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657E86" w:rsidRPr="00FC79F8" w:rsidTr="004567A5">
        <w:trPr>
          <w:trHeight w:val="1418"/>
        </w:trPr>
        <w:tc>
          <w:tcPr>
            <w:tcW w:w="3540" w:type="dxa"/>
          </w:tcPr>
          <w:p w:rsidR="00657E86" w:rsidRPr="00FC79F8" w:rsidRDefault="00657E86" w:rsidP="004567A5">
            <w:pPr>
              <w:jc w:val="center"/>
              <w:rPr>
                <w:b/>
                <w:bCs/>
              </w:rPr>
            </w:pPr>
            <w:bookmarkStart w:id="0" w:name="_GoBack"/>
            <w:bookmarkEnd w:id="0"/>
            <w:r w:rsidRPr="00FC79F8">
              <w:rPr>
                <w:b/>
                <w:bCs/>
              </w:rPr>
              <w:t>Чăваш Республики</w:t>
            </w:r>
          </w:p>
          <w:p w:rsidR="00657E86" w:rsidRPr="00FC79F8" w:rsidRDefault="00657E86" w:rsidP="004567A5">
            <w:pPr>
              <w:jc w:val="center"/>
              <w:rPr>
                <w:b/>
                <w:bCs/>
              </w:rPr>
            </w:pPr>
            <w:r w:rsidRPr="00FC79F8">
              <w:rPr>
                <w:b/>
                <w:bCs/>
              </w:rPr>
              <w:t>Шупашкар хула</w:t>
            </w:r>
          </w:p>
          <w:p w:rsidR="00657E86" w:rsidRPr="00FC79F8" w:rsidRDefault="00657E86" w:rsidP="004567A5">
            <w:pPr>
              <w:jc w:val="center"/>
              <w:rPr>
                <w:b/>
                <w:bCs/>
              </w:rPr>
            </w:pPr>
            <w:r>
              <w:rPr>
                <w:b/>
                <w:bCs/>
              </w:rPr>
              <w:t>а</w:t>
            </w:r>
            <w:r w:rsidRPr="00FC79F8">
              <w:rPr>
                <w:b/>
                <w:bCs/>
              </w:rPr>
              <w:t>дминистрацийě</w:t>
            </w:r>
          </w:p>
          <w:p w:rsidR="00657E86" w:rsidRPr="00FC79F8" w:rsidRDefault="00657E86" w:rsidP="004567A5">
            <w:pPr>
              <w:jc w:val="center"/>
              <w:rPr>
                <w:b/>
                <w:bCs/>
              </w:rPr>
            </w:pPr>
          </w:p>
          <w:p w:rsidR="00657E86" w:rsidRPr="00FC79F8" w:rsidRDefault="00657E86" w:rsidP="004567A5">
            <w:pPr>
              <w:jc w:val="center"/>
              <w:rPr>
                <w:rFonts w:eastAsia="Arial Unicode MS"/>
                <w:lang w:eastAsia="ar-SA"/>
              </w:rPr>
            </w:pPr>
            <w:r w:rsidRPr="00FC79F8">
              <w:rPr>
                <w:b/>
                <w:bCs/>
              </w:rPr>
              <w:t>ЙЫШĂНУ</w:t>
            </w:r>
          </w:p>
        </w:tc>
        <w:tc>
          <w:tcPr>
            <w:tcW w:w="2160" w:type="dxa"/>
          </w:tcPr>
          <w:p w:rsidR="00657E86" w:rsidRPr="00FC79F8" w:rsidRDefault="00657E86" w:rsidP="004567A5">
            <w:pPr>
              <w:jc w:val="center"/>
              <w:rPr>
                <w:b/>
                <w:bCs/>
                <w:spacing w:val="2"/>
                <w:lang w:eastAsia="ar-SA"/>
              </w:rPr>
            </w:pPr>
            <w:r>
              <w:rPr>
                <w:b/>
                <w:bCs/>
                <w:noProof/>
              </w:rPr>
              <w:drawing>
                <wp:inline distT="0" distB="0" distL="0" distR="0">
                  <wp:extent cx="588645" cy="80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tc>
        <w:tc>
          <w:tcPr>
            <w:tcW w:w="3391" w:type="dxa"/>
          </w:tcPr>
          <w:p w:rsidR="00657E86" w:rsidRPr="00FC79F8" w:rsidRDefault="00657E86" w:rsidP="004567A5">
            <w:pPr>
              <w:jc w:val="center"/>
              <w:rPr>
                <w:b/>
                <w:bCs/>
              </w:rPr>
            </w:pPr>
            <w:r w:rsidRPr="00FC79F8">
              <w:rPr>
                <w:b/>
                <w:bCs/>
              </w:rPr>
              <w:t>Чувашская Республика</w:t>
            </w:r>
          </w:p>
          <w:p w:rsidR="00657E86" w:rsidRPr="00FC79F8" w:rsidRDefault="00657E86" w:rsidP="004567A5">
            <w:pPr>
              <w:jc w:val="center"/>
              <w:rPr>
                <w:b/>
                <w:bCs/>
              </w:rPr>
            </w:pPr>
            <w:r w:rsidRPr="00FC79F8">
              <w:rPr>
                <w:b/>
                <w:bCs/>
              </w:rPr>
              <w:t>Администрация</w:t>
            </w:r>
          </w:p>
          <w:p w:rsidR="00657E86" w:rsidRPr="00FC79F8" w:rsidRDefault="00657E86" w:rsidP="004567A5">
            <w:pPr>
              <w:jc w:val="center"/>
              <w:rPr>
                <w:b/>
                <w:bCs/>
              </w:rPr>
            </w:pPr>
            <w:r w:rsidRPr="00FC79F8">
              <w:rPr>
                <w:b/>
                <w:bCs/>
              </w:rPr>
              <w:t>города Чебоксары</w:t>
            </w:r>
          </w:p>
          <w:p w:rsidR="00657E86" w:rsidRPr="00FC79F8" w:rsidRDefault="00657E86" w:rsidP="004567A5">
            <w:pPr>
              <w:jc w:val="center"/>
              <w:rPr>
                <w:b/>
                <w:bCs/>
              </w:rPr>
            </w:pPr>
          </w:p>
          <w:p w:rsidR="00657E86" w:rsidRPr="00FC79F8" w:rsidRDefault="00657E86" w:rsidP="004567A5">
            <w:pPr>
              <w:jc w:val="center"/>
              <w:rPr>
                <w:rFonts w:eastAsia="Arial Unicode MS"/>
                <w:spacing w:val="2"/>
                <w:lang w:eastAsia="ar-SA"/>
              </w:rPr>
            </w:pPr>
            <w:r w:rsidRPr="00FC79F8">
              <w:rPr>
                <w:b/>
                <w:bCs/>
              </w:rPr>
              <w:t>ПОСТАНОВЛЕНИЕ</w:t>
            </w:r>
          </w:p>
        </w:tc>
      </w:tr>
    </w:tbl>
    <w:p w:rsidR="00657E86" w:rsidRDefault="00657E86" w:rsidP="00657E86">
      <w:pPr>
        <w:rPr>
          <w:sz w:val="28"/>
          <w:szCs w:val="28"/>
        </w:rPr>
      </w:pPr>
    </w:p>
    <w:p w:rsidR="00657E86" w:rsidRPr="0039663F" w:rsidRDefault="00657E86" w:rsidP="00657E86">
      <w:pPr>
        <w:jc w:val="center"/>
        <w:rPr>
          <w:sz w:val="28"/>
          <w:szCs w:val="28"/>
        </w:rPr>
      </w:pPr>
      <w:r>
        <w:rPr>
          <w:sz w:val="28"/>
          <w:szCs w:val="28"/>
        </w:rPr>
        <w:t>14</w:t>
      </w:r>
      <w:r w:rsidRPr="0039663F">
        <w:rPr>
          <w:sz w:val="28"/>
          <w:szCs w:val="28"/>
        </w:rPr>
        <w:t>.</w:t>
      </w:r>
      <w:r>
        <w:rPr>
          <w:sz w:val="28"/>
          <w:szCs w:val="28"/>
        </w:rPr>
        <w:t>12</w:t>
      </w:r>
      <w:r w:rsidRPr="0039663F">
        <w:rPr>
          <w:sz w:val="28"/>
          <w:szCs w:val="28"/>
        </w:rPr>
        <w:t>.202</w:t>
      </w:r>
      <w:r>
        <w:rPr>
          <w:sz w:val="28"/>
          <w:szCs w:val="28"/>
        </w:rPr>
        <w:t>2</w:t>
      </w:r>
      <w:r w:rsidRPr="0039663F">
        <w:rPr>
          <w:sz w:val="28"/>
          <w:szCs w:val="28"/>
        </w:rPr>
        <w:t xml:space="preserve"> № </w:t>
      </w:r>
      <w:r>
        <w:rPr>
          <w:sz w:val="28"/>
          <w:szCs w:val="28"/>
        </w:rPr>
        <w:t>4455</w:t>
      </w:r>
    </w:p>
    <w:p w:rsidR="00EE56D6" w:rsidRDefault="00EE56D6" w:rsidP="00A130CF">
      <w:pPr>
        <w:pStyle w:val="21"/>
        <w:tabs>
          <w:tab w:val="left" w:pos="6213"/>
        </w:tabs>
        <w:spacing w:after="0" w:line="240" w:lineRule="auto"/>
        <w:ind w:right="4392"/>
        <w:jc w:val="both"/>
        <w:rPr>
          <w:bCs/>
          <w:spacing w:val="-4"/>
          <w:sz w:val="28"/>
        </w:rPr>
      </w:pPr>
    </w:p>
    <w:p w:rsidR="00EE56D6" w:rsidRDefault="004609E0" w:rsidP="00EE56D6">
      <w:pPr>
        <w:pStyle w:val="21"/>
        <w:tabs>
          <w:tab w:val="left" w:pos="6213"/>
        </w:tabs>
        <w:spacing w:after="0" w:line="240" w:lineRule="auto"/>
        <w:ind w:right="4392"/>
        <w:jc w:val="both"/>
        <w:rPr>
          <w:bCs/>
          <w:spacing w:val="-4"/>
          <w:sz w:val="28"/>
        </w:rPr>
      </w:pPr>
      <w:r w:rsidRPr="009C184A">
        <w:rPr>
          <w:bCs/>
          <w:spacing w:val="-4"/>
          <w:sz w:val="28"/>
        </w:rPr>
        <w:t xml:space="preserve">Об утверждении административного регламента администрации города Чебоксары </w:t>
      </w:r>
      <w:r w:rsidR="00A118F2">
        <w:rPr>
          <w:bCs/>
          <w:spacing w:val="-4"/>
          <w:sz w:val="28"/>
        </w:rPr>
        <w:t>предоставления</w:t>
      </w:r>
      <w:r w:rsidRPr="009C184A">
        <w:rPr>
          <w:bCs/>
          <w:spacing w:val="-4"/>
          <w:sz w:val="28"/>
        </w:rPr>
        <w:t xml:space="preserve"> муниципальной услуги «</w:t>
      </w:r>
      <w:r w:rsidR="003A3CD0" w:rsidRPr="003A3CD0">
        <w:rPr>
          <w:bCs/>
          <w:spacing w:val="-4"/>
          <w:sz w:val="28"/>
        </w:rPr>
        <w:t>Предварительное согласование предоставления земельного участка</w:t>
      </w:r>
      <w:r w:rsidRPr="009C184A">
        <w:rPr>
          <w:bCs/>
          <w:spacing w:val="-4"/>
          <w:sz w:val="28"/>
        </w:rPr>
        <w:t>»</w:t>
      </w:r>
      <w:r w:rsidR="00A60F78">
        <w:rPr>
          <w:bCs/>
          <w:spacing w:val="-4"/>
          <w:sz w:val="28"/>
        </w:rPr>
        <w:t xml:space="preserve"> </w:t>
      </w:r>
    </w:p>
    <w:p w:rsidR="00845E16" w:rsidRPr="009C184A" w:rsidRDefault="00845E16" w:rsidP="00EE56D6">
      <w:pPr>
        <w:pStyle w:val="21"/>
        <w:tabs>
          <w:tab w:val="left" w:pos="6213"/>
        </w:tabs>
        <w:spacing w:after="0" w:line="240" w:lineRule="auto"/>
        <w:ind w:right="4392"/>
        <w:jc w:val="both"/>
        <w:rPr>
          <w:bCs/>
          <w:spacing w:val="-4"/>
          <w:sz w:val="28"/>
        </w:rPr>
      </w:pPr>
    </w:p>
    <w:p w:rsidR="00BA017B" w:rsidRDefault="004609E0" w:rsidP="00845E16">
      <w:pPr>
        <w:pStyle w:val="22"/>
        <w:tabs>
          <w:tab w:val="left" w:pos="993"/>
        </w:tabs>
        <w:suppressAutoHyphens/>
        <w:spacing w:after="0" w:line="360" w:lineRule="auto"/>
        <w:ind w:left="0" w:firstLine="709"/>
        <w:jc w:val="both"/>
        <w:rPr>
          <w:bCs/>
          <w:spacing w:val="-2"/>
          <w:sz w:val="28"/>
        </w:rPr>
      </w:pPr>
      <w:r w:rsidRPr="008A019E">
        <w:rPr>
          <w:bCs/>
          <w:spacing w:val="-2"/>
          <w:sz w:val="28"/>
        </w:rPr>
        <w:t xml:space="preserve">В </w:t>
      </w:r>
      <w:r w:rsidR="002E14AA" w:rsidRPr="008A019E">
        <w:rPr>
          <w:bCs/>
          <w:spacing w:val="-2"/>
          <w:sz w:val="28"/>
        </w:rPr>
        <w:t xml:space="preserve">соответствии с </w:t>
      </w:r>
      <w:r w:rsidR="003A3CD0">
        <w:rPr>
          <w:bCs/>
          <w:spacing w:val="-2"/>
          <w:sz w:val="28"/>
        </w:rPr>
        <w:t xml:space="preserve">Земельным кодексом </w:t>
      </w:r>
      <w:r w:rsidR="00FC37F1">
        <w:rPr>
          <w:bCs/>
          <w:spacing w:val="-2"/>
          <w:sz w:val="28"/>
        </w:rPr>
        <w:t xml:space="preserve">Российской Федерации, </w:t>
      </w:r>
      <w:r w:rsidR="002E14AA" w:rsidRPr="008A019E">
        <w:rPr>
          <w:bCs/>
          <w:spacing w:val="-2"/>
          <w:sz w:val="28"/>
        </w:rPr>
        <w:t>Федеральным</w:t>
      </w:r>
      <w:r w:rsidR="0062206B" w:rsidRPr="008A019E">
        <w:rPr>
          <w:bCs/>
          <w:spacing w:val="-2"/>
          <w:sz w:val="28"/>
        </w:rPr>
        <w:t>и</w:t>
      </w:r>
      <w:r w:rsidR="002E14AA" w:rsidRPr="008A019E">
        <w:rPr>
          <w:bCs/>
          <w:spacing w:val="-2"/>
          <w:sz w:val="28"/>
        </w:rPr>
        <w:t xml:space="preserve"> </w:t>
      </w:r>
      <w:r w:rsidR="005920E1" w:rsidRPr="008A019E">
        <w:rPr>
          <w:bCs/>
          <w:spacing w:val="-2"/>
          <w:sz w:val="28"/>
        </w:rPr>
        <w:t>з</w:t>
      </w:r>
      <w:r w:rsidR="0062206B" w:rsidRPr="008A019E">
        <w:rPr>
          <w:bCs/>
          <w:spacing w:val="-2"/>
          <w:sz w:val="28"/>
        </w:rPr>
        <w:t>аконами</w:t>
      </w:r>
      <w:r w:rsidR="002E14AA" w:rsidRPr="008A019E">
        <w:rPr>
          <w:bCs/>
          <w:spacing w:val="-2"/>
          <w:sz w:val="28"/>
        </w:rPr>
        <w:t xml:space="preserve"> от 06.10.2003 №</w:t>
      </w:r>
      <w:r w:rsidR="00CF1BC3" w:rsidRPr="008A019E">
        <w:rPr>
          <w:bCs/>
          <w:spacing w:val="-2"/>
          <w:sz w:val="28"/>
        </w:rPr>
        <w:t xml:space="preserve"> </w:t>
      </w:r>
      <w:r w:rsidR="002E14AA" w:rsidRPr="008A019E">
        <w:rPr>
          <w:bCs/>
          <w:spacing w:val="-2"/>
          <w:sz w:val="28"/>
        </w:rPr>
        <w:t>131-ФЗ «Об общих принципах организ</w:t>
      </w:r>
      <w:r w:rsidR="005920E1" w:rsidRPr="008A019E">
        <w:rPr>
          <w:bCs/>
          <w:spacing w:val="-2"/>
          <w:sz w:val="28"/>
        </w:rPr>
        <w:t>ации местного самоуправления в Р</w:t>
      </w:r>
      <w:r w:rsidR="002E14AA" w:rsidRPr="008A019E">
        <w:rPr>
          <w:bCs/>
          <w:spacing w:val="-2"/>
          <w:sz w:val="28"/>
        </w:rPr>
        <w:t xml:space="preserve">оссийской Федерации», </w:t>
      </w:r>
      <w:r w:rsidR="00CE4E11" w:rsidRPr="008A019E">
        <w:rPr>
          <w:bCs/>
          <w:spacing w:val="-2"/>
          <w:sz w:val="28"/>
        </w:rPr>
        <w:t>от</w:t>
      </w:r>
      <w:r w:rsidR="00845E16">
        <w:rPr>
          <w:bCs/>
          <w:spacing w:val="-2"/>
          <w:sz w:val="28"/>
        </w:rPr>
        <w:t> </w:t>
      </w:r>
      <w:r w:rsidR="00CE4E11" w:rsidRPr="008A019E">
        <w:rPr>
          <w:bCs/>
          <w:spacing w:val="-2"/>
          <w:sz w:val="28"/>
        </w:rPr>
        <w:t xml:space="preserve">27.07.2010 № 210-ФЗ «Об организации предоставления государственных и муниципальных услуг», </w:t>
      </w:r>
      <w:r w:rsidR="001F66CB" w:rsidRPr="008A019E">
        <w:rPr>
          <w:bCs/>
          <w:spacing w:val="-2"/>
          <w:sz w:val="28"/>
        </w:rPr>
        <w:t>Уставом муниципального образования города Чебоксары – столицы Чувашской Рес</w:t>
      </w:r>
      <w:r w:rsidR="005920E1" w:rsidRPr="008A019E">
        <w:rPr>
          <w:bCs/>
          <w:spacing w:val="-2"/>
          <w:sz w:val="28"/>
        </w:rPr>
        <w:t>публики</w:t>
      </w:r>
      <w:r w:rsidR="001F66CB" w:rsidRPr="008A019E">
        <w:rPr>
          <w:bCs/>
          <w:spacing w:val="-2"/>
          <w:sz w:val="28"/>
        </w:rPr>
        <w:t>,</w:t>
      </w:r>
      <w:r w:rsidR="005920E1" w:rsidRPr="008A019E">
        <w:rPr>
          <w:bCs/>
          <w:spacing w:val="-2"/>
          <w:sz w:val="28"/>
        </w:rPr>
        <w:t xml:space="preserve"> </w:t>
      </w:r>
      <w:r w:rsidR="00A130CF" w:rsidRPr="008A019E">
        <w:rPr>
          <w:bCs/>
          <w:spacing w:val="-2"/>
          <w:sz w:val="28"/>
        </w:rPr>
        <w:t>принят</w:t>
      </w:r>
      <w:r w:rsidR="001F66CB" w:rsidRPr="008A019E">
        <w:rPr>
          <w:bCs/>
          <w:spacing w:val="-2"/>
          <w:sz w:val="28"/>
        </w:rPr>
        <w:t>ым решением Чебоксарского городского Собрания депутатов Чувашской Республики от</w:t>
      </w:r>
      <w:r w:rsidR="00845E16">
        <w:rPr>
          <w:bCs/>
          <w:spacing w:val="-2"/>
          <w:sz w:val="28"/>
        </w:rPr>
        <w:t> </w:t>
      </w:r>
      <w:r w:rsidR="001F66CB" w:rsidRPr="008A019E">
        <w:rPr>
          <w:bCs/>
          <w:spacing w:val="-2"/>
          <w:sz w:val="28"/>
        </w:rPr>
        <w:t>30.11.2005 №</w:t>
      </w:r>
      <w:r w:rsidR="00CF1BC3" w:rsidRPr="008A019E">
        <w:rPr>
          <w:bCs/>
          <w:spacing w:val="-2"/>
          <w:sz w:val="28"/>
        </w:rPr>
        <w:t xml:space="preserve"> </w:t>
      </w:r>
      <w:r w:rsidR="001F66CB" w:rsidRPr="008A019E">
        <w:rPr>
          <w:bCs/>
          <w:spacing w:val="-2"/>
          <w:sz w:val="28"/>
        </w:rPr>
        <w:t>40</w:t>
      </w:r>
      <w:r w:rsidR="00D313BE" w:rsidRPr="008A019E">
        <w:rPr>
          <w:bCs/>
          <w:spacing w:val="-2"/>
          <w:sz w:val="28"/>
        </w:rPr>
        <w:t xml:space="preserve">, </w:t>
      </w:r>
      <w:r w:rsidR="003D294E" w:rsidRPr="008A019E">
        <w:rPr>
          <w:bCs/>
          <w:spacing w:val="-2"/>
          <w:sz w:val="28"/>
        </w:rPr>
        <w:t>постановлением администрации города Чебоксары от</w:t>
      </w:r>
      <w:r w:rsidR="00845E16">
        <w:rPr>
          <w:bCs/>
          <w:spacing w:val="-2"/>
          <w:sz w:val="28"/>
        </w:rPr>
        <w:t> </w:t>
      </w:r>
      <w:r w:rsidR="00601797" w:rsidRPr="008A019E">
        <w:rPr>
          <w:bCs/>
          <w:spacing w:val="-2"/>
          <w:sz w:val="28"/>
        </w:rPr>
        <w:t>07.04.2022</w:t>
      </w:r>
      <w:r w:rsidR="003D294E" w:rsidRPr="008A019E">
        <w:rPr>
          <w:bCs/>
          <w:spacing w:val="-2"/>
          <w:sz w:val="28"/>
        </w:rPr>
        <w:t xml:space="preserve"> № </w:t>
      </w:r>
      <w:r w:rsidR="00601797" w:rsidRPr="008A019E">
        <w:rPr>
          <w:bCs/>
          <w:spacing w:val="-2"/>
          <w:sz w:val="28"/>
        </w:rPr>
        <w:t>1203</w:t>
      </w:r>
      <w:r w:rsidR="003D294E" w:rsidRPr="008A019E">
        <w:rPr>
          <w:bCs/>
          <w:spacing w:val="-2"/>
          <w:sz w:val="28"/>
        </w:rPr>
        <w:t xml:space="preserve">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A44E5D">
        <w:rPr>
          <w:bCs/>
          <w:spacing w:val="-2"/>
          <w:sz w:val="28"/>
        </w:rPr>
        <w:t>,</w:t>
      </w:r>
      <w:r w:rsidR="003D294E" w:rsidRPr="008A019E">
        <w:rPr>
          <w:bCs/>
          <w:spacing w:val="-2"/>
          <w:sz w:val="28"/>
        </w:rPr>
        <w:t xml:space="preserve"> в</w:t>
      </w:r>
      <w:r w:rsidR="001F66CB" w:rsidRPr="008A019E">
        <w:rPr>
          <w:bCs/>
          <w:spacing w:val="-2"/>
          <w:sz w:val="28"/>
        </w:rPr>
        <w:t xml:space="preserve"> целях повышения качества предоставления муниципальной услуги</w:t>
      </w:r>
      <w:r w:rsidR="009C184A" w:rsidRPr="008A019E">
        <w:rPr>
          <w:bCs/>
          <w:spacing w:val="-2"/>
          <w:sz w:val="28"/>
        </w:rPr>
        <w:t xml:space="preserve"> администрация города Чебоксары </w:t>
      </w:r>
      <w:r w:rsidR="00A130CF" w:rsidRPr="008A019E">
        <w:rPr>
          <w:bCs/>
          <w:spacing w:val="-2"/>
          <w:sz w:val="28"/>
        </w:rPr>
        <w:t xml:space="preserve">п о с т а н о в л я </w:t>
      </w:r>
      <w:r w:rsidR="009C184A" w:rsidRPr="008A019E">
        <w:rPr>
          <w:bCs/>
          <w:spacing w:val="-2"/>
          <w:sz w:val="28"/>
        </w:rPr>
        <w:t>е т</w:t>
      </w:r>
      <w:r w:rsidR="00A130CF" w:rsidRPr="008A019E">
        <w:rPr>
          <w:bCs/>
          <w:spacing w:val="-2"/>
          <w:sz w:val="28"/>
        </w:rPr>
        <w:t>:</w:t>
      </w:r>
    </w:p>
    <w:p w:rsidR="003C668F" w:rsidRPr="008A019E" w:rsidRDefault="00BA017B" w:rsidP="00845E16">
      <w:pPr>
        <w:pStyle w:val="22"/>
        <w:tabs>
          <w:tab w:val="left" w:pos="993"/>
        </w:tabs>
        <w:suppressAutoHyphens/>
        <w:spacing w:after="0" w:line="360" w:lineRule="auto"/>
        <w:ind w:left="0" w:firstLine="709"/>
        <w:jc w:val="both"/>
        <w:rPr>
          <w:bCs/>
          <w:spacing w:val="-2"/>
          <w:sz w:val="28"/>
        </w:rPr>
      </w:pPr>
      <w:r>
        <w:rPr>
          <w:bCs/>
          <w:spacing w:val="-2"/>
          <w:sz w:val="28"/>
        </w:rPr>
        <w:t>1.</w:t>
      </w:r>
      <w:r w:rsidR="00845E16">
        <w:rPr>
          <w:bCs/>
          <w:spacing w:val="-2"/>
          <w:sz w:val="28"/>
        </w:rPr>
        <w:t> </w:t>
      </w:r>
      <w:r w:rsidR="004609E0" w:rsidRPr="008A019E">
        <w:rPr>
          <w:bCs/>
          <w:spacing w:val="-2"/>
          <w:sz w:val="28"/>
        </w:rPr>
        <w:t>Утвердить административный регламент администрации города Чебоксары предоставлени</w:t>
      </w:r>
      <w:r w:rsidR="00A118F2" w:rsidRPr="008A019E">
        <w:rPr>
          <w:bCs/>
          <w:spacing w:val="-2"/>
          <w:sz w:val="28"/>
        </w:rPr>
        <w:t>я</w:t>
      </w:r>
      <w:r w:rsidR="004609E0" w:rsidRPr="008A019E">
        <w:rPr>
          <w:bCs/>
          <w:spacing w:val="-2"/>
          <w:sz w:val="28"/>
        </w:rPr>
        <w:t xml:space="preserve"> муниципальной услуги «</w:t>
      </w:r>
      <w:r w:rsidR="000D6D96" w:rsidRPr="003A3CD0">
        <w:rPr>
          <w:bCs/>
          <w:spacing w:val="-4"/>
          <w:sz w:val="28"/>
        </w:rPr>
        <w:t>Предварительное согласование предоставления земельного участка</w:t>
      </w:r>
      <w:r w:rsidR="00D0236D" w:rsidRPr="008A019E">
        <w:rPr>
          <w:bCs/>
          <w:spacing w:val="-2"/>
          <w:sz w:val="28"/>
        </w:rPr>
        <w:t>»</w:t>
      </w:r>
      <w:r w:rsidR="004609E0" w:rsidRPr="008A019E">
        <w:rPr>
          <w:bCs/>
          <w:spacing w:val="-2"/>
          <w:sz w:val="28"/>
        </w:rPr>
        <w:t xml:space="preserve"> </w:t>
      </w:r>
      <w:r w:rsidR="001F66CB" w:rsidRPr="008A019E">
        <w:rPr>
          <w:bCs/>
          <w:spacing w:val="-2"/>
          <w:sz w:val="28"/>
        </w:rPr>
        <w:t>согласно приложению</w:t>
      </w:r>
      <w:r w:rsidR="004609E0" w:rsidRPr="008A019E">
        <w:rPr>
          <w:bCs/>
          <w:spacing w:val="-2"/>
          <w:sz w:val="28"/>
        </w:rPr>
        <w:t>.</w:t>
      </w:r>
    </w:p>
    <w:p w:rsidR="0032411A" w:rsidRDefault="00901965" w:rsidP="00845E16">
      <w:pPr>
        <w:pStyle w:val="22"/>
        <w:numPr>
          <w:ilvl w:val="0"/>
          <w:numId w:val="12"/>
        </w:numPr>
        <w:tabs>
          <w:tab w:val="left" w:pos="709"/>
          <w:tab w:val="left" w:pos="851"/>
          <w:tab w:val="left" w:pos="993"/>
        </w:tabs>
        <w:suppressAutoHyphens/>
        <w:spacing w:after="0" w:line="360" w:lineRule="auto"/>
        <w:ind w:left="0" w:firstLine="709"/>
        <w:jc w:val="both"/>
        <w:rPr>
          <w:bCs/>
          <w:spacing w:val="-2"/>
          <w:sz w:val="28"/>
        </w:rPr>
      </w:pPr>
      <w:r w:rsidRPr="008A019E">
        <w:rPr>
          <w:bCs/>
          <w:spacing w:val="-2"/>
          <w:sz w:val="28"/>
        </w:rPr>
        <w:t>Признать утратившими силу:</w:t>
      </w:r>
    </w:p>
    <w:p w:rsidR="0032411A" w:rsidRDefault="0032411A" w:rsidP="00845E16">
      <w:pPr>
        <w:pStyle w:val="22"/>
        <w:tabs>
          <w:tab w:val="left" w:pos="709"/>
          <w:tab w:val="left" w:pos="851"/>
        </w:tabs>
        <w:suppressAutoHyphens/>
        <w:spacing w:after="0" w:line="360" w:lineRule="auto"/>
        <w:ind w:left="0" w:firstLine="709"/>
        <w:jc w:val="both"/>
        <w:rPr>
          <w:bCs/>
          <w:spacing w:val="-2"/>
          <w:sz w:val="28"/>
        </w:rPr>
      </w:pPr>
      <w:r w:rsidRPr="0032411A">
        <w:rPr>
          <w:bCs/>
          <w:spacing w:val="-2"/>
          <w:sz w:val="28"/>
        </w:rPr>
        <w:t>постановление администрации г</w:t>
      </w:r>
      <w:r>
        <w:rPr>
          <w:bCs/>
          <w:spacing w:val="-2"/>
          <w:sz w:val="28"/>
        </w:rPr>
        <w:t>орода Чебоксары от 31.08.2018 №</w:t>
      </w:r>
      <w:r w:rsidR="00AD53F9">
        <w:rPr>
          <w:bCs/>
          <w:spacing w:val="-2"/>
          <w:sz w:val="28"/>
        </w:rPr>
        <w:t xml:space="preserve"> </w:t>
      </w:r>
      <w:r w:rsidRPr="0032411A">
        <w:rPr>
          <w:bCs/>
          <w:spacing w:val="-2"/>
          <w:sz w:val="28"/>
        </w:rPr>
        <w:t>1595</w:t>
      </w:r>
      <w:r>
        <w:rPr>
          <w:bCs/>
          <w:spacing w:val="-2"/>
          <w:sz w:val="28"/>
        </w:rPr>
        <w:t xml:space="preserve"> «</w:t>
      </w:r>
      <w:r w:rsidRPr="0032411A">
        <w:rPr>
          <w:bCs/>
          <w:spacing w:val="-2"/>
          <w:sz w:val="28"/>
        </w:rPr>
        <w:t xml:space="preserve">Об утверждении административного регламента предоставления муниципальной услуги </w:t>
      </w:r>
      <w:r>
        <w:rPr>
          <w:bCs/>
          <w:spacing w:val="-2"/>
          <w:sz w:val="28"/>
        </w:rPr>
        <w:t>«</w:t>
      </w:r>
      <w:r w:rsidRPr="0032411A">
        <w:rPr>
          <w:bCs/>
          <w:spacing w:val="-2"/>
          <w:sz w:val="28"/>
        </w:rPr>
        <w:t>Предварительное согласование предоставления земельного участка</w:t>
      </w:r>
      <w:r>
        <w:rPr>
          <w:bCs/>
          <w:spacing w:val="-2"/>
          <w:sz w:val="28"/>
        </w:rPr>
        <w:t>»;</w:t>
      </w:r>
    </w:p>
    <w:p w:rsidR="00097434" w:rsidRDefault="0032411A" w:rsidP="00845E16">
      <w:pPr>
        <w:pStyle w:val="22"/>
        <w:tabs>
          <w:tab w:val="left" w:pos="709"/>
          <w:tab w:val="left" w:pos="851"/>
        </w:tabs>
        <w:suppressAutoHyphens/>
        <w:spacing w:after="0" w:line="360" w:lineRule="auto"/>
        <w:ind w:left="0" w:firstLine="709"/>
        <w:jc w:val="both"/>
        <w:rPr>
          <w:bCs/>
          <w:spacing w:val="-2"/>
          <w:sz w:val="28"/>
        </w:rPr>
      </w:pPr>
      <w:r>
        <w:rPr>
          <w:bCs/>
          <w:spacing w:val="-2"/>
          <w:sz w:val="28"/>
        </w:rPr>
        <w:lastRenderedPageBreak/>
        <w:t xml:space="preserve">постановление администрации города Чебоксары от 24.10.2018 № </w:t>
      </w:r>
      <w:r w:rsidR="003A3CD0" w:rsidRPr="0032411A">
        <w:rPr>
          <w:bCs/>
          <w:spacing w:val="-2"/>
          <w:sz w:val="28"/>
        </w:rPr>
        <w:t>2050</w:t>
      </w:r>
      <w:r>
        <w:rPr>
          <w:bCs/>
          <w:spacing w:val="-2"/>
          <w:sz w:val="28"/>
        </w:rPr>
        <w:t xml:space="preserve"> «</w:t>
      </w:r>
      <w:r w:rsidR="003A3CD0" w:rsidRPr="0032411A">
        <w:rPr>
          <w:bCs/>
          <w:spacing w:val="-2"/>
          <w:sz w:val="28"/>
        </w:rPr>
        <w:t xml:space="preserve">О внесении изменений в постановление администрации </w:t>
      </w:r>
      <w:r w:rsidR="00845E16">
        <w:rPr>
          <w:bCs/>
          <w:spacing w:val="-2"/>
          <w:sz w:val="28"/>
        </w:rPr>
        <w:t>города Чебоксары от </w:t>
      </w:r>
      <w:r>
        <w:rPr>
          <w:bCs/>
          <w:spacing w:val="-2"/>
          <w:sz w:val="28"/>
        </w:rPr>
        <w:t>31.08.2018 №</w:t>
      </w:r>
      <w:r w:rsidR="003A3CD0" w:rsidRPr="0032411A">
        <w:rPr>
          <w:bCs/>
          <w:spacing w:val="-2"/>
          <w:sz w:val="28"/>
        </w:rPr>
        <w:t> 1595</w:t>
      </w:r>
      <w:r>
        <w:rPr>
          <w:bCs/>
          <w:spacing w:val="-2"/>
          <w:sz w:val="28"/>
        </w:rPr>
        <w:t>»;</w:t>
      </w:r>
    </w:p>
    <w:p w:rsidR="003A3CD0" w:rsidRPr="0032411A" w:rsidRDefault="00A44E5D" w:rsidP="00845E16">
      <w:pPr>
        <w:pStyle w:val="22"/>
        <w:tabs>
          <w:tab w:val="left" w:pos="709"/>
          <w:tab w:val="left" w:pos="851"/>
        </w:tabs>
        <w:suppressAutoHyphens/>
        <w:spacing w:after="0" w:line="360" w:lineRule="auto"/>
        <w:ind w:left="0" w:firstLine="709"/>
        <w:jc w:val="both"/>
        <w:rPr>
          <w:bCs/>
          <w:spacing w:val="-2"/>
          <w:sz w:val="28"/>
        </w:rPr>
      </w:pPr>
      <w:r>
        <w:rPr>
          <w:bCs/>
          <w:spacing w:val="-2"/>
          <w:sz w:val="28"/>
        </w:rPr>
        <w:t>пункт</w:t>
      </w:r>
      <w:r w:rsidR="003A3CD0" w:rsidRPr="0032411A">
        <w:rPr>
          <w:bCs/>
          <w:spacing w:val="-2"/>
          <w:sz w:val="28"/>
        </w:rPr>
        <w:t xml:space="preserve"> 1.4 </w:t>
      </w:r>
      <w:r w:rsidR="0032411A">
        <w:rPr>
          <w:bCs/>
          <w:spacing w:val="-2"/>
          <w:sz w:val="28"/>
        </w:rPr>
        <w:t xml:space="preserve">постановления администрации города </w:t>
      </w:r>
      <w:r w:rsidR="003A3CD0" w:rsidRPr="0032411A">
        <w:rPr>
          <w:bCs/>
          <w:spacing w:val="-2"/>
          <w:sz w:val="28"/>
        </w:rPr>
        <w:t xml:space="preserve">Чебоксары </w:t>
      </w:r>
      <w:r w:rsidR="0032411A">
        <w:rPr>
          <w:bCs/>
          <w:spacing w:val="-2"/>
          <w:sz w:val="28"/>
        </w:rPr>
        <w:t>от</w:t>
      </w:r>
      <w:r w:rsidR="00845E16">
        <w:rPr>
          <w:bCs/>
          <w:spacing w:val="-2"/>
          <w:sz w:val="28"/>
        </w:rPr>
        <w:t> </w:t>
      </w:r>
      <w:r w:rsidR="0032411A">
        <w:rPr>
          <w:bCs/>
          <w:spacing w:val="-2"/>
          <w:sz w:val="28"/>
        </w:rPr>
        <w:t xml:space="preserve">21.07.2020 № </w:t>
      </w:r>
      <w:r w:rsidR="003A3CD0" w:rsidRPr="0032411A">
        <w:rPr>
          <w:bCs/>
          <w:spacing w:val="-2"/>
          <w:sz w:val="28"/>
        </w:rPr>
        <w:t>1243</w:t>
      </w:r>
      <w:r w:rsidR="0032411A">
        <w:rPr>
          <w:bCs/>
          <w:spacing w:val="-2"/>
          <w:sz w:val="28"/>
        </w:rPr>
        <w:t xml:space="preserve"> «</w:t>
      </w:r>
      <w:r w:rsidR="003A3CD0" w:rsidRPr="0032411A">
        <w:rPr>
          <w:bCs/>
          <w:spacing w:val="-2"/>
          <w:sz w:val="28"/>
        </w:rPr>
        <w:t>О внесении изменений в некоторые постановления администрации города Чебоксары</w:t>
      </w:r>
      <w:r w:rsidR="00097434">
        <w:rPr>
          <w:bCs/>
          <w:spacing w:val="-2"/>
          <w:sz w:val="28"/>
        </w:rPr>
        <w:t>»;</w:t>
      </w:r>
    </w:p>
    <w:p w:rsidR="00097434" w:rsidRDefault="00097434" w:rsidP="00845E16">
      <w:pPr>
        <w:pStyle w:val="22"/>
        <w:tabs>
          <w:tab w:val="left" w:pos="709"/>
          <w:tab w:val="left" w:pos="851"/>
        </w:tabs>
        <w:suppressAutoHyphens/>
        <w:spacing w:after="0" w:line="360" w:lineRule="auto"/>
        <w:ind w:left="0" w:firstLine="709"/>
        <w:jc w:val="both"/>
        <w:rPr>
          <w:bCs/>
          <w:spacing w:val="-2"/>
          <w:sz w:val="28"/>
        </w:rPr>
      </w:pPr>
      <w:r>
        <w:rPr>
          <w:bCs/>
          <w:spacing w:val="-2"/>
          <w:sz w:val="28"/>
        </w:rPr>
        <w:t xml:space="preserve">постановление администрации города </w:t>
      </w:r>
      <w:r w:rsidR="003A3CD0" w:rsidRPr="0032411A">
        <w:rPr>
          <w:bCs/>
          <w:spacing w:val="-2"/>
          <w:sz w:val="28"/>
        </w:rPr>
        <w:t xml:space="preserve">Чебоксары </w:t>
      </w:r>
      <w:r>
        <w:rPr>
          <w:bCs/>
          <w:spacing w:val="-2"/>
          <w:sz w:val="28"/>
        </w:rPr>
        <w:t xml:space="preserve">от 25.05.2021 № </w:t>
      </w:r>
      <w:r w:rsidR="003A3CD0" w:rsidRPr="0032411A">
        <w:rPr>
          <w:bCs/>
          <w:spacing w:val="-2"/>
          <w:sz w:val="28"/>
        </w:rPr>
        <w:t>937</w:t>
      </w:r>
      <w:r w:rsidR="003A3CD0" w:rsidRPr="0032411A">
        <w:rPr>
          <w:bCs/>
          <w:spacing w:val="-2"/>
          <w:sz w:val="28"/>
        </w:rPr>
        <w:br/>
      </w:r>
      <w:r>
        <w:rPr>
          <w:bCs/>
          <w:spacing w:val="-2"/>
          <w:sz w:val="28"/>
        </w:rPr>
        <w:t>«</w:t>
      </w:r>
      <w:r w:rsidR="003A3CD0" w:rsidRPr="0032411A">
        <w:rPr>
          <w:bCs/>
          <w:spacing w:val="-2"/>
          <w:sz w:val="28"/>
        </w:rPr>
        <w:t xml:space="preserve">О внесении изменений в постановление администрации </w:t>
      </w:r>
      <w:r>
        <w:rPr>
          <w:bCs/>
          <w:spacing w:val="-2"/>
          <w:sz w:val="28"/>
        </w:rPr>
        <w:t>города Чебоксары от 31.08.2018 №</w:t>
      </w:r>
      <w:r w:rsidR="003A3CD0" w:rsidRPr="0032411A">
        <w:rPr>
          <w:bCs/>
          <w:spacing w:val="-2"/>
          <w:sz w:val="28"/>
        </w:rPr>
        <w:t> 1595</w:t>
      </w:r>
      <w:r>
        <w:rPr>
          <w:bCs/>
          <w:spacing w:val="-2"/>
          <w:sz w:val="28"/>
        </w:rPr>
        <w:t>»;</w:t>
      </w:r>
    </w:p>
    <w:p w:rsidR="00097434" w:rsidRDefault="00097434" w:rsidP="00845E16">
      <w:pPr>
        <w:pStyle w:val="22"/>
        <w:tabs>
          <w:tab w:val="left" w:pos="709"/>
          <w:tab w:val="left" w:pos="851"/>
        </w:tabs>
        <w:suppressAutoHyphens/>
        <w:spacing w:after="0" w:line="360" w:lineRule="auto"/>
        <w:ind w:left="0" w:firstLine="709"/>
        <w:jc w:val="both"/>
        <w:rPr>
          <w:bCs/>
          <w:spacing w:val="-2"/>
          <w:sz w:val="28"/>
        </w:rPr>
      </w:pPr>
      <w:r>
        <w:rPr>
          <w:bCs/>
          <w:spacing w:val="-2"/>
          <w:sz w:val="28"/>
        </w:rPr>
        <w:t>п</w:t>
      </w:r>
      <w:r w:rsidR="003A3CD0" w:rsidRPr="0032411A">
        <w:rPr>
          <w:bCs/>
          <w:spacing w:val="-2"/>
          <w:sz w:val="28"/>
        </w:rPr>
        <w:t xml:space="preserve">остановление администрации города Чебоксары </w:t>
      </w:r>
      <w:r>
        <w:rPr>
          <w:bCs/>
          <w:spacing w:val="-2"/>
          <w:sz w:val="28"/>
        </w:rPr>
        <w:t>от 18.05.2022 №</w:t>
      </w:r>
      <w:r w:rsidR="00AD53F9">
        <w:rPr>
          <w:bCs/>
          <w:spacing w:val="-2"/>
          <w:sz w:val="28"/>
        </w:rPr>
        <w:t xml:space="preserve"> </w:t>
      </w:r>
      <w:r w:rsidR="003A3CD0" w:rsidRPr="0032411A">
        <w:rPr>
          <w:bCs/>
          <w:spacing w:val="-2"/>
          <w:sz w:val="28"/>
        </w:rPr>
        <w:t>1724</w:t>
      </w:r>
      <w:r>
        <w:rPr>
          <w:bCs/>
          <w:spacing w:val="-2"/>
          <w:sz w:val="28"/>
        </w:rPr>
        <w:t xml:space="preserve"> «</w:t>
      </w:r>
      <w:r w:rsidR="003A3CD0" w:rsidRPr="0032411A">
        <w:rPr>
          <w:bCs/>
          <w:spacing w:val="-2"/>
          <w:sz w:val="28"/>
        </w:rPr>
        <w:t>О внесении изменений в административный регламент предоставления муници</w:t>
      </w:r>
      <w:r>
        <w:rPr>
          <w:bCs/>
          <w:spacing w:val="-2"/>
          <w:sz w:val="28"/>
        </w:rPr>
        <w:t>пальной услуги «</w:t>
      </w:r>
      <w:r w:rsidR="003A3CD0" w:rsidRPr="0032411A">
        <w:rPr>
          <w:bCs/>
          <w:spacing w:val="-2"/>
          <w:sz w:val="28"/>
        </w:rPr>
        <w:t>Предварительное согласование пр</w:t>
      </w:r>
      <w:r>
        <w:rPr>
          <w:bCs/>
          <w:spacing w:val="-2"/>
          <w:sz w:val="28"/>
        </w:rPr>
        <w:t>едоставления земельного участка»</w:t>
      </w:r>
      <w:r w:rsidR="003A3CD0" w:rsidRPr="0032411A">
        <w:rPr>
          <w:bCs/>
          <w:spacing w:val="-2"/>
          <w:sz w:val="28"/>
        </w:rPr>
        <w:t>, утвержденный постановлением администрации г</w:t>
      </w:r>
      <w:r>
        <w:rPr>
          <w:bCs/>
          <w:spacing w:val="-2"/>
          <w:sz w:val="28"/>
        </w:rPr>
        <w:t>орода Чебоксары от 31.08.2018 №</w:t>
      </w:r>
      <w:r w:rsidR="00AD53F9">
        <w:rPr>
          <w:bCs/>
          <w:spacing w:val="-2"/>
          <w:sz w:val="28"/>
        </w:rPr>
        <w:t xml:space="preserve"> </w:t>
      </w:r>
      <w:r w:rsidR="003A3CD0" w:rsidRPr="0032411A">
        <w:rPr>
          <w:bCs/>
          <w:spacing w:val="-2"/>
          <w:sz w:val="28"/>
        </w:rPr>
        <w:t>1595</w:t>
      </w:r>
      <w:r>
        <w:rPr>
          <w:bCs/>
          <w:spacing w:val="-2"/>
          <w:sz w:val="28"/>
        </w:rPr>
        <w:t>»</w:t>
      </w:r>
      <w:r w:rsidR="003A3CD0" w:rsidRPr="0032411A">
        <w:rPr>
          <w:bCs/>
          <w:spacing w:val="-2"/>
          <w:sz w:val="28"/>
        </w:rPr>
        <w:t>.</w:t>
      </w:r>
    </w:p>
    <w:p w:rsidR="00097434" w:rsidRDefault="004A2505" w:rsidP="00845E16">
      <w:pPr>
        <w:pStyle w:val="22"/>
        <w:tabs>
          <w:tab w:val="left" w:pos="709"/>
          <w:tab w:val="left" w:pos="851"/>
        </w:tabs>
        <w:suppressAutoHyphens/>
        <w:spacing w:after="0" w:line="360" w:lineRule="auto"/>
        <w:ind w:left="0" w:firstLine="709"/>
        <w:jc w:val="both"/>
        <w:rPr>
          <w:bCs/>
          <w:spacing w:val="-2"/>
          <w:sz w:val="28"/>
        </w:rPr>
      </w:pPr>
      <w:r>
        <w:rPr>
          <w:bCs/>
          <w:spacing w:val="-2"/>
          <w:sz w:val="28"/>
        </w:rPr>
        <w:t xml:space="preserve">3. </w:t>
      </w:r>
      <w:r w:rsidR="00A60F78" w:rsidRPr="008A019E">
        <w:rPr>
          <w:bCs/>
          <w:spacing w:val="-2"/>
          <w:sz w:val="28"/>
        </w:rPr>
        <w:t>Настоящее постановление вступает в силу со дня его официального опубликования.</w:t>
      </w:r>
    </w:p>
    <w:p w:rsidR="008A019E" w:rsidRPr="00097434" w:rsidRDefault="004A2505" w:rsidP="00845E16">
      <w:pPr>
        <w:pStyle w:val="22"/>
        <w:tabs>
          <w:tab w:val="left" w:pos="709"/>
          <w:tab w:val="left" w:pos="851"/>
        </w:tabs>
        <w:suppressAutoHyphens/>
        <w:spacing w:after="0" w:line="360" w:lineRule="auto"/>
        <w:ind w:left="0" w:firstLine="709"/>
        <w:jc w:val="both"/>
        <w:rPr>
          <w:bCs/>
          <w:spacing w:val="-2"/>
          <w:sz w:val="28"/>
        </w:rPr>
      </w:pPr>
      <w:r>
        <w:rPr>
          <w:bCs/>
          <w:spacing w:val="-2"/>
          <w:sz w:val="28"/>
        </w:rPr>
        <w:t>4.</w:t>
      </w:r>
      <w:r w:rsidR="00845E16">
        <w:rPr>
          <w:bCs/>
          <w:spacing w:val="-2"/>
          <w:sz w:val="28"/>
        </w:rPr>
        <w:t> </w:t>
      </w:r>
      <w:r w:rsidR="008A019E" w:rsidRPr="008A019E">
        <w:rPr>
          <w:bCs/>
          <w:spacing w:val="-2"/>
          <w:sz w:val="28"/>
        </w:rPr>
        <w:t>Контроль за выполнением настоящего постановления возложить на</w:t>
      </w:r>
      <w:r w:rsidR="00845E16">
        <w:rPr>
          <w:bCs/>
          <w:spacing w:val="-2"/>
          <w:sz w:val="28"/>
        </w:rPr>
        <w:t> </w:t>
      </w:r>
      <w:r w:rsidR="008A019E" w:rsidRPr="008A019E">
        <w:rPr>
          <w:bCs/>
          <w:spacing w:val="-2"/>
          <w:sz w:val="28"/>
        </w:rPr>
        <w:t>заместителя главы администрации города по вопросам архитектуры и градостроительства – начальника управления архитектуры и градостроительства Кучерявого И.Л.</w:t>
      </w:r>
    </w:p>
    <w:p w:rsidR="00A60F78" w:rsidRPr="008A019E" w:rsidRDefault="00A60F78" w:rsidP="00EE56D6">
      <w:pPr>
        <w:pStyle w:val="22"/>
        <w:tabs>
          <w:tab w:val="left" w:pos="851"/>
          <w:tab w:val="left" w:pos="993"/>
        </w:tabs>
        <w:suppressAutoHyphens/>
        <w:spacing w:after="0" w:line="360" w:lineRule="auto"/>
        <w:ind w:left="709"/>
        <w:jc w:val="both"/>
        <w:rPr>
          <w:bCs/>
          <w:spacing w:val="-2"/>
          <w:sz w:val="28"/>
        </w:rPr>
      </w:pPr>
    </w:p>
    <w:p w:rsidR="00A60F78" w:rsidRPr="008A1C90" w:rsidRDefault="00A60F78" w:rsidP="00EE56D6">
      <w:pPr>
        <w:pStyle w:val="22"/>
        <w:spacing w:after="0" w:line="360" w:lineRule="auto"/>
        <w:ind w:left="0" w:firstLine="567"/>
        <w:jc w:val="both"/>
        <w:rPr>
          <w:bCs/>
          <w:spacing w:val="-2"/>
          <w:sz w:val="28"/>
          <w:szCs w:val="28"/>
        </w:rPr>
      </w:pPr>
    </w:p>
    <w:p w:rsidR="00FC37F1" w:rsidRPr="00FC37F1" w:rsidRDefault="00A60F78" w:rsidP="00EE56D6">
      <w:pPr>
        <w:pStyle w:val="31"/>
        <w:tabs>
          <w:tab w:val="left" w:pos="6840"/>
        </w:tabs>
        <w:spacing w:line="360" w:lineRule="auto"/>
        <w:ind w:right="-5"/>
        <w:jc w:val="left"/>
        <w:rPr>
          <w:sz w:val="28"/>
          <w:highlight w:val="yellow"/>
        </w:rPr>
      </w:pPr>
      <w:r>
        <w:rPr>
          <w:bCs/>
          <w:spacing w:val="-2"/>
          <w:sz w:val="28"/>
        </w:rPr>
        <w:t>Г</w:t>
      </w:r>
      <w:r w:rsidRPr="009C184A">
        <w:rPr>
          <w:bCs/>
          <w:spacing w:val="-2"/>
          <w:sz w:val="28"/>
        </w:rPr>
        <w:t>лав</w:t>
      </w:r>
      <w:r>
        <w:rPr>
          <w:bCs/>
          <w:spacing w:val="-2"/>
          <w:sz w:val="28"/>
        </w:rPr>
        <w:t>а</w:t>
      </w:r>
      <w:r w:rsidRPr="009C184A">
        <w:rPr>
          <w:bCs/>
          <w:spacing w:val="-2"/>
          <w:sz w:val="28"/>
        </w:rPr>
        <w:t xml:space="preserve"> администрации города Чебоксары </w:t>
      </w:r>
      <w:r w:rsidRPr="009C184A">
        <w:rPr>
          <w:bCs/>
          <w:spacing w:val="-2"/>
          <w:sz w:val="28"/>
        </w:rPr>
        <w:tab/>
        <w:t xml:space="preserve"> </w:t>
      </w:r>
      <w:r>
        <w:rPr>
          <w:bCs/>
          <w:spacing w:val="-2"/>
          <w:sz w:val="28"/>
        </w:rPr>
        <w:t xml:space="preserve">  </w:t>
      </w:r>
      <w:r w:rsidRPr="009C184A">
        <w:rPr>
          <w:bCs/>
          <w:spacing w:val="-2"/>
          <w:sz w:val="28"/>
        </w:rPr>
        <w:t xml:space="preserve"> </w:t>
      </w:r>
      <w:r w:rsidR="00EE56D6">
        <w:rPr>
          <w:bCs/>
          <w:spacing w:val="-2"/>
          <w:sz w:val="28"/>
        </w:rPr>
        <w:t xml:space="preserve">   </w:t>
      </w:r>
      <w:r w:rsidRPr="009C184A">
        <w:rPr>
          <w:bCs/>
          <w:spacing w:val="-2"/>
          <w:sz w:val="28"/>
        </w:rPr>
        <w:t xml:space="preserve">        </w:t>
      </w:r>
      <w:r>
        <w:rPr>
          <w:bCs/>
          <w:spacing w:val="-2"/>
          <w:sz w:val="28"/>
        </w:rPr>
        <w:t>Д.В. Спирин</w:t>
      </w:r>
    </w:p>
    <w:p w:rsidR="003A3CD0" w:rsidRDefault="003A3CD0" w:rsidP="00EE56D6">
      <w:pPr>
        <w:pStyle w:val="22"/>
        <w:tabs>
          <w:tab w:val="left" w:pos="851"/>
          <w:tab w:val="left" w:pos="993"/>
        </w:tabs>
        <w:suppressAutoHyphens/>
        <w:spacing w:line="360" w:lineRule="auto"/>
        <w:ind w:left="0"/>
        <w:jc w:val="center"/>
        <w:rPr>
          <w:bCs/>
          <w:spacing w:val="-2"/>
          <w:sz w:val="28"/>
        </w:rPr>
      </w:pPr>
    </w:p>
    <w:p w:rsidR="003A3CD0" w:rsidRDefault="003A3CD0" w:rsidP="00FC37F1">
      <w:pPr>
        <w:pStyle w:val="22"/>
        <w:tabs>
          <w:tab w:val="left" w:pos="851"/>
          <w:tab w:val="left" w:pos="993"/>
        </w:tabs>
        <w:suppressAutoHyphens/>
        <w:spacing w:line="324" w:lineRule="auto"/>
        <w:ind w:left="0"/>
        <w:jc w:val="center"/>
        <w:rPr>
          <w:bCs/>
          <w:spacing w:val="-2"/>
          <w:sz w:val="28"/>
        </w:rPr>
      </w:pPr>
    </w:p>
    <w:p w:rsidR="00097434" w:rsidRDefault="00097434" w:rsidP="00FC37F1">
      <w:pPr>
        <w:pStyle w:val="22"/>
        <w:tabs>
          <w:tab w:val="left" w:pos="851"/>
          <w:tab w:val="left" w:pos="993"/>
        </w:tabs>
        <w:suppressAutoHyphens/>
        <w:spacing w:line="324" w:lineRule="auto"/>
        <w:ind w:left="0"/>
        <w:jc w:val="center"/>
        <w:rPr>
          <w:bCs/>
          <w:spacing w:val="-2"/>
          <w:sz w:val="28"/>
        </w:rPr>
      </w:pPr>
    </w:p>
    <w:p w:rsidR="00097434" w:rsidRDefault="00097434" w:rsidP="00EE56D6">
      <w:pPr>
        <w:pStyle w:val="22"/>
        <w:tabs>
          <w:tab w:val="left" w:pos="851"/>
          <w:tab w:val="left" w:pos="993"/>
        </w:tabs>
        <w:suppressAutoHyphens/>
        <w:spacing w:line="324" w:lineRule="auto"/>
        <w:ind w:left="0"/>
        <w:rPr>
          <w:bCs/>
          <w:spacing w:val="-2"/>
          <w:sz w:val="28"/>
        </w:rPr>
      </w:pPr>
    </w:p>
    <w:p w:rsidR="00637121" w:rsidRPr="00EE56D6" w:rsidRDefault="003D294E" w:rsidP="00EE56D6">
      <w:pPr>
        <w:pStyle w:val="a6"/>
        <w:ind w:left="5670"/>
        <w:jc w:val="left"/>
        <w:rPr>
          <w:bCs/>
        </w:rPr>
      </w:pPr>
      <w:bookmarkStart w:id="1" w:name="pril1"/>
      <w:r>
        <w:rPr>
          <w:bCs/>
        </w:rPr>
        <w:br w:type="page"/>
      </w:r>
      <w:r w:rsidR="00637121" w:rsidRPr="00EE56D6">
        <w:rPr>
          <w:bCs/>
        </w:rPr>
        <w:lastRenderedPageBreak/>
        <w:t>УТВЕРЖДЕН</w:t>
      </w:r>
    </w:p>
    <w:p w:rsidR="00637121" w:rsidRPr="00EE56D6" w:rsidRDefault="00637121" w:rsidP="00EE56D6">
      <w:pPr>
        <w:pStyle w:val="a6"/>
        <w:ind w:left="5670"/>
        <w:jc w:val="left"/>
        <w:rPr>
          <w:bCs/>
        </w:rPr>
      </w:pPr>
      <w:r w:rsidRPr="00EE56D6">
        <w:rPr>
          <w:bCs/>
        </w:rPr>
        <w:t>постановлением администрации</w:t>
      </w:r>
    </w:p>
    <w:p w:rsidR="00637121" w:rsidRPr="00EE56D6" w:rsidRDefault="00637121" w:rsidP="00EE56D6">
      <w:pPr>
        <w:pStyle w:val="a6"/>
        <w:ind w:left="5670"/>
        <w:jc w:val="left"/>
        <w:rPr>
          <w:bCs/>
        </w:rPr>
      </w:pPr>
      <w:r w:rsidRPr="00EE56D6">
        <w:rPr>
          <w:bCs/>
        </w:rPr>
        <w:t>города Чебоксары</w:t>
      </w:r>
    </w:p>
    <w:p w:rsidR="00A130CF" w:rsidRPr="00EE56D6" w:rsidRDefault="00A130CF" w:rsidP="00EE56D6">
      <w:pPr>
        <w:pStyle w:val="a6"/>
        <w:ind w:left="5670"/>
        <w:jc w:val="left"/>
        <w:rPr>
          <w:bCs/>
        </w:rPr>
      </w:pPr>
      <w:r w:rsidRPr="00EE56D6">
        <w:rPr>
          <w:bCs/>
        </w:rPr>
        <w:t xml:space="preserve">от </w:t>
      </w:r>
      <w:r w:rsidR="00657E86">
        <w:rPr>
          <w:bCs/>
        </w:rPr>
        <w:t>14.12.2022</w:t>
      </w:r>
      <w:r w:rsidR="000009EF" w:rsidRPr="00EE56D6">
        <w:rPr>
          <w:bCs/>
        </w:rPr>
        <w:t xml:space="preserve"> </w:t>
      </w:r>
      <w:r w:rsidRPr="00EE56D6">
        <w:rPr>
          <w:bCs/>
        </w:rPr>
        <w:t xml:space="preserve">№ </w:t>
      </w:r>
      <w:r w:rsidR="00657E86">
        <w:rPr>
          <w:bCs/>
        </w:rPr>
        <w:t>4455</w:t>
      </w:r>
    </w:p>
    <w:p w:rsidR="00637121" w:rsidRPr="00EE56D6" w:rsidRDefault="00637121" w:rsidP="00EE56D6">
      <w:pPr>
        <w:pStyle w:val="a6"/>
        <w:jc w:val="center"/>
        <w:rPr>
          <w:bCs/>
          <w:highlight w:val="yellow"/>
        </w:rPr>
      </w:pPr>
    </w:p>
    <w:p w:rsidR="008C1D46" w:rsidRDefault="008C1D46" w:rsidP="00E874AB">
      <w:pPr>
        <w:pStyle w:val="a6"/>
        <w:rPr>
          <w:bCs/>
          <w:highlight w:val="yellow"/>
        </w:rPr>
      </w:pPr>
    </w:p>
    <w:p w:rsidR="008C1D46" w:rsidRPr="00EE56D6" w:rsidRDefault="008C1D46" w:rsidP="00EE56D6">
      <w:pPr>
        <w:pStyle w:val="a6"/>
        <w:jc w:val="center"/>
        <w:rPr>
          <w:bCs/>
          <w:highlight w:val="yellow"/>
        </w:rPr>
      </w:pPr>
    </w:p>
    <w:p w:rsidR="00637121" w:rsidRPr="00EE56D6" w:rsidRDefault="00637121" w:rsidP="00EE56D6">
      <w:pPr>
        <w:pStyle w:val="a6"/>
        <w:jc w:val="center"/>
        <w:rPr>
          <w:b/>
          <w:bCs/>
        </w:rPr>
      </w:pPr>
      <w:r w:rsidRPr="00EE56D6">
        <w:rPr>
          <w:b/>
          <w:bCs/>
        </w:rPr>
        <w:t>АДМИНИСТРАТИВНЫЙ РЕГЛАМЕНТ</w:t>
      </w:r>
    </w:p>
    <w:p w:rsidR="00637121" w:rsidRPr="00EE56D6" w:rsidRDefault="00637121" w:rsidP="00EE56D6">
      <w:pPr>
        <w:jc w:val="center"/>
        <w:rPr>
          <w:b/>
          <w:bCs/>
        </w:rPr>
      </w:pPr>
      <w:r w:rsidRPr="00EE56D6">
        <w:rPr>
          <w:b/>
          <w:bCs/>
        </w:rPr>
        <w:t>администрации города Чебоксары предоставлени</w:t>
      </w:r>
      <w:r w:rsidR="00A118F2" w:rsidRPr="00EE56D6">
        <w:rPr>
          <w:b/>
          <w:bCs/>
        </w:rPr>
        <w:t>я</w:t>
      </w:r>
      <w:r w:rsidRPr="00EE56D6">
        <w:rPr>
          <w:b/>
          <w:bCs/>
        </w:rPr>
        <w:t xml:space="preserve"> муниципальной услуги</w:t>
      </w:r>
    </w:p>
    <w:p w:rsidR="00637121" w:rsidRPr="00EE56D6" w:rsidRDefault="00637121" w:rsidP="00EE56D6">
      <w:pPr>
        <w:jc w:val="center"/>
        <w:rPr>
          <w:b/>
          <w:bCs/>
        </w:rPr>
      </w:pPr>
      <w:r w:rsidRPr="00EE56D6">
        <w:rPr>
          <w:b/>
          <w:bCs/>
        </w:rPr>
        <w:t xml:space="preserve"> «</w:t>
      </w:r>
      <w:r w:rsidR="003A3CD0" w:rsidRPr="00EE56D6">
        <w:rPr>
          <w:b/>
          <w:bCs/>
        </w:rPr>
        <w:t>Предварительное согласование предоставления земельного участка</w:t>
      </w:r>
      <w:r w:rsidRPr="00EE56D6">
        <w:rPr>
          <w:b/>
          <w:bCs/>
        </w:rPr>
        <w:t>»</w:t>
      </w:r>
    </w:p>
    <w:p w:rsidR="00637121" w:rsidRPr="00EE56D6" w:rsidRDefault="00637121" w:rsidP="00EE56D6">
      <w:pPr>
        <w:tabs>
          <w:tab w:val="left" w:pos="2505"/>
        </w:tabs>
        <w:jc w:val="center"/>
        <w:rPr>
          <w:b/>
          <w:bCs/>
        </w:rPr>
      </w:pPr>
    </w:p>
    <w:p w:rsidR="00637121" w:rsidRPr="00EE56D6" w:rsidRDefault="00637121" w:rsidP="00EE56D6">
      <w:pPr>
        <w:tabs>
          <w:tab w:val="left" w:pos="2505"/>
        </w:tabs>
        <w:jc w:val="center"/>
        <w:rPr>
          <w:b/>
          <w:bCs/>
        </w:rPr>
      </w:pPr>
      <w:r w:rsidRPr="00EE56D6">
        <w:rPr>
          <w:b/>
          <w:bCs/>
          <w:lang w:val="en-US"/>
        </w:rPr>
        <w:t>I</w:t>
      </w:r>
      <w:r w:rsidRPr="00EE56D6">
        <w:rPr>
          <w:b/>
          <w:bCs/>
        </w:rPr>
        <w:t>. Общие положения</w:t>
      </w:r>
    </w:p>
    <w:p w:rsidR="00637121" w:rsidRPr="00EE56D6" w:rsidRDefault="00637121" w:rsidP="00EE56D6">
      <w:pPr>
        <w:ind w:firstLine="709"/>
        <w:rPr>
          <w:highlight w:val="yellow"/>
        </w:rPr>
      </w:pPr>
    </w:p>
    <w:p w:rsidR="00637121" w:rsidRPr="00EE56D6" w:rsidRDefault="00637121" w:rsidP="00EE56D6">
      <w:pPr>
        <w:suppressAutoHyphens/>
        <w:ind w:firstLine="709"/>
        <w:jc w:val="both"/>
        <w:rPr>
          <w:b/>
          <w:bCs/>
        </w:rPr>
      </w:pPr>
      <w:r w:rsidRPr="00EE56D6">
        <w:rPr>
          <w:b/>
          <w:bCs/>
        </w:rPr>
        <w:t>1.1. Предмет регулирования административного регламента</w:t>
      </w:r>
    </w:p>
    <w:p w:rsidR="002D1EA2" w:rsidRDefault="003A3CD0" w:rsidP="002D1EA2">
      <w:pPr>
        <w:ind w:firstLine="708"/>
        <w:jc w:val="both"/>
      </w:pPr>
      <w:r w:rsidRPr="00EE56D6">
        <w:t>Административный регламент предо</w:t>
      </w:r>
      <w:r w:rsidR="00097434" w:rsidRPr="00EE56D6">
        <w:t>ставления муниципальной услуги «</w:t>
      </w:r>
      <w:r w:rsidRPr="00EE56D6">
        <w:t>Предварительное согласование пр</w:t>
      </w:r>
      <w:r w:rsidR="00097434" w:rsidRPr="00EE56D6">
        <w:t>едоставления земельного участка»</w:t>
      </w:r>
      <w:r w:rsidRPr="00EE56D6">
        <w:t xml:space="preserve"> (далее </w:t>
      </w:r>
      <w:r w:rsidR="00C70B1E">
        <w:t>–</w:t>
      </w:r>
      <w:r w:rsidRPr="00EE56D6">
        <w:t xml:space="preserve"> Административный регламент) устанавливает сроки и последовательность действий (административных процедур) по предварительному согласованию предоставления земельного участка (далее </w:t>
      </w:r>
      <w:r w:rsidR="00C70B1E">
        <w:t>–</w:t>
      </w:r>
      <w:r w:rsidRPr="00EE56D6">
        <w:t xml:space="preserve"> муниципальная услуга).</w:t>
      </w:r>
    </w:p>
    <w:p w:rsidR="00637121" w:rsidRPr="00EE56D6" w:rsidRDefault="00637121" w:rsidP="002D1EA2">
      <w:pPr>
        <w:suppressAutoHyphens/>
        <w:jc w:val="both"/>
        <w:rPr>
          <w:highlight w:val="yellow"/>
        </w:rPr>
      </w:pPr>
    </w:p>
    <w:p w:rsidR="00637121" w:rsidRPr="00EE56D6" w:rsidRDefault="00637121" w:rsidP="00EE56D6">
      <w:pPr>
        <w:suppressAutoHyphens/>
        <w:ind w:firstLine="709"/>
        <w:jc w:val="both"/>
        <w:rPr>
          <w:b/>
        </w:rPr>
      </w:pPr>
      <w:r w:rsidRPr="00EE56D6">
        <w:rPr>
          <w:b/>
        </w:rPr>
        <w:t xml:space="preserve">1.2. </w:t>
      </w:r>
      <w:r w:rsidR="00C3367E" w:rsidRPr="00EE56D6">
        <w:rPr>
          <w:b/>
        </w:rPr>
        <w:t>Круг заявителей</w:t>
      </w:r>
    </w:p>
    <w:p w:rsidR="003A3CD0" w:rsidRPr="00EE56D6" w:rsidRDefault="003A3CD0" w:rsidP="00EE56D6">
      <w:pPr>
        <w:ind w:firstLine="708"/>
        <w:jc w:val="both"/>
      </w:pPr>
      <w:bookmarkStart w:id="2" w:name="sub_121"/>
      <w:r w:rsidRPr="00EE56D6">
        <w:t>Заявителями на получение муниципальной услуги являются физические лица, в</w:t>
      </w:r>
      <w:r w:rsidR="00C70B1E">
        <w:t> </w:t>
      </w:r>
      <w:r w:rsidRPr="00EE56D6">
        <w:t>том числе индивидуальные предприниматели, и юридические лица, обладающие правом на получение земельн</w:t>
      </w:r>
      <w:r w:rsidRPr="000347B7">
        <w:rPr>
          <w:bCs/>
        </w:rPr>
        <w:t xml:space="preserve">ого участка без проведения торгов (далее </w:t>
      </w:r>
      <w:r w:rsidR="00C70B1E">
        <w:rPr>
          <w:bCs/>
        </w:rPr>
        <w:t>–</w:t>
      </w:r>
      <w:r w:rsidRPr="000347B7">
        <w:rPr>
          <w:bCs/>
        </w:rPr>
        <w:t xml:space="preserve"> Заявитель) из числа предусмотренных </w:t>
      </w:r>
      <w:hyperlink r:id="rId10" w:history="1">
        <w:r w:rsidRPr="00EE56D6">
          <w:rPr>
            <w:bCs/>
          </w:rPr>
          <w:t>пунктом 2 статьи 39.3</w:t>
        </w:r>
      </w:hyperlink>
      <w:r w:rsidRPr="000347B7">
        <w:rPr>
          <w:bCs/>
        </w:rPr>
        <w:t xml:space="preserve">, </w:t>
      </w:r>
      <w:hyperlink r:id="rId11" w:history="1">
        <w:r w:rsidRPr="00EE56D6">
          <w:rPr>
            <w:bCs/>
          </w:rPr>
          <w:t>статьей 39.5</w:t>
        </w:r>
      </w:hyperlink>
      <w:r w:rsidRPr="000347B7">
        <w:rPr>
          <w:bCs/>
        </w:rPr>
        <w:t xml:space="preserve">, </w:t>
      </w:r>
      <w:hyperlink r:id="rId12" w:history="1">
        <w:r w:rsidRPr="00EE56D6">
          <w:rPr>
            <w:bCs/>
          </w:rPr>
          <w:t>пунктом 2 статьи 39.6</w:t>
        </w:r>
      </w:hyperlink>
      <w:r w:rsidRPr="000347B7">
        <w:rPr>
          <w:bCs/>
        </w:rPr>
        <w:t xml:space="preserve"> или </w:t>
      </w:r>
      <w:hyperlink r:id="rId13" w:history="1">
        <w:r w:rsidRPr="00EE56D6">
          <w:rPr>
            <w:bCs/>
          </w:rPr>
          <w:t>пунктом</w:t>
        </w:r>
        <w:r w:rsidR="00C70B1E">
          <w:rPr>
            <w:bCs/>
          </w:rPr>
          <w:t> </w:t>
        </w:r>
        <w:r w:rsidRPr="00EE56D6">
          <w:rPr>
            <w:bCs/>
          </w:rPr>
          <w:t>2 статьи 39.10</w:t>
        </w:r>
      </w:hyperlink>
      <w:r w:rsidRPr="000347B7">
        <w:rPr>
          <w:bCs/>
        </w:rPr>
        <w:t xml:space="preserve"> Земельного кодекса Российской Федерации,</w:t>
      </w:r>
      <w:r w:rsidR="000F5D4F" w:rsidRPr="000347B7">
        <w:rPr>
          <w:bCs/>
        </w:rPr>
        <w:t xml:space="preserve"> статьями 3.7, 3.8 </w:t>
      </w:r>
      <w:r w:rsidR="00053D37" w:rsidRPr="000347B7">
        <w:rPr>
          <w:bCs/>
        </w:rPr>
        <w:t>Федерального</w:t>
      </w:r>
      <w:r w:rsidRPr="000347B7">
        <w:rPr>
          <w:bCs/>
        </w:rPr>
        <w:t xml:space="preserve"> </w:t>
      </w:r>
      <w:r w:rsidR="00097434" w:rsidRPr="000347B7">
        <w:rPr>
          <w:bCs/>
        </w:rPr>
        <w:t>закон</w:t>
      </w:r>
      <w:r w:rsidR="00053D37" w:rsidRPr="000347B7">
        <w:rPr>
          <w:bCs/>
        </w:rPr>
        <w:t>а</w:t>
      </w:r>
      <w:r w:rsidR="00097434" w:rsidRPr="000347B7">
        <w:rPr>
          <w:bCs/>
        </w:rPr>
        <w:t xml:space="preserve"> </w:t>
      </w:r>
      <w:r w:rsidR="000347B7">
        <w:rPr>
          <w:bCs/>
        </w:rPr>
        <w:t xml:space="preserve">от 25.10.2001 № </w:t>
      </w:r>
      <w:r w:rsidR="000347B7" w:rsidRPr="000347B7">
        <w:rPr>
          <w:bCs/>
        </w:rPr>
        <w:t>137-ФЗ</w:t>
      </w:r>
      <w:r w:rsidR="000347B7">
        <w:rPr>
          <w:bCs/>
        </w:rPr>
        <w:t xml:space="preserve"> «</w:t>
      </w:r>
      <w:r w:rsidR="000347B7" w:rsidRPr="000347B7">
        <w:rPr>
          <w:bCs/>
        </w:rPr>
        <w:t>О</w:t>
      </w:r>
      <w:r w:rsidR="000347B7">
        <w:rPr>
          <w:bCs/>
        </w:rPr>
        <w:t xml:space="preserve"> </w:t>
      </w:r>
      <w:r w:rsidR="000347B7" w:rsidRPr="000347B7">
        <w:rPr>
          <w:bCs/>
        </w:rPr>
        <w:t>введении</w:t>
      </w:r>
      <w:r w:rsidR="000347B7">
        <w:rPr>
          <w:bCs/>
        </w:rPr>
        <w:t xml:space="preserve"> </w:t>
      </w:r>
      <w:r w:rsidR="000347B7" w:rsidRPr="000347B7">
        <w:rPr>
          <w:bCs/>
        </w:rPr>
        <w:t>в</w:t>
      </w:r>
      <w:r w:rsidR="000347B7">
        <w:rPr>
          <w:bCs/>
        </w:rPr>
        <w:t xml:space="preserve"> </w:t>
      </w:r>
      <w:r w:rsidR="000347B7" w:rsidRPr="000347B7">
        <w:rPr>
          <w:bCs/>
        </w:rPr>
        <w:t>действие</w:t>
      </w:r>
      <w:r w:rsidR="000347B7">
        <w:rPr>
          <w:bCs/>
        </w:rPr>
        <w:t xml:space="preserve"> </w:t>
      </w:r>
      <w:r w:rsidR="000347B7" w:rsidRPr="000347B7">
        <w:rPr>
          <w:bCs/>
        </w:rPr>
        <w:t>Земельного</w:t>
      </w:r>
      <w:r w:rsidR="000347B7">
        <w:rPr>
          <w:bCs/>
        </w:rPr>
        <w:t xml:space="preserve"> </w:t>
      </w:r>
      <w:r w:rsidR="000347B7" w:rsidRPr="000347B7">
        <w:rPr>
          <w:bCs/>
        </w:rPr>
        <w:t>кодекса</w:t>
      </w:r>
      <w:r w:rsidR="000347B7">
        <w:rPr>
          <w:bCs/>
        </w:rPr>
        <w:t xml:space="preserve"> </w:t>
      </w:r>
      <w:r w:rsidR="000347B7" w:rsidRPr="000347B7">
        <w:rPr>
          <w:bCs/>
        </w:rPr>
        <w:t>Российской</w:t>
      </w:r>
      <w:r w:rsidR="000347B7">
        <w:rPr>
          <w:bCs/>
        </w:rPr>
        <w:t xml:space="preserve"> </w:t>
      </w:r>
      <w:r w:rsidR="000347B7" w:rsidRPr="000347B7">
        <w:rPr>
          <w:bCs/>
        </w:rPr>
        <w:t>Федерации</w:t>
      </w:r>
      <w:r w:rsidR="000347B7">
        <w:rPr>
          <w:bCs/>
        </w:rPr>
        <w:t>»</w:t>
      </w:r>
      <w:r w:rsidR="000347B7" w:rsidRPr="000347B7">
        <w:rPr>
          <w:bCs/>
        </w:rPr>
        <w:t xml:space="preserve"> </w:t>
      </w:r>
      <w:r w:rsidR="000347B7">
        <w:rPr>
          <w:bCs/>
        </w:rPr>
        <w:t xml:space="preserve">(далее </w:t>
      </w:r>
      <w:r w:rsidR="00C70B1E">
        <w:rPr>
          <w:bCs/>
        </w:rPr>
        <w:t>–</w:t>
      </w:r>
      <w:r w:rsidR="000347B7">
        <w:rPr>
          <w:bCs/>
        </w:rPr>
        <w:t xml:space="preserve"> </w:t>
      </w:r>
      <w:r w:rsidR="000347B7" w:rsidRPr="000347B7">
        <w:rPr>
          <w:bCs/>
        </w:rPr>
        <w:t>Федерального закона №</w:t>
      </w:r>
      <w:r w:rsidR="000347B7">
        <w:rPr>
          <w:bCs/>
        </w:rPr>
        <w:t xml:space="preserve"> </w:t>
      </w:r>
      <w:r w:rsidR="000347B7" w:rsidRPr="000347B7">
        <w:rPr>
          <w:bCs/>
        </w:rPr>
        <w:t>137-ФЗ</w:t>
      </w:r>
      <w:r w:rsidR="000347B7">
        <w:rPr>
          <w:bCs/>
        </w:rPr>
        <w:t>)</w:t>
      </w:r>
      <w:r w:rsidR="000347B7" w:rsidRPr="000347B7">
        <w:rPr>
          <w:bCs/>
        </w:rPr>
        <w:t xml:space="preserve"> </w:t>
      </w:r>
      <w:r w:rsidRPr="000347B7">
        <w:rPr>
          <w:bCs/>
        </w:rPr>
        <w:t xml:space="preserve">оснований, в случае если испрашиваемый земельный участок предстоит образовать или границы земельного участка подлежат уточнению в соответствии с </w:t>
      </w:r>
      <w:hyperlink r:id="rId14" w:history="1">
        <w:r w:rsidRPr="00EE56D6">
          <w:rPr>
            <w:bCs/>
          </w:rPr>
          <w:t>Федеральным законом</w:t>
        </w:r>
      </w:hyperlink>
      <w:r w:rsidRPr="00EE56D6">
        <w:t xml:space="preserve"> от</w:t>
      </w:r>
      <w:r w:rsidR="00B64DBF">
        <w:t xml:space="preserve"> 13.07.2015 </w:t>
      </w:r>
      <w:r w:rsidR="00097434" w:rsidRPr="00B64DBF">
        <w:rPr>
          <w:bCs/>
        </w:rPr>
        <w:t>№</w:t>
      </w:r>
      <w:r w:rsidR="00B64DBF" w:rsidRPr="00B64DBF">
        <w:rPr>
          <w:bCs/>
        </w:rPr>
        <w:t> </w:t>
      </w:r>
      <w:r w:rsidR="00097434" w:rsidRPr="00EE56D6">
        <w:t>218-ФЗ «</w:t>
      </w:r>
      <w:r w:rsidRPr="00EE56D6">
        <w:t>О государст</w:t>
      </w:r>
      <w:r w:rsidR="00097434" w:rsidRPr="00EE56D6">
        <w:t xml:space="preserve">венной регистрации недвижимости» (далее </w:t>
      </w:r>
      <w:r w:rsidR="00C70B1E">
        <w:t>–</w:t>
      </w:r>
      <w:r w:rsidR="00097434" w:rsidRPr="00EE56D6">
        <w:t xml:space="preserve"> Федеральный закон «</w:t>
      </w:r>
      <w:r w:rsidRPr="00EE56D6">
        <w:t>О государст</w:t>
      </w:r>
      <w:r w:rsidR="00097434" w:rsidRPr="00EE56D6">
        <w:t>венной регистрации недвижимости»</w:t>
      </w:r>
      <w:r w:rsidRPr="00EE56D6">
        <w:t>).</w:t>
      </w:r>
    </w:p>
    <w:bookmarkEnd w:id="2"/>
    <w:p w:rsidR="003A3CD0" w:rsidRPr="00EE56D6" w:rsidRDefault="003A3CD0" w:rsidP="00EE56D6">
      <w:pPr>
        <w:ind w:firstLine="708"/>
        <w:jc w:val="both"/>
      </w:pPr>
      <w:r w:rsidRPr="00EE56D6">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w:t>
      </w:r>
      <w:r w:rsidR="00C70B1E">
        <w:t>–</w:t>
      </w:r>
      <w:r w:rsidRPr="00EE56D6">
        <w:t xml:space="preserve"> представитель заявителя).</w:t>
      </w:r>
    </w:p>
    <w:p w:rsidR="003A3CD0" w:rsidRPr="00EE56D6" w:rsidRDefault="003A3CD0" w:rsidP="00EE56D6">
      <w:pPr>
        <w:ind w:firstLine="708"/>
        <w:jc w:val="both"/>
      </w:pPr>
      <w:r w:rsidRPr="00EE56D6">
        <w:t xml:space="preserve">В силу положений </w:t>
      </w:r>
      <w:hyperlink r:id="rId15" w:history="1">
        <w:r w:rsidRPr="00EE56D6">
          <w:rPr>
            <w:bCs/>
          </w:rPr>
          <w:t>ст. 5</w:t>
        </w:r>
      </w:hyperlink>
      <w:r w:rsidRPr="00EE56D6">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16" w:history="1">
        <w:r w:rsidRPr="00EE56D6">
          <w:rPr>
            <w:bCs/>
          </w:rPr>
          <w:t>п. 3 ст. 15</w:t>
        </w:r>
      </w:hyperlink>
      <w:r w:rsidRPr="00EE56D6">
        <w:t xml:space="preserve">, </w:t>
      </w:r>
      <w:hyperlink r:id="rId17" w:history="1">
        <w:r w:rsidRPr="00EE56D6">
          <w:rPr>
            <w:bCs/>
          </w:rPr>
          <w:t>п. 1 ст. 22</w:t>
        </w:r>
      </w:hyperlink>
      <w:r w:rsidRPr="00EE56D6">
        <w:t xml:space="preserve">, </w:t>
      </w:r>
      <w:hyperlink r:id="rId18" w:history="1">
        <w:r w:rsidRPr="00EE56D6">
          <w:rPr>
            <w:bCs/>
          </w:rPr>
          <w:t>п. 5 ст. 35</w:t>
        </w:r>
      </w:hyperlink>
      <w:r w:rsidRPr="00EE56D6">
        <w:t xml:space="preserve">, </w:t>
      </w:r>
      <w:hyperlink r:id="rId19" w:history="1">
        <w:r w:rsidRPr="00EE56D6">
          <w:rPr>
            <w:bCs/>
          </w:rPr>
          <w:t>п. 4 ст. 39.4</w:t>
        </w:r>
      </w:hyperlink>
      <w:r w:rsidRPr="00EE56D6">
        <w:t xml:space="preserve"> Земельного кодекса Российской Федерации.</w:t>
      </w:r>
    </w:p>
    <w:p w:rsidR="00637121" w:rsidRPr="00EE56D6" w:rsidRDefault="00637121" w:rsidP="00EE56D6">
      <w:pPr>
        <w:pStyle w:val="a4"/>
        <w:suppressAutoHyphens/>
        <w:ind w:firstLine="709"/>
      </w:pPr>
    </w:p>
    <w:p w:rsidR="0052631F" w:rsidRPr="00EE56D6" w:rsidRDefault="0052631F" w:rsidP="00EE56D6">
      <w:pPr>
        <w:keepNext/>
        <w:keepLines/>
        <w:ind w:firstLine="709"/>
        <w:jc w:val="both"/>
        <w:outlineLvl w:val="1"/>
        <w:rPr>
          <w:b/>
        </w:rPr>
      </w:pPr>
      <w:r w:rsidRPr="00EE56D6">
        <w:rPr>
          <w:b/>
        </w:rPr>
        <w:t>1.3.</w:t>
      </w:r>
      <w:r w:rsidR="00C70B1E">
        <w:rPr>
          <w:b/>
        </w:rPr>
        <w:t> </w:t>
      </w:r>
      <w:r w:rsidRPr="00EE56D6">
        <w:rPr>
          <w:b/>
        </w:rPr>
        <w:t xml:space="preserve">Требование предоставления заявителю муниципальной услуги </w:t>
      </w:r>
      <w:r w:rsidR="00AE1EED" w:rsidRPr="00EE56D6">
        <w:rPr>
          <w:b/>
        </w:rPr>
        <w:br/>
      </w:r>
      <w:r w:rsidRPr="00EE56D6">
        <w:rPr>
          <w:b/>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52631F" w:rsidRPr="00EE56D6" w:rsidRDefault="0052631F" w:rsidP="00EE56D6">
      <w:pPr>
        <w:widowControl w:val="0"/>
        <w:autoSpaceDE w:val="0"/>
        <w:autoSpaceDN w:val="0"/>
        <w:ind w:firstLine="709"/>
        <w:jc w:val="both"/>
      </w:pPr>
      <w:r w:rsidRPr="00EE56D6">
        <w:t>Муниципальная услуга, а также результат, за предоставлением которого</w:t>
      </w:r>
      <w:r w:rsidRPr="00EE56D6">
        <w:rPr>
          <w:b/>
        </w:rPr>
        <w:t xml:space="preserve"> </w:t>
      </w:r>
      <w:r w:rsidRPr="00EE56D6">
        <w:t xml:space="preserve">обратился заявитель (далее также – результат услуги), должны быть предоставлены заявителю </w:t>
      </w:r>
      <w:r w:rsidR="00AE1EED" w:rsidRPr="00EE56D6">
        <w:br/>
      </w:r>
      <w:r w:rsidRPr="00EE56D6">
        <w:t>в соответствии с вариантом предоставления муниципальной услуги (далее – вариант).</w:t>
      </w:r>
    </w:p>
    <w:p w:rsidR="0052631F" w:rsidRPr="00EE56D6" w:rsidRDefault="0052631F" w:rsidP="00EE56D6">
      <w:pPr>
        <w:suppressAutoHyphens/>
        <w:ind w:firstLine="709"/>
        <w:jc w:val="both"/>
        <w:rPr>
          <w:b/>
        </w:rPr>
      </w:pPr>
      <w:r w:rsidRPr="00EE56D6">
        <w:lastRenderedPageBreak/>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D0236D" w:rsidRPr="00EE56D6" w:rsidRDefault="00D0236D" w:rsidP="00EE56D6">
      <w:pPr>
        <w:suppressAutoHyphens/>
        <w:ind w:firstLine="709"/>
        <w:jc w:val="both"/>
        <w:rPr>
          <w:b/>
        </w:rPr>
      </w:pPr>
    </w:p>
    <w:p w:rsidR="00637121" w:rsidRPr="00EE56D6" w:rsidRDefault="00637121" w:rsidP="00EE56D6">
      <w:pPr>
        <w:autoSpaceDE w:val="0"/>
        <w:autoSpaceDN w:val="0"/>
        <w:adjustRightInd w:val="0"/>
        <w:ind w:firstLine="709"/>
        <w:jc w:val="center"/>
        <w:outlineLvl w:val="1"/>
        <w:rPr>
          <w:b/>
        </w:rPr>
      </w:pPr>
      <w:r w:rsidRPr="00EE56D6">
        <w:rPr>
          <w:b/>
          <w:lang w:val="en-US"/>
        </w:rPr>
        <w:t>II</w:t>
      </w:r>
      <w:r w:rsidRPr="00EE56D6">
        <w:rPr>
          <w:b/>
        </w:rPr>
        <w:t>. Стандарт предоставления муниципальной услуги</w:t>
      </w:r>
    </w:p>
    <w:p w:rsidR="00637121" w:rsidRPr="00EE56D6" w:rsidRDefault="00637121" w:rsidP="00EE56D6">
      <w:pPr>
        <w:suppressAutoHyphens/>
        <w:ind w:firstLine="709"/>
        <w:jc w:val="center"/>
        <w:rPr>
          <w:b/>
        </w:rPr>
      </w:pPr>
    </w:p>
    <w:p w:rsidR="00637121" w:rsidRPr="00EE56D6" w:rsidRDefault="00637121" w:rsidP="00EE56D6">
      <w:pPr>
        <w:suppressAutoHyphens/>
        <w:ind w:firstLine="709"/>
        <w:jc w:val="both"/>
        <w:rPr>
          <w:b/>
        </w:rPr>
      </w:pPr>
      <w:r w:rsidRPr="00EE56D6">
        <w:rPr>
          <w:b/>
        </w:rPr>
        <w:t>2.1. Наименование муниципальной услуги</w:t>
      </w:r>
    </w:p>
    <w:p w:rsidR="00BF78E0" w:rsidRPr="00EE56D6" w:rsidRDefault="00BF78E0" w:rsidP="00EE56D6">
      <w:pPr>
        <w:ind w:firstLine="708"/>
        <w:jc w:val="both"/>
      </w:pPr>
      <w:r w:rsidRPr="00EE56D6">
        <w:t>Муниципальная услуга</w:t>
      </w:r>
      <w:r w:rsidR="00AA072B" w:rsidRPr="00EE56D6">
        <w:t xml:space="preserve"> имеет следующее наименование: «</w:t>
      </w:r>
      <w:r w:rsidR="003A3CD0" w:rsidRPr="00EE56D6">
        <w:t>Предварительное согласование предоставления земельного участка</w:t>
      </w:r>
      <w:r w:rsidR="00024E5D" w:rsidRPr="00EE56D6">
        <w:t>»</w:t>
      </w:r>
      <w:r w:rsidR="008302BE" w:rsidRPr="00EE56D6">
        <w:t>.</w:t>
      </w:r>
    </w:p>
    <w:p w:rsidR="003A6CCA" w:rsidRPr="00EE56D6" w:rsidRDefault="003A6CCA" w:rsidP="00EE56D6">
      <w:pPr>
        <w:suppressAutoHyphens/>
        <w:ind w:firstLine="709"/>
        <w:jc w:val="both"/>
        <w:rPr>
          <w:b/>
        </w:rPr>
      </w:pPr>
    </w:p>
    <w:p w:rsidR="00637121" w:rsidRPr="00EE56D6" w:rsidRDefault="00637121" w:rsidP="00EE56D6">
      <w:pPr>
        <w:suppressAutoHyphens/>
        <w:ind w:firstLine="709"/>
        <w:jc w:val="both"/>
        <w:rPr>
          <w:b/>
        </w:rPr>
      </w:pPr>
      <w:r w:rsidRPr="00EE56D6">
        <w:rPr>
          <w:b/>
        </w:rPr>
        <w:t>2.2. Наименование органа, предоставляющего муниципальную услугу</w:t>
      </w:r>
    </w:p>
    <w:p w:rsidR="000A43A9" w:rsidRPr="00EE56D6" w:rsidRDefault="00897BD1" w:rsidP="00EE56D6">
      <w:pPr>
        <w:ind w:firstLine="708"/>
        <w:jc w:val="both"/>
      </w:pPr>
      <w:r w:rsidRPr="00EE56D6">
        <w:t xml:space="preserve">Муниципальная услуга предоставляется органом местного самоуправления </w:t>
      </w:r>
      <w:r w:rsidR="00C70B1E">
        <w:t>–</w:t>
      </w:r>
      <w:r w:rsidRPr="00EE56D6">
        <w:t xml:space="preserve"> администрацией города Чебоксары</w:t>
      </w:r>
      <w:r w:rsidR="00F33174" w:rsidRPr="00EE56D6">
        <w:t xml:space="preserve"> (далее также – администрация)</w:t>
      </w:r>
      <w:r w:rsidRPr="00EE56D6">
        <w:t xml:space="preserve"> и осуществляется через </w:t>
      </w:r>
      <w:r w:rsidR="00AA072B" w:rsidRPr="00EE56D6">
        <w:t>управление архитектуры и градостроительства администрации города Чебоксары</w:t>
      </w:r>
      <w:r w:rsidR="00A861CD" w:rsidRPr="00EE56D6">
        <w:t xml:space="preserve"> </w:t>
      </w:r>
      <w:r w:rsidR="00B1523E">
        <w:t>(</w:t>
      </w:r>
      <w:r w:rsidR="000F52D0" w:rsidRPr="007B7DC4">
        <w:t>далее также</w:t>
      </w:r>
      <w:r w:rsidR="000F52D0">
        <w:t xml:space="preserve"> </w:t>
      </w:r>
      <w:r w:rsidR="00C70B1E">
        <w:t>–</w:t>
      </w:r>
      <w:r w:rsidR="000F52D0">
        <w:t xml:space="preserve"> </w:t>
      </w:r>
      <w:r w:rsidR="00CB53B0" w:rsidRPr="007B7DC4">
        <w:t>уполномоченное</w:t>
      </w:r>
      <w:r w:rsidR="00CB53B0" w:rsidRPr="00843472">
        <w:t xml:space="preserve"> </w:t>
      </w:r>
      <w:r w:rsidR="00CB53B0" w:rsidRPr="00843472">
        <w:rPr>
          <w:color w:val="000000"/>
        </w:rPr>
        <w:t>структурное подразделение</w:t>
      </w:r>
      <w:r w:rsidR="000A43A9" w:rsidRPr="00843472">
        <w:rPr>
          <w:color w:val="000000"/>
        </w:rPr>
        <w:t>)</w:t>
      </w:r>
      <w:r w:rsidR="00AA072B" w:rsidRPr="00843472">
        <w:t>.</w:t>
      </w:r>
      <w:r w:rsidR="00AA072B" w:rsidRPr="00EE56D6">
        <w:t xml:space="preserve"> </w:t>
      </w:r>
    </w:p>
    <w:p w:rsidR="00897BD1" w:rsidRPr="00EE56D6" w:rsidRDefault="00897BD1" w:rsidP="00EE56D6">
      <w:pPr>
        <w:ind w:firstLine="708"/>
        <w:jc w:val="both"/>
      </w:pPr>
      <w:r w:rsidRPr="00EE56D6">
        <w:t>Информационное и техническое сопровождение</w:t>
      </w:r>
      <w:r w:rsidR="00350548" w:rsidRPr="00EE56D6">
        <w:t xml:space="preserve"> предоставления</w:t>
      </w:r>
      <w:r w:rsidR="00AA072B" w:rsidRPr="00EE56D6">
        <w:t xml:space="preserve"> муниципальной услуги осуществляется МБУ «</w:t>
      </w:r>
      <w:r w:rsidRPr="00EE56D6">
        <w:t>Управлени</w:t>
      </w:r>
      <w:r w:rsidR="00AA072B" w:rsidRPr="00EE56D6">
        <w:t>е территориального планирования»</w:t>
      </w:r>
      <w:r w:rsidRPr="00EE56D6">
        <w:t xml:space="preserve"> города Чебоксары.</w:t>
      </w:r>
    </w:p>
    <w:p w:rsidR="0052631F" w:rsidRPr="00EE56D6" w:rsidRDefault="0052631F" w:rsidP="00EE56D6">
      <w:pPr>
        <w:widowControl w:val="0"/>
        <w:autoSpaceDE w:val="0"/>
        <w:autoSpaceDN w:val="0"/>
        <w:ind w:firstLine="709"/>
        <w:jc w:val="both"/>
      </w:pPr>
      <w:r w:rsidRPr="00EE56D6">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52631F" w:rsidRPr="00EE56D6" w:rsidRDefault="0052631F" w:rsidP="00EE56D6">
      <w:pPr>
        <w:widowControl w:val="0"/>
        <w:autoSpaceDE w:val="0"/>
        <w:autoSpaceDN w:val="0"/>
        <w:ind w:firstLine="709"/>
        <w:jc w:val="both"/>
      </w:pPr>
      <w:r w:rsidRPr="00EE56D6">
        <w:t>Возможность принятия МФЦ ре</w:t>
      </w:r>
      <w:r w:rsidR="00E57459">
        <w:t>шения об отказе в приеме заявления</w:t>
      </w:r>
      <w:r w:rsidRPr="00EE56D6">
        <w:t xml:space="preserve"> и документов </w:t>
      </w:r>
      <w:r w:rsidRPr="00EE56D6">
        <w:br/>
        <w:t xml:space="preserve">и (или) информации, необходимых для предоставления </w:t>
      </w:r>
      <w:r w:rsidR="00B451ED" w:rsidRPr="00EE56D6">
        <w:t>муниципаль</w:t>
      </w:r>
      <w:r w:rsidRPr="00EE56D6">
        <w:t xml:space="preserve">ной услуги, </w:t>
      </w:r>
      <w:r w:rsidRPr="00EE56D6">
        <w:br/>
        <w:t>не предусмотрена.</w:t>
      </w:r>
    </w:p>
    <w:p w:rsidR="0052631F" w:rsidRPr="00EE56D6" w:rsidRDefault="0052631F" w:rsidP="00EE56D6">
      <w:pPr>
        <w:widowControl w:val="0"/>
        <w:autoSpaceDE w:val="0"/>
        <w:autoSpaceDN w:val="0"/>
        <w:ind w:firstLine="567"/>
        <w:jc w:val="both"/>
      </w:pPr>
    </w:p>
    <w:p w:rsidR="0052631F" w:rsidRPr="00EE56D6" w:rsidRDefault="0052631F" w:rsidP="00EE56D6">
      <w:pPr>
        <w:keepNext/>
        <w:keepLines/>
        <w:ind w:firstLine="709"/>
        <w:jc w:val="both"/>
        <w:outlineLvl w:val="1"/>
        <w:rPr>
          <w:b/>
        </w:rPr>
      </w:pPr>
      <w:r w:rsidRPr="00EE56D6">
        <w:rPr>
          <w:b/>
        </w:rPr>
        <w:t>2.3. Результат предоставления муниципальной услуги</w:t>
      </w:r>
    </w:p>
    <w:p w:rsidR="0052631F" w:rsidRPr="00EE56D6" w:rsidRDefault="0052631F" w:rsidP="00EE56D6">
      <w:pPr>
        <w:widowControl w:val="0"/>
        <w:autoSpaceDE w:val="0"/>
        <w:autoSpaceDN w:val="0"/>
        <w:ind w:firstLine="709"/>
        <w:jc w:val="both"/>
      </w:pPr>
      <w:r w:rsidRPr="00EE56D6">
        <w:t>2.3.1. Результатом предоставления муниципальной услуги является:</w:t>
      </w:r>
    </w:p>
    <w:p w:rsidR="00900029" w:rsidRPr="00EE56D6" w:rsidRDefault="00900029" w:rsidP="00EE56D6">
      <w:pPr>
        <w:ind w:firstLine="708"/>
        <w:jc w:val="both"/>
      </w:pPr>
      <w:bookmarkStart w:id="3" w:name="sub_231"/>
      <w:bookmarkStart w:id="4" w:name="sub_2303"/>
      <w:r w:rsidRPr="00EE56D6">
        <w:t>1)</w:t>
      </w:r>
      <w:r w:rsidR="00C70B1E">
        <w:t> </w:t>
      </w:r>
      <w:r w:rsidRPr="00EE56D6">
        <w:t>в случае принятия решения о предоставлении муниципальной услуги –</w:t>
      </w:r>
      <w:r w:rsidR="003A3CD0" w:rsidRPr="00EE56D6">
        <w:t xml:space="preserve"> предварительное согласование предоставления земельного участка</w:t>
      </w:r>
      <w:r w:rsidRPr="00EE56D6">
        <w:t>;</w:t>
      </w:r>
    </w:p>
    <w:p w:rsidR="00900029" w:rsidRPr="00EE56D6" w:rsidRDefault="00900029" w:rsidP="00EE56D6">
      <w:pPr>
        <w:ind w:firstLine="708"/>
        <w:jc w:val="both"/>
      </w:pPr>
      <w:bookmarkStart w:id="5" w:name="sub_232"/>
      <w:bookmarkEnd w:id="3"/>
      <w:r w:rsidRPr="00EE56D6">
        <w:t>2)</w:t>
      </w:r>
      <w:r w:rsidR="00C70B1E">
        <w:t> </w:t>
      </w:r>
      <w:r w:rsidRPr="00EE56D6">
        <w:t xml:space="preserve">в случае отказа в предоставлении муниципальной услуги </w:t>
      </w:r>
      <w:r w:rsidR="00C70B1E">
        <w:t>–</w:t>
      </w:r>
      <w:r w:rsidRPr="00EE56D6">
        <w:t xml:space="preserve"> письменное мотивированное решение администрации города Чебоксары об отказе в</w:t>
      </w:r>
      <w:r w:rsidR="003A3CD0" w:rsidRPr="00EE56D6">
        <w:t xml:space="preserve"> предварительном согласовании предоставления земельного участка</w:t>
      </w:r>
      <w:r w:rsidRPr="00EE56D6">
        <w:t>.</w:t>
      </w:r>
    </w:p>
    <w:bookmarkEnd w:id="4"/>
    <w:bookmarkEnd w:id="5"/>
    <w:p w:rsidR="00A44E5D" w:rsidRPr="00EE56D6" w:rsidRDefault="00A44E5D" w:rsidP="00EE56D6">
      <w:pPr>
        <w:ind w:firstLine="708"/>
        <w:jc w:val="both"/>
      </w:pPr>
      <w:r w:rsidRPr="00EE56D6">
        <w:t>3) в случае принятия решения об исправлении технической ошибки или ошибки в</w:t>
      </w:r>
      <w:r w:rsidR="00C70B1E">
        <w:t> </w:t>
      </w:r>
      <w:r w:rsidRPr="00EE56D6">
        <w:t xml:space="preserve">Разрешении </w:t>
      </w:r>
      <w:r w:rsidR="00C70B1E">
        <w:t>–</w:t>
      </w:r>
      <w:r w:rsidRPr="00EE56D6">
        <w:t xml:space="preserve"> замена документов выданных в результате предоставления муниципальной услуги либо уведомление об отсутствии таких опечаток и (или) ошибок.</w:t>
      </w:r>
    </w:p>
    <w:p w:rsidR="00D66466" w:rsidRPr="00EE56D6" w:rsidRDefault="00D66466" w:rsidP="00EE56D6">
      <w:pPr>
        <w:autoSpaceDE w:val="0"/>
        <w:autoSpaceDN w:val="0"/>
        <w:adjustRightInd w:val="0"/>
        <w:ind w:firstLine="709"/>
        <w:jc w:val="both"/>
      </w:pPr>
      <w:r w:rsidRPr="00EE56D6">
        <w:t>2.3.2.</w:t>
      </w:r>
      <w:r w:rsidR="00C70B1E">
        <w:t> </w:t>
      </w:r>
      <w:r w:rsidRPr="00EE56D6">
        <w:t xml:space="preserve">Документом, содержащим </w:t>
      </w:r>
      <w:r w:rsidR="00AD47D0" w:rsidRPr="00EE56D6">
        <w:t xml:space="preserve">положительное </w:t>
      </w:r>
      <w:r w:rsidRPr="00EE56D6">
        <w:t>решение о предоставлени</w:t>
      </w:r>
      <w:r w:rsidR="00AD47D0" w:rsidRPr="00EE56D6">
        <w:t>и</w:t>
      </w:r>
      <w:r w:rsidRPr="00EE56D6">
        <w:t xml:space="preserve"> муниципальной услуги</w:t>
      </w:r>
      <w:r w:rsidR="00AD47D0" w:rsidRPr="00EE56D6">
        <w:t>,</w:t>
      </w:r>
      <w:r w:rsidRPr="00EE56D6">
        <w:t xml:space="preserve"> является </w:t>
      </w:r>
      <w:r w:rsidR="002B0503" w:rsidRPr="00EE56D6">
        <w:t>постановление администрации города Чебоксары о предварительном согласовании предоставления земельного участка</w:t>
      </w:r>
      <w:r w:rsidR="009520DD" w:rsidRPr="00EE56D6">
        <w:t>, содержащее следующие сведения</w:t>
      </w:r>
      <w:r w:rsidRPr="00EE56D6">
        <w:t>:</w:t>
      </w:r>
    </w:p>
    <w:p w:rsidR="00FB3192" w:rsidRPr="00EE56D6" w:rsidRDefault="00FB3192" w:rsidP="00EE56D6">
      <w:pPr>
        <w:autoSpaceDE w:val="0"/>
        <w:autoSpaceDN w:val="0"/>
        <w:adjustRightInd w:val="0"/>
        <w:ind w:firstLine="709"/>
        <w:jc w:val="both"/>
      </w:pPr>
      <w:r w:rsidRPr="00EE56D6">
        <w:t>дату;</w:t>
      </w:r>
    </w:p>
    <w:p w:rsidR="00FB3192" w:rsidRPr="00EE56D6" w:rsidRDefault="00FB3192" w:rsidP="00EE56D6">
      <w:pPr>
        <w:autoSpaceDE w:val="0"/>
        <w:autoSpaceDN w:val="0"/>
        <w:adjustRightInd w:val="0"/>
        <w:ind w:firstLine="709"/>
        <w:jc w:val="both"/>
      </w:pPr>
      <w:r w:rsidRPr="00EE56D6">
        <w:t>номер;</w:t>
      </w:r>
    </w:p>
    <w:p w:rsidR="00FB3192" w:rsidRPr="00EE56D6" w:rsidRDefault="00FB3192" w:rsidP="00EE56D6">
      <w:pPr>
        <w:autoSpaceDE w:val="0"/>
        <w:autoSpaceDN w:val="0"/>
        <w:adjustRightInd w:val="0"/>
        <w:ind w:firstLine="709"/>
        <w:jc w:val="both"/>
        <w:rPr>
          <w:bCs/>
        </w:rPr>
      </w:pPr>
      <w:r w:rsidRPr="00EE56D6">
        <w:rPr>
          <w:bCs/>
        </w:rPr>
        <w:t>информаци</w:t>
      </w:r>
      <w:r w:rsidR="001D0948" w:rsidRPr="00EE56D6">
        <w:rPr>
          <w:bCs/>
        </w:rPr>
        <w:t>ю</w:t>
      </w:r>
      <w:r w:rsidRPr="00EE56D6">
        <w:rPr>
          <w:bCs/>
        </w:rPr>
        <w:t xml:space="preserve"> о принятом решении;</w:t>
      </w:r>
    </w:p>
    <w:p w:rsidR="00FB3192" w:rsidRPr="00EE56D6" w:rsidRDefault="00FB3192" w:rsidP="00EE56D6">
      <w:pPr>
        <w:autoSpaceDE w:val="0"/>
        <w:autoSpaceDN w:val="0"/>
        <w:adjustRightInd w:val="0"/>
        <w:ind w:firstLine="709"/>
        <w:jc w:val="both"/>
        <w:rPr>
          <w:bCs/>
        </w:rPr>
      </w:pPr>
      <w:r w:rsidRPr="00EE56D6">
        <w:rPr>
          <w:bCs/>
        </w:rPr>
        <w:t>подпись должностного лица, принявшего решение.</w:t>
      </w:r>
    </w:p>
    <w:p w:rsidR="001D0948" w:rsidRPr="00EE56D6" w:rsidRDefault="001D0948" w:rsidP="00EE56D6">
      <w:pPr>
        <w:autoSpaceDE w:val="0"/>
        <w:autoSpaceDN w:val="0"/>
        <w:adjustRightInd w:val="0"/>
        <w:ind w:firstLine="709"/>
        <w:jc w:val="both"/>
        <w:rPr>
          <w:bCs/>
        </w:rPr>
      </w:pPr>
      <w:r w:rsidRPr="00EE56D6">
        <w:rPr>
          <w:bCs/>
        </w:rPr>
        <w:t xml:space="preserve">Документом, содержащим решение об отказе в предоставлении муниципальной услуги, является уведомление об отказе </w:t>
      </w:r>
      <w:r w:rsidR="00AA072B" w:rsidRPr="00EE56D6">
        <w:rPr>
          <w:bCs/>
        </w:rPr>
        <w:t>в</w:t>
      </w:r>
      <w:r w:rsidR="009520DD" w:rsidRPr="00EE56D6">
        <w:rPr>
          <w:bCs/>
        </w:rPr>
        <w:t xml:space="preserve"> предварительном согласовании предоставления земельного участка,</w:t>
      </w:r>
      <w:r w:rsidR="009520DD" w:rsidRPr="00EE56D6">
        <w:t xml:space="preserve"> содержащее</w:t>
      </w:r>
      <w:r w:rsidRPr="00EE56D6">
        <w:rPr>
          <w:bCs/>
        </w:rPr>
        <w:t>:</w:t>
      </w:r>
    </w:p>
    <w:p w:rsidR="001D0948" w:rsidRPr="00EE56D6" w:rsidRDefault="001D0948" w:rsidP="00EE56D6">
      <w:pPr>
        <w:autoSpaceDE w:val="0"/>
        <w:autoSpaceDN w:val="0"/>
        <w:adjustRightInd w:val="0"/>
        <w:ind w:firstLine="709"/>
        <w:jc w:val="both"/>
        <w:rPr>
          <w:bCs/>
        </w:rPr>
      </w:pPr>
      <w:r w:rsidRPr="00EE56D6">
        <w:rPr>
          <w:bCs/>
        </w:rPr>
        <w:t>дату;</w:t>
      </w:r>
    </w:p>
    <w:p w:rsidR="001D0948" w:rsidRPr="00EE56D6" w:rsidRDefault="001D0948" w:rsidP="00EE56D6">
      <w:pPr>
        <w:autoSpaceDE w:val="0"/>
        <w:autoSpaceDN w:val="0"/>
        <w:adjustRightInd w:val="0"/>
        <w:ind w:firstLine="709"/>
        <w:jc w:val="both"/>
        <w:rPr>
          <w:bCs/>
        </w:rPr>
      </w:pPr>
      <w:r w:rsidRPr="00EE56D6">
        <w:rPr>
          <w:bCs/>
        </w:rPr>
        <w:t>номер;</w:t>
      </w:r>
    </w:p>
    <w:p w:rsidR="001D0948" w:rsidRPr="00EE56D6" w:rsidRDefault="001D0948" w:rsidP="00EE56D6">
      <w:pPr>
        <w:autoSpaceDE w:val="0"/>
        <w:autoSpaceDN w:val="0"/>
        <w:adjustRightInd w:val="0"/>
        <w:ind w:firstLine="709"/>
        <w:jc w:val="both"/>
        <w:rPr>
          <w:bCs/>
        </w:rPr>
      </w:pPr>
      <w:r w:rsidRPr="00EE56D6">
        <w:rPr>
          <w:bCs/>
        </w:rPr>
        <w:t>информацию о принятом решении;</w:t>
      </w:r>
    </w:p>
    <w:p w:rsidR="001D0948" w:rsidRPr="00EE56D6" w:rsidRDefault="001D0948" w:rsidP="00EE56D6">
      <w:pPr>
        <w:autoSpaceDE w:val="0"/>
        <w:autoSpaceDN w:val="0"/>
        <w:adjustRightInd w:val="0"/>
        <w:ind w:firstLine="709"/>
        <w:jc w:val="both"/>
        <w:rPr>
          <w:bCs/>
        </w:rPr>
      </w:pPr>
      <w:r w:rsidRPr="00EE56D6">
        <w:rPr>
          <w:bCs/>
        </w:rPr>
        <w:t>основания для отказа и возможности их устранения;</w:t>
      </w:r>
    </w:p>
    <w:p w:rsidR="001D0948" w:rsidRPr="00EE56D6" w:rsidRDefault="001D0948" w:rsidP="00EE56D6">
      <w:pPr>
        <w:autoSpaceDE w:val="0"/>
        <w:autoSpaceDN w:val="0"/>
        <w:adjustRightInd w:val="0"/>
        <w:ind w:firstLine="709"/>
        <w:jc w:val="both"/>
        <w:rPr>
          <w:bCs/>
        </w:rPr>
      </w:pPr>
      <w:r w:rsidRPr="00EE56D6">
        <w:rPr>
          <w:bCs/>
        </w:rPr>
        <w:t>подпись руководителя уполномоченного структурного подразделения.</w:t>
      </w:r>
    </w:p>
    <w:p w:rsidR="00AD47D0" w:rsidRPr="00EE56D6" w:rsidRDefault="001D0948" w:rsidP="00EE56D6">
      <w:pPr>
        <w:widowControl w:val="0"/>
        <w:autoSpaceDE w:val="0"/>
        <w:autoSpaceDN w:val="0"/>
        <w:ind w:firstLine="709"/>
        <w:jc w:val="both"/>
      </w:pPr>
      <w:r w:rsidRPr="00EE56D6">
        <w:t>2.3.3.</w:t>
      </w:r>
      <w:r w:rsidR="00C70B1E">
        <w:t> </w:t>
      </w:r>
      <w:r w:rsidR="00AD47D0" w:rsidRPr="00EE56D6">
        <w:t xml:space="preserve">Документы, являющиеся результатом предоставления муниципальной </w:t>
      </w:r>
      <w:r w:rsidR="00AD47D0" w:rsidRPr="00EE56D6">
        <w:lastRenderedPageBreak/>
        <w:t>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D47D0" w:rsidRPr="00EE56D6" w:rsidRDefault="00E57459" w:rsidP="00EE56D6">
      <w:pPr>
        <w:widowControl w:val="0"/>
        <w:autoSpaceDE w:val="0"/>
        <w:autoSpaceDN w:val="0"/>
        <w:ind w:firstLine="709"/>
        <w:jc w:val="both"/>
      </w:pPr>
      <w:r>
        <w:t>В случае подачи заявления</w:t>
      </w:r>
      <w:r w:rsidR="00AD47D0" w:rsidRPr="00EE56D6">
        <w:t xml:space="preserve"> посредством Единого портала государственных </w:t>
      </w:r>
      <w:r w:rsidR="008A7C0B" w:rsidRPr="00EE56D6">
        <w:br/>
      </w:r>
      <w:r w:rsidR="00AD47D0" w:rsidRPr="00EE56D6">
        <w:t>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w:t>
      </w:r>
      <w:r w:rsidR="0050449B">
        <w:t xml:space="preserve"> </w:t>
      </w:r>
      <w:r w:rsidR="0050449B" w:rsidRPr="000F52D0">
        <w:t>уполномоченного структурного подразделения</w:t>
      </w:r>
      <w:r w:rsidR="00AD47D0" w:rsidRPr="000F52D0">
        <w:t>, в личном кабинете на Едином портале</w:t>
      </w:r>
      <w:r w:rsidR="00AD47D0" w:rsidRPr="00EE56D6">
        <w:t xml:space="preserve"> государственных и муниципальных услуг либо в уполномоченном структурном подразделении при личном посещении.</w:t>
      </w:r>
    </w:p>
    <w:p w:rsidR="0052631F" w:rsidRPr="00EE56D6" w:rsidRDefault="0052631F" w:rsidP="00EE56D6">
      <w:pPr>
        <w:suppressAutoHyphens/>
        <w:ind w:firstLine="709"/>
        <w:jc w:val="both"/>
        <w:rPr>
          <w:b/>
          <w:bCs/>
        </w:rPr>
      </w:pPr>
    </w:p>
    <w:p w:rsidR="00AD47D0" w:rsidRPr="00EE56D6" w:rsidRDefault="00AD47D0" w:rsidP="00EE56D6">
      <w:pPr>
        <w:ind w:firstLine="709"/>
        <w:rPr>
          <w:b/>
          <w:lang w:eastAsia="ar-SA"/>
        </w:rPr>
      </w:pPr>
      <w:r w:rsidRPr="00EE56D6">
        <w:rPr>
          <w:b/>
          <w:bCs/>
        </w:rPr>
        <w:t xml:space="preserve">2.4. </w:t>
      </w:r>
      <w:r w:rsidRPr="00EE56D6">
        <w:rPr>
          <w:b/>
          <w:lang w:eastAsia="ar-SA"/>
        </w:rPr>
        <w:t>Срок предоставления муниципальной услуги</w:t>
      </w:r>
    </w:p>
    <w:p w:rsidR="000347B7" w:rsidRPr="00B57F84" w:rsidRDefault="00900029" w:rsidP="000347B7">
      <w:pPr>
        <w:ind w:firstLine="708"/>
        <w:jc w:val="both"/>
        <w:rPr>
          <w:bCs/>
        </w:rPr>
      </w:pPr>
      <w:bookmarkStart w:id="6" w:name="sub_241"/>
      <w:r w:rsidRPr="00EE56D6">
        <w:t>Предост</w:t>
      </w:r>
      <w:r w:rsidR="009520DD" w:rsidRPr="00EE56D6">
        <w:t xml:space="preserve">авление муниципальной услуги </w:t>
      </w:r>
      <w:r w:rsidRPr="00EE56D6">
        <w:t xml:space="preserve">осуществляется в течение </w:t>
      </w:r>
      <w:r w:rsidR="003A3CD0" w:rsidRPr="00EE56D6">
        <w:t xml:space="preserve">30 календарных дней </w:t>
      </w:r>
      <w:r w:rsidRPr="00EE56D6">
        <w:t>со дня поступления заявления о</w:t>
      </w:r>
      <w:r w:rsidR="009520DD" w:rsidRPr="00EE56D6">
        <w:t xml:space="preserve"> предварительном согласовании предоставления земельного </w:t>
      </w:r>
      <w:r w:rsidR="009520DD" w:rsidRPr="000F52D0">
        <w:t>участка</w:t>
      </w:r>
      <w:r w:rsidR="000347B7" w:rsidRPr="000F52D0">
        <w:t xml:space="preserve">, за исключением случаев подачи </w:t>
      </w:r>
      <w:r w:rsidR="0025773B" w:rsidRPr="000F52D0">
        <w:t>заявлений о предварительном согласовании предоставления земельного участка по основаниям</w:t>
      </w:r>
      <w:r w:rsidR="000F52D0" w:rsidRPr="000F52D0">
        <w:t>,</w:t>
      </w:r>
      <w:r w:rsidR="0025773B" w:rsidRPr="000F52D0">
        <w:t xml:space="preserve"> предусмотренным </w:t>
      </w:r>
      <w:r w:rsidR="0025773B" w:rsidRPr="00B57F84">
        <w:t>ст.</w:t>
      </w:r>
      <w:r w:rsidR="00B64DBF" w:rsidRPr="00B57F84">
        <w:t> </w:t>
      </w:r>
      <w:r w:rsidR="0025773B" w:rsidRPr="00B57F84">
        <w:rPr>
          <w:bCs/>
        </w:rPr>
        <w:t>3.8 Федерального закона № 137-ФЗ</w:t>
      </w:r>
      <w:r w:rsidR="000347B7" w:rsidRPr="00B57F84">
        <w:rPr>
          <w:bCs/>
        </w:rPr>
        <w:t>.</w:t>
      </w:r>
    </w:p>
    <w:p w:rsidR="000347B7" w:rsidRPr="00B57F84" w:rsidRDefault="000347B7" w:rsidP="000347B7">
      <w:pPr>
        <w:ind w:firstLine="708"/>
        <w:jc w:val="both"/>
      </w:pPr>
      <w:r w:rsidRPr="00B57F84">
        <w:rPr>
          <w:bCs/>
        </w:rPr>
        <w:t xml:space="preserve">Срок предоставления муниципальной услуги </w:t>
      </w:r>
      <w:r w:rsidR="0025773B" w:rsidRPr="00B57F84">
        <w:rPr>
          <w:bCs/>
        </w:rPr>
        <w:t xml:space="preserve">по </w:t>
      </w:r>
      <w:r w:rsidR="0025773B" w:rsidRPr="00B57F84">
        <w:t>заявления</w:t>
      </w:r>
      <w:r w:rsidR="00E12131" w:rsidRPr="00B57F84">
        <w:t>м</w:t>
      </w:r>
      <w:r w:rsidR="0025773B" w:rsidRPr="00B57F84">
        <w:t xml:space="preserve"> о предварительном согласовании предоставления земельного участка по основаниям</w:t>
      </w:r>
      <w:r w:rsidR="000F52D0" w:rsidRPr="00B57F84">
        <w:t>,</w:t>
      </w:r>
      <w:r w:rsidR="0025773B" w:rsidRPr="00B57F84">
        <w:t xml:space="preserve"> предусмотренным ст.</w:t>
      </w:r>
      <w:r w:rsidR="00B64DBF" w:rsidRPr="00B57F84">
        <w:t> </w:t>
      </w:r>
      <w:r w:rsidR="0025773B" w:rsidRPr="00B57F84">
        <w:t>3.8 Федерального закона № 137-ФЗ</w:t>
      </w:r>
      <w:r w:rsidR="000F52D0" w:rsidRPr="00B57F84">
        <w:t>,</w:t>
      </w:r>
      <w:r w:rsidR="0025773B" w:rsidRPr="00B57F84">
        <w:t xml:space="preserve"> не может превышать 40 календарных дней. </w:t>
      </w:r>
    </w:p>
    <w:p w:rsidR="00A7222E" w:rsidRPr="00EE56D6" w:rsidRDefault="009520DD" w:rsidP="00EE56D6">
      <w:pPr>
        <w:ind w:firstLine="708"/>
        <w:jc w:val="both"/>
      </w:pPr>
      <w:r w:rsidRPr="00B57F84">
        <w:t>С</w:t>
      </w:r>
      <w:r w:rsidR="00A7222E" w:rsidRPr="00B57F84">
        <w:t>рок возврата</w:t>
      </w:r>
      <w:r w:rsidR="00A7222E" w:rsidRPr="00EE56D6">
        <w:t xml:space="preserve"> заявления, направления уведомления о приостановлении срока рассмотрения заявления - 10 календарных дней со дня поступления в администрацию города Чебоксары заявления о пред</w:t>
      </w:r>
      <w:r w:rsidR="000347B7">
        <w:t>оставлении муниципальной услуги</w:t>
      </w:r>
      <w:r w:rsidR="000347B7" w:rsidRPr="0025773B">
        <w:t>.</w:t>
      </w:r>
    </w:p>
    <w:p w:rsidR="00A7222E" w:rsidRPr="00EE56D6" w:rsidRDefault="00A7222E" w:rsidP="00EE56D6">
      <w:pPr>
        <w:ind w:firstLine="708"/>
        <w:jc w:val="both"/>
      </w:pPr>
      <w:r w:rsidRPr="00EE56D6">
        <w:t>Срок приостановления предоставления муниципальной услуги -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bookmarkEnd w:id="6"/>
    <w:p w:rsidR="00A7222E" w:rsidRPr="00EE56D6" w:rsidRDefault="00900029" w:rsidP="00EE56D6">
      <w:pPr>
        <w:suppressAutoHyphens/>
        <w:ind w:firstLine="709"/>
        <w:jc w:val="both"/>
      </w:pPr>
      <w:r w:rsidRPr="00EE56D6">
        <w:t>Срок выдачи (направления) документов, являющихся результатом предост</w:t>
      </w:r>
      <w:r w:rsidR="00A7222E" w:rsidRPr="00EE56D6">
        <w:t>авления муниципальной услуги - 3 рабочих дня</w:t>
      </w:r>
      <w:r w:rsidRPr="00EE56D6">
        <w:t xml:space="preserve"> с момента регистрации</w:t>
      </w:r>
      <w:r w:rsidR="009520DD" w:rsidRPr="00EE56D6">
        <w:t xml:space="preserve"> постановления администрации города Чебоксары о предварительном согласовании предоставления земельного участка.</w:t>
      </w:r>
    </w:p>
    <w:p w:rsidR="00F52090" w:rsidRPr="0025773B" w:rsidRDefault="00F52090" w:rsidP="00EE56D6">
      <w:pPr>
        <w:suppressAutoHyphens/>
        <w:ind w:firstLine="709"/>
        <w:jc w:val="both"/>
      </w:pPr>
      <w:r w:rsidRPr="0025773B">
        <w:t>В случае подачи заявления и документов</w:t>
      </w:r>
      <w:r w:rsidRPr="00EE56D6">
        <w:t xml:space="preserve">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p w:rsidR="00C33DA5" w:rsidRPr="00EE56D6" w:rsidRDefault="00740CE1" w:rsidP="00EE56D6">
      <w:pPr>
        <w:keepNext/>
        <w:keepLines/>
        <w:ind w:firstLine="709"/>
        <w:jc w:val="both"/>
        <w:outlineLvl w:val="2"/>
      </w:pPr>
      <w:r w:rsidRPr="00EE56D6">
        <w:t>Срок исправления</w:t>
      </w:r>
      <w:r w:rsidR="00C33DA5" w:rsidRPr="00EE56D6">
        <w:t xml:space="preserve"> </w:t>
      </w:r>
      <w:r w:rsidRPr="00EE56D6">
        <w:t xml:space="preserve">допущенных опечаток и (или) ошибок в выданных в результате предоставления </w:t>
      </w:r>
      <w:r w:rsidRPr="003934F9">
        <w:t xml:space="preserve">муниципальной услуги документах </w:t>
      </w:r>
      <w:r w:rsidR="00C33DA5" w:rsidRPr="003934F9">
        <w:t xml:space="preserve">составляет </w:t>
      </w:r>
      <w:r w:rsidR="009876EA" w:rsidRPr="003934F9">
        <w:t>15</w:t>
      </w:r>
      <w:r w:rsidR="00413738" w:rsidRPr="003934F9">
        <w:t xml:space="preserve"> рабочих дней</w:t>
      </w:r>
      <w:r w:rsidR="00C33DA5" w:rsidRPr="003934F9">
        <w:t xml:space="preserve"> </w:t>
      </w:r>
      <w:r w:rsidR="004833CF" w:rsidRPr="003934F9">
        <w:rPr>
          <w:color w:val="0D0D0D"/>
        </w:rPr>
        <w:t>со дня</w:t>
      </w:r>
      <w:r w:rsidR="004833CF" w:rsidRPr="003934F9">
        <w:rPr>
          <w:bCs/>
          <w:color w:val="0D0D0D"/>
        </w:rPr>
        <w:t xml:space="preserve"> получения от заявителя письменного заявления об ошибке</w:t>
      </w:r>
      <w:r w:rsidR="00C33DA5" w:rsidRPr="003934F9">
        <w:t>.</w:t>
      </w:r>
    </w:p>
    <w:p w:rsidR="00AD47D0" w:rsidRPr="00EE56D6" w:rsidRDefault="00AD47D0" w:rsidP="00EE56D6">
      <w:pPr>
        <w:suppressAutoHyphens/>
        <w:ind w:firstLine="709"/>
        <w:jc w:val="both"/>
        <w:rPr>
          <w:rFonts w:eastAsia="Arial Unicode MS"/>
          <w:b/>
          <w:i/>
        </w:rPr>
      </w:pPr>
    </w:p>
    <w:p w:rsidR="00AD47D0" w:rsidRPr="00EE56D6" w:rsidRDefault="00AD47D0" w:rsidP="00EE56D6">
      <w:pPr>
        <w:widowControl w:val="0"/>
        <w:autoSpaceDE w:val="0"/>
        <w:autoSpaceDN w:val="0"/>
        <w:adjustRightInd w:val="0"/>
        <w:ind w:firstLine="709"/>
        <w:jc w:val="both"/>
        <w:rPr>
          <w:b/>
        </w:rPr>
      </w:pPr>
      <w:r w:rsidRPr="00EE56D6">
        <w:rPr>
          <w:b/>
        </w:rPr>
        <w:t>2.5. Правовые основания для предоставления муниципальной услуги</w:t>
      </w:r>
    </w:p>
    <w:p w:rsidR="00AD47D0" w:rsidRDefault="00AD47D0" w:rsidP="00EE56D6">
      <w:pPr>
        <w:widowControl w:val="0"/>
        <w:autoSpaceDE w:val="0"/>
        <w:autoSpaceDN w:val="0"/>
        <w:adjustRightInd w:val="0"/>
        <w:ind w:firstLine="709"/>
        <w:jc w:val="both"/>
      </w:pPr>
      <w:r w:rsidRPr="00EE56D6">
        <w:t>Перечень нормативных правовых актов, регулирующих предоставление муниципальной услуги, а также информация о порядке досудебного (внесудебн</w:t>
      </w:r>
      <w:r w:rsidR="00E33129" w:rsidRPr="00EE56D6">
        <w:t>ого</w:t>
      </w:r>
      <w:r w:rsidRPr="00EE56D6">
        <w:t>)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ботнико</w:t>
      </w:r>
      <w:r w:rsidR="00E33129" w:rsidRPr="00EE56D6">
        <w:t>в</w:t>
      </w:r>
      <w:r w:rsidRPr="00EE56D6">
        <w:t xml:space="preserve"> размещается на официальном сайте города Чебоксары в сети «Интернет», в</w:t>
      </w:r>
      <w:r w:rsidR="00C70B1E">
        <w:t> </w:t>
      </w:r>
      <w:r w:rsidRPr="00EE56D6">
        <w:t>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E874AB" w:rsidRDefault="00E874AB" w:rsidP="00E874AB">
      <w:pPr>
        <w:keepNext/>
        <w:keepLines/>
        <w:ind w:firstLine="708"/>
        <w:jc w:val="both"/>
        <w:outlineLvl w:val="1"/>
        <w:rPr>
          <w:b/>
          <w:color w:val="000000"/>
        </w:rPr>
      </w:pPr>
      <w:bookmarkStart w:id="7" w:name="Подпункт2_7"/>
    </w:p>
    <w:p w:rsidR="00FC62C4" w:rsidRPr="00EE56D6" w:rsidRDefault="0099501C" w:rsidP="00E874AB">
      <w:pPr>
        <w:keepNext/>
        <w:keepLines/>
        <w:ind w:firstLine="708"/>
        <w:jc w:val="both"/>
        <w:outlineLvl w:val="1"/>
        <w:rPr>
          <w:b/>
          <w:color w:val="000000"/>
        </w:rPr>
      </w:pPr>
      <w:r w:rsidRPr="00EE56D6">
        <w:rPr>
          <w:b/>
          <w:color w:val="000000"/>
        </w:rPr>
        <w:t xml:space="preserve">2.6. Исчерпывающий перечень документов, необходимых для предоставления муниципальной услуги </w:t>
      </w:r>
    </w:p>
    <w:p w:rsidR="009520DD" w:rsidRPr="00EE56D6" w:rsidRDefault="0099501C" w:rsidP="00EE56D6">
      <w:pPr>
        <w:ind w:firstLine="708"/>
        <w:jc w:val="both"/>
      </w:pPr>
      <w:r w:rsidRPr="00EE56D6">
        <w:t>2.6.1.</w:t>
      </w:r>
      <w:r w:rsidR="00C70B1E">
        <w:t> </w:t>
      </w:r>
      <w:r w:rsidRPr="00EE56D6">
        <w:t>Сведения и документы, которые заявитель должен представить самостоятельно</w:t>
      </w:r>
      <w:r w:rsidR="00C86B73">
        <w:t>.</w:t>
      </w:r>
    </w:p>
    <w:p w:rsidR="00A7222E" w:rsidRPr="00EE56D6" w:rsidRDefault="00A7222E" w:rsidP="00EE56D6">
      <w:pPr>
        <w:ind w:firstLine="708"/>
        <w:jc w:val="both"/>
      </w:pPr>
      <w:r w:rsidRPr="00EE56D6">
        <w:lastRenderedPageBreak/>
        <w:t xml:space="preserve">Заявители представляют лично в </w:t>
      </w:r>
      <w:r w:rsidR="006E6EE4" w:rsidRPr="00EE56D6">
        <w:t>администраци</w:t>
      </w:r>
      <w:r w:rsidR="003E548A" w:rsidRPr="00EE56D6">
        <w:t>ю</w:t>
      </w:r>
      <w:r w:rsidR="006E6EE4" w:rsidRPr="00EE56D6">
        <w:t xml:space="preserve"> города Чебоксары </w:t>
      </w:r>
      <w:r w:rsidR="003E548A" w:rsidRPr="00EE56D6">
        <w:t>или</w:t>
      </w:r>
      <w:r w:rsidR="006E6EE4" w:rsidRPr="00EE56D6">
        <w:t xml:space="preserve"> в МФЦ</w:t>
      </w:r>
      <w:r w:rsidRPr="00EE56D6">
        <w:t xml:space="preserve"> либо направляют почтовым отправлением или электронной почтой (при наличии </w:t>
      </w:r>
      <w:hyperlink r:id="rId20" w:history="1">
        <w:r w:rsidRPr="00EE56D6">
          <w:rPr>
            <w:bCs/>
          </w:rPr>
          <w:t>электронной подписи</w:t>
        </w:r>
      </w:hyperlink>
      <w:r w:rsidRPr="00EE56D6">
        <w:t>) в адрес администрации города Чебоксары заявление о</w:t>
      </w:r>
      <w:r w:rsidR="00C70B1E">
        <w:t> </w:t>
      </w:r>
      <w:r w:rsidRPr="00EE56D6">
        <w:t xml:space="preserve">предварительном согласовании предоставления земельного участка по форме, согласно </w:t>
      </w:r>
      <w:r w:rsidR="009520DD" w:rsidRPr="00EE56D6">
        <w:t xml:space="preserve">приложению № 1 </w:t>
      </w:r>
      <w:r w:rsidRPr="00EE56D6">
        <w:t>к Административному регламенту в 2 экз. (оригинал) (один экземпляр остается в администрации города Чебоксары, второй - у заявителя).</w:t>
      </w:r>
    </w:p>
    <w:p w:rsidR="00A7222E" w:rsidRPr="00EE56D6" w:rsidRDefault="00A7222E" w:rsidP="00EE56D6">
      <w:pPr>
        <w:ind w:firstLine="708"/>
        <w:jc w:val="both"/>
      </w:pPr>
      <w:r w:rsidRPr="00EE56D6">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7222E" w:rsidRPr="00EE56D6" w:rsidRDefault="00A7222E" w:rsidP="00EE56D6">
      <w:pPr>
        <w:ind w:firstLine="708"/>
        <w:jc w:val="both"/>
      </w:pPr>
      <w:r w:rsidRPr="00EE56D6">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A7222E" w:rsidRPr="00EE56D6" w:rsidRDefault="00A7222E" w:rsidP="00EE56D6">
      <w:pPr>
        <w:ind w:firstLine="708"/>
        <w:jc w:val="both"/>
      </w:pPr>
      <w:r w:rsidRPr="00EE56D6">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7222E" w:rsidRPr="00EE56D6" w:rsidRDefault="00A7222E" w:rsidP="00EE56D6">
      <w:pPr>
        <w:ind w:firstLine="708"/>
        <w:jc w:val="both"/>
      </w:pPr>
      <w:r w:rsidRPr="00EE56D6">
        <w:t>В заявлении указываются следующие обязательные характеристики:</w:t>
      </w:r>
    </w:p>
    <w:p w:rsidR="00A7222E" w:rsidRPr="00EE56D6" w:rsidRDefault="00A7222E" w:rsidP="00EE56D6">
      <w:pPr>
        <w:ind w:firstLine="708"/>
        <w:jc w:val="both"/>
      </w:pPr>
      <w:r w:rsidRPr="00EE56D6">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A7222E" w:rsidRPr="00EE56D6" w:rsidRDefault="00A7222E" w:rsidP="00EE56D6">
      <w:pPr>
        <w:ind w:firstLine="708"/>
        <w:jc w:val="both"/>
      </w:pPr>
      <w:r w:rsidRPr="00EE56D6">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7222E" w:rsidRPr="00EE56D6" w:rsidRDefault="00A7222E" w:rsidP="00EE56D6">
      <w:pPr>
        <w:ind w:firstLine="708"/>
        <w:jc w:val="both"/>
      </w:pPr>
      <w:r w:rsidRPr="00EE56D6">
        <w:t>3)</w:t>
      </w:r>
      <w:r w:rsidR="00C70B1E">
        <w:t> </w:t>
      </w:r>
      <w:r w:rsidRPr="00EE56D6">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w:t>
      </w:r>
      <w:r w:rsidR="00C70B1E">
        <w:t> </w:t>
      </w:r>
      <w:r w:rsidRPr="00EE56D6">
        <w:t xml:space="preserve">соответствии с </w:t>
      </w:r>
      <w:hyperlink r:id="rId21" w:history="1">
        <w:r w:rsidRPr="00EE56D6">
          <w:rPr>
            <w:bCs/>
          </w:rPr>
          <w:t>Федеральным законом</w:t>
        </w:r>
      </w:hyperlink>
      <w:r w:rsidR="009520DD" w:rsidRPr="00EE56D6">
        <w:t xml:space="preserve"> «</w:t>
      </w:r>
      <w:r w:rsidRPr="00EE56D6">
        <w:t>О государст</w:t>
      </w:r>
      <w:r w:rsidR="009520DD" w:rsidRPr="00EE56D6">
        <w:t>венной регистрации недвижимости»</w:t>
      </w:r>
      <w:r w:rsidRPr="00EE56D6">
        <w:t>;</w:t>
      </w:r>
    </w:p>
    <w:p w:rsidR="00A7222E" w:rsidRPr="00EE56D6" w:rsidRDefault="00A7222E" w:rsidP="00EE56D6">
      <w:pPr>
        <w:ind w:firstLine="708"/>
        <w:jc w:val="both"/>
      </w:pPr>
      <w:r w:rsidRPr="00EE56D6">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7222E" w:rsidRPr="00EE56D6" w:rsidRDefault="00A7222E" w:rsidP="00EE56D6">
      <w:pPr>
        <w:ind w:firstLine="708"/>
        <w:jc w:val="both"/>
      </w:pPr>
      <w:r w:rsidRPr="00EE56D6">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45443" w:rsidRDefault="00A7222E" w:rsidP="00EE56D6">
      <w:pPr>
        <w:ind w:firstLine="708"/>
        <w:jc w:val="both"/>
      </w:pPr>
      <w:r w:rsidRPr="00EE56D6">
        <w:t>6) основание предоставления земельного участка без проведения торгов из числа предусмотренных</w:t>
      </w:r>
      <w:r w:rsidR="00745443">
        <w:t>:</w:t>
      </w:r>
    </w:p>
    <w:p w:rsidR="00745443" w:rsidRDefault="0002635F" w:rsidP="00EE56D6">
      <w:pPr>
        <w:ind w:firstLine="708"/>
        <w:jc w:val="both"/>
      </w:pPr>
      <w:hyperlink r:id="rId22" w:history="1">
        <w:r w:rsidR="00A7222E" w:rsidRPr="00EE56D6">
          <w:rPr>
            <w:bCs/>
          </w:rPr>
          <w:t>пунктом 2 статьи 39.3</w:t>
        </w:r>
      </w:hyperlink>
      <w:r w:rsidR="00A7222E" w:rsidRPr="00EE56D6">
        <w:t xml:space="preserve">, </w:t>
      </w:r>
      <w:hyperlink r:id="rId23" w:history="1">
        <w:r w:rsidR="00A7222E" w:rsidRPr="00EE56D6">
          <w:rPr>
            <w:bCs/>
          </w:rPr>
          <w:t>статьей 39.5</w:t>
        </w:r>
      </w:hyperlink>
      <w:r w:rsidR="00A7222E" w:rsidRPr="00EE56D6">
        <w:t xml:space="preserve">, </w:t>
      </w:r>
      <w:hyperlink r:id="rId24" w:history="1">
        <w:r w:rsidR="00A7222E" w:rsidRPr="00EE56D6">
          <w:rPr>
            <w:bCs/>
          </w:rPr>
          <w:t>пунктом 2 статьи 39.6</w:t>
        </w:r>
      </w:hyperlink>
      <w:r w:rsidR="00A7222E" w:rsidRPr="00EE56D6">
        <w:t xml:space="preserve"> или </w:t>
      </w:r>
      <w:hyperlink r:id="rId25" w:history="1">
        <w:r w:rsidR="00A7222E" w:rsidRPr="00EE56D6">
          <w:rPr>
            <w:bCs/>
          </w:rPr>
          <w:t>пунктом 2 статьи 39.10</w:t>
        </w:r>
      </w:hyperlink>
      <w:r w:rsidR="00A7222E" w:rsidRPr="00EE56D6">
        <w:t xml:space="preserve"> Земельно</w:t>
      </w:r>
      <w:r w:rsidR="00745443">
        <w:t>го кодекса Российской Федерации,</w:t>
      </w:r>
    </w:p>
    <w:p w:rsidR="00A7222E" w:rsidRDefault="0002635F" w:rsidP="00EE56D6">
      <w:pPr>
        <w:ind w:firstLine="708"/>
        <w:jc w:val="both"/>
      </w:pPr>
      <w:hyperlink r:id="rId26" w:history="1">
        <w:r w:rsidR="00745443">
          <w:rPr>
            <w:bCs/>
          </w:rPr>
          <w:t xml:space="preserve">пунктами 2, 14-16, 20 статьи </w:t>
        </w:r>
        <w:r w:rsidR="00A7222E" w:rsidRPr="00EE56D6">
          <w:rPr>
            <w:bCs/>
          </w:rPr>
          <w:t>3.7</w:t>
        </w:r>
      </w:hyperlink>
      <w:r w:rsidR="009520DD" w:rsidRPr="00EE56D6">
        <w:t>Федерального закона №</w:t>
      </w:r>
      <w:r w:rsidR="001F2448">
        <w:t xml:space="preserve"> </w:t>
      </w:r>
      <w:r w:rsidR="00A7222E" w:rsidRPr="00EE56D6">
        <w:t>137-ФЗ</w:t>
      </w:r>
      <w:r w:rsidR="00745443">
        <w:t>,</w:t>
      </w:r>
    </w:p>
    <w:p w:rsidR="00745443" w:rsidRDefault="0002635F" w:rsidP="00745443">
      <w:pPr>
        <w:ind w:firstLine="708"/>
        <w:jc w:val="both"/>
      </w:pPr>
      <w:hyperlink r:id="rId27" w:history="1">
        <w:r w:rsidR="00745443" w:rsidRPr="00081FF3">
          <w:t xml:space="preserve">пунктами 2, </w:t>
        </w:r>
        <w:r w:rsidR="003C08F8" w:rsidRPr="00081FF3">
          <w:t xml:space="preserve">7, </w:t>
        </w:r>
        <w:r w:rsidR="00745443" w:rsidRPr="00081FF3">
          <w:t xml:space="preserve">14 статьи </w:t>
        </w:r>
        <w:r w:rsidR="00BB42B5" w:rsidRPr="00081FF3">
          <w:t>3.8</w:t>
        </w:r>
      </w:hyperlink>
      <w:r w:rsidR="00BB42B5" w:rsidRPr="00081FF3">
        <w:t xml:space="preserve"> </w:t>
      </w:r>
      <w:r w:rsidR="00745443" w:rsidRPr="00EE56D6">
        <w:t>Федерального закона №</w:t>
      </w:r>
      <w:r w:rsidR="001F2448">
        <w:t xml:space="preserve"> </w:t>
      </w:r>
      <w:r w:rsidR="00745443" w:rsidRPr="00EE56D6">
        <w:t>137-ФЗ</w:t>
      </w:r>
      <w:r w:rsidR="00745443">
        <w:t>;</w:t>
      </w:r>
    </w:p>
    <w:p w:rsidR="00A7222E" w:rsidRPr="00EE56D6" w:rsidRDefault="00A7222E" w:rsidP="00EE56D6">
      <w:pPr>
        <w:ind w:firstLine="708"/>
        <w:jc w:val="both"/>
      </w:pPr>
      <w:r w:rsidRPr="00EE56D6">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7222E" w:rsidRPr="00EE56D6" w:rsidRDefault="00A7222E" w:rsidP="00EE56D6">
      <w:pPr>
        <w:ind w:firstLine="708"/>
        <w:jc w:val="both"/>
      </w:pPr>
      <w:bookmarkStart w:id="8" w:name="sub_268"/>
      <w:r w:rsidRPr="00EE56D6">
        <w:t>8) цель использования земельного участка;</w:t>
      </w:r>
    </w:p>
    <w:p w:rsidR="00A7222E" w:rsidRPr="00EE56D6" w:rsidRDefault="00A7222E" w:rsidP="00EE56D6">
      <w:pPr>
        <w:ind w:firstLine="708"/>
        <w:jc w:val="both"/>
      </w:pPr>
      <w:bookmarkStart w:id="9" w:name="sub_269"/>
      <w:bookmarkEnd w:id="8"/>
      <w:r w:rsidRPr="00EE56D6">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7222E" w:rsidRPr="00EE56D6" w:rsidRDefault="00A7222E" w:rsidP="00EE56D6">
      <w:pPr>
        <w:ind w:firstLine="708"/>
        <w:jc w:val="both"/>
      </w:pPr>
      <w:bookmarkStart w:id="10" w:name="sub_2610"/>
      <w:bookmarkEnd w:id="9"/>
      <w:r w:rsidRPr="00EE56D6">
        <w:t>10)</w:t>
      </w:r>
      <w:r w:rsidR="00036ADF">
        <w:t> </w:t>
      </w:r>
      <w:r w:rsidRPr="00EE56D6">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7222E" w:rsidRPr="00EE56D6" w:rsidRDefault="00A7222E" w:rsidP="00EE56D6">
      <w:pPr>
        <w:ind w:firstLine="708"/>
        <w:jc w:val="both"/>
      </w:pPr>
      <w:bookmarkStart w:id="11" w:name="sub_2611"/>
      <w:bookmarkEnd w:id="10"/>
      <w:r w:rsidRPr="00EE56D6">
        <w:t>11) почтовый адрес и (или) адрес электронной почты для связи с заявителем;</w:t>
      </w:r>
    </w:p>
    <w:p w:rsidR="00A7222E" w:rsidRPr="00EE56D6" w:rsidRDefault="00A7222E" w:rsidP="00EE56D6">
      <w:pPr>
        <w:ind w:firstLine="708"/>
        <w:jc w:val="both"/>
      </w:pPr>
      <w:bookmarkStart w:id="12" w:name="sub_2612"/>
      <w:bookmarkEnd w:id="11"/>
      <w:r w:rsidRPr="00EE56D6">
        <w:lastRenderedPageBreak/>
        <w:t>12)</w:t>
      </w:r>
      <w:r w:rsidR="007F71D5">
        <w:t> </w:t>
      </w:r>
      <w:r w:rsidRPr="00EE56D6">
        <w:t xml:space="preserve">информация о том, что гараж возведен до дня введения в действие </w:t>
      </w:r>
      <w:hyperlink r:id="rId28" w:history="1">
        <w:r w:rsidRPr="00EE56D6">
          <w:rPr>
            <w:bCs/>
          </w:rPr>
          <w:t>Градостроительного кодекса</w:t>
        </w:r>
      </w:hyperlink>
      <w:r w:rsidR="000F5D4F">
        <w:t xml:space="preserve"> Российской Федерации (при </w:t>
      </w:r>
      <w:r w:rsidR="00FF6FA7">
        <w:t>подаче заявления о</w:t>
      </w:r>
      <w:r w:rsidR="00036ADF">
        <w:t> </w:t>
      </w:r>
      <w:r w:rsidR="00FF6FA7">
        <w:t xml:space="preserve">предварительном согласовании предоставления </w:t>
      </w:r>
      <w:r w:rsidRPr="00EE56D6">
        <w:t>земельно</w:t>
      </w:r>
      <w:r w:rsidR="000F5D4F">
        <w:t>го участка, в случаях, указанных</w:t>
      </w:r>
      <w:r w:rsidRPr="00EE56D6">
        <w:t xml:space="preserve"> в</w:t>
      </w:r>
      <w:hyperlink r:id="rId29" w:history="1">
        <w:r w:rsidR="000F5D4F">
          <w:rPr>
            <w:bCs/>
          </w:rPr>
          <w:t xml:space="preserve"> статье</w:t>
        </w:r>
        <w:r w:rsidRPr="00EE56D6">
          <w:rPr>
            <w:bCs/>
          </w:rPr>
          <w:t xml:space="preserve"> 3.7</w:t>
        </w:r>
      </w:hyperlink>
      <w:r w:rsidR="009520DD" w:rsidRPr="00EE56D6">
        <w:t xml:space="preserve"> Федерального закона № </w:t>
      </w:r>
      <w:r w:rsidR="00F33174" w:rsidRPr="00EE56D6">
        <w:t>137-ФЗ</w:t>
      </w:r>
      <w:r w:rsidR="000F5D4F">
        <w:t>)</w:t>
      </w:r>
      <w:r w:rsidR="00E57459">
        <w:t xml:space="preserve">, </w:t>
      </w:r>
      <w:r w:rsidR="00E57459" w:rsidRPr="00E57459">
        <w:t>что жилой дом возведен до</w:t>
      </w:r>
      <w:r w:rsidR="007F71D5">
        <w:t> </w:t>
      </w:r>
      <w:r w:rsidR="00E57459" w:rsidRPr="00E57459">
        <w:t>14</w:t>
      </w:r>
      <w:r w:rsidR="007F71D5">
        <w:t> </w:t>
      </w:r>
      <w:r w:rsidR="00E57459" w:rsidRPr="00E57459">
        <w:t>мая 1998 года</w:t>
      </w:r>
      <w:r w:rsidR="00E57459">
        <w:t xml:space="preserve"> (при </w:t>
      </w:r>
      <w:r w:rsidR="00FF6FA7">
        <w:t xml:space="preserve">подаче заявления о предварительном согласовании предоставления </w:t>
      </w:r>
      <w:r w:rsidR="00FF6FA7" w:rsidRPr="00EE56D6">
        <w:t>земельно</w:t>
      </w:r>
      <w:r w:rsidR="00FF6FA7">
        <w:t>го участка</w:t>
      </w:r>
      <w:r w:rsidR="00E57459">
        <w:t>, в случаях, указанных</w:t>
      </w:r>
      <w:r w:rsidR="00E57459" w:rsidRPr="00EE56D6">
        <w:t xml:space="preserve"> в</w:t>
      </w:r>
      <w:hyperlink r:id="rId30" w:history="1">
        <w:r w:rsidR="00E57459">
          <w:rPr>
            <w:bCs/>
          </w:rPr>
          <w:t xml:space="preserve"> статье</w:t>
        </w:r>
        <w:r w:rsidR="00E57459" w:rsidRPr="00EE56D6">
          <w:rPr>
            <w:bCs/>
          </w:rPr>
          <w:t xml:space="preserve"> 3.</w:t>
        </w:r>
        <w:r w:rsidR="00E57459">
          <w:rPr>
            <w:bCs/>
          </w:rPr>
          <w:t>8</w:t>
        </w:r>
      </w:hyperlink>
      <w:r w:rsidR="00E57459" w:rsidRPr="00EE56D6">
        <w:t xml:space="preserve"> Федерального закона № 137-ФЗ</w:t>
      </w:r>
      <w:r w:rsidR="00E57459">
        <w:t>)</w:t>
      </w:r>
      <w:r w:rsidR="00F33174" w:rsidRPr="00EE56D6">
        <w:t>;</w:t>
      </w:r>
    </w:p>
    <w:p w:rsidR="00F33174" w:rsidRPr="00081FF3" w:rsidRDefault="00F33174" w:rsidP="00EE56D6">
      <w:pPr>
        <w:ind w:firstLine="708"/>
        <w:jc w:val="both"/>
      </w:pPr>
      <w:r w:rsidRPr="00EE56D6">
        <w:rPr>
          <w:bCs/>
        </w:rPr>
        <w:t>13</w:t>
      </w:r>
      <w:r w:rsidRPr="00081FF3">
        <w:t>) согласие на обработку персональных данных (приложение к заявлению).</w:t>
      </w:r>
    </w:p>
    <w:bookmarkEnd w:id="12"/>
    <w:p w:rsidR="00A7222E" w:rsidRPr="00081FF3" w:rsidRDefault="00A7222E" w:rsidP="00EE56D6">
      <w:pPr>
        <w:ind w:firstLine="708"/>
        <w:jc w:val="both"/>
      </w:pPr>
      <w:r w:rsidRPr="00081FF3">
        <w:t>К заявлению</w:t>
      </w:r>
      <w:r w:rsidR="00AE625B" w:rsidRPr="00081FF3">
        <w:t xml:space="preserve"> о предварительном согласовании предоставления земельного участка в порядке</w:t>
      </w:r>
      <w:r w:rsidR="00FC237F" w:rsidRPr="00081FF3">
        <w:t>,</w:t>
      </w:r>
      <w:r w:rsidR="00AE625B" w:rsidRPr="00081FF3">
        <w:t xml:space="preserve"> установленном </w:t>
      </w:r>
      <w:hyperlink r:id="rId31" w:anchor="/document/12124624/entry/50001" w:history="1">
        <w:r w:rsidR="00AE625B" w:rsidRPr="00081FF3">
          <w:t>главой V.1</w:t>
        </w:r>
      </w:hyperlink>
      <w:r w:rsidR="004A7A26" w:rsidRPr="00081FF3">
        <w:t xml:space="preserve"> </w:t>
      </w:r>
      <w:r w:rsidR="00AE625B" w:rsidRPr="00081FF3">
        <w:t>Земельного кодекса Российской Федерации</w:t>
      </w:r>
      <w:r w:rsidR="00FC237F" w:rsidRPr="00081FF3">
        <w:t>,</w:t>
      </w:r>
      <w:r w:rsidRPr="00081FF3">
        <w:t xml:space="preserve"> прилагаются следующие документы:</w:t>
      </w:r>
    </w:p>
    <w:p w:rsidR="00745443" w:rsidRPr="00081FF3" w:rsidRDefault="00A7222E" w:rsidP="00036ADF">
      <w:pPr>
        <w:pStyle w:val="aff2"/>
        <w:numPr>
          <w:ilvl w:val="0"/>
          <w:numId w:val="16"/>
        </w:numPr>
        <w:tabs>
          <w:tab w:val="left" w:pos="993"/>
        </w:tabs>
        <w:ind w:left="0" w:firstLine="709"/>
        <w:jc w:val="both"/>
      </w:pPr>
      <w:bookmarkStart w:id="13" w:name="sub_26100"/>
      <w:r w:rsidRPr="00081FF3">
        <w:t>документы, подтверждающие право заяви</w:t>
      </w:r>
      <w:r w:rsidR="00B441D3" w:rsidRPr="00081FF3">
        <w:t xml:space="preserve">теля на приобретение земельного </w:t>
      </w:r>
      <w:r w:rsidR="00F25DCE" w:rsidRPr="00081FF3">
        <w:t>участка без проведения торгов</w:t>
      </w:r>
      <w:r w:rsidR="00FC237F" w:rsidRPr="00081FF3">
        <w:t>,</w:t>
      </w:r>
      <w:r w:rsidRPr="00081FF3">
        <w:t xml:space="preserve"> предусмотренные</w:t>
      </w:r>
      <w:r w:rsidR="00F25DCE" w:rsidRPr="00081FF3">
        <w:t xml:space="preserve"> </w:t>
      </w:r>
      <w:r w:rsidRPr="00081FF3">
        <w:t>перечнем, установленным уполномоченным Правительством Российской Федерации федеральным органом исполнительной власти</w:t>
      </w:r>
      <w:r w:rsidR="002021EE" w:rsidRPr="00081FF3">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FC237F" w:rsidRPr="00081FF3">
        <w:t>;</w:t>
      </w:r>
      <w:r w:rsidRPr="00081FF3">
        <w:t xml:space="preserve"> </w:t>
      </w:r>
    </w:p>
    <w:p w:rsidR="00A7222E" w:rsidRPr="00081FF3" w:rsidRDefault="00A7222E" w:rsidP="00EE56D6">
      <w:pPr>
        <w:ind w:firstLine="708"/>
        <w:jc w:val="both"/>
      </w:pPr>
      <w:bookmarkStart w:id="14" w:name="sub_2620"/>
      <w:bookmarkEnd w:id="13"/>
      <w:r w:rsidRPr="00081FF3">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w:t>
      </w:r>
      <w:r w:rsidR="00036ADF">
        <w:t> </w:t>
      </w:r>
      <w:r w:rsidRPr="00081FF3">
        <w:t>границах которой предстоит образовать такой земельный участок;</w:t>
      </w:r>
    </w:p>
    <w:p w:rsidR="00A7222E" w:rsidRPr="00081FF3" w:rsidRDefault="00A7222E" w:rsidP="00EE56D6">
      <w:pPr>
        <w:ind w:firstLine="708"/>
        <w:jc w:val="both"/>
      </w:pPr>
      <w:bookmarkStart w:id="15" w:name="sub_2630"/>
      <w:bookmarkEnd w:id="14"/>
      <w:r w:rsidRPr="00081FF3">
        <w:t>3) проектная документация лесных участков в случае, если подано заявление о</w:t>
      </w:r>
      <w:r w:rsidR="00036ADF">
        <w:t> </w:t>
      </w:r>
      <w:r w:rsidRPr="00081FF3">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7222E" w:rsidRPr="00081FF3" w:rsidRDefault="00A7222E" w:rsidP="00EE56D6">
      <w:pPr>
        <w:ind w:firstLine="708"/>
        <w:jc w:val="both"/>
      </w:pPr>
      <w:bookmarkStart w:id="16" w:name="sub_2640"/>
      <w:bookmarkEnd w:id="15"/>
      <w:r w:rsidRPr="00081FF3">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7222E" w:rsidRPr="00081FF3" w:rsidRDefault="00A7222E" w:rsidP="00EE56D6">
      <w:pPr>
        <w:ind w:firstLine="708"/>
        <w:jc w:val="both"/>
      </w:pPr>
      <w:bookmarkStart w:id="17" w:name="sub_2650"/>
      <w:bookmarkEnd w:id="16"/>
      <w:r w:rsidRPr="00081FF3">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w:t>
      </w:r>
      <w:r w:rsidR="00036ADF">
        <w:t> </w:t>
      </w:r>
      <w:r w:rsidRPr="00081FF3">
        <w:t>случае, если заявителем является иностранное юридическое лицо;</w:t>
      </w:r>
    </w:p>
    <w:p w:rsidR="00A7222E" w:rsidRPr="00081FF3" w:rsidRDefault="00A7222E" w:rsidP="00EE56D6">
      <w:pPr>
        <w:ind w:firstLine="708"/>
        <w:jc w:val="both"/>
      </w:pPr>
      <w:bookmarkStart w:id="18" w:name="sub_2660"/>
      <w:bookmarkEnd w:id="17"/>
      <w:r w:rsidRPr="00081FF3">
        <w:t>6)</w:t>
      </w:r>
      <w:r w:rsidR="00036ADF">
        <w:t> </w:t>
      </w:r>
      <w:r w:rsidRPr="00081FF3">
        <w:t>подготовленный садоводческим или огородническим некоммерческим товариществом реестр членов такого товарищества в случае, если подано заявление о</w:t>
      </w:r>
      <w:r w:rsidR="00036ADF">
        <w:t> </w:t>
      </w:r>
      <w:r w:rsidRPr="00081FF3">
        <w:t>предварительном согласовании предоставления земельного участка или о</w:t>
      </w:r>
      <w:r w:rsidR="00036ADF">
        <w:t> </w:t>
      </w:r>
      <w:r w:rsidRPr="00081FF3">
        <w:t>предоставлении земельного участка в безвозмездное пользование такому товариществу.</w:t>
      </w:r>
    </w:p>
    <w:p w:rsidR="00024205" w:rsidRPr="00081FF3" w:rsidRDefault="00F25DCE" w:rsidP="00EE56D6">
      <w:pPr>
        <w:ind w:firstLine="708"/>
        <w:jc w:val="both"/>
      </w:pPr>
      <w:r w:rsidRPr="00081FF3">
        <w:t xml:space="preserve">К заявлению о предварительном согласовании предоставления земельного участка под </w:t>
      </w:r>
      <w:r w:rsidR="00CF77B3" w:rsidRPr="00081FF3">
        <w:t>гаражом</w:t>
      </w:r>
      <w:r w:rsidR="008B1503" w:rsidRPr="00081FF3">
        <w:t>,</w:t>
      </w:r>
      <w:r w:rsidRPr="00081FF3">
        <w:t xml:space="preserve"> </w:t>
      </w:r>
      <w:r w:rsidR="00CF77B3" w:rsidRPr="00081FF3">
        <w:t>отвечающим требованиям пункта</w:t>
      </w:r>
      <w:r w:rsidRPr="00081FF3">
        <w:t xml:space="preserve"> 2 статьи 3.7 Федерального закона</w:t>
      </w:r>
      <w:r w:rsidR="008B1503" w:rsidRPr="00081FF3">
        <w:t xml:space="preserve">    </w:t>
      </w:r>
      <w:r w:rsidRPr="00081FF3">
        <w:t xml:space="preserve"> № 137-ФЗ</w:t>
      </w:r>
      <w:r w:rsidR="00024205" w:rsidRPr="00081FF3">
        <w:t>:</w:t>
      </w:r>
    </w:p>
    <w:p w:rsidR="00AE625B" w:rsidRPr="00081FF3" w:rsidRDefault="00024205" w:rsidP="00EE56D6">
      <w:pPr>
        <w:ind w:firstLine="708"/>
        <w:jc w:val="both"/>
      </w:pPr>
      <w:r w:rsidRPr="00081FF3">
        <w:t>в случае</w:t>
      </w:r>
      <w:r w:rsidR="002568DE" w:rsidRPr="00081FF3">
        <w:t>,</w:t>
      </w:r>
      <w:r w:rsidRPr="00081FF3">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E93BB9" w:rsidRPr="00081FF3">
        <w:t>,</w:t>
      </w:r>
      <w:r w:rsidRPr="00081FF3">
        <w:t xml:space="preserve"> прилагаются</w:t>
      </w:r>
      <w:r w:rsidR="00AE625B" w:rsidRPr="00081FF3">
        <w:t>:</w:t>
      </w:r>
    </w:p>
    <w:p w:rsidR="00AE625B" w:rsidRPr="00081FF3" w:rsidRDefault="00024205" w:rsidP="00EE56D6">
      <w:pPr>
        <w:ind w:firstLine="708"/>
        <w:jc w:val="both"/>
      </w:pPr>
      <w:r w:rsidRPr="00081FF3">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w:t>
      </w:r>
      <w:r w:rsidR="00110973" w:rsidRPr="00081FF3">
        <w:t>ниям;</w:t>
      </w:r>
      <w:r w:rsidRPr="00081FF3">
        <w:t xml:space="preserve"> </w:t>
      </w:r>
    </w:p>
    <w:p w:rsidR="00AE625B" w:rsidRPr="00081FF3" w:rsidRDefault="00024205" w:rsidP="00EE56D6">
      <w:pPr>
        <w:ind w:firstLine="708"/>
        <w:jc w:val="both"/>
      </w:pPr>
      <w:r w:rsidRPr="00081FF3">
        <w:t>схема расположения земельного участка на кадастровом плане территории в</w:t>
      </w:r>
      <w:r w:rsidR="00036ADF">
        <w:t> </w:t>
      </w:r>
      <w:r w:rsidRPr="00081FF3">
        <w:t>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110973" w:rsidRPr="00081FF3">
        <w:t>зовать такой земельный участок;</w:t>
      </w:r>
    </w:p>
    <w:p w:rsidR="00024205" w:rsidRPr="00081FF3" w:rsidRDefault="00024205" w:rsidP="00EE56D6">
      <w:pPr>
        <w:ind w:firstLine="708"/>
        <w:jc w:val="both"/>
      </w:pPr>
      <w:r w:rsidRPr="00081FF3">
        <w:t>документ, подтверждающий полномочия представителя заявителя в случае, если с</w:t>
      </w:r>
      <w:r w:rsidR="00036ADF">
        <w:t> </w:t>
      </w:r>
      <w:r w:rsidRPr="00081FF3">
        <w:t>заявлением обращается представитель заявителя.</w:t>
      </w:r>
    </w:p>
    <w:p w:rsidR="00AE625B" w:rsidRPr="00081FF3" w:rsidRDefault="00024205" w:rsidP="00AE625B">
      <w:pPr>
        <w:pStyle w:val="s1"/>
        <w:shd w:val="clear" w:color="auto" w:fill="FFFFFF"/>
        <w:spacing w:before="0" w:beforeAutospacing="0" w:after="0" w:afterAutospacing="0"/>
        <w:ind w:firstLine="708"/>
        <w:jc w:val="both"/>
      </w:pPr>
      <w:r w:rsidRPr="00081FF3">
        <w:t xml:space="preserve">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w:t>
      </w:r>
      <w:r w:rsidRPr="00081FF3">
        <w:lastRenderedPageBreak/>
        <w:t>использование такого земельного участка по иным основаниям, к заявлению может быть приложен один или несколько из следующих документов:</w:t>
      </w:r>
    </w:p>
    <w:p w:rsidR="00AE625B" w:rsidRPr="00081FF3" w:rsidRDefault="00024205" w:rsidP="00AE625B">
      <w:pPr>
        <w:pStyle w:val="s1"/>
        <w:shd w:val="clear" w:color="auto" w:fill="FFFFFF"/>
        <w:spacing w:before="0" w:beforeAutospacing="0" w:after="0" w:afterAutospacing="0"/>
        <w:ind w:firstLine="708"/>
        <w:jc w:val="both"/>
      </w:pPr>
      <w:r w:rsidRPr="00081FF3">
        <w:t>заключенные до дня введения</w:t>
      </w:r>
      <w:r w:rsidR="00AE625B" w:rsidRPr="00081FF3">
        <w:t xml:space="preserve"> </w:t>
      </w:r>
      <w:r w:rsidRPr="00081FF3">
        <w:t>в</w:t>
      </w:r>
      <w:r w:rsidR="00AE625B" w:rsidRPr="00081FF3">
        <w:t xml:space="preserve"> </w:t>
      </w:r>
      <w:r w:rsidRPr="00081FF3">
        <w:t>действие</w:t>
      </w:r>
      <w:r w:rsidR="00AE625B" w:rsidRPr="00081FF3">
        <w:t xml:space="preserve"> </w:t>
      </w:r>
      <w:hyperlink r:id="rId32" w:anchor="/document/12138258/entry/0" w:history="1">
        <w:r w:rsidRPr="00081FF3">
          <w:t>Градостроительного кодекса</w:t>
        </w:r>
      </w:hyperlink>
      <w:r w:rsidR="00AE625B" w:rsidRPr="00081FF3">
        <w:t xml:space="preserve"> </w:t>
      </w:r>
      <w:r w:rsidRPr="00081FF3">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24205" w:rsidRPr="00081FF3" w:rsidRDefault="00024205" w:rsidP="00AE625B">
      <w:pPr>
        <w:pStyle w:val="s1"/>
        <w:shd w:val="clear" w:color="auto" w:fill="FFFFFF"/>
        <w:spacing w:before="0" w:beforeAutospacing="0" w:after="0" w:afterAutospacing="0"/>
        <w:ind w:firstLine="708"/>
        <w:jc w:val="both"/>
      </w:pPr>
      <w:r w:rsidRPr="00081FF3">
        <w:t>документ, подтверждающий проведение государственного технического учета и (или) технической инвентаризации гаража до 1 января 2013 года в соответствии с</w:t>
      </w:r>
      <w:r w:rsidR="00036ADF">
        <w:t> </w:t>
      </w:r>
      <w:r w:rsidRPr="00081FF3">
        <w:t>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33" w:anchor="/document/12138258/entry/0" w:history="1">
        <w:r w:rsidRPr="00081FF3">
          <w:t>Градостроительного кодекса</w:t>
        </w:r>
      </w:hyperlink>
      <w:r w:rsidRPr="00081FF3">
        <w:t> Российской Федерации.</w:t>
      </w:r>
    </w:p>
    <w:p w:rsidR="00FA439F" w:rsidRPr="00081FF3" w:rsidRDefault="00024205" w:rsidP="00FA439F">
      <w:pPr>
        <w:ind w:firstLine="708"/>
        <w:jc w:val="both"/>
      </w:pPr>
      <w:r w:rsidRPr="00081FF3">
        <w:t>в случае</w:t>
      </w:r>
      <w:r w:rsidR="002568DE" w:rsidRPr="00081FF3">
        <w:t>,</w:t>
      </w:r>
      <w:r w:rsidRPr="00081FF3">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BC4C9D" w:rsidRPr="00081FF3">
        <w:t>,</w:t>
      </w:r>
      <w:r w:rsidR="00AE625B" w:rsidRPr="00081FF3">
        <w:t xml:space="preserve"> прилагаются:</w:t>
      </w:r>
    </w:p>
    <w:p w:rsidR="00FA439F" w:rsidRPr="00081FF3" w:rsidRDefault="00AE625B" w:rsidP="00FA439F">
      <w:pPr>
        <w:ind w:firstLine="708"/>
        <w:jc w:val="both"/>
      </w:pPr>
      <w:r w:rsidRPr="00081FF3">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FA439F" w:rsidRPr="00081FF3" w:rsidRDefault="00AE625B" w:rsidP="00FA439F">
      <w:pPr>
        <w:ind w:firstLine="708"/>
        <w:jc w:val="both"/>
      </w:pPr>
      <w:r w:rsidRPr="00081FF3">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FA439F" w:rsidRPr="00081FF3" w:rsidRDefault="00AE625B" w:rsidP="00FA439F">
      <w:pPr>
        <w:ind w:firstLine="708"/>
        <w:jc w:val="both"/>
      </w:pPr>
      <w:r w:rsidRPr="00081FF3">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A439F" w:rsidRPr="00081FF3" w:rsidRDefault="00AE625B" w:rsidP="00FA439F">
      <w:pPr>
        <w:ind w:firstLine="708"/>
        <w:jc w:val="both"/>
      </w:pPr>
      <w:r w:rsidRPr="00081FF3">
        <w:t>документ, подтверждающий полномочия представителя заявителя (в случае, если с</w:t>
      </w:r>
      <w:r w:rsidR="00036ADF">
        <w:t> </w:t>
      </w:r>
      <w:r w:rsidRPr="00081FF3">
        <w:t>заявлением обращается представитель заявителя);</w:t>
      </w:r>
    </w:p>
    <w:p w:rsidR="00FA439F" w:rsidRPr="00081FF3" w:rsidRDefault="00AE625B" w:rsidP="00FA439F">
      <w:pPr>
        <w:ind w:firstLine="708"/>
        <w:jc w:val="both"/>
      </w:pPr>
      <w:r w:rsidRPr="00081FF3">
        <w:t>выписка из единого государственного реестра юридических лиц о гаражном кооперативе, членом которого является заявитель.</w:t>
      </w:r>
    </w:p>
    <w:p w:rsidR="00AE625B" w:rsidRPr="00081FF3" w:rsidRDefault="00AE625B" w:rsidP="00FA439F">
      <w:pPr>
        <w:ind w:firstLine="708"/>
        <w:jc w:val="both"/>
      </w:pPr>
      <w:r w:rsidRPr="00081FF3">
        <w:t xml:space="preserve">В случае отсутствия у гражданина одного из </w:t>
      </w:r>
      <w:r w:rsidR="00FA439F" w:rsidRPr="00081FF3">
        <w:t>вышеуказанных документов о</w:t>
      </w:r>
      <w:r w:rsidR="00036ADF">
        <w:t> </w:t>
      </w:r>
      <w:r w:rsidR="00FA439F" w:rsidRPr="00081FF3">
        <w:t>предоставлении или приобретении земельного участка, распределении гражданину гаража и (или) земельного участка или выплате гражданином пая</w:t>
      </w:r>
      <w:r w:rsidRPr="00081FF3">
        <w:t>, вместо данного документа к заявлению могут быть приложены один или несколько</w:t>
      </w:r>
      <w:r w:rsidR="00A60C23" w:rsidRPr="00081FF3">
        <w:t xml:space="preserve"> из следующих документов:</w:t>
      </w:r>
    </w:p>
    <w:p w:rsidR="00A60C23" w:rsidRPr="00081FF3" w:rsidRDefault="00A60C23" w:rsidP="00A60C23">
      <w:pPr>
        <w:pStyle w:val="s1"/>
        <w:shd w:val="clear" w:color="auto" w:fill="FFFFFF"/>
        <w:spacing w:before="0" w:beforeAutospacing="0" w:after="0" w:afterAutospacing="0"/>
        <w:ind w:firstLine="708"/>
        <w:jc w:val="both"/>
      </w:pPr>
      <w:r w:rsidRPr="00081FF3">
        <w:t xml:space="preserve">заключенные до дня введения в действие </w:t>
      </w:r>
      <w:hyperlink r:id="rId34" w:anchor="/document/12138258/entry/0" w:history="1">
        <w:r w:rsidRPr="00081FF3">
          <w:t>Градостроительного кодекса</w:t>
        </w:r>
      </w:hyperlink>
      <w:r w:rsidRPr="00081FF3">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A60C23" w:rsidRPr="00081FF3" w:rsidRDefault="00A60C23" w:rsidP="00A60C23">
      <w:pPr>
        <w:pStyle w:val="s1"/>
        <w:shd w:val="clear" w:color="auto" w:fill="FFFFFF"/>
        <w:spacing w:before="0" w:beforeAutospacing="0" w:after="0" w:afterAutospacing="0"/>
        <w:ind w:firstLine="708"/>
        <w:jc w:val="both"/>
      </w:pPr>
      <w:r w:rsidRPr="00081FF3">
        <w:lastRenderedPageBreak/>
        <w:t>документ, подтверждающий проведение государственного технического учета и (или) технической инвентаризации гаража до 1 января 2013 года в соответствии с</w:t>
      </w:r>
      <w:r w:rsidR="00036ADF">
        <w:t> </w:t>
      </w:r>
      <w:r w:rsidRPr="00081FF3">
        <w:t>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hyperlink r:id="rId35" w:anchor="/document/12138258/entry/0" w:history="1">
        <w:r w:rsidRPr="00081FF3">
          <w:t>Градостроительного кодекса</w:t>
        </w:r>
      </w:hyperlink>
      <w:r w:rsidRPr="00081FF3">
        <w:t> Российской Федерации.</w:t>
      </w:r>
    </w:p>
    <w:p w:rsidR="00A60C23" w:rsidRPr="00081FF3" w:rsidRDefault="00AE625B" w:rsidP="00A60C23">
      <w:pPr>
        <w:pStyle w:val="s1"/>
        <w:shd w:val="clear" w:color="auto" w:fill="FFFFFF"/>
        <w:spacing w:before="0" w:beforeAutospacing="0" w:after="0" w:afterAutospacing="0"/>
        <w:ind w:firstLine="708"/>
        <w:jc w:val="both"/>
      </w:pPr>
      <w:r w:rsidRPr="00081FF3">
        <w:t xml:space="preserve">В случае, если заявителем не представлена выписка из единого государственного реестра юридических лиц о гаражном кооперативе, </w:t>
      </w:r>
      <w:r w:rsidR="00A60C23" w:rsidRPr="00081FF3">
        <w:t>уполномоченный орган</w:t>
      </w:r>
      <w:r w:rsidRPr="00081FF3">
        <w:t xml:space="preserve">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AE625B" w:rsidRPr="00081FF3" w:rsidRDefault="00AE625B" w:rsidP="00A60C23">
      <w:pPr>
        <w:ind w:firstLine="708"/>
        <w:jc w:val="both"/>
      </w:pPr>
      <w:r w:rsidRPr="00081FF3">
        <w:t xml:space="preserve">Заявитель вправе не представлять </w:t>
      </w:r>
      <w:r w:rsidR="00A60C23" w:rsidRPr="00081FF3">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w:t>
      </w:r>
      <w:r w:rsidR="00036ADF">
        <w:t> </w:t>
      </w:r>
      <w:r w:rsidR="00A60C23" w:rsidRPr="00081FF3">
        <w:t>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sidR="00BC20AF" w:rsidRPr="00081FF3">
        <w:t>,</w:t>
      </w:r>
      <w:r w:rsidR="00A60C23" w:rsidRPr="00081FF3">
        <w:t xml:space="preserve"> </w:t>
      </w:r>
      <w:r w:rsidRPr="00081FF3">
        <w:t>если ранее они представлялись иными членами гаражного кооператива.</w:t>
      </w:r>
    </w:p>
    <w:p w:rsidR="00AE625B" w:rsidRPr="00081FF3" w:rsidRDefault="00AE625B" w:rsidP="00A60C23">
      <w:pPr>
        <w:ind w:firstLine="708"/>
        <w:jc w:val="both"/>
      </w:pPr>
      <w:r w:rsidRPr="00081FF3">
        <w:t>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hyperlink r:id="rId36" w:anchor="/document/12124625/entry/372" w:history="1">
        <w:r w:rsidRPr="00081FF3">
          <w:t>пунктом 2</w:t>
        </w:r>
      </w:hyperlink>
      <w:r w:rsidR="00A60C23" w:rsidRPr="00081FF3">
        <w:t xml:space="preserve"> статьи 3.7 Федерального закона № 137-ФЗ</w:t>
      </w:r>
      <w:r w:rsidRPr="00081FF3">
        <w:t>, в случае отсутствия у гражданина документов, предусмотренных </w:t>
      </w:r>
      <w:hyperlink r:id="rId37" w:anchor="/document/12124625/entry/375" w:history="1">
        <w:r w:rsidRPr="00081FF3">
          <w:t>пунктами 5 - 7</w:t>
        </w:r>
      </w:hyperlink>
      <w:r w:rsidRPr="00081FF3">
        <w:t> </w:t>
      </w:r>
      <w:r w:rsidR="00A60C23" w:rsidRPr="00081FF3">
        <w:t xml:space="preserve"> статьи 3.7 Федерального закона № 137-ФЗ</w:t>
      </w:r>
      <w:r w:rsidRPr="00081FF3">
        <w:t>, подтверждающих такое соответствие. При этом требование дополнительных документов при наличии у гражданина документов, предусмотренн</w:t>
      </w:r>
      <w:r w:rsidR="00A60C23" w:rsidRPr="00081FF3">
        <w:t>ых</w:t>
      </w:r>
      <w:r w:rsidRPr="00081FF3">
        <w:t xml:space="preserve"> статьей</w:t>
      </w:r>
      <w:r w:rsidR="00A60C23" w:rsidRPr="00081FF3">
        <w:t xml:space="preserve"> статьи 3.7 Федерального закона № 137-ФЗ</w:t>
      </w:r>
      <w:r w:rsidRPr="00081FF3">
        <w:t>, не допускается</w:t>
      </w:r>
      <w:r w:rsidR="00A60C23" w:rsidRPr="00081FF3">
        <w:t>.</w:t>
      </w:r>
    </w:p>
    <w:p w:rsidR="00AE625B" w:rsidRPr="00081FF3" w:rsidRDefault="00A60C23" w:rsidP="00EE56D6">
      <w:pPr>
        <w:ind w:firstLine="708"/>
        <w:jc w:val="both"/>
      </w:pPr>
      <w:r w:rsidRPr="00081FF3">
        <w:t>В порядке, предусмотренном</w:t>
      </w:r>
      <w:r w:rsidR="00AE625B" w:rsidRPr="00081FF3">
        <w:t xml:space="preserve"> статьей</w:t>
      </w:r>
      <w:r w:rsidRPr="00081FF3">
        <w:t xml:space="preserve"> 3.7 Федерального закона № 137-ФЗ</w:t>
      </w:r>
      <w:r w:rsidR="00AE625B" w:rsidRPr="00081FF3">
        <w:t>,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статьей</w:t>
      </w:r>
      <w:r w:rsidRPr="00081FF3">
        <w:t xml:space="preserve"> 3.7 Федерального закона № 137-ФЗ</w:t>
      </w:r>
      <w:r w:rsidR="00AE625B" w:rsidRPr="00081FF3">
        <w:t>, а также свидетельство о праве на наследство, подтверждающее, что таким наследником было унаследовано имущество данного гражданина.</w:t>
      </w:r>
    </w:p>
    <w:p w:rsidR="00AE625B" w:rsidRPr="00081FF3" w:rsidRDefault="00A60C23" w:rsidP="00EE56D6">
      <w:pPr>
        <w:ind w:firstLine="708"/>
        <w:jc w:val="both"/>
      </w:pPr>
      <w:r w:rsidRPr="00081FF3">
        <w:t xml:space="preserve">В порядке, предусмотренном </w:t>
      </w:r>
      <w:r w:rsidR="00AE625B" w:rsidRPr="00081FF3">
        <w:t>статьей</w:t>
      </w:r>
      <w:r w:rsidRPr="00081FF3">
        <w:t xml:space="preserve"> 3.7 Федерального закона № 137-ФЗ</w:t>
      </w:r>
      <w:r w:rsidR="00AE625B" w:rsidRPr="00081FF3">
        <w:t>, земельный участок, находящийся в государственной или муниципальной собственности, на котором расположен гараж, являющийся объектом капитального строительства, может быть также предоставлен гражданину, приобретшему такой гараж по соглашению от лица, указанного в </w:t>
      </w:r>
      <w:hyperlink r:id="rId38" w:anchor="/document/12124625/entry/372" w:history="1">
        <w:r w:rsidR="00AE625B" w:rsidRPr="00081FF3">
          <w:t>пункте 2</w:t>
        </w:r>
      </w:hyperlink>
      <w:r w:rsidR="00AE625B" w:rsidRPr="00081FF3">
        <w:t> </w:t>
      </w:r>
      <w:r w:rsidRPr="00081FF3">
        <w:t>статьи 3.7 Федерального закона № 137-ФЗ</w:t>
      </w:r>
      <w:r w:rsidR="00AE625B" w:rsidRPr="00081FF3">
        <w:t>. В этом случае для предоставления земельного участка таким гражданином должны быть представлены документы, предусмотренные статьей</w:t>
      </w:r>
      <w:r w:rsidRPr="00081FF3">
        <w:t xml:space="preserve"> 3.7 Федерального закона № 137-ФЗ</w:t>
      </w:r>
      <w:r w:rsidR="00AE625B" w:rsidRPr="00081FF3">
        <w:t>, а также документы, подтверждающие передачу ему гаража.</w:t>
      </w:r>
    </w:p>
    <w:p w:rsidR="00A60C23" w:rsidRPr="00081FF3" w:rsidRDefault="00CF77B3" w:rsidP="00A60C23">
      <w:pPr>
        <w:ind w:firstLine="708"/>
        <w:jc w:val="both"/>
      </w:pPr>
      <w:r w:rsidRPr="00081FF3">
        <w:t>К заявлению о предварительном согласовании предоставления земельного участка под жилым домом</w:t>
      </w:r>
      <w:r w:rsidR="008B1503" w:rsidRPr="00081FF3">
        <w:t>,</w:t>
      </w:r>
      <w:r w:rsidRPr="00081FF3">
        <w:t xml:space="preserve"> отвечающим требованиям пункта 2 статьи 3.8 Федерального закона № 137-ФЗ</w:t>
      </w:r>
      <w:r w:rsidR="008B1503" w:rsidRPr="00081FF3">
        <w:t>,</w:t>
      </w:r>
      <w:r w:rsidRPr="00081FF3">
        <w:t xml:space="preserve"> прилагаются следующие документы:</w:t>
      </w:r>
    </w:p>
    <w:p w:rsidR="00A60C23" w:rsidRPr="00081FF3" w:rsidRDefault="00AE625B" w:rsidP="00A60C23">
      <w:pPr>
        <w:ind w:firstLine="708"/>
        <w:jc w:val="both"/>
      </w:pPr>
      <w:r w:rsidRPr="00081FF3">
        <w:lastRenderedPageBreak/>
        <w:t>1) схема расположения земельного участка (в случае, если земельный участок подлежит образованию);</w:t>
      </w:r>
    </w:p>
    <w:p w:rsidR="00A60C23" w:rsidRPr="00081FF3" w:rsidRDefault="00AE625B" w:rsidP="00A60C23">
      <w:pPr>
        <w:ind w:firstLine="708"/>
        <w:jc w:val="both"/>
      </w:pPr>
      <w:r w:rsidRPr="00081FF3">
        <w:t>2) документ, подтверждающий полномочия представителя заявителя, в случае, если с заявлением обращается представитель заявителя;</w:t>
      </w:r>
    </w:p>
    <w:p w:rsidR="00A60C23" w:rsidRPr="00081FF3" w:rsidRDefault="00AE625B" w:rsidP="00A60C23">
      <w:pPr>
        <w:ind w:firstLine="708"/>
        <w:jc w:val="both"/>
      </w:pPr>
      <w:r w:rsidRPr="00081FF3">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A60C23" w:rsidRPr="00081FF3" w:rsidRDefault="00AE625B" w:rsidP="00A60C23">
      <w:pPr>
        <w:ind w:firstLine="708"/>
        <w:jc w:val="both"/>
      </w:pPr>
      <w:r w:rsidRPr="00081FF3">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A60C23" w:rsidRPr="00081FF3" w:rsidRDefault="00AE625B" w:rsidP="00A60C23">
      <w:pPr>
        <w:ind w:firstLine="708"/>
        <w:jc w:val="both"/>
      </w:pPr>
      <w:r w:rsidRPr="00081FF3">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A60C23" w:rsidRPr="00081FF3" w:rsidRDefault="00AE625B" w:rsidP="00A60C23">
      <w:pPr>
        <w:ind w:firstLine="708"/>
        <w:jc w:val="both"/>
      </w:pPr>
      <w:r w:rsidRPr="00081FF3">
        <w:t>6) документ, подтверждающий регистрацию заявителя по месту жительства в</w:t>
      </w:r>
      <w:r w:rsidR="004E2ECC">
        <w:t> </w:t>
      </w:r>
      <w:r w:rsidRPr="00081FF3">
        <w:t>жилом доме до 14 мая 1998 года;</w:t>
      </w:r>
    </w:p>
    <w:p w:rsidR="00A60C23" w:rsidRPr="00081FF3" w:rsidRDefault="00AE625B" w:rsidP="00A60C23">
      <w:pPr>
        <w:ind w:firstLine="708"/>
        <w:jc w:val="both"/>
      </w:pPr>
      <w:r w:rsidRPr="00081FF3">
        <w:t>7) выписка из похозяйственной книги или из иного документа, в которой содержится информация о жилом доме и его принадлежности заявителю;</w:t>
      </w:r>
    </w:p>
    <w:p w:rsidR="00AE625B" w:rsidRPr="00081FF3" w:rsidRDefault="00AE625B" w:rsidP="00A60C23">
      <w:pPr>
        <w:ind w:firstLine="708"/>
        <w:jc w:val="both"/>
      </w:pPr>
      <w:r w:rsidRPr="00081FF3">
        <w:t>8) документ, выданный заявителю нотариусом до 14 мая 1998 года в отношении жилого дома, подтверждающий права заявителя на него.</w:t>
      </w:r>
    </w:p>
    <w:p w:rsidR="00F25DCE" w:rsidRPr="00081FF3" w:rsidRDefault="00AE625B" w:rsidP="00F25DCE">
      <w:pPr>
        <w:ind w:firstLine="708"/>
        <w:jc w:val="both"/>
      </w:pPr>
      <w:r w:rsidRPr="00081FF3">
        <w:t>Законом субъекта Российской Федерации могут быть предусмотрены иные документы,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w:t>
      </w:r>
      <w:hyperlink r:id="rId39" w:anchor="/document/12124625/entry/382" w:history="1">
        <w:r w:rsidRPr="00081FF3">
          <w:t>пунктом 2</w:t>
        </w:r>
      </w:hyperlink>
      <w:r w:rsidR="00A2093F" w:rsidRPr="00081FF3">
        <w:t xml:space="preserve"> статьи 3.8 Федерального закона № 137-ФЗ</w:t>
      </w:r>
      <w:r w:rsidRPr="00081FF3">
        <w:t>, в случае отсутствия у гражданина документов, предусмотренных </w:t>
      </w:r>
      <w:hyperlink r:id="rId40" w:anchor="/document/12124625/entry/3853" w:history="1">
        <w:r w:rsidRPr="00081FF3">
          <w:t>подпунктами 3 - 8 пункта 5</w:t>
        </w:r>
      </w:hyperlink>
      <w:r w:rsidR="00A2093F" w:rsidRPr="00081FF3">
        <w:t xml:space="preserve"> статьи 3.8 Федерального закона № 137-ФЗ</w:t>
      </w:r>
      <w:r w:rsidRPr="00081FF3">
        <w:t>, подтверждающих такое соответствие.</w:t>
      </w:r>
    </w:p>
    <w:p w:rsidR="00AE625B" w:rsidRPr="00081FF3" w:rsidRDefault="00AE625B" w:rsidP="00F25DCE">
      <w:pPr>
        <w:ind w:firstLine="708"/>
        <w:jc w:val="both"/>
      </w:pPr>
      <w:r w:rsidRPr="00081FF3">
        <w:t>В порядке, предусмотренном статьей</w:t>
      </w:r>
      <w:r w:rsidR="009C5A1B" w:rsidRPr="00081FF3">
        <w:t xml:space="preserve"> </w:t>
      </w:r>
      <w:r w:rsidR="00A2093F" w:rsidRPr="00081FF3">
        <w:t>3.8 Федерального закона № 137-ФЗ</w:t>
      </w:r>
      <w:r w:rsidRPr="00081FF3">
        <w:t>, земельный участок, находящийся в муниципальной собственности, может быть предоставлен наследнику гражданина, указанного в </w:t>
      </w:r>
      <w:hyperlink r:id="rId41" w:anchor="/document/12124625/entry/382" w:history="1">
        <w:r w:rsidRPr="00081FF3">
          <w:t>пункте 2</w:t>
        </w:r>
      </w:hyperlink>
      <w:r w:rsidR="00A2093F" w:rsidRPr="00081FF3">
        <w:t xml:space="preserve"> </w:t>
      </w:r>
      <w:r w:rsidRPr="00081FF3">
        <w:t>статьи</w:t>
      </w:r>
      <w:r w:rsidR="00E76C91" w:rsidRPr="00081FF3">
        <w:t xml:space="preserve"> </w:t>
      </w:r>
      <w:r w:rsidR="00A2093F" w:rsidRPr="00081FF3">
        <w:t>3.8 Федерального закона № 137-ФЗ</w:t>
      </w:r>
      <w:r w:rsidRPr="00081FF3">
        <w:t>.</w:t>
      </w:r>
    </w:p>
    <w:p w:rsidR="00A2093F" w:rsidRPr="00081FF3" w:rsidRDefault="00A2093F" w:rsidP="00F25DCE">
      <w:pPr>
        <w:ind w:firstLine="708"/>
        <w:jc w:val="both"/>
      </w:pPr>
      <w:r w:rsidRPr="00081FF3">
        <w:t>В указанном случае наследник к заявлению о предварительном согласовании предоставления земельного участка, находящегося в государственной или муниципальной собственности, или о предоставлении такого земельного участка прилагает выданные наследодателю один или несколько документов, указанных в </w:t>
      </w:r>
      <w:hyperlink r:id="rId42" w:anchor="/document/12124625/entry/385" w:history="1">
        <w:r w:rsidRPr="00081FF3">
          <w:t>пунктах 5 - 7</w:t>
        </w:r>
      </w:hyperlink>
      <w:r w:rsidRPr="00081FF3">
        <w:t>  статьи 3.8 Федерального закона № 137-ФЗ, а также свидетельство о праве на наследство, подтверждающее, что заявитель является наследником гражданина, указанного в </w:t>
      </w:r>
      <w:hyperlink r:id="rId43" w:anchor="/document/12124625/entry/385" w:history="1">
        <w:r w:rsidRPr="00081FF3">
          <w:t>пункте 2</w:t>
        </w:r>
      </w:hyperlink>
      <w:r w:rsidRPr="00081FF3">
        <w:t>  статьи 3.8 Федерального закона № 137-ФЗ.</w:t>
      </w:r>
    </w:p>
    <w:bookmarkEnd w:id="18"/>
    <w:p w:rsidR="00A7222E" w:rsidRPr="00EE56D6" w:rsidRDefault="00A7222E" w:rsidP="00EE56D6">
      <w:pPr>
        <w:ind w:firstLine="708"/>
        <w:jc w:val="both"/>
        <w:rPr>
          <w:strike/>
        </w:rPr>
      </w:pPr>
      <w:r w:rsidRPr="00EE56D6">
        <w:t>При представлении копий необходимо прикладывать также и оригиналы документов. В случае</w:t>
      </w:r>
      <w:r w:rsidR="00C86B73">
        <w:t>,</w:t>
      </w:r>
      <w:r w:rsidRPr="00EE56D6">
        <w:t xml:space="preserve"> если копии документов в установленном действующим законодательством порядке не заверены, после заверения их специалистом </w:t>
      </w:r>
      <w:r w:rsidR="003E548A" w:rsidRPr="00EE56D6">
        <w:t>администрации города Чебоксары</w:t>
      </w:r>
      <w:r w:rsidRPr="00EE56D6">
        <w:t xml:space="preserve"> либо специалистом МФЦ оригиналы возвращаются заявителям.</w:t>
      </w:r>
    </w:p>
    <w:p w:rsidR="00A7222E" w:rsidRPr="00EE56D6" w:rsidRDefault="00A7222E" w:rsidP="00EE56D6">
      <w:pPr>
        <w:ind w:firstLine="567"/>
        <w:jc w:val="both"/>
      </w:pPr>
      <w:r w:rsidRPr="00EE56D6">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44" w:history="1">
        <w:r w:rsidRPr="00EE56D6">
          <w:rPr>
            <w:bCs/>
          </w:rPr>
          <w:t>Единого портала</w:t>
        </w:r>
      </w:hyperlink>
      <w:r w:rsidRPr="00EE56D6">
        <w:t xml:space="preserve"> государственных и муниципальных услуг,</w:t>
      </w:r>
      <w:r w:rsidR="00A44E5D" w:rsidRPr="00EE56D6">
        <w:t xml:space="preserve"> </w:t>
      </w:r>
      <w:r w:rsidR="00A44E5D" w:rsidRPr="00BD36F5">
        <w:t xml:space="preserve">государственной информационной системы обеспечения градостроительной деятельности </w:t>
      </w:r>
      <w:r w:rsidR="000F5D4F">
        <w:t xml:space="preserve">(далее – ГИСОГД) </w:t>
      </w:r>
      <w:r w:rsidRPr="00BD36F5">
        <w:t>с момента создания соответствующей информационной и телекоммуникационной инфраструктуры</w:t>
      </w:r>
      <w:r w:rsidRPr="00EE56D6">
        <w:t>.</w:t>
      </w:r>
    </w:p>
    <w:p w:rsidR="002D5A5F" w:rsidRPr="00EE56D6" w:rsidRDefault="002D5A5F" w:rsidP="00EE56D6">
      <w:pPr>
        <w:ind w:firstLine="708"/>
        <w:jc w:val="both"/>
      </w:pPr>
      <w:r w:rsidRPr="00EE56D6">
        <w:t>Заявление, предоставляемое в форме электронного документа, подписывается в</w:t>
      </w:r>
      <w:r w:rsidR="004E2ECC">
        <w:t> </w:t>
      </w:r>
      <w:r w:rsidRPr="00EE56D6">
        <w:t xml:space="preserve">соответствии с требованиями </w:t>
      </w:r>
      <w:hyperlink r:id="rId45" w:history="1">
        <w:r w:rsidRPr="00EE56D6">
          <w:t>Федерального закона</w:t>
        </w:r>
      </w:hyperlink>
      <w:r w:rsidRPr="00EE56D6">
        <w:t xml:space="preserve"> «Об электронной подписи» и </w:t>
      </w:r>
      <w:hyperlink r:id="rId46" w:history="1">
        <w:r w:rsidRPr="00EE56D6">
          <w:t>статьями 21.1</w:t>
        </w:r>
      </w:hyperlink>
      <w:r w:rsidRPr="00EE56D6">
        <w:t xml:space="preserve"> и </w:t>
      </w:r>
      <w:hyperlink r:id="rId47" w:history="1">
        <w:r w:rsidRPr="00EE56D6">
          <w:t>21.2</w:t>
        </w:r>
      </w:hyperlink>
      <w:r w:rsidRPr="00EE56D6">
        <w:t xml:space="preserve"> Федерального закона «Об организации предоставления государственных и муниципальных услуг».</w:t>
      </w:r>
    </w:p>
    <w:p w:rsidR="00286697" w:rsidRPr="00EE56D6" w:rsidRDefault="00286697" w:rsidP="00EE56D6">
      <w:pPr>
        <w:ind w:firstLine="709"/>
        <w:jc w:val="both"/>
        <w:rPr>
          <w:b/>
        </w:rPr>
      </w:pPr>
      <w:r w:rsidRPr="00EE56D6">
        <w:rPr>
          <w:b/>
        </w:rPr>
        <w:lastRenderedPageBreak/>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22BA4" w:rsidRDefault="004801E3" w:rsidP="00EE56D6">
      <w:pPr>
        <w:autoSpaceDE w:val="0"/>
        <w:autoSpaceDN w:val="0"/>
        <w:adjustRightInd w:val="0"/>
        <w:ind w:firstLine="709"/>
        <w:jc w:val="both"/>
      </w:pPr>
      <w:r w:rsidRPr="00EE56D6">
        <w:t>По собственной инициативе зая</w:t>
      </w:r>
      <w:r w:rsidR="00071908" w:rsidRPr="00EE56D6">
        <w:t>вителем могут быть представлены</w:t>
      </w:r>
      <w:r w:rsidR="00D22BA4">
        <w:t>:</w:t>
      </w:r>
    </w:p>
    <w:p w:rsidR="00D22BA4" w:rsidRDefault="00071908" w:rsidP="00EE56D6">
      <w:pPr>
        <w:autoSpaceDE w:val="0"/>
        <w:autoSpaceDN w:val="0"/>
        <w:adjustRightInd w:val="0"/>
        <w:ind w:firstLine="709"/>
        <w:jc w:val="both"/>
      </w:pPr>
      <w:r w:rsidRPr="00EE56D6">
        <w:t>выписки из Единого государственного реестра недвижимости</w:t>
      </w:r>
      <w:r w:rsidR="00D22BA4">
        <w:t>;</w:t>
      </w:r>
    </w:p>
    <w:p w:rsidR="004801E3" w:rsidRPr="00EE56D6" w:rsidRDefault="00D22BA4" w:rsidP="00EE56D6">
      <w:pPr>
        <w:autoSpaceDE w:val="0"/>
        <w:autoSpaceDN w:val="0"/>
        <w:adjustRightInd w:val="0"/>
        <w:ind w:firstLine="709"/>
        <w:jc w:val="both"/>
      </w:pPr>
      <w:r w:rsidRPr="00081FF3">
        <w:t>выписка из единого государственного реестра юридических лиц о гаражном кооперативе (по заявлениям о предварительном согласовании предоставления земельного участка по основаниям, предусмотренным статьей 3.7 Федерального закона № 137-ФЗ)</w:t>
      </w:r>
      <w:r w:rsidR="00325BD7" w:rsidRPr="00081FF3">
        <w:t>.</w:t>
      </w:r>
      <w:r w:rsidR="00071908" w:rsidRPr="00EE56D6">
        <w:t xml:space="preserve"> </w:t>
      </w:r>
    </w:p>
    <w:p w:rsidR="00286697" w:rsidRPr="00EE56D6" w:rsidRDefault="00286697" w:rsidP="00EE56D6">
      <w:pPr>
        <w:widowControl w:val="0"/>
        <w:autoSpaceDE w:val="0"/>
        <w:autoSpaceDN w:val="0"/>
        <w:ind w:firstLine="709"/>
        <w:jc w:val="both"/>
        <w:rPr>
          <w:color w:val="000000"/>
        </w:rPr>
      </w:pPr>
      <w:r w:rsidRPr="00EE56D6">
        <w:rPr>
          <w:color w:val="000000"/>
        </w:rPr>
        <w:t xml:space="preserve">В случае непредставления заявителем документов и сведений, указанных </w:t>
      </w:r>
      <w:r w:rsidR="00277D87" w:rsidRPr="00EE56D6">
        <w:rPr>
          <w:color w:val="000000"/>
        </w:rPr>
        <w:br/>
      </w:r>
      <w:r w:rsidRPr="00EE56D6">
        <w:rPr>
          <w:color w:val="000000"/>
        </w:rPr>
        <w:t xml:space="preserve">в </w:t>
      </w:r>
      <w:r w:rsidR="008A7C0B" w:rsidRPr="00EE56D6">
        <w:rPr>
          <w:color w:val="000000"/>
        </w:rPr>
        <w:t>настоящем пункте,</w:t>
      </w:r>
      <w:r w:rsidRPr="00EE56D6">
        <w:rPr>
          <w:color w:val="000000"/>
        </w:rPr>
        <w:t xml:space="preserve"> специалистами </w:t>
      </w:r>
      <w:r w:rsidR="00644CBD" w:rsidRPr="00EE56D6">
        <w:rPr>
          <w:color w:val="000000"/>
        </w:rPr>
        <w:t>уполномоченного структурного подразделения</w:t>
      </w:r>
      <w:r w:rsidRPr="00EE56D6">
        <w:rPr>
          <w:color w:val="000000"/>
        </w:rPr>
        <w:t xml:space="preserve"> осуществляется межведомственное взаимодействие с органами, указанными </w:t>
      </w:r>
      <w:r w:rsidR="00D22BA4">
        <w:rPr>
          <w:color w:val="000000"/>
        </w:rPr>
        <w:t xml:space="preserve">в пунктах </w:t>
      </w:r>
      <w:r w:rsidR="008A7C0B" w:rsidRPr="00E63B07">
        <w:rPr>
          <w:color w:val="000000"/>
        </w:rPr>
        <w:t>3.3.6.2</w:t>
      </w:r>
      <w:r w:rsidR="00D22BA4" w:rsidRPr="00E63B07">
        <w:rPr>
          <w:color w:val="000000"/>
        </w:rPr>
        <w:t>, 3.4.6.2</w:t>
      </w:r>
      <w:r w:rsidR="008A7C0B" w:rsidRPr="00EE56D6">
        <w:rPr>
          <w:color w:val="000000"/>
        </w:rPr>
        <w:t xml:space="preserve"> </w:t>
      </w:r>
      <w:r w:rsidRPr="00EE56D6">
        <w:rPr>
          <w:color w:val="000000"/>
        </w:rPr>
        <w:t xml:space="preserve">раздела III </w:t>
      </w:r>
      <w:r w:rsidR="008A7C0B" w:rsidRPr="00EE56D6">
        <w:rPr>
          <w:color w:val="000000"/>
        </w:rPr>
        <w:t>Административного регламента</w:t>
      </w:r>
      <w:r w:rsidRPr="00EE56D6">
        <w:rPr>
          <w:color w:val="000000"/>
        </w:rPr>
        <w:t>.</w:t>
      </w:r>
    </w:p>
    <w:p w:rsidR="004027AD" w:rsidRPr="00EE56D6" w:rsidRDefault="004027AD" w:rsidP="00EE56D6">
      <w:pPr>
        <w:widowControl w:val="0"/>
        <w:autoSpaceDE w:val="0"/>
        <w:autoSpaceDN w:val="0"/>
        <w:adjustRightInd w:val="0"/>
        <w:ind w:firstLine="709"/>
        <w:jc w:val="both"/>
      </w:pPr>
    </w:p>
    <w:p w:rsidR="00644CBD" w:rsidRPr="00EE56D6" w:rsidRDefault="00637121" w:rsidP="00EE56D6">
      <w:pPr>
        <w:widowControl w:val="0"/>
        <w:autoSpaceDE w:val="0"/>
        <w:autoSpaceDN w:val="0"/>
        <w:ind w:firstLine="709"/>
        <w:jc w:val="both"/>
        <w:rPr>
          <w:b/>
        </w:rPr>
      </w:pPr>
      <w:r w:rsidRPr="00EE56D6">
        <w:rPr>
          <w:b/>
          <w:lang w:eastAsia="ar-SA"/>
        </w:rPr>
        <w:t>2.</w:t>
      </w:r>
      <w:r w:rsidR="004801E3" w:rsidRPr="00EE56D6">
        <w:rPr>
          <w:b/>
          <w:lang w:eastAsia="ar-SA"/>
        </w:rPr>
        <w:t>7</w:t>
      </w:r>
      <w:r w:rsidRPr="00EE56D6">
        <w:rPr>
          <w:b/>
          <w:lang w:eastAsia="ar-SA"/>
        </w:rPr>
        <w:t xml:space="preserve">. </w:t>
      </w:r>
      <w:bookmarkEnd w:id="7"/>
      <w:r w:rsidR="002919C7" w:rsidRPr="00EE56D6">
        <w:rPr>
          <w:b/>
        </w:rPr>
        <w:t>Исчерпывающий перечень оснований для отказа в приеме документов, необходимых для предоставления муниципальной услуги</w:t>
      </w:r>
      <w:r w:rsidR="007D3BB6" w:rsidRPr="00EE56D6">
        <w:rPr>
          <w:b/>
        </w:rPr>
        <w:t xml:space="preserve"> и основания для возврата заявления о предоставлении муниципальной услуги</w:t>
      </w:r>
    </w:p>
    <w:p w:rsidR="00644CBD" w:rsidRPr="00EE56D6" w:rsidRDefault="007D3BB6" w:rsidP="00EE56D6">
      <w:pPr>
        <w:widowControl w:val="0"/>
        <w:autoSpaceDE w:val="0"/>
        <w:autoSpaceDN w:val="0"/>
        <w:ind w:firstLine="709"/>
        <w:jc w:val="both"/>
      </w:pPr>
      <w:r w:rsidRPr="00EE56D6">
        <w:rPr>
          <w:color w:val="000000"/>
        </w:rPr>
        <w:t>2.7.1</w:t>
      </w:r>
      <w:r w:rsidR="00644CBD" w:rsidRPr="00EE56D6">
        <w:rPr>
          <w:color w:val="000000"/>
        </w:rPr>
        <w:t>.</w:t>
      </w:r>
      <w:r w:rsidR="007F71D5">
        <w:rPr>
          <w:color w:val="000000"/>
        </w:rPr>
        <w:t> </w:t>
      </w:r>
      <w:r w:rsidR="00E77E20" w:rsidRPr="00EE56D6">
        <w:rPr>
          <w:color w:val="000000"/>
        </w:rPr>
        <w:t xml:space="preserve">Оснований для отказа в приеме документов, необходимых для </w:t>
      </w:r>
      <w:r w:rsidR="00E77E20" w:rsidRPr="00EE56D6">
        <w:t>предоставления муниципальной услуги, не предусмотрено.</w:t>
      </w:r>
      <w:bookmarkStart w:id="19" w:name="sub_10210"/>
    </w:p>
    <w:p w:rsidR="007D3BB6" w:rsidRDefault="007D3BB6" w:rsidP="00EE56D6">
      <w:pPr>
        <w:widowControl w:val="0"/>
        <w:autoSpaceDE w:val="0"/>
        <w:autoSpaceDN w:val="0"/>
        <w:ind w:firstLine="709"/>
        <w:jc w:val="both"/>
      </w:pPr>
      <w:r w:rsidRPr="00EE56D6">
        <w:t xml:space="preserve">2.7.2. </w:t>
      </w:r>
      <w:bookmarkEnd w:id="19"/>
      <w:r w:rsidRPr="00EE56D6">
        <w:t xml:space="preserve">В течение </w:t>
      </w:r>
      <w:r w:rsidR="003E548A" w:rsidRPr="00EE56D6">
        <w:t>10</w:t>
      </w:r>
      <w:r w:rsidRPr="00EE56D6">
        <w:t xml:space="preserve"> дней со дня поступления заявления о предоставлении муниципальной услуги администрация города Чебоксары возвращает заявление заявителю, если оно не соответствует требованиям </w:t>
      </w:r>
      <w:hyperlink w:anchor="sub_1026" w:history="1">
        <w:r w:rsidR="00857CFE">
          <w:rPr>
            <w:bCs/>
          </w:rPr>
          <w:t>пункта</w:t>
        </w:r>
        <w:r w:rsidRPr="00EE56D6">
          <w:rPr>
            <w:bCs/>
          </w:rPr>
          <w:t xml:space="preserve"> 2.6.</w:t>
        </w:r>
      </w:hyperlink>
      <w:r w:rsidR="00857CFE">
        <w:rPr>
          <w:bCs/>
        </w:rPr>
        <w:t>1</w:t>
      </w:r>
      <w:r w:rsidRPr="00EE56D6">
        <w:t xml:space="preserve"> Административного регламента, подано в иной уполномоченный орган или к заявлению не приложены докуме</w:t>
      </w:r>
      <w:r w:rsidR="00857CFE">
        <w:t>нты, предусмотренные пунктом</w:t>
      </w:r>
      <w:r w:rsidRPr="00EE56D6">
        <w:t xml:space="preserve"> 2.6.</w:t>
      </w:r>
      <w:r w:rsidR="00857CFE">
        <w:t>1</w:t>
      </w:r>
      <w:r w:rsidRPr="00EE56D6">
        <w:t xml:space="preserve"> Административного регламента. При этом заявителю должны быть указаны причины возврата заявления о предоставлении муниципальной услуги.</w:t>
      </w:r>
    </w:p>
    <w:p w:rsidR="007D3BB6" w:rsidRPr="00EE56D6" w:rsidRDefault="007D3BB6" w:rsidP="00EE56D6">
      <w:pPr>
        <w:ind w:firstLine="708"/>
        <w:jc w:val="both"/>
      </w:pPr>
      <w:r w:rsidRPr="00EE56D6">
        <w:t>Заявление на получение муниципальной услуги с приложением необходимых документов и при условии устранения обстоятельств возврат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4801E3" w:rsidRPr="00EE56D6" w:rsidRDefault="004801E3" w:rsidP="00EE56D6">
      <w:pPr>
        <w:tabs>
          <w:tab w:val="left" w:pos="1080"/>
        </w:tabs>
        <w:autoSpaceDE w:val="0"/>
        <w:autoSpaceDN w:val="0"/>
        <w:adjustRightInd w:val="0"/>
        <w:ind w:left="709" w:firstLine="709"/>
        <w:jc w:val="both"/>
        <w:rPr>
          <w:b/>
          <w:lang w:eastAsia="ar-SA"/>
        </w:rPr>
      </w:pPr>
    </w:p>
    <w:p w:rsidR="002919C7" w:rsidRPr="00EE56D6" w:rsidRDefault="004801E3" w:rsidP="00EE56D6">
      <w:pPr>
        <w:widowControl w:val="0"/>
        <w:autoSpaceDE w:val="0"/>
        <w:autoSpaceDN w:val="0"/>
        <w:ind w:firstLine="709"/>
        <w:jc w:val="both"/>
        <w:rPr>
          <w:b/>
        </w:rPr>
      </w:pPr>
      <w:r w:rsidRPr="00EE56D6">
        <w:rPr>
          <w:b/>
          <w:bCs/>
        </w:rPr>
        <w:t>2.8</w:t>
      </w:r>
      <w:r w:rsidR="00637121" w:rsidRPr="00EE56D6">
        <w:rPr>
          <w:b/>
          <w:bCs/>
        </w:rPr>
        <w:t xml:space="preserve">. </w:t>
      </w:r>
      <w:r w:rsidR="002919C7" w:rsidRPr="00EE56D6">
        <w:rPr>
          <w:b/>
        </w:rPr>
        <w:t xml:space="preserve">Исчерпывающий перечень оснований для приостановления или отказа </w:t>
      </w:r>
      <w:r w:rsidR="00DF4D2B" w:rsidRPr="00EE56D6">
        <w:rPr>
          <w:b/>
        </w:rPr>
        <w:br/>
      </w:r>
      <w:r w:rsidR="002919C7" w:rsidRPr="00EE56D6">
        <w:rPr>
          <w:b/>
        </w:rPr>
        <w:t>в предоставлении муниципальной услуги</w:t>
      </w:r>
    </w:p>
    <w:p w:rsidR="00644CBD" w:rsidRPr="00EE56D6" w:rsidRDefault="00E77E20" w:rsidP="00EE56D6">
      <w:pPr>
        <w:pStyle w:val="s1"/>
        <w:shd w:val="clear" w:color="auto" w:fill="FFFFFF"/>
        <w:spacing w:before="0" w:beforeAutospacing="0" w:after="0" w:afterAutospacing="0"/>
        <w:ind w:firstLine="708"/>
        <w:jc w:val="both"/>
      </w:pPr>
      <w:r w:rsidRPr="00EE56D6">
        <w:t xml:space="preserve">2.8.1. </w:t>
      </w:r>
      <w:r w:rsidR="00A7222E" w:rsidRPr="00EE56D6">
        <w:t>В случае, если на дату поступления в администрацию города Чебоксары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города Чебоксары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города Чебоксары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77E20" w:rsidRPr="00EE56D6" w:rsidRDefault="00A7222E" w:rsidP="00EE56D6">
      <w:pPr>
        <w:pStyle w:val="s1"/>
        <w:shd w:val="clear" w:color="auto" w:fill="FFFFFF"/>
        <w:spacing w:before="0" w:beforeAutospacing="0" w:after="0" w:afterAutospacing="0"/>
        <w:ind w:firstLine="708"/>
        <w:jc w:val="both"/>
      </w:pPr>
      <w:r w:rsidRPr="00EE56D6">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w:t>
      </w:r>
      <w:r w:rsidR="004E2ECC">
        <w:t> </w:t>
      </w:r>
      <w:r w:rsidRPr="00EE56D6">
        <w:t>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4358B" w:rsidRPr="00EE56D6" w:rsidRDefault="00E77E20" w:rsidP="00EE56D6">
      <w:pPr>
        <w:ind w:firstLine="708"/>
        <w:jc w:val="both"/>
      </w:pPr>
      <w:r w:rsidRPr="00EE56D6">
        <w:t>2.8.2</w:t>
      </w:r>
      <w:r w:rsidR="00762ED8" w:rsidRPr="00EE56D6">
        <w:t>.</w:t>
      </w:r>
      <w:r w:rsidRPr="00EE56D6">
        <w:t xml:space="preserve"> Основаниями для отказа в предоставлении муниципальной услуги являются:</w:t>
      </w:r>
    </w:p>
    <w:p w:rsidR="00F4358B" w:rsidRPr="00EE56D6" w:rsidRDefault="00A7222E" w:rsidP="00EE56D6">
      <w:pPr>
        <w:ind w:firstLine="708"/>
        <w:jc w:val="both"/>
      </w:pPr>
      <w:r w:rsidRPr="00EE56D6">
        <w:t>1)</w:t>
      </w:r>
      <w:r w:rsidR="004015A6">
        <w:t> </w:t>
      </w:r>
      <w:r w:rsidRPr="00EE56D6">
        <w:t>схема расположения земельного участка, приложенная к заявлению о</w:t>
      </w:r>
      <w:r w:rsidR="004E2ECC">
        <w:t> </w:t>
      </w:r>
      <w:r w:rsidRPr="00EE56D6">
        <w:t>предварительном согласовании предоставления земельного участка, не может быть утверждена по основаниям, указанным в </w:t>
      </w:r>
      <w:hyperlink r:id="rId48" w:anchor="/document/12124624/entry/11111016" w:history="1">
        <w:r w:rsidRPr="00EE56D6">
          <w:t>п. 16 ст. 11.10</w:t>
        </w:r>
      </w:hyperlink>
      <w:r w:rsidRPr="00EE56D6">
        <w:t> Земельного кодекса Российской Федерации;</w:t>
      </w:r>
    </w:p>
    <w:p w:rsidR="00F4358B" w:rsidRPr="00EE56D6" w:rsidRDefault="00A7222E" w:rsidP="00EE56D6">
      <w:pPr>
        <w:ind w:firstLine="708"/>
        <w:jc w:val="both"/>
      </w:pPr>
      <w:r w:rsidRPr="00EE56D6">
        <w:lastRenderedPageBreak/>
        <w:t>2) земельный участок, который предстоит образовать, не может быть предоставлен заявителю по основаниям, указанным в </w:t>
      </w:r>
      <w:hyperlink r:id="rId49" w:anchor="/document/12124624/entry/39161" w:history="1">
        <w:r w:rsidRPr="00EE56D6">
          <w:t>подпунктах 1-13</w:t>
        </w:r>
      </w:hyperlink>
      <w:r w:rsidRPr="00EE56D6">
        <w:t>, </w:t>
      </w:r>
      <w:r w:rsidR="000275AA" w:rsidRPr="008B1503">
        <w:t>14.1</w:t>
      </w:r>
      <w:hyperlink r:id="rId50" w:anchor="/document/12124624/entry/3916115" w:history="1">
        <w:r w:rsidRPr="008B1503">
          <w:t>-19</w:t>
        </w:r>
      </w:hyperlink>
      <w:r w:rsidRPr="008B1503">
        <w:t>,</w:t>
      </w:r>
      <w:r w:rsidRPr="00EE56D6">
        <w:t> </w:t>
      </w:r>
      <w:hyperlink r:id="rId51" w:anchor="/document/12124624/entry/3916122" w:history="1">
        <w:r w:rsidRPr="00EE56D6">
          <w:t>22</w:t>
        </w:r>
      </w:hyperlink>
      <w:r w:rsidRPr="00EE56D6">
        <w:t> и </w:t>
      </w:r>
      <w:hyperlink r:id="rId52" w:anchor="/document/12124624/entry/3916123" w:history="1">
        <w:r w:rsidRPr="00EE56D6">
          <w:t>23</w:t>
        </w:r>
        <w:r w:rsidR="003E548A" w:rsidRPr="00EE56D6">
          <w:t xml:space="preserve"> с</w:t>
        </w:r>
        <w:r w:rsidRPr="00EE56D6">
          <w:t>т. 39.16</w:t>
        </w:r>
      </w:hyperlink>
      <w:r w:rsidRPr="00EE56D6">
        <w:t> Земельного кодекса Российской Федерации;</w:t>
      </w:r>
    </w:p>
    <w:p w:rsidR="00A7222E" w:rsidRDefault="00A7222E" w:rsidP="004E3CE2">
      <w:pPr>
        <w:ind w:firstLine="709"/>
        <w:jc w:val="both"/>
      </w:pPr>
      <w:r w:rsidRPr="00EE56D6">
        <w:t>3)</w:t>
      </w:r>
      <w:r w:rsidR="004015A6">
        <w:t> </w:t>
      </w:r>
      <w:r w:rsidRPr="00EE56D6">
        <w:t>земельный участок, границы которого подлежат уточнению в соответствии с </w:t>
      </w:r>
      <w:hyperlink r:id="rId53" w:anchor="/document/71129192/entry/0" w:history="1">
        <w:r w:rsidRPr="00EE56D6">
          <w:t>Федеральным законом</w:t>
        </w:r>
      </w:hyperlink>
      <w:r w:rsidR="00F4358B" w:rsidRPr="00EE56D6">
        <w:t> «</w:t>
      </w:r>
      <w:r w:rsidRPr="00EE56D6">
        <w:t>О государст</w:t>
      </w:r>
      <w:r w:rsidR="00F4358B" w:rsidRPr="00EE56D6">
        <w:t>венной регистрации недвижимости»</w:t>
      </w:r>
      <w:r w:rsidRPr="00EE56D6">
        <w:t>, не может быть предоставлен заявителю по основаниям, указанным в </w:t>
      </w:r>
      <w:hyperlink r:id="rId54" w:anchor="/document/12124624/entry/39161" w:history="1">
        <w:r w:rsidRPr="00EE56D6">
          <w:t xml:space="preserve">подпунктах 1-23 </w:t>
        </w:r>
        <w:r w:rsidR="003E548A" w:rsidRPr="00EE56D6">
          <w:t>с</w:t>
        </w:r>
        <w:r w:rsidRPr="00EE56D6">
          <w:t>т. 39.16</w:t>
        </w:r>
      </w:hyperlink>
      <w:r w:rsidRPr="00EE56D6">
        <w:t> Земельно</w:t>
      </w:r>
      <w:r w:rsidR="00E12131">
        <w:t>го кодекса Российской Федерации;</w:t>
      </w:r>
    </w:p>
    <w:p w:rsidR="00F4358B" w:rsidRDefault="00A7222E" w:rsidP="004E3CE2">
      <w:pPr>
        <w:pStyle w:val="s1"/>
        <w:shd w:val="clear" w:color="auto" w:fill="FFFFFF"/>
        <w:spacing w:before="0" w:beforeAutospacing="0" w:after="0" w:afterAutospacing="0"/>
        <w:ind w:firstLine="709"/>
        <w:jc w:val="both"/>
      </w:pPr>
      <w:r w:rsidRPr="00EE56D6">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BC2B45" w:rsidRPr="003C08F8" w:rsidRDefault="00874BB1" w:rsidP="004E3CE2">
      <w:pPr>
        <w:pStyle w:val="s1"/>
        <w:shd w:val="clear" w:color="auto" w:fill="FFFFFF"/>
        <w:spacing w:before="0" w:beforeAutospacing="0" w:after="0" w:afterAutospacing="0"/>
        <w:ind w:firstLine="709"/>
        <w:jc w:val="both"/>
      </w:pPr>
      <w:r w:rsidRPr="003C08F8">
        <w:t>В принятии решения о предварительном согласовании предоставления земельного участка, указанного в </w:t>
      </w:r>
      <w:hyperlink r:id="rId55" w:anchor="/document/12124625/entry/372" w:history="1">
        <w:r w:rsidRPr="003C08F8">
          <w:t>пункте 2</w:t>
        </w:r>
      </w:hyperlink>
      <w:r w:rsidRPr="003C08F8">
        <w:t xml:space="preserve"> статьи 3.7  Федерального закона № 137-ФЗ, наряду с</w:t>
      </w:r>
      <w:r w:rsidR="004015A6">
        <w:t> </w:t>
      </w:r>
      <w:r w:rsidRPr="003C08F8">
        <w:t>основаниями, предусмотренными</w:t>
      </w:r>
      <w:r w:rsidR="003C08F8">
        <w:t xml:space="preserve"> </w:t>
      </w:r>
      <w:hyperlink r:id="rId56" w:anchor="/document/12124624/entry/0" w:history="1">
        <w:r w:rsidRPr="003C08F8">
          <w:t>Земельным кодексом</w:t>
        </w:r>
      </w:hyperlink>
      <w:r w:rsidR="003C08F8">
        <w:t xml:space="preserve"> </w:t>
      </w:r>
      <w:r w:rsidR="00745443" w:rsidRPr="003C08F8">
        <w:t>Российской Федерации, настоящим пунктом</w:t>
      </w:r>
      <w:r w:rsidRPr="003C08F8">
        <w:t>, должно быть отказано, если данный гараж в судебном или ином предусмотренном законом порядке признан самовольной постройкой, подлежащей сносу.</w:t>
      </w:r>
    </w:p>
    <w:p w:rsidR="00CF77B3" w:rsidRDefault="00874BB1" w:rsidP="00081FF3">
      <w:pPr>
        <w:autoSpaceDE w:val="0"/>
        <w:autoSpaceDN w:val="0"/>
        <w:adjustRightInd w:val="0"/>
        <w:ind w:firstLine="709"/>
        <w:jc w:val="both"/>
      </w:pPr>
      <w:r w:rsidRPr="003C08F8">
        <w:t xml:space="preserve">Решение об отказе в предварительном согласовании предоставления земельного участка, находящегося в государственной или муниципальной собственности, принимается по основаниям, предусмотренным Земельным кодексом Российской Федерации, а также в случае,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w:t>
      </w:r>
      <w:r w:rsidRPr="004015A6">
        <w:rPr>
          <w:spacing w:val="-6"/>
        </w:rPr>
        <w:t>к соответствующему заявлению ни один из документов, предусмотренных </w:t>
      </w:r>
      <w:hyperlink r:id="rId57" w:anchor="/document/12124625/entry/3853" w:history="1">
        <w:r w:rsidRPr="004015A6">
          <w:rPr>
            <w:spacing w:val="-6"/>
          </w:rPr>
          <w:t>подпунктами 3 - 8 пункта 5</w:t>
        </w:r>
      </w:hyperlink>
      <w:r w:rsidRPr="003C08F8">
        <w:t xml:space="preserve"> статьи 3.8 Федерального закона № 137-ФЗ, или в соответствии с </w:t>
      </w:r>
      <w:hyperlink r:id="rId58" w:anchor="/document/12124625/entry/387" w:history="1">
        <w:r w:rsidRPr="003C08F8">
          <w:t>пунктом 7</w:t>
        </w:r>
      </w:hyperlink>
      <w:r w:rsidRPr="003C08F8">
        <w:t> статьи 3.8 Федерального закона № 137-ФЗ.</w:t>
      </w:r>
    </w:p>
    <w:p w:rsidR="00CF77B3" w:rsidRPr="003C08F8" w:rsidRDefault="00CF77B3" w:rsidP="00081FF3">
      <w:pPr>
        <w:autoSpaceDE w:val="0"/>
        <w:autoSpaceDN w:val="0"/>
        <w:adjustRightInd w:val="0"/>
        <w:ind w:firstLine="709"/>
        <w:jc w:val="both"/>
      </w:pPr>
      <w:r w:rsidRPr="00081FF3">
        <w:t>В случае, если по результатам осмотра жилого дома установлен факт</w:t>
      </w:r>
      <w:r w:rsidR="004015A6">
        <w:t xml:space="preserve"> </w:t>
      </w:r>
      <w:r w:rsidRPr="00081FF3">
        <w:t>отсутствия</w:t>
      </w:r>
      <w:r w:rsidR="004015A6">
        <w:t xml:space="preserve"> </w:t>
      </w:r>
      <w:r w:rsidRPr="00081FF3">
        <w:t>жилого</w:t>
      </w:r>
      <w:r w:rsidR="004015A6">
        <w:t xml:space="preserve"> </w:t>
      </w:r>
      <w:r w:rsidRPr="00081FF3">
        <w:t>дома на испрашиваемом земельном участке,</w:t>
      </w:r>
      <w:r w:rsidR="008B1503" w:rsidRPr="00081FF3">
        <w:t xml:space="preserve"> указанном в </w:t>
      </w:r>
      <w:hyperlink r:id="rId59" w:anchor="/document/12124625/entry/372" w:history="1">
        <w:r w:rsidR="008B1503" w:rsidRPr="00081FF3">
          <w:t>пункте 2</w:t>
        </w:r>
      </w:hyperlink>
      <w:r w:rsidR="004015A6">
        <w:t xml:space="preserve"> статьи 3.8 </w:t>
      </w:r>
      <w:r w:rsidR="008B1503" w:rsidRPr="00081FF3">
        <w:t>Федерального закона № 137-ФЗ,</w:t>
      </w:r>
      <w:r w:rsidRPr="00081FF3">
        <w:t xml:space="preserve"> </w:t>
      </w:r>
      <w:r w:rsidR="00105039" w:rsidRPr="00081FF3">
        <w:t xml:space="preserve">также </w:t>
      </w:r>
      <w:r w:rsidRPr="00081FF3">
        <w:t>принимает</w:t>
      </w:r>
      <w:r w:rsidR="008B1503" w:rsidRPr="00081FF3">
        <w:t xml:space="preserve">ся решение </w:t>
      </w:r>
      <w:r w:rsidRPr="00081FF3">
        <w:t>об отказе в предварительн</w:t>
      </w:r>
      <w:r w:rsidR="008B1503" w:rsidRPr="00081FF3">
        <w:t xml:space="preserve">ом согласовании предоставления </w:t>
      </w:r>
      <w:r w:rsidR="00105039" w:rsidRPr="00081FF3">
        <w:t>земельного участка.</w:t>
      </w:r>
    </w:p>
    <w:p w:rsidR="00E57459" w:rsidRPr="00E57459" w:rsidRDefault="00E57459" w:rsidP="003C08F8">
      <w:pPr>
        <w:ind w:firstLine="708"/>
        <w:jc w:val="both"/>
      </w:pPr>
      <w:r w:rsidRPr="00E57459">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w:t>
      </w:r>
      <w:r w:rsidR="003C08F8">
        <w:t>ьной услуги документах является</w:t>
      </w:r>
      <w:r w:rsidRPr="00E57459">
        <w:t xml:space="preserve"> отсутствие опечаток и (или) ошибок в выданных в результате предоставления муниципальной услуги.</w:t>
      </w:r>
    </w:p>
    <w:p w:rsidR="00E57459" w:rsidRPr="00EE56D6" w:rsidRDefault="00E57459" w:rsidP="004E3CE2">
      <w:pPr>
        <w:pStyle w:val="s1"/>
        <w:shd w:val="clear" w:color="auto" w:fill="FFFFFF"/>
        <w:spacing w:before="0" w:beforeAutospacing="0" w:after="0" w:afterAutospacing="0"/>
        <w:ind w:firstLine="709"/>
        <w:jc w:val="both"/>
      </w:pPr>
    </w:p>
    <w:p w:rsidR="00DF4D2B" w:rsidRPr="00EE56D6" w:rsidRDefault="00DF4D2B" w:rsidP="00E57459">
      <w:pPr>
        <w:pStyle w:val="s1"/>
        <w:shd w:val="clear" w:color="auto" w:fill="FFFFFF"/>
        <w:spacing w:before="0" w:beforeAutospacing="0" w:after="0" w:afterAutospacing="0"/>
        <w:ind w:firstLine="708"/>
        <w:jc w:val="both"/>
      </w:pPr>
      <w:r w:rsidRPr="00EE56D6">
        <w:rPr>
          <w:b/>
          <w:color w:val="000000"/>
        </w:rPr>
        <w:t>2.9.</w:t>
      </w:r>
      <w:r w:rsidR="004015A6">
        <w:rPr>
          <w:b/>
          <w:color w:val="000000"/>
        </w:rPr>
        <w:t> </w:t>
      </w:r>
      <w:r w:rsidRPr="00EE56D6">
        <w:rPr>
          <w:b/>
          <w:color w:val="000000"/>
        </w:rPr>
        <w:t>Размер платы, взимаемой с заявителя при предоставлении муниципальной услуги, и способы ее взимания</w:t>
      </w:r>
    </w:p>
    <w:p w:rsidR="00DF4D2B" w:rsidRPr="00EE56D6" w:rsidRDefault="00DF4D2B" w:rsidP="00EE56D6">
      <w:pPr>
        <w:widowControl w:val="0"/>
        <w:autoSpaceDE w:val="0"/>
        <w:autoSpaceDN w:val="0"/>
        <w:adjustRightInd w:val="0"/>
        <w:ind w:firstLine="708"/>
        <w:jc w:val="both"/>
        <w:rPr>
          <w:color w:val="000000"/>
        </w:rPr>
      </w:pPr>
      <w:r w:rsidRPr="00EE56D6">
        <w:rPr>
          <w:color w:val="000000"/>
        </w:rPr>
        <w:t>Предоставление муниципальной услуги осуществляется без взимания государственной пошлины или иной платы.</w:t>
      </w:r>
    </w:p>
    <w:p w:rsidR="00DF4D2B" w:rsidRPr="00EE56D6" w:rsidRDefault="00DF4D2B" w:rsidP="00EE56D6">
      <w:pPr>
        <w:widowControl w:val="0"/>
        <w:autoSpaceDE w:val="0"/>
        <w:autoSpaceDN w:val="0"/>
        <w:adjustRightInd w:val="0"/>
        <w:ind w:firstLine="709"/>
        <w:jc w:val="both"/>
        <w:rPr>
          <w:b/>
        </w:rPr>
      </w:pPr>
    </w:p>
    <w:p w:rsidR="00DF4D2B" w:rsidRPr="00EE56D6" w:rsidRDefault="00DF4D2B" w:rsidP="00EE56D6">
      <w:pPr>
        <w:keepNext/>
        <w:keepLines/>
        <w:ind w:firstLine="709"/>
        <w:jc w:val="both"/>
        <w:outlineLvl w:val="1"/>
        <w:rPr>
          <w:b/>
          <w:color w:val="000000"/>
        </w:rPr>
      </w:pPr>
      <w:r w:rsidRPr="00EE56D6">
        <w:rPr>
          <w:b/>
          <w:color w:val="000000"/>
        </w:rPr>
        <w:t>2.10.</w:t>
      </w:r>
      <w:r w:rsidR="004015A6">
        <w:rPr>
          <w:b/>
          <w:color w:val="000000"/>
        </w:rPr>
        <w:t> </w:t>
      </w:r>
      <w:r w:rsidRPr="00EE56D6">
        <w:rPr>
          <w:b/>
          <w:color w:val="000000"/>
        </w:rPr>
        <w:t>Максимальный срок ожида</w:t>
      </w:r>
      <w:r w:rsidR="00E57459">
        <w:rPr>
          <w:b/>
          <w:color w:val="000000"/>
        </w:rPr>
        <w:t>ния в очереди при подаче заявления</w:t>
      </w:r>
      <w:r w:rsidRPr="00EE56D6">
        <w:rPr>
          <w:b/>
          <w:color w:val="000000"/>
        </w:rPr>
        <w:t xml:space="preserve"> </w:t>
      </w:r>
      <w:r w:rsidR="00B451ED" w:rsidRPr="00EE56D6">
        <w:rPr>
          <w:b/>
          <w:color w:val="000000"/>
        </w:rPr>
        <w:br/>
      </w:r>
      <w:r w:rsidRPr="00EE56D6">
        <w:rPr>
          <w:b/>
          <w:color w:val="000000"/>
        </w:rPr>
        <w:t>о предоставлении муниципальной услуги и при получении результата предоставления муниципальной услуги</w:t>
      </w:r>
    </w:p>
    <w:p w:rsidR="00DF4D2B" w:rsidRPr="00EE56D6" w:rsidRDefault="00DF4D2B" w:rsidP="00EE56D6">
      <w:pPr>
        <w:widowControl w:val="0"/>
        <w:autoSpaceDE w:val="0"/>
        <w:autoSpaceDN w:val="0"/>
        <w:adjustRightInd w:val="0"/>
        <w:ind w:firstLine="709"/>
        <w:jc w:val="both"/>
        <w:rPr>
          <w:color w:val="000000"/>
        </w:rPr>
      </w:pPr>
      <w:r w:rsidRPr="00EE56D6">
        <w:rPr>
          <w:color w:val="000000"/>
        </w:rPr>
        <w:t xml:space="preserve">Время ожидания в очереди заявителя при подаче заявления и документов к нему </w:t>
      </w:r>
      <w:r w:rsidR="00B451ED" w:rsidRPr="00EE56D6">
        <w:rPr>
          <w:color w:val="000000"/>
        </w:rPr>
        <w:br/>
      </w:r>
      <w:r w:rsidRPr="00EE56D6">
        <w:rPr>
          <w:color w:val="000000"/>
        </w:rPr>
        <w:t>и при получении результата предоставления муниципальной услуги не должно превышать 15 минут.</w:t>
      </w:r>
    </w:p>
    <w:p w:rsidR="00DF4D2B" w:rsidRPr="00EE56D6" w:rsidRDefault="00DF4D2B" w:rsidP="00EE56D6">
      <w:pPr>
        <w:widowControl w:val="0"/>
        <w:autoSpaceDE w:val="0"/>
        <w:autoSpaceDN w:val="0"/>
        <w:adjustRightInd w:val="0"/>
        <w:ind w:firstLine="709"/>
        <w:jc w:val="both"/>
        <w:rPr>
          <w:color w:val="000000"/>
        </w:rPr>
      </w:pPr>
    </w:p>
    <w:p w:rsidR="00006747" w:rsidRPr="00EE56D6" w:rsidRDefault="00006747" w:rsidP="00EE56D6">
      <w:pPr>
        <w:widowControl w:val="0"/>
        <w:autoSpaceDE w:val="0"/>
        <w:autoSpaceDN w:val="0"/>
        <w:adjustRightInd w:val="0"/>
        <w:ind w:firstLine="709"/>
        <w:jc w:val="both"/>
        <w:rPr>
          <w:b/>
        </w:rPr>
      </w:pPr>
      <w:r w:rsidRPr="00EE56D6">
        <w:rPr>
          <w:b/>
        </w:rPr>
        <w:t>2.11.</w:t>
      </w:r>
      <w:r w:rsidR="004015A6">
        <w:rPr>
          <w:b/>
        </w:rPr>
        <w:t> </w:t>
      </w:r>
      <w:r w:rsidRPr="00EE56D6">
        <w:rPr>
          <w:b/>
        </w:rPr>
        <w:t>Срок и порядок регистрации заявления, в том числе в электронной форме</w:t>
      </w:r>
    </w:p>
    <w:p w:rsidR="00006747" w:rsidRPr="00EE56D6" w:rsidRDefault="00006747" w:rsidP="00EE56D6">
      <w:pPr>
        <w:widowControl w:val="0"/>
        <w:autoSpaceDE w:val="0"/>
        <w:autoSpaceDN w:val="0"/>
        <w:adjustRightInd w:val="0"/>
        <w:ind w:firstLine="709"/>
        <w:jc w:val="both"/>
      </w:pPr>
      <w:r w:rsidRPr="00EE56D6">
        <w:t>Заявление на предоставление муниципальной услуги регистрируется в день поступления:</w:t>
      </w:r>
    </w:p>
    <w:p w:rsidR="00006747" w:rsidRPr="00EE56D6" w:rsidRDefault="00006747" w:rsidP="00EE56D6">
      <w:pPr>
        <w:widowControl w:val="0"/>
        <w:autoSpaceDE w:val="0"/>
        <w:autoSpaceDN w:val="0"/>
        <w:adjustRightInd w:val="0"/>
        <w:ind w:firstLine="709"/>
        <w:jc w:val="both"/>
      </w:pPr>
      <w:r w:rsidRPr="00EE56D6">
        <w:t>в системе электронного документооборота (далее - СЭД) с присвоением статуса «зарегистрировано»;</w:t>
      </w:r>
    </w:p>
    <w:p w:rsidR="00006747" w:rsidRPr="00EE56D6" w:rsidRDefault="00006747" w:rsidP="00EE56D6">
      <w:pPr>
        <w:widowControl w:val="0"/>
        <w:autoSpaceDE w:val="0"/>
        <w:autoSpaceDN w:val="0"/>
        <w:adjustRightInd w:val="0"/>
        <w:ind w:firstLine="709"/>
        <w:jc w:val="both"/>
      </w:pPr>
      <w:r w:rsidRPr="00EE56D6">
        <w:t xml:space="preserve">в автоматизированной системе многофункционального центра предоставления </w:t>
      </w:r>
      <w:r w:rsidRPr="00EE56D6">
        <w:lastRenderedPageBreak/>
        <w:t>государственных и муниципальных услуг (далее - АИС МФЦ) с присвоением статуса «зарегистрировано».</w:t>
      </w:r>
    </w:p>
    <w:p w:rsidR="00006747" w:rsidRPr="00EE56D6" w:rsidRDefault="00006747" w:rsidP="00EE56D6">
      <w:pPr>
        <w:widowControl w:val="0"/>
        <w:autoSpaceDE w:val="0"/>
        <w:autoSpaceDN w:val="0"/>
        <w:adjustRightInd w:val="0"/>
        <w:ind w:firstLine="709"/>
        <w:jc w:val="both"/>
      </w:pPr>
      <w:r w:rsidRPr="00EE56D6">
        <w:t>Если заявление поступило после 16 часов, датой регистрации считается следующий рабочий день за днем поступления заявления.</w:t>
      </w:r>
    </w:p>
    <w:p w:rsidR="00006747" w:rsidRPr="00EE56D6" w:rsidRDefault="00006747" w:rsidP="00EE56D6">
      <w:pPr>
        <w:widowControl w:val="0"/>
        <w:autoSpaceDE w:val="0"/>
        <w:autoSpaceDN w:val="0"/>
        <w:adjustRightInd w:val="0"/>
        <w:ind w:firstLine="709"/>
        <w:jc w:val="both"/>
      </w:pPr>
      <w:r w:rsidRPr="00EE56D6">
        <w:t xml:space="preserve">В случае направления заявления посредством Единого портала государственных </w:t>
      </w:r>
      <w:r w:rsidR="00C856D7" w:rsidRPr="00EE56D6">
        <w:br/>
      </w:r>
      <w:r w:rsidRPr="00EE56D6">
        <w:t xml:space="preserve">и муниципальных услуг заявление регистрируется в автоматическом режиме в день </w:t>
      </w:r>
      <w:r w:rsidR="00C856D7" w:rsidRPr="00EE56D6">
        <w:t>поступлен</w:t>
      </w:r>
      <w:r w:rsidRPr="00EE56D6">
        <w:t>ия.</w:t>
      </w:r>
    </w:p>
    <w:p w:rsidR="00DF4D2B" w:rsidRPr="00EE56D6" w:rsidRDefault="00DF4D2B" w:rsidP="00EE56D6">
      <w:pPr>
        <w:widowControl w:val="0"/>
        <w:autoSpaceDE w:val="0"/>
        <w:autoSpaceDN w:val="0"/>
        <w:adjustRightInd w:val="0"/>
        <w:ind w:firstLine="709"/>
        <w:jc w:val="both"/>
        <w:rPr>
          <w:b/>
        </w:rPr>
      </w:pPr>
    </w:p>
    <w:p w:rsidR="00006747" w:rsidRPr="00EE56D6" w:rsidRDefault="00006747" w:rsidP="00EE56D6">
      <w:pPr>
        <w:keepNext/>
        <w:keepLines/>
        <w:ind w:firstLine="709"/>
        <w:jc w:val="both"/>
        <w:outlineLvl w:val="1"/>
        <w:rPr>
          <w:b/>
          <w:color w:val="000000"/>
        </w:rPr>
      </w:pPr>
      <w:r w:rsidRPr="00EE56D6">
        <w:rPr>
          <w:b/>
          <w:color w:val="000000"/>
        </w:rPr>
        <w:t xml:space="preserve">2.12. Требования к помещениям, в которых предоставляется муниципальная услуга </w:t>
      </w:r>
    </w:p>
    <w:p w:rsidR="00006747" w:rsidRPr="00EE56D6" w:rsidRDefault="00006747" w:rsidP="00EE56D6">
      <w:pPr>
        <w:widowControl w:val="0"/>
        <w:autoSpaceDE w:val="0"/>
        <w:autoSpaceDN w:val="0"/>
        <w:ind w:firstLine="709"/>
        <w:jc w:val="both"/>
        <w:rPr>
          <w:color w:val="000000"/>
        </w:rPr>
      </w:pPr>
      <w:r w:rsidRPr="00EE56D6">
        <w:rPr>
          <w:color w:val="00000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w:t>
      </w:r>
      <w:r w:rsidR="00C856D7" w:rsidRPr="00EE56D6">
        <w:rPr>
          <w:color w:val="000000"/>
        </w:rPr>
        <w:br/>
      </w:r>
      <w:r w:rsidRPr="00EE56D6">
        <w:rPr>
          <w:color w:val="000000"/>
        </w:rPr>
        <w:t>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006747" w:rsidRPr="00EE56D6" w:rsidRDefault="00006747" w:rsidP="00EE56D6">
      <w:pPr>
        <w:widowControl w:val="0"/>
        <w:autoSpaceDE w:val="0"/>
        <w:autoSpaceDN w:val="0"/>
        <w:ind w:firstLine="709"/>
        <w:jc w:val="both"/>
        <w:rPr>
          <w:color w:val="000000"/>
        </w:rPr>
      </w:pPr>
      <w:r w:rsidRPr="00EE56D6">
        <w:rPr>
          <w:color w:val="00000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BD36F5">
        <w:rPr>
          <w:color w:val="000000"/>
        </w:rPr>
        <w:t xml:space="preserve"> </w:t>
      </w:r>
      <w:r w:rsidR="00BD36F5" w:rsidRPr="00BD36F5">
        <w:rPr>
          <w:color w:val="000000"/>
        </w:rPr>
        <w:t>(при наличии)</w:t>
      </w:r>
      <w:r w:rsidRPr="00EE56D6">
        <w:rPr>
          <w:color w:val="000000"/>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06747" w:rsidRPr="00EE56D6" w:rsidRDefault="00006747" w:rsidP="00EE56D6">
      <w:pPr>
        <w:widowControl w:val="0"/>
        <w:autoSpaceDE w:val="0"/>
        <w:autoSpaceDN w:val="0"/>
        <w:ind w:firstLine="709"/>
        <w:jc w:val="both"/>
        <w:rPr>
          <w:color w:val="000000"/>
        </w:rPr>
      </w:pPr>
      <w:r w:rsidRPr="00EE56D6">
        <w:rPr>
          <w:color w:val="000000"/>
        </w:rPr>
        <w:t>Для свободного получения информации о фамилиях, именах, отчествах</w:t>
      </w:r>
      <w:r w:rsidR="00BD36F5">
        <w:rPr>
          <w:color w:val="000000"/>
        </w:rPr>
        <w:t xml:space="preserve"> (при наличии)</w:t>
      </w:r>
      <w:r w:rsidRPr="00EE56D6">
        <w:rPr>
          <w:color w:val="000000"/>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BD36F5">
        <w:rPr>
          <w:color w:val="000000"/>
        </w:rPr>
        <w:t xml:space="preserve"> </w:t>
      </w:r>
      <w:r w:rsidR="00BD36F5" w:rsidRPr="00BD36F5">
        <w:rPr>
          <w:color w:val="000000"/>
        </w:rPr>
        <w:t>(при наличии)</w:t>
      </w:r>
      <w:r w:rsidRPr="00EE56D6">
        <w:rPr>
          <w:color w:val="000000"/>
        </w:rPr>
        <w:t xml:space="preserve"> и должности, крепящимися с помощью зажимов к одежде, либо настольными табличками аналогичного содержания.</w:t>
      </w:r>
    </w:p>
    <w:p w:rsidR="00006747" w:rsidRPr="00EE56D6" w:rsidRDefault="00006747" w:rsidP="00EE56D6">
      <w:pPr>
        <w:widowControl w:val="0"/>
        <w:autoSpaceDE w:val="0"/>
        <w:autoSpaceDN w:val="0"/>
        <w:ind w:firstLine="709"/>
        <w:jc w:val="both"/>
        <w:rPr>
          <w:color w:val="000000"/>
        </w:rPr>
      </w:pPr>
      <w:r w:rsidRPr="00EE56D6">
        <w:rPr>
          <w:color w:val="00000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06747" w:rsidRPr="00105039" w:rsidRDefault="00006747" w:rsidP="00105039">
      <w:pPr>
        <w:widowControl w:val="0"/>
        <w:autoSpaceDE w:val="0"/>
        <w:autoSpaceDN w:val="0"/>
        <w:ind w:firstLine="709"/>
        <w:jc w:val="both"/>
        <w:rPr>
          <w:color w:val="000000"/>
        </w:rPr>
      </w:pPr>
      <w:r w:rsidRPr="00EE56D6">
        <w:rPr>
          <w:color w:val="000000"/>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72069F" w:rsidRPr="00EE56D6" w:rsidRDefault="0072069F" w:rsidP="00EE56D6">
      <w:pPr>
        <w:widowControl w:val="0"/>
        <w:autoSpaceDE w:val="0"/>
        <w:autoSpaceDN w:val="0"/>
        <w:adjustRightInd w:val="0"/>
        <w:ind w:firstLine="709"/>
        <w:jc w:val="both"/>
        <w:rPr>
          <w:b/>
        </w:rPr>
      </w:pPr>
    </w:p>
    <w:p w:rsidR="00006747" w:rsidRPr="00EE56D6" w:rsidRDefault="00006747" w:rsidP="00EE56D6">
      <w:pPr>
        <w:keepNext/>
        <w:keepLines/>
        <w:ind w:firstLine="709"/>
        <w:jc w:val="both"/>
        <w:outlineLvl w:val="1"/>
        <w:rPr>
          <w:b/>
          <w:color w:val="000000"/>
        </w:rPr>
      </w:pPr>
      <w:r w:rsidRPr="00EE56D6">
        <w:rPr>
          <w:b/>
          <w:color w:val="000000"/>
        </w:rPr>
        <w:t>2.13. Показатели доступности и качества муниципальной услуг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2.13.1. Показателями доступности муниципальной услуги являются:</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 xml:space="preserve">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w:t>
      </w:r>
      <w:r w:rsidRPr="00EE56D6">
        <w:rPr>
          <w:color w:val="000000"/>
        </w:rPr>
        <w:lastRenderedPageBreak/>
        <w:t>количества парковочных мест);</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обеспечение свободного доступа в здание администраци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доступность электронных форм документов, необходимых для предоставления муниципальной услуги;</w:t>
      </w:r>
    </w:p>
    <w:p w:rsidR="00006747" w:rsidRPr="00EE56D6" w:rsidRDefault="00404578" w:rsidP="00EE56D6">
      <w:pPr>
        <w:widowControl w:val="0"/>
        <w:autoSpaceDE w:val="0"/>
        <w:autoSpaceDN w:val="0"/>
        <w:adjustRightInd w:val="0"/>
        <w:ind w:firstLine="709"/>
        <w:jc w:val="both"/>
        <w:rPr>
          <w:color w:val="000000"/>
        </w:rPr>
      </w:pPr>
      <w:r>
        <w:rPr>
          <w:color w:val="000000"/>
        </w:rPr>
        <w:t>возможность подачи заявления</w:t>
      </w:r>
      <w:r w:rsidR="00006747" w:rsidRPr="00EE56D6">
        <w:rPr>
          <w:color w:val="000000"/>
        </w:rPr>
        <w:t xml:space="preserve"> на получение муниципальной услуги и документов в электронной форме;</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предоставление муниципальной услуги в соответствии с вариантом предоставления муниципальной услуги;</w:t>
      </w:r>
    </w:p>
    <w:p w:rsidR="00006747" w:rsidRPr="00EE56D6" w:rsidRDefault="00006747" w:rsidP="00EE56D6">
      <w:pPr>
        <w:widowControl w:val="0"/>
        <w:autoSpaceDE w:val="0"/>
        <w:autoSpaceDN w:val="0"/>
        <w:adjustRightInd w:val="0"/>
        <w:ind w:firstLine="709"/>
        <w:jc w:val="both"/>
      </w:pPr>
      <w:r w:rsidRPr="00EE56D6">
        <w:rPr>
          <w:color w:val="000000"/>
        </w:rPr>
        <w:t>организация предоставления муниципальной услуги через МФЦ</w:t>
      </w:r>
      <w:r w:rsidRPr="00EE56D6">
        <w:t>.</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2.13.2. Показателями качества муниципальной услуги являются:</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 xml:space="preserve">компетентность специалистов, предоставляющих муниципальную услугу, </w:t>
      </w:r>
      <w:r w:rsidR="008A7C0B" w:rsidRPr="00EE56D6">
        <w:rPr>
          <w:color w:val="000000"/>
        </w:rPr>
        <w:br/>
      </w:r>
      <w:r w:rsidRPr="00EE56D6">
        <w:rPr>
          <w:color w:val="000000"/>
        </w:rPr>
        <w:t>в вопросах предоставления муниципальной услуг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строгое соблюдение стандарта и порядка предоставления муниципальной услуг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 xml:space="preserve">эффективность и своевременность рассмотрения поступивших обращений </w:t>
      </w:r>
      <w:r w:rsidR="008A7C0B" w:rsidRPr="00EE56D6">
        <w:rPr>
          <w:color w:val="000000"/>
        </w:rPr>
        <w:br/>
      </w:r>
      <w:r w:rsidRPr="00EE56D6">
        <w:rPr>
          <w:color w:val="000000"/>
        </w:rPr>
        <w:t>по вопросам предоставления муниципальной услуг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своевременное предоставление муниципальной услуги (отсутствие нарушений сроков предоставления муниципальной услуг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удовлетворенность заявителя качеством предоставления муниципальной услуги;</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отсутствие жалоб.</w:t>
      </w:r>
    </w:p>
    <w:p w:rsidR="00006747" w:rsidRPr="00EE56D6" w:rsidRDefault="00006747" w:rsidP="00EE56D6">
      <w:pPr>
        <w:widowControl w:val="0"/>
        <w:autoSpaceDE w:val="0"/>
        <w:autoSpaceDN w:val="0"/>
        <w:adjustRightInd w:val="0"/>
        <w:ind w:firstLine="709"/>
        <w:jc w:val="both"/>
        <w:rPr>
          <w:b/>
        </w:rPr>
      </w:pPr>
    </w:p>
    <w:p w:rsidR="00006747" w:rsidRPr="00EE56D6" w:rsidRDefault="00006747" w:rsidP="00EE56D6">
      <w:pPr>
        <w:keepNext/>
        <w:keepLines/>
        <w:spacing w:before="40"/>
        <w:ind w:firstLine="709"/>
        <w:jc w:val="both"/>
        <w:outlineLvl w:val="1"/>
        <w:rPr>
          <w:b/>
          <w:color w:val="000000"/>
        </w:rPr>
      </w:pPr>
      <w:r w:rsidRPr="00EE56D6">
        <w:rPr>
          <w:b/>
          <w:color w:val="000000"/>
        </w:rPr>
        <w:t xml:space="preserve">2.14. Иные требования к предоставлению муниципальной услуги, в том числе учитывающие особенности предоставления муниципальных услуг в МФЦ </w:t>
      </w:r>
      <w:r w:rsidR="008A7C0B" w:rsidRPr="00EE56D6">
        <w:rPr>
          <w:b/>
          <w:color w:val="000000"/>
        </w:rPr>
        <w:br/>
      </w:r>
      <w:r w:rsidRPr="00EE56D6">
        <w:rPr>
          <w:b/>
          <w:color w:val="000000"/>
        </w:rPr>
        <w:t>и особенности предоставления муниципальных услуг в электронной форме</w:t>
      </w:r>
    </w:p>
    <w:p w:rsidR="00006747" w:rsidRPr="00EE56D6" w:rsidRDefault="00006747" w:rsidP="00EE56D6">
      <w:pPr>
        <w:widowControl w:val="0"/>
        <w:autoSpaceDE w:val="0"/>
        <w:autoSpaceDN w:val="0"/>
        <w:adjustRightInd w:val="0"/>
        <w:ind w:firstLine="709"/>
        <w:jc w:val="both"/>
        <w:rPr>
          <w:color w:val="000000"/>
        </w:rPr>
      </w:pPr>
      <w:r w:rsidRPr="00EE56D6">
        <w:rPr>
          <w:color w:val="000000"/>
        </w:rPr>
        <w:t>2.14.1.</w:t>
      </w:r>
      <w:r w:rsidR="004015A6">
        <w:rPr>
          <w:color w:val="000000"/>
          <w:lang w:val="en-US"/>
        </w:rPr>
        <w:t> </w:t>
      </w:r>
      <w:r w:rsidRPr="00EE56D6">
        <w:rPr>
          <w:color w:val="000000"/>
        </w:rPr>
        <w:t xml:space="preserve">При предоставлении муниципальной услуги оказание иных услуг, необходимых и обязательных для предоставления муниципальной услуги, </w:t>
      </w:r>
      <w:r w:rsidR="00E00CEA" w:rsidRPr="00EE56D6">
        <w:rPr>
          <w:color w:val="000000"/>
        </w:rPr>
        <w:br/>
      </w:r>
      <w:r w:rsidRPr="00EE56D6">
        <w:rPr>
          <w:color w:val="000000"/>
        </w:rPr>
        <w:t>не предусмотрено.</w:t>
      </w:r>
    </w:p>
    <w:p w:rsidR="00006747" w:rsidRPr="00EE56D6" w:rsidRDefault="00E00CEA" w:rsidP="00EE56D6">
      <w:pPr>
        <w:widowControl w:val="0"/>
        <w:autoSpaceDE w:val="0"/>
        <w:autoSpaceDN w:val="0"/>
        <w:adjustRightInd w:val="0"/>
        <w:ind w:firstLine="709"/>
        <w:jc w:val="both"/>
      </w:pPr>
      <w:r w:rsidRPr="00EE56D6">
        <w:t>2.14.2</w:t>
      </w:r>
      <w:r w:rsidR="00006747" w:rsidRPr="00EE56D6">
        <w:t>.</w:t>
      </w:r>
      <w:r w:rsidR="004015A6">
        <w:rPr>
          <w:lang w:val="en-US"/>
        </w:rPr>
        <w:t> </w:t>
      </w:r>
      <w:r w:rsidR="00006747" w:rsidRPr="00EE56D6">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w:t>
      </w:r>
      <w:r w:rsidR="00C856D7" w:rsidRPr="00EE56D6">
        <w:br/>
      </w:r>
      <w:r w:rsidR="00006747" w:rsidRPr="00EE56D6">
        <w:t xml:space="preserve">в соответствии с нормативными правовыми актами Российской Федерации и Чувашской Республики и соглашением. </w:t>
      </w:r>
    </w:p>
    <w:p w:rsidR="00006747" w:rsidRPr="00EE56D6" w:rsidRDefault="00006747" w:rsidP="00EE56D6">
      <w:pPr>
        <w:widowControl w:val="0"/>
        <w:autoSpaceDE w:val="0"/>
        <w:autoSpaceDN w:val="0"/>
        <w:adjustRightInd w:val="0"/>
        <w:ind w:firstLine="709"/>
        <w:jc w:val="both"/>
      </w:pPr>
      <w:r w:rsidRPr="00EE56D6">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w:t>
      </w:r>
      <w:r w:rsidR="00C856D7" w:rsidRPr="00EE56D6">
        <w:br/>
      </w:r>
      <w:r w:rsidRPr="00EE56D6">
        <w:t xml:space="preserve">со статьей 15.1 Федерального закона «Об организации предоставления государственных </w:t>
      </w:r>
      <w:r w:rsidR="00C856D7" w:rsidRPr="00EE56D6">
        <w:br/>
      </w:r>
      <w:r w:rsidRPr="00EE56D6">
        <w:t>и муниципальных услуг» не предусмотрена.</w:t>
      </w:r>
    </w:p>
    <w:p w:rsidR="00861FA5" w:rsidRPr="00EE56D6" w:rsidRDefault="00E00CEA" w:rsidP="00EE56D6">
      <w:pPr>
        <w:widowControl w:val="0"/>
        <w:autoSpaceDE w:val="0"/>
        <w:autoSpaceDN w:val="0"/>
        <w:adjustRightInd w:val="0"/>
        <w:ind w:firstLine="709"/>
        <w:jc w:val="both"/>
      </w:pPr>
      <w:r w:rsidRPr="00EE56D6">
        <w:t>2.14.3</w:t>
      </w:r>
      <w:r w:rsidR="005174BA" w:rsidRPr="00EE56D6">
        <w:t>.</w:t>
      </w:r>
      <w:r w:rsidR="005174BA">
        <w:rPr>
          <w:lang w:val="en-US"/>
        </w:rPr>
        <w:t> </w:t>
      </w:r>
      <w:r w:rsidR="00861FA5" w:rsidRPr="00EE56D6">
        <w:t xml:space="preserve">Предоставление муниципальной услуги в электронной форме осуществляется с использованием следующих информационных систем: </w:t>
      </w:r>
    </w:p>
    <w:p w:rsidR="00861FA5" w:rsidRPr="00EE56D6" w:rsidRDefault="00861FA5" w:rsidP="00EE56D6">
      <w:pPr>
        <w:widowControl w:val="0"/>
        <w:autoSpaceDE w:val="0"/>
        <w:autoSpaceDN w:val="0"/>
        <w:adjustRightInd w:val="0"/>
        <w:ind w:firstLine="709"/>
        <w:jc w:val="both"/>
      </w:pPr>
      <w:r w:rsidRPr="00EE56D6">
        <w:t>Федеральный реестр государственных и муниципальных услуг;</w:t>
      </w:r>
    </w:p>
    <w:p w:rsidR="00861FA5" w:rsidRDefault="00861FA5" w:rsidP="00EE56D6">
      <w:pPr>
        <w:widowControl w:val="0"/>
        <w:autoSpaceDE w:val="0"/>
        <w:autoSpaceDN w:val="0"/>
        <w:adjustRightInd w:val="0"/>
        <w:ind w:firstLine="709"/>
        <w:jc w:val="both"/>
      </w:pPr>
      <w:r w:rsidRPr="00EE56D6">
        <w:t>Единый портал государственных и муниципальных услуг</w:t>
      </w:r>
      <w:r w:rsidR="000F5D4F">
        <w:t>;</w:t>
      </w:r>
    </w:p>
    <w:p w:rsidR="000F5D4F" w:rsidRPr="00EE56D6" w:rsidRDefault="000F5D4F" w:rsidP="00EE56D6">
      <w:pPr>
        <w:widowControl w:val="0"/>
        <w:autoSpaceDE w:val="0"/>
        <w:autoSpaceDN w:val="0"/>
        <w:adjustRightInd w:val="0"/>
        <w:ind w:firstLine="709"/>
        <w:jc w:val="both"/>
      </w:pPr>
      <w:r>
        <w:t xml:space="preserve">ГИСОГД </w:t>
      </w:r>
      <w:r w:rsidRPr="00BD36F5">
        <w:t>с момента создания соответствующей информационной и телекоммуникационной инфраструктуры</w:t>
      </w:r>
      <w:r>
        <w:t>.</w:t>
      </w:r>
    </w:p>
    <w:p w:rsidR="00861FA5" w:rsidRPr="00EE56D6" w:rsidRDefault="00861FA5" w:rsidP="00EE56D6">
      <w:pPr>
        <w:widowControl w:val="0"/>
        <w:autoSpaceDE w:val="0"/>
        <w:autoSpaceDN w:val="0"/>
        <w:adjustRightInd w:val="0"/>
        <w:ind w:firstLine="709"/>
        <w:jc w:val="both"/>
      </w:pPr>
      <w:r w:rsidRPr="00EE56D6">
        <w:t>При предоставлении муниципальной услуги в электронной форме осуществляются:</w:t>
      </w:r>
    </w:p>
    <w:p w:rsidR="00861FA5" w:rsidRPr="00EE56D6" w:rsidRDefault="00861FA5" w:rsidP="00EE56D6">
      <w:pPr>
        <w:widowControl w:val="0"/>
        <w:autoSpaceDE w:val="0"/>
        <w:autoSpaceDN w:val="0"/>
        <w:adjustRightInd w:val="0"/>
        <w:ind w:firstLine="709"/>
        <w:jc w:val="both"/>
      </w:pPr>
      <w:r w:rsidRPr="00EE56D6">
        <w:lastRenderedPageBreak/>
        <w:t>предоставление в установленном порядке информации заявителям и обеспечение доступа заявителей к сведениям о муниципальной услуге;</w:t>
      </w:r>
    </w:p>
    <w:p w:rsidR="00861FA5" w:rsidRPr="00EE56D6" w:rsidRDefault="00861FA5" w:rsidP="00EE56D6">
      <w:pPr>
        <w:widowControl w:val="0"/>
        <w:autoSpaceDE w:val="0"/>
        <w:autoSpaceDN w:val="0"/>
        <w:adjustRightInd w:val="0"/>
        <w:ind w:firstLine="709"/>
        <w:jc w:val="both"/>
      </w:pPr>
      <w:r w:rsidRPr="00EE56D6">
        <w:t>подача заявления и иных документов, необходимых для предоставления муниципальной услуги, и прием таких заявления и документов;</w:t>
      </w:r>
    </w:p>
    <w:p w:rsidR="00861FA5" w:rsidRPr="00EE56D6" w:rsidRDefault="00861FA5" w:rsidP="00EE56D6">
      <w:pPr>
        <w:widowControl w:val="0"/>
        <w:autoSpaceDE w:val="0"/>
        <w:autoSpaceDN w:val="0"/>
        <w:adjustRightInd w:val="0"/>
        <w:ind w:firstLine="709"/>
        <w:jc w:val="both"/>
      </w:pPr>
      <w:r w:rsidRPr="00EE56D6">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861FA5" w:rsidRPr="00EE56D6" w:rsidRDefault="00861FA5" w:rsidP="00EE56D6">
      <w:pPr>
        <w:widowControl w:val="0"/>
        <w:autoSpaceDE w:val="0"/>
        <w:autoSpaceDN w:val="0"/>
        <w:adjustRightInd w:val="0"/>
        <w:ind w:firstLine="709"/>
        <w:jc w:val="both"/>
      </w:pPr>
      <w:r w:rsidRPr="00EE56D6">
        <w:t>предъявление заявителю варианта предоставления муниципальной услуги, предусмотренного Административным регламентом;</w:t>
      </w:r>
    </w:p>
    <w:p w:rsidR="00861FA5" w:rsidRPr="00EE56D6" w:rsidRDefault="00861FA5" w:rsidP="00EE56D6">
      <w:pPr>
        <w:widowControl w:val="0"/>
        <w:autoSpaceDE w:val="0"/>
        <w:autoSpaceDN w:val="0"/>
        <w:adjustRightInd w:val="0"/>
        <w:ind w:firstLine="709"/>
        <w:jc w:val="both"/>
      </w:pPr>
      <w:r w:rsidRPr="00EE56D6">
        <w:t>получение заявителем сведений о ходе выполнения заявления о предоставлении муниципальной услуги;</w:t>
      </w:r>
    </w:p>
    <w:p w:rsidR="00861FA5" w:rsidRPr="00EE56D6" w:rsidRDefault="00861FA5" w:rsidP="00EE56D6">
      <w:pPr>
        <w:widowControl w:val="0"/>
        <w:autoSpaceDE w:val="0"/>
        <w:autoSpaceDN w:val="0"/>
        <w:adjustRightInd w:val="0"/>
        <w:ind w:firstLine="709"/>
        <w:jc w:val="both"/>
      </w:pPr>
      <w:r w:rsidRPr="00EE56D6">
        <w:t>получение результата предоставления муниципальной услуги;</w:t>
      </w:r>
    </w:p>
    <w:p w:rsidR="00861FA5" w:rsidRPr="00EE56D6" w:rsidRDefault="00861FA5" w:rsidP="00EE56D6">
      <w:pPr>
        <w:widowControl w:val="0"/>
        <w:autoSpaceDE w:val="0"/>
        <w:autoSpaceDN w:val="0"/>
        <w:adjustRightInd w:val="0"/>
        <w:ind w:firstLine="709"/>
        <w:jc w:val="both"/>
      </w:pPr>
      <w:r w:rsidRPr="00EE56D6">
        <w:t>осуществление оценки качества предоставления муниципальной услуги;</w:t>
      </w:r>
    </w:p>
    <w:p w:rsidR="00861FA5" w:rsidRPr="00EE56D6" w:rsidRDefault="00861FA5" w:rsidP="00EE56D6">
      <w:pPr>
        <w:widowControl w:val="0"/>
        <w:autoSpaceDE w:val="0"/>
        <w:autoSpaceDN w:val="0"/>
        <w:adjustRightInd w:val="0"/>
        <w:ind w:firstLine="709"/>
        <w:jc w:val="both"/>
      </w:pPr>
      <w:r w:rsidRPr="00EE56D6">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FF6FA7" w:rsidRDefault="00861FA5" w:rsidP="00FF6FA7">
      <w:pPr>
        <w:widowControl w:val="0"/>
        <w:autoSpaceDE w:val="0"/>
        <w:autoSpaceDN w:val="0"/>
        <w:adjustRightInd w:val="0"/>
        <w:ind w:firstLine="709"/>
        <w:jc w:val="both"/>
      </w:pPr>
      <w:r w:rsidRPr="00EE56D6">
        <w:t xml:space="preserve">При обращении заявителя за предоставлением муниципальной услуги </w:t>
      </w:r>
      <w:r w:rsidRPr="00EE56D6">
        <w:br/>
        <w:t xml:space="preserve">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w:t>
      </w:r>
      <w:r w:rsidRPr="00EE56D6">
        <w:br/>
        <w:t>«Об электронной подписи» и требованиями Федерального закона «Об организации предоставления государственных и муниципальных услуг»</w:t>
      </w:r>
      <w:r w:rsidR="00E00CEA" w:rsidRPr="00EE56D6">
        <w:t>.</w:t>
      </w:r>
    </w:p>
    <w:p w:rsidR="00FF6FA7" w:rsidRDefault="00FF6FA7" w:rsidP="00FF6FA7">
      <w:pPr>
        <w:widowControl w:val="0"/>
        <w:autoSpaceDE w:val="0"/>
        <w:autoSpaceDN w:val="0"/>
        <w:adjustRightInd w:val="0"/>
        <w:ind w:firstLine="709"/>
        <w:jc w:val="both"/>
      </w:pPr>
      <w:r>
        <w:t>2.14.4.</w:t>
      </w:r>
      <w:r w:rsidR="005174BA">
        <w:rPr>
          <w:lang w:val="en-US"/>
        </w:rPr>
        <w:t> </w:t>
      </w:r>
      <w:r w:rsidR="00E00CEA" w:rsidRPr="00EE56D6">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8152D" w:rsidRPr="002C0564" w:rsidRDefault="00FF6FA7" w:rsidP="00E8152D">
      <w:pPr>
        <w:widowControl w:val="0"/>
        <w:autoSpaceDE w:val="0"/>
        <w:autoSpaceDN w:val="0"/>
        <w:adjustRightInd w:val="0"/>
        <w:ind w:firstLine="709"/>
        <w:jc w:val="both"/>
      </w:pPr>
      <w:r>
        <w:t>2.14.5</w:t>
      </w:r>
      <w:r w:rsidR="000F52D0">
        <w:t>.</w:t>
      </w:r>
      <w:r w:rsidR="005174BA">
        <w:rPr>
          <w:lang w:val="en-US"/>
        </w:rPr>
        <w:t> </w:t>
      </w:r>
      <w:r w:rsidRPr="002C0564">
        <w:t>Предварительное соглас</w:t>
      </w:r>
      <w:r w:rsidR="002C0564" w:rsidRPr="002C0564">
        <w:t>ование предоставления земельных участков, занятых</w:t>
      </w:r>
      <w:r w:rsidR="002C0564">
        <w:t xml:space="preserve"> гаражами</w:t>
      </w:r>
      <w:r w:rsidRPr="002C0564">
        <w:t>, осуществляется с учетом особенностей, установленных с</w:t>
      </w:r>
      <w:r w:rsidR="002C0564" w:rsidRPr="002C0564">
        <w:t>татьей 3.7 Федерального закона №</w:t>
      </w:r>
      <w:r w:rsidRPr="002C0564">
        <w:t> 137-ФЗ</w:t>
      </w:r>
      <w:r w:rsidR="002C0564" w:rsidRPr="002C0564">
        <w:t xml:space="preserve">, в порядке, установленном </w:t>
      </w:r>
      <w:hyperlink r:id="rId60" w:anchor="/document/12124624/entry/50001" w:history="1">
        <w:r w:rsidR="002C0564" w:rsidRPr="002C0564">
          <w:t>главой V.1</w:t>
        </w:r>
      </w:hyperlink>
      <w:r w:rsidR="002C0564" w:rsidRPr="002C0564">
        <w:t> Земельного кодекса Российской Федерации и Административным регламентом, положения которых применяются в части, не противоречащей статье 3.7 Федерального закона № 137-ФЗ</w:t>
      </w:r>
      <w:r w:rsidRPr="002C0564">
        <w:t>.</w:t>
      </w:r>
    </w:p>
    <w:p w:rsidR="00FF6FA7" w:rsidRPr="002C0564" w:rsidRDefault="00FF6FA7" w:rsidP="00E8152D">
      <w:pPr>
        <w:widowControl w:val="0"/>
        <w:autoSpaceDE w:val="0"/>
        <w:autoSpaceDN w:val="0"/>
        <w:adjustRightInd w:val="0"/>
        <w:ind w:firstLine="709"/>
        <w:jc w:val="both"/>
      </w:pPr>
      <w:r w:rsidRPr="002C0564">
        <w:t>На отношения, регулируемые пунктом 2 с</w:t>
      </w:r>
      <w:r w:rsidR="002C0564" w:rsidRPr="002C0564">
        <w:t xml:space="preserve">татьи 3.7 Федерального закона № </w:t>
      </w:r>
      <w:r w:rsidRPr="002C0564">
        <w:t xml:space="preserve">137-ФЗ, </w:t>
      </w:r>
      <w:r w:rsidRPr="00F25DCE">
        <w:t>не распро</w:t>
      </w:r>
      <w:r w:rsidRPr="002C0564">
        <w:t>страняются положения подпункта 4 пункта 3 статьи 11.3, подпункта 6 пункта 1, пунктов 2, 10, 10.1 статьи 39.15, подпунктов 8, 14 и 20 статьи 39.16, подпункта 4 пункта 1 статьи 39.17 Земельног</w:t>
      </w:r>
      <w:r w:rsidR="00E8152D" w:rsidRPr="002C0564">
        <w:t>о кодекса Российской Федерации.</w:t>
      </w:r>
    </w:p>
    <w:p w:rsidR="007B5FCB" w:rsidRDefault="00E8152D" w:rsidP="00105039">
      <w:pPr>
        <w:widowControl w:val="0"/>
        <w:autoSpaceDE w:val="0"/>
        <w:autoSpaceDN w:val="0"/>
        <w:adjustRightInd w:val="0"/>
        <w:ind w:firstLine="709"/>
        <w:jc w:val="both"/>
      </w:pPr>
      <w:r w:rsidRPr="002C0564">
        <w:t>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w:t>
      </w:r>
      <w:hyperlink r:id="rId61" w:anchor="/document/12124625/entry/382" w:history="1">
        <w:r w:rsidRPr="002C0564">
          <w:t>пункта 2</w:t>
        </w:r>
      </w:hyperlink>
      <w:r w:rsidR="002C0564" w:rsidRPr="002C0564">
        <w:t xml:space="preserve"> </w:t>
      </w:r>
      <w:r w:rsidRPr="002C0564">
        <w:t>статьи</w:t>
      </w:r>
      <w:r w:rsidR="002C0564" w:rsidRPr="002C0564">
        <w:t xml:space="preserve"> 3.8 Федерального закона № 137-ФЗ</w:t>
      </w:r>
      <w:r w:rsidRPr="002C0564">
        <w:t>, осуществл</w:t>
      </w:r>
      <w:r w:rsidR="002C0564" w:rsidRPr="002C0564">
        <w:t xml:space="preserve">яется в порядке, установленном </w:t>
      </w:r>
      <w:r w:rsidRPr="002C0564">
        <w:t xml:space="preserve">статьей </w:t>
      </w:r>
      <w:r w:rsidR="002C0564" w:rsidRPr="002C0564">
        <w:t>3.8 Федерального закона №</w:t>
      </w:r>
      <w:r w:rsidR="005174BA">
        <w:rPr>
          <w:lang w:val="en-US"/>
        </w:rPr>
        <w:t> </w:t>
      </w:r>
      <w:r w:rsidR="002C0564" w:rsidRPr="002C0564">
        <w:t xml:space="preserve">137-ФЗ, </w:t>
      </w:r>
      <w:hyperlink r:id="rId62" w:anchor="/document/12124624/entry/50001" w:history="1">
        <w:r w:rsidRPr="002C0564">
          <w:t>главой V.1</w:t>
        </w:r>
      </w:hyperlink>
      <w:r w:rsidRPr="002C0564">
        <w:t> Земельного кодекса Российской Ф</w:t>
      </w:r>
      <w:r w:rsidR="002C0564" w:rsidRPr="002C0564">
        <w:t>едерации и</w:t>
      </w:r>
      <w:r w:rsidRPr="002C0564">
        <w:t xml:space="preserve"> </w:t>
      </w:r>
      <w:r w:rsidR="002C0564" w:rsidRPr="002C0564">
        <w:t>Административным регламентом, положения которых</w:t>
      </w:r>
      <w:r w:rsidRPr="002C0564">
        <w:t xml:space="preserve"> применяются в части, не противоречащей статье</w:t>
      </w:r>
      <w:r w:rsidR="002C0564" w:rsidRPr="002C0564">
        <w:t xml:space="preserve"> 3.8 Федерального закона № 137-ФЗ</w:t>
      </w:r>
      <w:r w:rsidRPr="002C0564">
        <w:t>.</w:t>
      </w:r>
    </w:p>
    <w:p w:rsidR="00D74AA5" w:rsidRPr="00EE56D6" w:rsidRDefault="00D74AA5" w:rsidP="00105039">
      <w:pPr>
        <w:widowControl w:val="0"/>
        <w:autoSpaceDE w:val="0"/>
        <w:autoSpaceDN w:val="0"/>
        <w:adjustRightInd w:val="0"/>
        <w:jc w:val="both"/>
      </w:pPr>
    </w:p>
    <w:p w:rsidR="0043754D" w:rsidRPr="00EE56D6" w:rsidRDefault="0043754D" w:rsidP="00D74AA5">
      <w:pPr>
        <w:keepNext/>
        <w:keepLines/>
        <w:ind w:firstLine="709"/>
        <w:jc w:val="center"/>
        <w:outlineLvl w:val="0"/>
        <w:rPr>
          <w:b/>
        </w:rPr>
      </w:pPr>
      <w:r w:rsidRPr="00EE56D6">
        <w:rPr>
          <w:b/>
        </w:rPr>
        <w:t>III. Состав, последовательность и сроки выполнения</w:t>
      </w:r>
    </w:p>
    <w:p w:rsidR="0043754D" w:rsidRPr="00EE56D6" w:rsidRDefault="0043754D" w:rsidP="00D74AA5">
      <w:pPr>
        <w:widowControl w:val="0"/>
        <w:autoSpaceDE w:val="0"/>
        <w:autoSpaceDN w:val="0"/>
        <w:adjustRightInd w:val="0"/>
        <w:ind w:firstLine="709"/>
        <w:jc w:val="center"/>
        <w:rPr>
          <w:b/>
        </w:rPr>
      </w:pPr>
      <w:r w:rsidRPr="00EE56D6">
        <w:rPr>
          <w:b/>
        </w:rPr>
        <w:t>административных процедур</w:t>
      </w:r>
    </w:p>
    <w:p w:rsidR="0043754D" w:rsidRPr="00EE56D6" w:rsidRDefault="0043754D" w:rsidP="00EE56D6">
      <w:pPr>
        <w:widowControl w:val="0"/>
        <w:autoSpaceDE w:val="0"/>
        <w:autoSpaceDN w:val="0"/>
        <w:adjustRightInd w:val="0"/>
        <w:ind w:firstLine="709"/>
        <w:jc w:val="both"/>
        <w:rPr>
          <w:b/>
        </w:rPr>
      </w:pPr>
    </w:p>
    <w:p w:rsidR="0043754D" w:rsidRPr="00EE56D6" w:rsidRDefault="0043754D" w:rsidP="00EE56D6">
      <w:pPr>
        <w:keepNext/>
        <w:keepLines/>
        <w:ind w:firstLine="709"/>
        <w:jc w:val="both"/>
        <w:outlineLvl w:val="1"/>
        <w:rPr>
          <w:b/>
        </w:rPr>
      </w:pPr>
      <w:r w:rsidRPr="00EE56D6">
        <w:rPr>
          <w:b/>
        </w:rPr>
        <w:t>3.1. Перечень вариантов предоставления муниципальной услуги</w:t>
      </w:r>
    </w:p>
    <w:p w:rsidR="00325BD7" w:rsidRDefault="00762ED8" w:rsidP="00EE56D6">
      <w:pPr>
        <w:widowControl w:val="0"/>
        <w:autoSpaceDE w:val="0"/>
        <w:autoSpaceDN w:val="0"/>
        <w:adjustRightInd w:val="0"/>
        <w:ind w:firstLine="709"/>
        <w:jc w:val="both"/>
      </w:pPr>
      <w:r w:rsidRPr="00EE56D6">
        <w:t>1.</w:t>
      </w:r>
      <w:r w:rsidR="00BD1D66" w:rsidRPr="00EE56D6">
        <w:t xml:space="preserve"> </w:t>
      </w:r>
      <w:r w:rsidR="007D3BB6" w:rsidRPr="00EE56D6">
        <w:t>Предварительное согласование предоставления земельного участка</w:t>
      </w:r>
      <w:r w:rsidR="00F4358B" w:rsidRPr="00EE56D6">
        <w:t>.</w:t>
      </w:r>
    </w:p>
    <w:p w:rsidR="0025773B" w:rsidRPr="00EE56D6" w:rsidRDefault="0025773B" w:rsidP="00EE56D6">
      <w:pPr>
        <w:widowControl w:val="0"/>
        <w:autoSpaceDE w:val="0"/>
        <w:autoSpaceDN w:val="0"/>
        <w:adjustRightInd w:val="0"/>
        <w:ind w:firstLine="709"/>
        <w:jc w:val="both"/>
        <w:rPr>
          <w:bCs/>
        </w:rPr>
      </w:pPr>
      <w:r>
        <w:t>2.</w:t>
      </w:r>
      <w:r w:rsidR="005174BA">
        <w:rPr>
          <w:lang w:val="en-US"/>
        </w:rPr>
        <w:t> </w:t>
      </w:r>
      <w:r w:rsidRPr="00EE56D6">
        <w:t>Предварительное согласование предоставления земельного участка</w:t>
      </w:r>
      <w:r>
        <w:t xml:space="preserve"> по основаниям</w:t>
      </w:r>
      <w:r w:rsidR="00393647">
        <w:t>,</w:t>
      </w:r>
      <w:r>
        <w:t xml:space="preserve"> предусмотренным статьей 3.8 </w:t>
      </w:r>
      <w:r w:rsidRPr="002C0564">
        <w:t>Федерального закона № 137-ФЗ.</w:t>
      </w:r>
    </w:p>
    <w:p w:rsidR="0043754D" w:rsidRPr="00EE56D6" w:rsidRDefault="0025773B" w:rsidP="00EE56D6">
      <w:pPr>
        <w:widowControl w:val="0"/>
        <w:autoSpaceDE w:val="0"/>
        <w:autoSpaceDN w:val="0"/>
        <w:adjustRightInd w:val="0"/>
        <w:ind w:firstLine="709"/>
        <w:jc w:val="both"/>
      </w:pPr>
      <w:r>
        <w:t>3</w:t>
      </w:r>
      <w:r w:rsidR="0043754D" w:rsidRPr="00EE56D6">
        <w:t>.</w:t>
      </w:r>
      <w:r w:rsidR="005174BA">
        <w:rPr>
          <w:lang w:val="en-US"/>
        </w:rPr>
        <w:t> </w:t>
      </w:r>
      <w:r w:rsidR="0043754D" w:rsidRPr="00EE56D6">
        <w:t>Исправление допущенных опечаток и ошибок в выданных в результате предоставления муниципальной услуги документах.</w:t>
      </w:r>
    </w:p>
    <w:p w:rsidR="00006747" w:rsidRPr="00EE56D6" w:rsidRDefault="00006747" w:rsidP="00EE56D6">
      <w:pPr>
        <w:widowControl w:val="0"/>
        <w:autoSpaceDE w:val="0"/>
        <w:autoSpaceDN w:val="0"/>
        <w:adjustRightInd w:val="0"/>
        <w:ind w:firstLine="709"/>
        <w:jc w:val="both"/>
        <w:rPr>
          <w:b/>
        </w:rPr>
      </w:pPr>
    </w:p>
    <w:p w:rsidR="0043754D" w:rsidRPr="00EE56D6" w:rsidRDefault="0043754D" w:rsidP="00EE56D6">
      <w:pPr>
        <w:keepNext/>
        <w:keepLines/>
        <w:ind w:firstLine="709"/>
        <w:jc w:val="both"/>
        <w:outlineLvl w:val="1"/>
        <w:rPr>
          <w:b/>
          <w:color w:val="000000"/>
        </w:rPr>
      </w:pPr>
      <w:r w:rsidRPr="00EE56D6">
        <w:rPr>
          <w:b/>
          <w:color w:val="000000"/>
        </w:rPr>
        <w:lastRenderedPageBreak/>
        <w:t>3.2. Профилирование заявителя</w:t>
      </w:r>
    </w:p>
    <w:p w:rsidR="0043754D" w:rsidRPr="00EE56D6" w:rsidRDefault="0043754D" w:rsidP="00EE56D6">
      <w:pPr>
        <w:widowControl w:val="0"/>
        <w:autoSpaceDE w:val="0"/>
        <w:autoSpaceDN w:val="0"/>
        <w:adjustRightInd w:val="0"/>
        <w:ind w:firstLine="709"/>
        <w:jc w:val="both"/>
        <w:rPr>
          <w:color w:val="000000"/>
        </w:rPr>
      </w:pPr>
      <w:r w:rsidRPr="00EE56D6">
        <w:rPr>
          <w:color w:val="000000"/>
        </w:rPr>
        <w:t>Вариант предоставления муниципальной услуги определяется путем анкетирования заявителя в администрации города Чебоксары, МФЦ</w:t>
      </w:r>
      <w:r w:rsidR="00EE2D44" w:rsidRPr="00EE56D6">
        <w:rPr>
          <w:color w:val="000000"/>
        </w:rPr>
        <w:t>, а также посредством Единого портала госуда</w:t>
      </w:r>
      <w:r w:rsidR="00762ED8" w:rsidRPr="00EE56D6">
        <w:rPr>
          <w:color w:val="000000"/>
        </w:rPr>
        <w:t>рственных и муниципальных услуг</w:t>
      </w:r>
      <w:r w:rsidRPr="00EE56D6">
        <w:rPr>
          <w:color w:val="000000"/>
        </w:rPr>
        <w:t>.</w:t>
      </w:r>
    </w:p>
    <w:p w:rsidR="0043754D" w:rsidRPr="00EE56D6" w:rsidRDefault="0043754D" w:rsidP="00EE56D6">
      <w:pPr>
        <w:widowControl w:val="0"/>
        <w:autoSpaceDE w:val="0"/>
        <w:autoSpaceDN w:val="0"/>
        <w:adjustRightInd w:val="0"/>
        <w:ind w:firstLine="709"/>
        <w:jc w:val="both"/>
        <w:rPr>
          <w:color w:val="000000"/>
        </w:rPr>
      </w:pPr>
      <w:r w:rsidRPr="00EE56D6">
        <w:rPr>
          <w:color w:val="000000"/>
        </w:rPr>
        <w:t>На основании ответов заявителя на вопросы анкетирования определяется вариант предоставления муниципальной услуги.</w:t>
      </w:r>
    </w:p>
    <w:p w:rsidR="0043754D" w:rsidRPr="00EE56D6" w:rsidRDefault="0043754D" w:rsidP="00EE56D6">
      <w:pPr>
        <w:widowControl w:val="0"/>
        <w:autoSpaceDE w:val="0"/>
        <w:autoSpaceDN w:val="0"/>
        <w:adjustRightInd w:val="0"/>
        <w:ind w:firstLine="709"/>
        <w:jc w:val="both"/>
        <w:rPr>
          <w:color w:val="000000"/>
        </w:rPr>
      </w:pPr>
      <w:r w:rsidRPr="00EE56D6">
        <w:rPr>
          <w:color w:val="000000"/>
        </w:rPr>
        <w:t>Перечень признаков заявителей приведен в приложении № 2 к Административному регламенту.</w:t>
      </w:r>
    </w:p>
    <w:p w:rsidR="00006747" w:rsidRPr="00EE56D6" w:rsidRDefault="00006747" w:rsidP="00EE56D6">
      <w:pPr>
        <w:widowControl w:val="0"/>
        <w:autoSpaceDE w:val="0"/>
        <w:autoSpaceDN w:val="0"/>
        <w:adjustRightInd w:val="0"/>
        <w:ind w:firstLine="709"/>
        <w:jc w:val="both"/>
        <w:rPr>
          <w:b/>
        </w:rPr>
      </w:pPr>
    </w:p>
    <w:p w:rsidR="0043754D" w:rsidRPr="00EE56D6" w:rsidRDefault="0043754D" w:rsidP="00EE56D6">
      <w:pPr>
        <w:widowControl w:val="0"/>
        <w:autoSpaceDE w:val="0"/>
        <w:autoSpaceDN w:val="0"/>
        <w:adjustRightInd w:val="0"/>
        <w:ind w:firstLine="709"/>
        <w:jc w:val="both"/>
        <w:rPr>
          <w:b/>
        </w:rPr>
      </w:pPr>
      <w:r w:rsidRPr="00EE56D6">
        <w:rPr>
          <w:b/>
        </w:rPr>
        <w:t xml:space="preserve">3.3. Вариант 1. </w:t>
      </w:r>
      <w:r w:rsidR="007D3BB6" w:rsidRPr="00EE56D6">
        <w:rPr>
          <w:b/>
        </w:rPr>
        <w:t xml:space="preserve">Предварительное согласование предоставления земельного участка </w:t>
      </w:r>
    </w:p>
    <w:p w:rsidR="002A12CA" w:rsidRPr="00EE56D6" w:rsidRDefault="00EA4E17" w:rsidP="00EE56D6">
      <w:pPr>
        <w:autoSpaceDE w:val="0"/>
        <w:autoSpaceDN w:val="0"/>
        <w:adjustRightInd w:val="0"/>
        <w:ind w:firstLine="709"/>
        <w:jc w:val="both"/>
      </w:pPr>
      <w:r w:rsidRPr="00EE56D6">
        <w:t>3.3.1.</w:t>
      </w:r>
      <w:r w:rsidRPr="00EE56D6">
        <w:rPr>
          <w:b/>
        </w:rPr>
        <w:t xml:space="preserve"> </w:t>
      </w:r>
      <w:r w:rsidR="006E046E" w:rsidRPr="00EE56D6">
        <w:t xml:space="preserve">Максимальный срок предоставления муниципальной услуги в соответствии </w:t>
      </w:r>
      <w:r w:rsidR="004C43B4" w:rsidRPr="00EE56D6">
        <w:br/>
      </w:r>
      <w:r w:rsidR="00053F90" w:rsidRPr="00EE56D6">
        <w:t>с вариантом</w:t>
      </w:r>
      <w:r w:rsidR="006E046E" w:rsidRPr="00EE56D6">
        <w:rPr>
          <w:b/>
          <w:bCs/>
        </w:rPr>
        <w:t xml:space="preserve"> </w:t>
      </w:r>
      <w:r w:rsidR="006E046E" w:rsidRPr="00EE56D6">
        <w:rPr>
          <w:bCs/>
        </w:rPr>
        <w:t xml:space="preserve">не должен превышать </w:t>
      </w:r>
      <w:r w:rsidR="007D3BB6" w:rsidRPr="00EE56D6">
        <w:rPr>
          <w:bCs/>
        </w:rPr>
        <w:t xml:space="preserve">30 календарных дней </w:t>
      </w:r>
      <w:r w:rsidR="00B168D7" w:rsidRPr="00EE56D6">
        <w:rPr>
          <w:bCs/>
        </w:rPr>
        <w:t>со дня регистрации заявления</w:t>
      </w:r>
      <w:r w:rsidR="006E046E" w:rsidRPr="00EE56D6">
        <w:t>.</w:t>
      </w:r>
      <w:r w:rsidR="00865347" w:rsidRPr="00EE56D6">
        <w:t xml:space="preserve"> </w:t>
      </w:r>
      <w:r w:rsidR="00B168D7" w:rsidRPr="00EE56D6">
        <w:t>Срок выдачи (направления) документов, являющихся результатом предоставления муниципальн</w:t>
      </w:r>
      <w:r w:rsidR="007D3BB6" w:rsidRPr="00EE56D6">
        <w:t>ой услуги, не должен превышать 3 рабочих</w:t>
      </w:r>
      <w:r w:rsidR="00B168D7" w:rsidRPr="00EE56D6">
        <w:t xml:space="preserve"> дней со дня подписания</w:t>
      </w:r>
      <w:r w:rsidR="002A12CA" w:rsidRPr="00EE56D6">
        <w:t>.</w:t>
      </w:r>
    </w:p>
    <w:p w:rsidR="00865347" w:rsidRPr="00EE56D6" w:rsidRDefault="00865347" w:rsidP="00EE56D6">
      <w:pPr>
        <w:autoSpaceDE w:val="0"/>
        <w:autoSpaceDN w:val="0"/>
        <w:adjustRightInd w:val="0"/>
        <w:ind w:firstLine="709"/>
        <w:jc w:val="both"/>
        <w:rPr>
          <w:bCs/>
        </w:rPr>
      </w:pPr>
      <w:r w:rsidRPr="00EE56D6">
        <w:t xml:space="preserve">3.3.2. Результатом предоставления муниципальной услуги является </w:t>
      </w:r>
      <w:r w:rsidR="007D3BB6" w:rsidRPr="00EE56D6">
        <w:rPr>
          <w:bCs/>
        </w:rPr>
        <w:t xml:space="preserve">постановление администрации города Чебоксары о предварительном согласовании предоставления земельного участка </w:t>
      </w:r>
      <w:r w:rsidR="006E046E" w:rsidRPr="00EE56D6">
        <w:t xml:space="preserve">либо </w:t>
      </w:r>
      <w:r w:rsidR="007674C2" w:rsidRPr="00EE56D6">
        <w:t>письменное</w:t>
      </w:r>
      <w:r w:rsidRPr="00EE56D6">
        <w:t xml:space="preserve"> уведомлени</w:t>
      </w:r>
      <w:r w:rsidR="007674C2" w:rsidRPr="00EE56D6">
        <w:t>е</w:t>
      </w:r>
      <w:r w:rsidR="006E046E" w:rsidRPr="00EE56D6">
        <w:t xml:space="preserve"> об</w:t>
      </w:r>
      <w:r w:rsidR="006E046E" w:rsidRPr="00EE56D6">
        <w:rPr>
          <w:bCs/>
        </w:rPr>
        <w:t xml:space="preserve"> отказе в предоставлении муниципальной услуги.</w:t>
      </w:r>
    </w:p>
    <w:p w:rsidR="00656D9A" w:rsidRPr="00EE56D6" w:rsidRDefault="006E046E" w:rsidP="003C08F8">
      <w:pPr>
        <w:autoSpaceDE w:val="0"/>
        <w:autoSpaceDN w:val="0"/>
        <w:adjustRightInd w:val="0"/>
        <w:ind w:firstLine="709"/>
        <w:jc w:val="both"/>
      </w:pPr>
      <w:r w:rsidRPr="00EE56D6">
        <w:rPr>
          <w:color w:val="0D0D0D"/>
        </w:rPr>
        <w:t>3.3.3.</w:t>
      </w:r>
      <w:r w:rsidR="007F1D6A" w:rsidRPr="00EE56D6">
        <w:t xml:space="preserve"> Оснований для отказа в приеме заявления и документов и (или) информации не предусмотрено</w:t>
      </w:r>
      <w:r w:rsidR="001E2825" w:rsidRPr="00EE56D6">
        <w:t>.</w:t>
      </w:r>
    </w:p>
    <w:p w:rsidR="00053F90" w:rsidRPr="00EE56D6" w:rsidRDefault="006E046E" w:rsidP="00EE56D6">
      <w:pPr>
        <w:keepNext/>
        <w:keepLines/>
        <w:ind w:firstLine="709"/>
        <w:jc w:val="both"/>
        <w:outlineLvl w:val="2"/>
        <w:rPr>
          <w:color w:val="0D0D0D"/>
        </w:rPr>
      </w:pPr>
      <w:r w:rsidRPr="00EE56D6">
        <w:rPr>
          <w:color w:val="0D0D0D"/>
        </w:rPr>
        <w:t>3.3.4.</w:t>
      </w:r>
      <w:r w:rsidR="005174BA">
        <w:rPr>
          <w:color w:val="0D0D0D"/>
          <w:lang w:val="en-US"/>
        </w:rPr>
        <w:t> </w:t>
      </w:r>
      <w:r w:rsidRPr="00EE56D6">
        <w:rPr>
          <w:color w:val="0D0D0D"/>
        </w:rPr>
        <w:t xml:space="preserve">Оснований для приостановления предоставления муниципальной услуги </w:t>
      </w:r>
      <w:r w:rsidR="00CE472D" w:rsidRPr="00EE56D6">
        <w:rPr>
          <w:color w:val="0D0D0D"/>
        </w:rPr>
        <w:br/>
      </w:r>
      <w:r w:rsidR="00656D9A" w:rsidRPr="00EE56D6">
        <w:rPr>
          <w:color w:val="0D0D0D"/>
        </w:rPr>
        <w:t>предусмотрены пунктом 2.8.1 раздела II Административного регламента</w:t>
      </w:r>
      <w:r w:rsidR="00F4358B" w:rsidRPr="00EE56D6">
        <w:rPr>
          <w:color w:val="0D0D0D"/>
        </w:rPr>
        <w:t>.</w:t>
      </w:r>
    </w:p>
    <w:p w:rsidR="00865347" w:rsidRPr="00EE56D6" w:rsidRDefault="006E046E" w:rsidP="00EE56D6">
      <w:pPr>
        <w:keepNext/>
        <w:keepLines/>
        <w:ind w:firstLine="709"/>
        <w:jc w:val="both"/>
        <w:outlineLvl w:val="2"/>
        <w:rPr>
          <w:color w:val="0D0D0D"/>
        </w:rPr>
      </w:pPr>
      <w:r w:rsidRPr="00EE56D6">
        <w:t>3.3.5.</w:t>
      </w:r>
      <w:r w:rsidR="005174BA">
        <w:rPr>
          <w:lang w:val="en-US"/>
        </w:rPr>
        <w:t> </w:t>
      </w:r>
      <w:r w:rsidRPr="00EE56D6">
        <w:t>Основания</w:t>
      </w:r>
      <w:r w:rsidRPr="00EE56D6">
        <w:rPr>
          <w:color w:val="0D0D0D"/>
        </w:rPr>
        <w:t xml:space="preserve"> для отказа в предоставлении муниципальной услуги </w:t>
      </w:r>
      <w:r w:rsidR="001E2825" w:rsidRPr="00EE56D6">
        <w:rPr>
          <w:color w:val="0D0D0D"/>
        </w:rPr>
        <w:t xml:space="preserve">предусмотрены пунктом 2.8.2 раздела </w:t>
      </w:r>
      <w:r w:rsidR="007F1D6A" w:rsidRPr="00EE56D6">
        <w:rPr>
          <w:color w:val="0D0D0D"/>
          <w:lang w:val="en-US"/>
        </w:rPr>
        <w:t>II</w:t>
      </w:r>
      <w:r w:rsidR="001E2825" w:rsidRPr="00EE56D6">
        <w:rPr>
          <w:color w:val="0D0D0D"/>
        </w:rPr>
        <w:t xml:space="preserve"> Административного регламента.</w:t>
      </w:r>
    </w:p>
    <w:p w:rsidR="006E046E" w:rsidRPr="00EE56D6" w:rsidRDefault="006E046E" w:rsidP="00EE56D6">
      <w:pPr>
        <w:keepNext/>
        <w:keepLines/>
        <w:ind w:firstLine="709"/>
        <w:jc w:val="both"/>
        <w:outlineLvl w:val="2"/>
      </w:pPr>
      <w:r w:rsidRPr="00EE56D6">
        <w:t>3.3.6.</w:t>
      </w:r>
      <w:r w:rsidR="005174BA">
        <w:rPr>
          <w:lang w:val="en-US"/>
        </w:rPr>
        <w:t> </w:t>
      </w:r>
      <w:r w:rsidRPr="00EE56D6">
        <w:t>Для предоставления муниципальной услуги осуществляются следующие административные процедуры:</w:t>
      </w:r>
    </w:p>
    <w:p w:rsidR="006E046E" w:rsidRPr="00EE56D6" w:rsidRDefault="006E046E" w:rsidP="00EE56D6">
      <w:pPr>
        <w:widowControl w:val="0"/>
        <w:autoSpaceDE w:val="0"/>
        <w:autoSpaceDN w:val="0"/>
        <w:adjustRightInd w:val="0"/>
        <w:ind w:firstLine="709"/>
        <w:jc w:val="both"/>
      </w:pPr>
      <w:r w:rsidRPr="00EE56D6">
        <w:t>прием и регистрация заявления и документов, необходимых для предоставления муниципальной услуги;</w:t>
      </w:r>
    </w:p>
    <w:p w:rsidR="006E046E" w:rsidRPr="00EE56D6" w:rsidRDefault="006E046E" w:rsidP="00EE56D6">
      <w:pPr>
        <w:widowControl w:val="0"/>
        <w:autoSpaceDE w:val="0"/>
        <w:autoSpaceDN w:val="0"/>
        <w:adjustRightInd w:val="0"/>
        <w:ind w:firstLine="709"/>
        <w:jc w:val="both"/>
        <w:rPr>
          <w:b/>
        </w:rPr>
      </w:pPr>
      <w:r w:rsidRPr="00EE56D6">
        <w:t>межведомственное информационное взаимодействие;</w:t>
      </w:r>
    </w:p>
    <w:p w:rsidR="006E046E" w:rsidRPr="00EE56D6" w:rsidRDefault="006E046E" w:rsidP="00EE56D6">
      <w:pPr>
        <w:autoSpaceDE w:val="0"/>
        <w:autoSpaceDN w:val="0"/>
        <w:adjustRightInd w:val="0"/>
        <w:ind w:firstLine="709"/>
        <w:jc w:val="both"/>
      </w:pPr>
      <w:r w:rsidRPr="00EE56D6">
        <w:t>принятие решения о предоставлении либо об отказе в предоставлении муниципальной услуги;</w:t>
      </w:r>
    </w:p>
    <w:p w:rsidR="006E046E" w:rsidRPr="00EE56D6" w:rsidRDefault="006E046E" w:rsidP="00EE56D6">
      <w:pPr>
        <w:autoSpaceDE w:val="0"/>
        <w:autoSpaceDN w:val="0"/>
        <w:adjustRightInd w:val="0"/>
        <w:ind w:firstLine="709"/>
        <w:jc w:val="both"/>
      </w:pPr>
      <w:r w:rsidRPr="00EE56D6">
        <w:t>выдача (направление) результата предоставления муниципальной услуги</w:t>
      </w:r>
      <w:r w:rsidR="00865347" w:rsidRPr="00EE56D6">
        <w:t>.</w:t>
      </w:r>
    </w:p>
    <w:p w:rsidR="00865347" w:rsidRPr="00EE56D6" w:rsidRDefault="00865347" w:rsidP="00EE56D6">
      <w:pPr>
        <w:pStyle w:val="3"/>
        <w:ind w:firstLine="709"/>
        <w:jc w:val="both"/>
        <w:rPr>
          <w:b w:val="0"/>
          <w:bCs w:val="0"/>
          <w:color w:val="0D0D0D"/>
        </w:rPr>
      </w:pPr>
      <w:r w:rsidRPr="00EE56D6">
        <w:rPr>
          <w:b w:val="0"/>
        </w:rPr>
        <w:t xml:space="preserve">3.3.6.1. </w:t>
      </w:r>
      <w:r w:rsidRPr="00EE56D6">
        <w:rPr>
          <w:b w:val="0"/>
          <w:bCs w:val="0"/>
          <w:color w:val="0D0D0D"/>
        </w:rPr>
        <w:t xml:space="preserve">Для получения муниципальной услуги в </w:t>
      </w:r>
      <w:r w:rsidR="009C65E2" w:rsidRPr="00EE56D6">
        <w:rPr>
          <w:b w:val="0"/>
          <w:color w:val="000000"/>
        </w:rPr>
        <w:t>администраци</w:t>
      </w:r>
      <w:r w:rsidR="000A36D7" w:rsidRPr="00EE56D6">
        <w:rPr>
          <w:b w:val="0"/>
          <w:color w:val="000000"/>
        </w:rPr>
        <w:t xml:space="preserve">ю </w:t>
      </w:r>
      <w:r w:rsidRPr="00EE56D6">
        <w:rPr>
          <w:b w:val="0"/>
          <w:bCs w:val="0"/>
          <w:color w:val="0D0D0D"/>
        </w:rPr>
        <w:t xml:space="preserve">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000F5D4F" w:rsidRPr="000F5D4F">
        <w:rPr>
          <w:b w:val="0"/>
          <w:bCs w:val="0"/>
          <w:color w:val="0D0D0D"/>
        </w:rPr>
        <w:t>ГИСОГД с момента создания соответствующей информационной и телекоммуникационной инфраструктуры</w:t>
      </w:r>
      <w:r w:rsidR="000F5D4F">
        <w:rPr>
          <w:b w:val="0"/>
          <w:bCs w:val="0"/>
          <w:color w:val="0D0D0D"/>
        </w:rPr>
        <w:t xml:space="preserve">, </w:t>
      </w:r>
      <w:r w:rsidRPr="00EE56D6">
        <w:rPr>
          <w:b w:val="0"/>
          <w:bCs w:val="0"/>
          <w:color w:val="0D0D0D"/>
        </w:rPr>
        <w:t>МФЦ.</w:t>
      </w:r>
    </w:p>
    <w:p w:rsidR="00865347" w:rsidRPr="00EE56D6" w:rsidRDefault="00404578" w:rsidP="00EE56D6">
      <w:pPr>
        <w:widowControl w:val="0"/>
        <w:autoSpaceDE w:val="0"/>
        <w:autoSpaceDN w:val="0"/>
        <w:adjustRightInd w:val="0"/>
        <w:ind w:firstLine="709"/>
        <w:jc w:val="both"/>
      </w:pPr>
      <w:r>
        <w:t>С заявлением</w:t>
      </w:r>
      <w:r w:rsidR="00865347" w:rsidRPr="00EE56D6">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65347" w:rsidRPr="00EE56D6" w:rsidRDefault="00865347" w:rsidP="00EE56D6">
      <w:pPr>
        <w:widowControl w:val="0"/>
        <w:autoSpaceDE w:val="0"/>
        <w:autoSpaceDN w:val="0"/>
        <w:adjustRightInd w:val="0"/>
        <w:ind w:firstLine="709"/>
        <w:jc w:val="both"/>
      </w:pPr>
      <w:r w:rsidRPr="00EE56D6">
        <w:rPr>
          <w:bCs/>
        </w:rPr>
        <w:t xml:space="preserve">Установление личности заявителя может осуществляться в ходе личного приема </w:t>
      </w:r>
      <w:r w:rsidR="009C65E2" w:rsidRPr="00EE56D6">
        <w:rPr>
          <w:bCs/>
        </w:rPr>
        <w:br/>
      </w:r>
      <w:r w:rsidRPr="00EE56D6">
        <w:rPr>
          <w:bCs/>
        </w:rPr>
        <w:t xml:space="preserve">в администрации, МФЦ посредством предъявления паспорта гражданина Российской Федерации либо иного документа, удостоверяющего личность, </w:t>
      </w:r>
      <w:r w:rsidR="000A36D7" w:rsidRPr="00EE56D6">
        <w:rPr>
          <w:bCs/>
        </w:rPr>
        <w:br/>
      </w:r>
      <w:r w:rsidRPr="00EE56D6">
        <w:rPr>
          <w:bCs/>
        </w:rPr>
        <w:t xml:space="preserve">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63" w:history="1">
        <w:r w:rsidRPr="00EE56D6">
          <w:rPr>
            <w:bCs/>
          </w:rPr>
          <w:t>частью 18 статьи 14.1</w:t>
        </w:r>
      </w:hyperlink>
      <w:r w:rsidR="00053F90" w:rsidRPr="00EE56D6">
        <w:rPr>
          <w:bCs/>
        </w:rPr>
        <w:t xml:space="preserve"> Федерального закона от 27.07.</w:t>
      </w:r>
      <w:r w:rsidRPr="00EE56D6">
        <w:rPr>
          <w:bCs/>
        </w:rPr>
        <w:t>2006 № 149-ФЗ «Об информации, информационных технологиях и о защите информации»</w:t>
      </w:r>
      <w:r w:rsidR="009C65E2" w:rsidRPr="00EE56D6">
        <w:rPr>
          <w:bCs/>
        </w:rPr>
        <w:t>.</w:t>
      </w:r>
    </w:p>
    <w:p w:rsidR="00865347" w:rsidRPr="00EE56D6" w:rsidRDefault="00404578" w:rsidP="00EE56D6">
      <w:pPr>
        <w:widowControl w:val="0"/>
        <w:autoSpaceDE w:val="0"/>
        <w:autoSpaceDN w:val="0"/>
        <w:adjustRightInd w:val="0"/>
        <w:ind w:firstLine="709"/>
        <w:jc w:val="both"/>
        <w:rPr>
          <w:bCs/>
        </w:rPr>
      </w:pPr>
      <w:r>
        <w:rPr>
          <w:bCs/>
        </w:rPr>
        <w:t>В случае подачи заявления</w:t>
      </w:r>
      <w:r w:rsidR="00865347" w:rsidRPr="00EE56D6">
        <w:rPr>
          <w:bCs/>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65347" w:rsidRPr="00EE56D6" w:rsidRDefault="00865347" w:rsidP="00EE56D6">
      <w:pPr>
        <w:widowControl w:val="0"/>
        <w:autoSpaceDE w:val="0"/>
        <w:autoSpaceDN w:val="0"/>
        <w:adjustRightInd w:val="0"/>
        <w:ind w:firstLine="709"/>
        <w:jc w:val="both"/>
        <w:rPr>
          <w:bCs/>
        </w:rPr>
      </w:pPr>
      <w:r w:rsidRPr="00EE56D6">
        <w:rPr>
          <w:bCs/>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w:t>
      </w:r>
      <w:r w:rsidR="0039751D" w:rsidRPr="00EE56D6">
        <w:rPr>
          <w:bCs/>
        </w:rPr>
        <w:br/>
      </w:r>
      <w:r w:rsidRPr="00EE56D6">
        <w:rPr>
          <w:bCs/>
        </w:rPr>
        <w:lastRenderedPageBreak/>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5347" w:rsidRPr="00EE56D6" w:rsidRDefault="00865347" w:rsidP="00EE56D6">
      <w:pPr>
        <w:widowControl w:val="0"/>
        <w:autoSpaceDE w:val="0"/>
        <w:autoSpaceDN w:val="0"/>
        <w:adjustRightInd w:val="0"/>
        <w:ind w:firstLine="709"/>
        <w:jc w:val="both"/>
        <w:rPr>
          <w:bCs/>
        </w:rPr>
      </w:pPr>
      <w:r w:rsidRPr="00EE56D6">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5347" w:rsidRPr="00EE56D6" w:rsidRDefault="00865347" w:rsidP="00EE56D6">
      <w:pPr>
        <w:widowControl w:val="0"/>
        <w:autoSpaceDE w:val="0"/>
        <w:autoSpaceDN w:val="0"/>
        <w:adjustRightInd w:val="0"/>
        <w:ind w:firstLine="709"/>
        <w:jc w:val="both"/>
      </w:pPr>
      <w:r w:rsidRPr="00EE56D6">
        <w:t>Срок регистрации заявления и документов, необходимых для предоставления муниципальной услуги, в администрации,</w:t>
      </w:r>
      <w:r w:rsidR="009C65E2" w:rsidRPr="00EE56D6">
        <w:t xml:space="preserve"> </w:t>
      </w:r>
      <w:r w:rsidRPr="00EE56D6">
        <w:t>МФЦ составляет 15 минут.</w:t>
      </w:r>
    </w:p>
    <w:p w:rsidR="00865347" w:rsidRPr="00EE56D6" w:rsidRDefault="00865347" w:rsidP="00EE56D6">
      <w:pPr>
        <w:widowControl w:val="0"/>
        <w:autoSpaceDE w:val="0"/>
        <w:autoSpaceDN w:val="0"/>
        <w:adjustRightInd w:val="0"/>
        <w:ind w:firstLine="709"/>
        <w:jc w:val="both"/>
      </w:pPr>
      <w:r w:rsidRPr="00EE56D6">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F23BC" w:rsidRPr="00EE56D6" w:rsidRDefault="00865347" w:rsidP="00EE56D6">
      <w:pPr>
        <w:autoSpaceDE w:val="0"/>
        <w:autoSpaceDN w:val="0"/>
        <w:adjustRightInd w:val="0"/>
        <w:ind w:firstLine="709"/>
        <w:jc w:val="both"/>
      </w:pPr>
      <w:r w:rsidRPr="00EE56D6">
        <w:t xml:space="preserve">3.3.6.2. </w:t>
      </w:r>
      <w:r w:rsidR="00325BD7" w:rsidRPr="00EE56D6">
        <w:t xml:space="preserve">Межведомственное информационное взаимодействие </w:t>
      </w:r>
    </w:p>
    <w:p w:rsidR="00325BD7" w:rsidRPr="000F5D4F" w:rsidRDefault="007F23BC" w:rsidP="000F5D4F">
      <w:pPr>
        <w:autoSpaceDE w:val="0"/>
        <w:autoSpaceDN w:val="0"/>
        <w:adjustRightInd w:val="0"/>
        <w:ind w:firstLine="709"/>
        <w:jc w:val="both"/>
      </w:pPr>
      <w:r w:rsidRPr="00EE56D6">
        <w:t>П</w:t>
      </w:r>
      <w:r w:rsidR="0087098A">
        <w:t>ри предоставлении муниципа</w:t>
      </w:r>
      <w:r w:rsidR="0087098A" w:rsidRPr="00EE56D6">
        <w:t>льной</w:t>
      </w:r>
      <w:r w:rsidR="00325BD7" w:rsidRPr="00EE56D6">
        <w:t xml:space="preserve"> услуги </w:t>
      </w:r>
      <w:bookmarkStart w:id="20" w:name="sub_2212"/>
      <w:r w:rsidRPr="00EE56D6">
        <w:t xml:space="preserve">в </w:t>
      </w:r>
      <w:r w:rsidR="00053F90" w:rsidRPr="00EE56D6">
        <w:t>Филиал</w:t>
      </w:r>
      <w:r w:rsidRPr="00EE56D6">
        <w:t>е</w:t>
      </w:r>
      <w:r w:rsidR="00053F90" w:rsidRPr="00EE56D6">
        <w:t xml:space="preserve"> ФГБУ </w:t>
      </w:r>
      <w:r w:rsidR="00325BD7" w:rsidRPr="00EE56D6">
        <w:t>Федеральная кадастровая палата Федеральной службы государственной реги</w:t>
      </w:r>
      <w:r w:rsidR="00053F90" w:rsidRPr="00EE56D6">
        <w:t>страции, кадастра и картографии»</w:t>
      </w:r>
      <w:r w:rsidR="00325BD7" w:rsidRPr="00EE56D6">
        <w:t xml:space="preserve"> по Чувашской Республике</w:t>
      </w:r>
      <w:r w:rsidR="001D055A" w:rsidRPr="00EE56D6">
        <w:t xml:space="preserve"> </w:t>
      </w:r>
      <w:r w:rsidR="000F5D4F" w:rsidRPr="00EE56D6">
        <w:t xml:space="preserve">запрашиваются </w:t>
      </w:r>
      <w:r w:rsidR="002A12CA" w:rsidRPr="00EE56D6">
        <w:t>выписка из Единого государственного реестра недвижимости об объекте недвижимости</w:t>
      </w:r>
      <w:r w:rsidR="0087098A">
        <w:t xml:space="preserve">, </w:t>
      </w:r>
      <w:r w:rsidR="0087098A" w:rsidRPr="00081FF3">
        <w:t>в Управлении Федеральной налоговой службы по Чувашской Республике запрашивается выписка из Единого государственного реестра юридических лиц</w:t>
      </w:r>
      <w:r w:rsidR="00967819" w:rsidRPr="00081FF3">
        <w:t xml:space="preserve"> о гаражном</w:t>
      </w:r>
      <w:r w:rsidR="00894C68" w:rsidRPr="00081FF3">
        <w:t xml:space="preserve"> кооператив</w:t>
      </w:r>
      <w:r w:rsidR="00967819" w:rsidRPr="00081FF3">
        <w:t>е</w:t>
      </w:r>
      <w:r w:rsidR="00325BD7" w:rsidRPr="00081FF3">
        <w:t>.</w:t>
      </w:r>
    </w:p>
    <w:bookmarkEnd w:id="20"/>
    <w:p w:rsidR="00325BD7" w:rsidRPr="00EE56D6" w:rsidRDefault="00325BD7" w:rsidP="00EE56D6">
      <w:pPr>
        <w:widowControl w:val="0"/>
        <w:autoSpaceDE w:val="0"/>
        <w:autoSpaceDN w:val="0"/>
        <w:adjustRightInd w:val="0"/>
        <w:ind w:firstLine="567"/>
        <w:jc w:val="both"/>
      </w:pPr>
      <w:r w:rsidRPr="000F52D0">
        <w:t>Специалисты</w:t>
      </w:r>
      <w:r w:rsidR="00B1523E" w:rsidRPr="000F52D0">
        <w:t xml:space="preserve"> уполномоченного структурного подразделения</w:t>
      </w:r>
      <w:r w:rsidRPr="000F52D0">
        <w:t xml:space="preserve"> в течен</w:t>
      </w:r>
      <w:r w:rsidRPr="00EE56D6">
        <w:t>ие 2-х рабочих</w:t>
      </w:r>
      <w:r w:rsidR="00404578">
        <w:t xml:space="preserve"> дней со дня поступления заявления</w:t>
      </w:r>
      <w:r w:rsidRPr="00EE56D6">
        <w:t xml:space="preserve">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EE56D6">
        <w:rPr>
          <w:lang w:val="en-US"/>
        </w:rPr>
        <w:t>II</w:t>
      </w:r>
      <w:r w:rsidRPr="00EE56D6">
        <w:rPr>
          <w:color w:val="FF0000"/>
        </w:rPr>
        <w:t xml:space="preserve"> </w:t>
      </w:r>
      <w:r w:rsidRPr="00EE56D6">
        <w:t>Административного регламента.</w:t>
      </w:r>
    </w:p>
    <w:p w:rsidR="00865347" w:rsidRPr="00EE56D6" w:rsidRDefault="00865347" w:rsidP="00EE56D6">
      <w:pPr>
        <w:widowControl w:val="0"/>
        <w:autoSpaceDE w:val="0"/>
        <w:autoSpaceDN w:val="0"/>
        <w:adjustRightInd w:val="0"/>
        <w:ind w:firstLine="709"/>
        <w:jc w:val="both"/>
      </w:pPr>
      <w:r w:rsidRPr="00EE56D6">
        <w:t xml:space="preserve">Межведомственный запрос направляется в форме электронного документа </w:t>
      </w:r>
      <w:r w:rsidR="0039751D" w:rsidRPr="00EE56D6">
        <w:br/>
      </w:r>
      <w:r w:rsidRPr="00EE56D6">
        <w:t xml:space="preserve">с использованием единой системы межведомственного электронного взаимодействия </w:t>
      </w:r>
      <w:r w:rsidR="0039751D" w:rsidRPr="00EE56D6">
        <w:br/>
      </w:r>
      <w:r w:rsidRPr="00EE56D6">
        <w:t>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865347" w:rsidRPr="00EE56D6" w:rsidRDefault="00865347" w:rsidP="00EE56D6">
      <w:pPr>
        <w:widowControl w:val="0"/>
        <w:autoSpaceDE w:val="0"/>
        <w:autoSpaceDN w:val="0"/>
        <w:adjustRightInd w:val="0"/>
        <w:ind w:firstLine="709"/>
        <w:jc w:val="both"/>
      </w:pPr>
      <w:r w:rsidRPr="00EE56D6">
        <w:t>Межведомственный запрос должен содержать следующие сведения:</w:t>
      </w:r>
    </w:p>
    <w:p w:rsidR="00865347" w:rsidRPr="00EE56D6" w:rsidRDefault="00865347" w:rsidP="00EE56D6">
      <w:pPr>
        <w:widowControl w:val="0"/>
        <w:autoSpaceDE w:val="0"/>
        <w:autoSpaceDN w:val="0"/>
        <w:adjustRightInd w:val="0"/>
        <w:ind w:firstLine="709"/>
        <w:jc w:val="both"/>
      </w:pPr>
      <w:r w:rsidRPr="00EE56D6">
        <w:t>наименование органа, направляющего межведомственный запрос;</w:t>
      </w:r>
    </w:p>
    <w:p w:rsidR="00865347" w:rsidRPr="00EE56D6" w:rsidRDefault="00865347" w:rsidP="00EE56D6">
      <w:pPr>
        <w:widowControl w:val="0"/>
        <w:autoSpaceDE w:val="0"/>
        <w:autoSpaceDN w:val="0"/>
        <w:adjustRightInd w:val="0"/>
        <w:ind w:firstLine="709"/>
        <w:jc w:val="both"/>
      </w:pPr>
      <w:r w:rsidRPr="00EE56D6">
        <w:t>наименование органа, в адрес которого направляется межведомственный запрос;</w:t>
      </w:r>
    </w:p>
    <w:p w:rsidR="00865347" w:rsidRPr="00EE56D6" w:rsidRDefault="00865347" w:rsidP="00EE56D6">
      <w:pPr>
        <w:widowControl w:val="0"/>
        <w:autoSpaceDE w:val="0"/>
        <w:autoSpaceDN w:val="0"/>
        <w:adjustRightInd w:val="0"/>
        <w:ind w:firstLine="709"/>
        <w:jc w:val="both"/>
      </w:pPr>
      <w:r w:rsidRPr="00EE56D6">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65347" w:rsidRPr="00EE56D6" w:rsidRDefault="00865347" w:rsidP="00EE56D6">
      <w:pPr>
        <w:widowControl w:val="0"/>
        <w:autoSpaceDE w:val="0"/>
        <w:autoSpaceDN w:val="0"/>
        <w:adjustRightInd w:val="0"/>
        <w:ind w:firstLine="709"/>
        <w:jc w:val="both"/>
      </w:pPr>
      <w:r w:rsidRPr="00EE56D6">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65347" w:rsidRPr="00EE56D6" w:rsidRDefault="00865347" w:rsidP="00EE56D6">
      <w:pPr>
        <w:widowControl w:val="0"/>
        <w:autoSpaceDE w:val="0"/>
        <w:autoSpaceDN w:val="0"/>
        <w:adjustRightInd w:val="0"/>
        <w:ind w:firstLine="709"/>
        <w:jc w:val="both"/>
      </w:pPr>
      <w:r w:rsidRPr="00EE56D6">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865347" w:rsidRPr="00EE56D6" w:rsidRDefault="00865347" w:rsidP="00EE56D6">
      <w:pPr>
        <w:widowControl w:val="0"/>
        <w:autoSpaceDE w:val="0"/>
        <w:autoSpaceDN w:val="0"/>
        <w:adjustRightInd w:val="0"/>
        <w:ind w:firstLine="709"/>
        <w:jc w:val="both"/>
      </w:pPr>
      <w:r w:rsidRPr="00EE56D6">
        <w:t>контактная информация для направления ответа на межведомственный запрос;</w:t>
      </w:r>
    </w:p>
    <w:p w:rsidR="00865347" w:rsidRPr="00EE56D6" w:rsidRDefault="00865347" w:rsidP="00EE56D6">
      <w:pPr>
        <w:widowControl w:val="0"/>
        <w:autoSpaceDE w:val="0"/>
        <w:autoSpaceDN w:val="0"/>
        <w:adjustRightInd w:val="0"/>
        <w:ind w:firstLine="709"/>
        <w:jc w:val="both"/>
      </w:pPr>
      <w:r w:rsidRPr="00EE56D6">
        <w:t>дата направления межведомственного запроса;</w:t>
      </w:r>
    </w:p>
    <w:p w:rsidR="00865347" w:rsidRPr="00EE56D6" w:rsidRDefault="00865347" w:rsidP="00EE56D6">
      <w:pPr>
        <w:widowControl w:val="0"/>
        <w:autoSpaceDE w:val="0"/>
        <w:autoSpaceDN w:val="0"/>
        <w:adjustRightInd w:val="0"/>
        <w:ind w:firstLine="709"/>
        <w:jc w:val="both"/>
      </w:pPr>
      <w:r w:rsidRPr="00EE56D6">
        <w:t>фамилия, имя, отчество</w:t>
      </w:r>
      <w:r w:rsidR="00BD36F5">
        <w:t xml:space="preserve"> (при наличии)</w:t>
      </w:r>
      <w:r w:rsidRPr="00EE56D6">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65347" w:rsidRPr="00EE56D6" w:rsidRDefault="00865347" w:rsidP="00EE56D6">
      <w:pPr>
        <w:widowControl w:val="0"/>
        <w:autoSpaceDE w:val="0"/>
        <w:autoSpaceDN w:val="0"/>
        <w:adjustRightInd w:val="0"/>
        <w:ind w:firstLine="709"/>
        <w:jc w:val="both"/>
      </w:pPr>
      <w:r w:rsidRPr="00EE56D6">
        <w:t xml:space="preserve">информация о факте получения согласия, предусмотренного частью 5 статьи 7 Федерального закона «Об организации предоставления государственных </w:t>
      </w:r>
      <w:r w:rsidR="007D3F40" w:rsidRPr="00EE56D6">
        <w:br/>
      </w:r>
      <w:r w:rsidRPr="00EE56D6">
        <w:t>и муниципальных услуг» (при направлении межведомственного запроса в случае, предусмотренном частью 5 статьи</w:t>
      </w:r>
      <w:r w:rsidR="00BD36F5">
        <w:t xml:space="preserve"> 7</w:t>
      </w:r>
      <w:r w:rsidRPr="00EE56D6">
        <w:t xml:space="preserve"> Федерального закона «Об организации предоставления государственных и муниципальных услуг»).</w:t>
      </w:r>
    </w:p>
    <w:p w:rsidR="00865347" w:rsidRDefault="00865347" w:rsidP="0044145C">
      <w:pPr>
        <w:widowControl w:val="0"/>
        <w:autoSpaceDE w:val="0"/>
        <w:autoSpaceDN w:val="0"/>
        <w:adjustRightInd w:val="0"/>
        <w:ind w:firstLine="709"/>
        <w:jc w:val="both"/>
      </w:pPr>
      <w:r w:rsidRPr="00EE56D6">
        <w:lastRenderedPageBreak/>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w:t>
      </w:r>
      <w:r w:rsidR="007D3F40" w:rsidRPr="00EE56D6">
        <w:t>пят</w:t>
      </w:r>
      <w:r w:rsidR="000A36D7" w:rsidRPr="00EE56D6">
        <w:t>и</w:t>
      </w:r>
      <w:r w:rsidRPr="00EE56D6">
        <w:t xml:space="preserve">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w:t>
      </w:r>
      <w:r w:rsidR="00256109" w:rsidRPr="00EE56D6">
        <w:br/>
      </w:r>
      <w:r w:rsidRPr="00EE56D6">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46B5C" w:rsidRPr="008B1503" w:rsidRDefault="00C46B5C" w:rsidP="0044145C">
      <w:pPr>
        <w:ind w:firstLine="709"/>
        <w:jc w:val="both"/>
      </w:pPr>
      <w:r w:rsidRPr="008B1503">
        <w:t xml:space="preserve">По вопросу предоставления муниципальной услуги специалист уполномоченного структурного подразделения, ответственного за организацию работы по предоставлению муниципальной услуги, в течение 2 рабочих дней со дня поступления заявления и документов и (или) информации, необходимых для предоставления услуги, осуществляет взаимодействие с МКУ «Земельное управление» города Чебоксары – об имеющихся действующих правах на земельные участки. </w:t>
      </w:r>
    </w:p>
    <w:p w:rsidR="00C46B5C" w:rsidRPr="005D2795" w:rsidRDefault="00C46B5C" w:rsidP="0044145C">
      <w:pPr>
        <w:ind w:firstLine="709"/>
        <w:jc w:val="both"/>
      </w:pPr>
      <w:r w:rsidRPr="008B1503">
        <w:t>МКУ «Земельное управление» города Чебоксары в течение 1 рабочего дня со дня поступления внутриведо</w:t>
      </w:r>
      <w:r w:rsidR="007B5FCB">
        <w:t>мственного запроса подготавливае</w:t>
      </w:r>
      <w:r w:rsidRPr="008B1503">
        <w:t>т с</w:t>
      </w:r>
      <w:r w:rsidR="00DD774E">
        <w:t>оответствующий ответ и направляе</w:t>
      </w:r>
      <w:r w:rsidRPr="008B1503">
        <w:t>т его специалисту уполномоченного структурного подразделения, ответственного за организацию работы по предоставлению муниципальной</w:t>
      </w:r>
      <w:r w:rsidR="00B57F84">
        <w:t xml:space="preserve"> услуги</w:t>
      </w:r>
      <w:r w:rsidRPr="008B1503">
        <w:t>.</w:t>
      </w:r>
    </w:p>
    <w:p w:rsidR="00865347" w:rsidRPr="00EE56D6" w:rsidRDefault="00865347" w:rsidP="00EE56D6">
      <w:pPr>
        <w:keepNext/>
        <w:keepLines/>
        <w:ind w:firstLine="709"/>
        <w:jc w:val="both"/>
        <w:outlineLvl w:val="2"/>
        <w:rPr>
          <w:color w:val="000000"/>
        </w:rPr>
      </w:pPr>
      <w:r w:rsidRPr="00EE56D6">
        <w:rPr>
          <w:color w:val="000000"/>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865347" w:rsidRPr="00EE56D6" w:rsidRDefault="00865347" w:rsidP="00EE56D6">
      <w:pPr>
        <w:widowControl w:val="0"/>
        <w:autoSpaceDE w:val="0"/>
        <w:autoSpaceDN w:val="0"/>
        <w:adjustRightInd w:val="0"/>
        <w:ind w:firstLine="709"/>
        <w:jc w:val="both"/>
        <w:rPr>
          <w:color w:val="000000"/>
        </w:rPr>
      </w:pPr>
      <w:r w:rsidRPr="00EE56D6">
        <w:rPr>
          <w:color w:val="000000"/>
        </w:rPr>
        <w:t xml:space="preserve">отсутствие оснований для отказа в предоставлении муниципальной услуги, указанных в пункте </w:t>
      </w:r>
      <w:r w:rsidR="00E101C4" w:rsidRPr="00EE56D6">
        <w:rPr>
          <w:color w:val="000000"/>
        </w:rPr>
        <w:t>2.8.2</w:t>
      </w:r>
      <w:r w:rsidRPr="00EE56D6">
        <w:rPr>
          <w:color w:val="000000"/>
        </w:rPr>
        <w:t xml:space="preserve"> </w:t>
      </w:r>
      <w:r w:rsidR="00E101C4" w:rsidRPr="00EE56D6">
        <w:rPr>
          <w:color w:val="000000"/>
        </w:rPr>
        <w:t>раздела II Административного регламента</w:t>
      </w:r>
      <w:r w:rsidRPr="00EE56D6">
        <w:rPr>
          <w:color w:val="000000"/>
        </w:rPr>
        <w:t>.</w:t>
      </w:r>
    </w:p>
    <w:p w:rsidR="00F33174" w:rsidRPr="00EE56D6" w:rsidRDefault="007D3F40" w:rsidP="00EE56D6">
      <w:pPr>
        <w:widowControl w:val="0"/>
        <w:autoSpaceDE w:val="0"/>
        <w:autoSpaceDN w:val="0"/>
        <w:adjustRightInd w:val="0"/>
        <w:ind w:firstLine="709"/>
        <w:jc w:val="both"/>
        <w:rPr>
          <w:color w:val="000000"/>
        </w:rPr>
      </w:pPr>
      <w:r w:rsidRPr="000F52D0">
        <w:t>Специалист</w:t>
      </w:r>
      <w:r w:rsidR="00B1523E" w:rsidRPr="000F52D0">
        <w:t xml:space="preserve"> уполномоченного структурного подразделения</w:t>
      </w:r>
      <w:r w:rsidRPr="000F52D0">
        <w:t xml:space="preserve"> в </w:t>
      </w:r>
      <w:r w:rsidR="00CB3BDD" w:rsidRPr="000F52D0">
        <w:t xml:space="preserve">течение </w:t>
      </w:r>
      <w:r w:rsidR="00D74AA5">
        <w:rPr>
          <w:color w:val="000000"/>
        </w:rPr>
        <w:t>3</w:t>
      </w:r>
      <w:r w:rsidRPr="00EE56D6">
        <w:rPr>
          <w:color w:val="000000"/>
        </w:rPr>
        <w:t xml:space="preserve"> рабоч</w:t>
      </w:r>
      <w:r w:rsidR="00577A9A" w:rsidRPr="00EE56D6">
        <w:rPr>
          <w:color w:val="000000"/>
        </w:rPr>
        <w:t>их</w:t>
      </w:r>
      <w:r w:rsidRPr="00EE56D6">
        <w:rPr>
          <w:color w:val="000000"/>
        </w:rPr>
        <w:t xml:space="preserve"> дн</w:t>
      </w:r>
      <w:r w:rsidR="00577A9A" w:rsidRPr="00EE56D6">
        <w:rPr>
          <w:color w:val="000000"/>
        </w:rPr>
        <w:t>ей</w:t>
      </w:r>
      <w:r w:rsidRPr="00EE56D6">
        <w:rPr>
          <w:color w:val="000000"/>
        </w:rPr>
        <w:t xml:space="preserve"> с даты получения органом, предоставляющим муниципальную услугу, всех сведений, необходимых для принятия решения, готовит проект </w:t>
      </w:r>
      <w:r w:rsidR="00656D9A" w:rsidRPr="00EE56D6">
        <w:rPr>
          <w:color w:val="000000"/>
        </w:rPr>
        <w:t>постановления администрации города Чебоксары о предварительном согласовании предоставления земельного участка</w:t>
      </w:r>
      <w:r w:rsidRPr="00EE56D6">
        <w:rPr>
          <w:color w:val="000000"/>
        </w:rPr>
        <w:t>.</w:t>
      </w:r>
    </w:p>
    <w:p w:rsidR="00656D9A" w:rsidRPr="00EE56D6" w:rsidRDefault="00656D9A" w:rsidP="00EE56D6">
      <w:pPr>
        <w:widowControl w:val="0"/>
        <w:autoSpaceDE w:val="0"/>
        <w:autoSpaceDN w:val="0"/>
        <w:adjustRightInd w:val="0"/>
        <w:ind w:firstLine="709"/>
        <w:jc w:val="both"/>
        <w:rPr>
          <w:color w:val="000000"/>
        </w:rPr>
      </w:pPr>
      <w:r w:rsidRPr="004833CF">
        <w:t>Проект постановления</w:t>
      </w:r>
      <w:r w:rsidR="00874BB1">
        <w:t xml:space="preserve"> в </w:t>
      </w:r>
      <w:r w:rsidR="00874BB1" w:rsidRPr="003C08F8">
        <w:t>течение 5 рабочих дней</w:t>
      </w:r>
      <w:r w:rsidRPr="004833CF">
        <w:t xml:space="preserve"> согласовывается </w:t>
      </w:r>
      <w:r w:rsidR="00CF422C">
        <w:t xml:space="preserve">с </w:t>
      </w:r>
      <w:r w:rsidRPr="004833CF">
        <w:t>заместителем начальника управления ар</w:t>
      </w:r>
      <w:r w:rsidR="002D5A5F" w:rsidRPr="004833CF">
        <w:t>хитектуры и градостроительства</w:t>
      </w:r>
      <w:r w:rsidR="00081C94" w:rsidRPr="004833CF">
        <w:t xml:space="preserve"> или заместителем начальника управления архитектуры и градостроительства – главным архитектором</w:t>
      </w:r>
      <w:r w:rsidR="004833CF" w:rsidRPr="004833CF">
        <w:t xml:space="preserve"> города</w:t>
      </w:r>
      <w:r w:rsidRPr="004833CF">
        <w:t xml:space="preserve">, </w:t>
      </w:r>
      <w:r w:rsidR="000275AA">
        <w:t>заместителем</w:t>
      </w:r>
      <w:r w:rsidR="000275AA" w:rsidRPr="00DD37A6">
        <w:t xml:space="preserve"> </w:t>
      </w:r>
      <w:r w:rsidR="000275AA" w:rsidRPr="003C08F8">
        <w:t>председателя</w:t>
      </w:r>
      <w:r w:rsidR="00F33174" w:rsidRPr="00DD37A6">
        <w:t xml:space="preserve"> </w:t>
      </w:r>
      <w:r w:rsidR="00F33174" w:rsidRPr="004833CF">
        <w:t>Горкомимущества</w:t>
      </w:r>
      <w:r w:rsidR="00874BB1">
        <w:t>,</w:t>
      </w:r>
      <w:r w:rsidR="00F33174" w:rsidRPr="004833CF">
        <w:t xml:space="preserve"> </w:t>
      </w:r>
      <w:r w:rsidRPr="004833CF">
        <w:t xml:space="preserve">проходит правовую экспертизу в правовом управлении администрации города Чебоксары и согласовывается </w:t>
      </w:r>
      <w:r w:rsidR="00CF422C">
        <w:t xml:space="preserve">с </w:t>
      </w:r>
      <w:r w:rsidRPr="004833CF">
        <w:t>заместителем главы администрации города.</w:t>
      </w:r>
      <w:r w:rsidR="000275AA">
        <w:t xml:space="preserve"> </w:t>
      </w:r>
    </w:p>
    <w:p w:rsidR="00656D9A" w:rsidRDefault="009876EA" w:rsidP="00EE56D6">
      <w:pPr>
        <w:ind w:firstLine="708"/>
        <w:jc w:val="both"/>
      </w:pPr>
      <w:r w:rsidRPr="00EE56D6">
        <w:t>Согласованный проект постановления администрации города Чебоксары направляется главе администрации города Чебоксары для рассмотрения и подписания. Подписанное главой администрации города Чебоксары постановление о предварительном согласовании предоставления земельного участка регистрируется в отделе делопроизводства администрации города Чебоксары</w:t>
      </w:r>
      <w:r w:rsidR="00DD37A6">
        <w:t xml:space="preserve"> в течение 1 рабочего дня после подписания</w:t>
      </w:r>
      <w:r w:rsidRPr="00EE56D6">
        <w:t>.</w:t>
      </w:r>
    </w:p>
    <w:p w:rsidR="00053F90" w:rsidRDefault="003C08F8" w:rsidP="00EE56D6">
      <w:pPr>
        <w:ind w:firstLine="708"/>
        <w:jc w:val="both"/>
      </w:pPr>
      <w:r w:rsidRPr="00781942">
        <w:t xml:space="preserve">В случае </w:t>
      </w:r>
      <w:r>
        <w:t xml:space="preserve">выявления в ходе предоставления муниципальной услуги </w:t>
      </w:r>
      <w:r w:rsidRPr="00781942">
        <w:t>оснований</w:t>
      </w:r>
      <w:r w:rsidR="00053F90" w:rsidRPr="00EE56D6">
        <w:t>, предусмотренных пункт</w:t>
      </w:r>
      <w:r w:rsidR="007F23BC" w:rsidRPr="00EE56D6">
        <w:t>ом</w:t>
      </w:r>
      <w:r w:rsidR="00053F90" w:rsidRPr="00EE56D6">
        <w:t xml:space="preserve"> 2.8.2 раздела II Административного регламента, </w:t>
      </w:r>
      <w:r w:rsidR="00B1523E" w:rsidRPr="000F52D0">
        <w:t xml:space="preserve">специалист уполномоченного структурного подразделения </w:t>
      </w:r>
      <w:r>
        <w:t>в течение 5</w:t>
      </w:r>
      <w:r w:rsidR="00053F90" w:rsidRPr="000F52D0">
        <w:t xml:space="preserve"> рабочих дней со дня их </w:t>
      </w:r>
      <w:r w:rsidR="00053F90" w:rsidRPr="00EE56D6">
        <w:t>выявления готовит письм</w:t>
      </w:r>
      <w:r w:rsidR="00772513" w:rsidRPr="00EE56D6">
        <w:t>о в адрес заявителя об отказе</w:t>
      </w:r>
      <w:r w:rsidR="004A2B19" w:rsidRPr="00EE56D6">
        <w:t xml:space="preserve"> в </w:t>
      </w:r>
      <w:r w:rsidR="009876EA" w:rsidRPr="00EE56D6">
        <w:t xml:space="preserve">предварительном согласовании предоставления земельного участка </w:t>
      </w:r>
      <w:r w:rsidR="00053F90" w:rsidRPr="00EE56D6">
        <w:t xml:space="preserve">и передает его в порядке делопроизводства </w:t>
      </w:r>
      <w:r w:rsidR="00053F90" w:rsidRPr="00CF422C">
        <w:rPr>
          <w:spacing w:val="-4"/>
        </w:rPr>
        <w:t>заместителю главы администрации города</w:t>
      </w:r>
      <w:r w:rsidR="00081C94" w:rsidRPr="00CF422C">
        <w:rPr>
          <w:spacing w:val="-4"/>
        </w:rPr>
        <w:t xml:space="preserve"> по вопросам архитектуры и градостроительства</w:t>
      </w:r>
      <w:r w:rsidR="00053F90" w:rsidRPr="00CF422C">
        <w:rPr>
          <w:spacing w:val="-4"/>
        </w:rPr>
        <w:t xml:space="preserve"> -</w:t>
      </w:r>
      <w:r w:rsidR="00053F90" w:rsidRPr="00EE56D6">
        <w:t xml:space="preserve"> начальнику управления архитектуры и градостроительства либо заместителю начальника управления архитектуры и градостроительства для рассмотрения и подписания.</w:t>
      </w:r>
    </w:p>
    <w:p w:rsidR="00DD37A6" w:rsidRPr="003C08F8" w:rsidRDefault="00DD37A6" w:rsidP="00EE56D6">
      <w:pPr>
        <w:ind w:firstLine="708"/>
        <w:jc w:val="both"/>
      </w:pPr>
      <w:r w:rsidRPr="003C08F8">
        <w:t xml:space="preserve">В случае, если по итогам рассмотрения заявления о предварительном согласовании предоставления земельного участка по основаниям предусмотренным </w:t>
      </w:r>
      <w:hyperlink r:id="rId64" w:history="1">
        <w:r w:rsidRPr="003C08F8">
          <w:t>статьей 3.7</w:t>
        </w:r>
      </w:hyperlink>
      <w:r w:rsidRPr="00EE56D6">
        <w:t xml:space="preserve"> Федерального закона №</w:t>
      </w:r>
      <w:r w:rsidR="001F2448">
        <w:t xml:space="preserve"> </w:t>
      </w:r>
      <w:r>
        <w:t>137-ФЗ</w:t>
      </w:r>
      <w:r w:rsidRPr="003C08F8">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w:t>
      </w:r>
      <w:r w:rsidRPr="003C08F8">
        <w:lastRenderedPageBreak/>
        <w:t>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9876EA" w:rsidRPr="00EE56D6" w:rsidRDefault="00865347" w:rsidP="00EE56D6">
      <w:pPr>
        <w:ind w:firstLine="708"/>
        <w:jc w:val="both"/>
        <w:rPr>
          <w:highlight w:val="yellow"/>
        </w:rPr>
      </w:pPr>
      <w:r w:rsidRPr="00EE56D6">
        <w:rPr>
          <w:color w:val="000000"/>
        </w:rPr>
        <w:t>3.3.6.4.</w:t>
      </w:r>
      <w:r w:rsidR="00CF422C">
        <w:rPr>
          <w:color w:val="000000"/>
        </w:rPr>
        <w:t> </w:t>
      </w:r>
      <w:r w:rsidR="009876EA" w:rsidRPr="00EE56D6">
        <w:t>Заверенная копия постановления либо уведомление об отказе в</w:t>
      </w:r>
      <w:r w:rsidR="00CF422C">
        <w:t> </w:t>
      </w:r>
      <w:r w:rsidR="009876EA" w:rsidRPr="00EE56D6">
        <w:t>предоставлении муниципальной услуги выдаются (направляются) заявителю, в срок, не превышающий 3-х рабочих дней со дня подписани</w:t>
      </w:r>
      <w:r w:rsidR="009876EA" w:rsidRPr="00D339E9">
        <w:t>я</w:t>
      </w:r>
      <w:r w:rsidR="00D339E9" w:rsidRPr="00D339E9">
        <w:t>.</w:t>
      </w:r>
    </w:p>
    <w:p w:rsidR="00D5663E" w:rsidRPr="00EE56D6" w:rsidRDefault="00F6257C" w:rsidP="00EE56D6">
      <w:pPr>
        <w:ind w:firstLine="708"/>
        <w:jc w:val="both"/>
      </w:pPr>
      <w:r w:rsidRPr="00EE56D6">
        <w:t xml:space="preserve">Заявитель либо его представитель расписывается в журнале регистрации </w:t>
      </w:r>
      <w:r w:rsidR="00D5663E" w:rsidRPr="00EE56D6">
        <w:t>и выдачи корреспонденции</w:t>
      </w:r>
      <w:r w:rsidRPr="00EE56D6">
        <w:t>,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D5663E" w:rsidRPr="00EE56D6" w:rsidRDefault="00F6257C" w:rsidP="00EE56D6">
      <w:pPr>
        <w:ind w:firstLine="708"/>
        <w:jc w:val="both"/>
      </w:pPr>
      <w:r w:rsidRPr="00EE56D6">
        <w:t xml:space="preserve">В случае если Заявление с приложенными документами поступило из МФЦ, </w:t>
      </w:r>
      <w:r w:rsidR="009D3230" w:rsidRPr="00EE56D6">
        <w:t>администраци</w:t>
      </w:r>
      <w:r w:rsidR="007F23BC" w:rsidRPr="00EE56D6">
        <w:t>я</w:t>
      </w:r>
      <w:r w:rsidR="009D3230" w:rsidRPr="00EE56D6">
        <w:t xml:space="preserve"> города Чебоксары </w:t>
      </w:r>
      <w:r w:rsidRPr="00EE56D6">
        <w:t>организует доставку в МФЦ конечного результата предоставления услуги в течение 1 рабочего дня со дня получения результата.</w:t>
      </w:r>
    </w:p>
    <w:p w:rsidR="00865347" w:rsidRPr="00EE56D6" w:rsidRDefault="00865347" w:rsidP="00EE56D6">
      <w:pPr>
        <w:keepNext/>
        <w:keepLines/>
        <w:ind w:firstLine="709"/>
        <w:jc w:val="both"/>
        <w:outlineLvl w:val="2"/>
        <w:rPr>
          <w:color w:val="000000"/>
        </w:rPr>
      </w:pPr>
      <w:r w:rsidRPr="00EE56D6">
        <w:rPr>
          <w:color w:val="000000"/>
        </w:rPr>
        <w:t>3.3.7.</w:t>
      </w:r>
      <w:r w:rsidR="00CF422C">
        <w:rPr>
          <w:color w:val="000000"/>
        </w:rPr>
        <w:t> </w:t>
      </w:r>
      <w:r w:rsidRPr="00EE56D6">
        <w:rPr>
          <w:color w:val="000000"/>
        </w:rPr>
        <w:t>Необходимость получения дополнительных сведений от заявителя для предоставления муниципальной услуги не предусмотрена.</w:t>
      </w:r>
    </w:p>
    <w:p w:rsidR="00865347" w:rsidRDefault="00865347" w:rsidP="00EE56D6">
      <w:pPr>
        <w:keepNext/>
        <w:keepLines/>
        <w:ind w:firstLine="709"/>
        <w:jc w:val="both"/>
        <w:outlineLvl w:val="2"/>
        <w:rPr>
          <w:color w:val="000000"/>
        </w:rPr>
      </w:pPr>
      <w:r w:rsidRPr="00EE56D6">
        <w:rPr>
          <w:color w:val="000000"/>
        </w:rPr>
        <w:t>3.3.8.</w:t>
      </w:r>
      <w:r w:rsidR="00CF422C">
        <w:rPr>
          <w:color w:val="000000"/>
        </w:rPr>
        <w:t> </w:t>
      </w:r>
      <w:r w:rsidRPr="00EE56D6">
        <w:rPr>
          <w:color w:val="000000"/>
        </w:rPr>
        <w:t>Предоставление муниципальной услуги в упреждающем (проактивном) режиме не предусмотрено.</w:t>
      </w:r>
    </w:p>
    <w:p w:rsidR="00393647" w:rsidRPr="00EE56D6" w:rsidRDefault="00393647" w:rsidP="00EE56D6">
      <w:pPr>
        <w:keepNext/>
        <w:keepLines/>
        <w:ind w:firstLine="709"/>
        <w:jc w:val="both"/>
        <w:outlineLvl w:val="2"/>
        <w:rPr>
          <w:color w:val="000000"/>
        </w:rPr>
      </w:pPr>
    </w:p>
    <w:p w:rsidR="00865347" w:rsidRPr="00393647" w:rsidRDefault="0025773B" w:rsidP="00EE56D6">
      <w:pPr>
        <w:autoSpaceDE w:val="0"/>
        <w:autoSpaceDN w:val="0"/>
        <w:adjustRightInd w:val="0"/>
        <w:ind w:firstLine="709"/>
        <w:jc w:val="both"/>
        <w:rPr>
          <w:b/>
        </w:rPr>
      </w:pPr>
      <w:r w:rsidRPr="00393647">
        <w:rPr>
          <w:b/>
        </w:rPr>
        <w:t>3.4</w:t>
      </w:r>
      <w:r w:rsidR="00393647">
        <w:rPr>
          <w:b/>
        </w:rPr>
        <w:t>.</w:t>
      </w:r>
      <w:r w:rsidRPr="00393647">
        <w:rPr>
          <w:b/>
        </w:rPr>
        <w:t xml:space="preserve"> Вариант 2. Предварительное согласование предоставления земельного участка по основаниям предусмотренным статьей 3.8 Федерального закона </w:t>
      </w:r>
      <w:r w:rsidR="004833CF">
        <w:rPr>
          <w:b/>
        </w:rPr>
        <w:t xml:space="preserve">              </w:t>
      </w:r>
      <w:r w:rsidRPr="00393647">
        <w:rPr>
          <w:b/>
        </w:rPr>
        <w:t>№ 137-ФЗ</w:t>
      </w:r>
    </w:p>
    <w:p w:rsidR="0025773B" w:rsidRPr="00393647" w:rsidRDefault="004F6304" w:rsidP="0025773B">
      <w:pPr>
        <w:autoSpaceDE w:val="0"/>
        <w:autoSpaceDN w:val="0"/>
        <w:adjustRightInd w:val="0"/>
        <w:ind w:firstLine="709"/>
        <w:jc w:val="both"/>
      </w:pPr>
      <w:r w:rsidRPr="00393647">
        <w:t>3.4</w:t>
      </w:r>
      <w:r w:rsidR="0025773B" w:rsidRPr="00393647">
        <w:t>.1.</w:t>
      </w:r>
      <w:r w:rsidR="0025773B" w:rsidRPr="00393647">
        <w:rPr>
          <w:b/>
        </w:rPr>
        <w:t xml:space="preserve"> </w:t>
      </w:r>
      <w:r w:rsidR="0025773B" w:rsidRPr="00393647">
        <w:t xml:space="preserve">Максимальный срок предоставления муниципальной услуги в соответствии </w:t>
      </w:r>
      <w:r w:rsidR="0025773B" w:rsidRPr="00393647">
        <w:br/>
        <w:t>с вариантом</w:t>
      </w:r>
      <w:r w:rsidR="0025773B" w:rsidRPr="00393647">
        <w:rPr>
          <w:b/>
          <w:bCs/>
        </w:rPr>
        <w:t xml:space="preserve"> </w:t>
      </w:r>
      <w:r w:rsidR="0025773B" w:rsidRPr="00393647">
        <w:rPr>
          <w:bCs/>
        </w:rPr>
        <w:t>не должен превышать 40 календарных дней со дня регистрации заявления</w:t>
      </w:r>
      <w:r w:rsidR="0025773B" w:rsidRPr="00393647">
        <w:t>.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25773B" w:rsidRPr="00393647" w:rsidRDefault="004F6304" w:rsidP="0025773B">
      <w:pPr>
        <w:autoSpaceDE w:val="0"/>
        <w:autoSpaceDN w:val="0"/>
        <w:adjustRightInd w:val="0"/>
        <w:ind w:firstLine="709"/>
        <w:jc w:val="both"/>
        <w:rPr>
          <w:bCs/>
        </w:rPr>
      </w:pPr>
      <w:r w:rsidRPr="00393647">
        <w:t>3.4</w:t>
      </w:r>
      <w:r w:rsidR="0025773B" w:rsidRPr="00393647">
        <w:t xml:space="preserve">.2. Результатом предоставления муниципальной услуги является </w:t>
      </w:r>
      <w:r w:rsidR="0025773B" w:rsidRPr="00393647">
        <w:rPr>
          <w:bCs/>
        </w:rPr>
        <w:t xml:space="preserve">постановление администрации города Чебоксары о предварительном согласовании предоставления земельного участка </w:t>
      </w:r>
      <w:r w:rsidR="0025773B" w:rsidRPr="00393647">
        <w:t>либо письменное уведомление об</w:t>
      </w:r>
      <w:r w:rsidR="0025773B" w:rsidRPr="00393647">
        <w:rPr>
          <w:bCs/>
        </w:rPr>
        <w:t xml:space="preserve"> отказе в предоставлении муниципальной услуги.</w:t>
      </w:r>
    </w:p>
    <w:p w:rsidR="0025773B" w:rsidRPr="00393647" w:rsidRDefault="004F6304" w:rsidP="0025773B">
      <w:pPr>
        <w:autoSpaceDE w:val="0"/>
        <w:autoSpaceDN w:val="0"/>
        <w:adjustRightInd w:val="0"/>
        <w:ind w:firstLine="709"/>
        <w:jc w:val="both"/>
      </w:pPr>
      <w:r w:rsidRPr="00393647">
        <w:t>3.4</w:t>
      </w:r>
      <w:r w:rsidR="0025773B" w:rsidRPr="00393647">
        <w:t>.3. Оснований для отказа в приеме заявления и документов и (или) информации не предусмотрено.</w:t>
      </w:r>
    </w:p>
    <w:p w:rsidR="00A4119E" w:rsidRDefault="0025773B" w:rsidP="00A4119E">
      <w:pPr>
        <w:autoSpaceDE w:val="0"/>
        <w:autoSpaceDN w:val="0"/>
        <w:adjustRightInd w:val="0"/>
        <w:ind w:firstLine="709"/>
        <w:jc w:val="both"/>
      </w:pPr>
      <w:r w:rsidRPr="00393647">
        <w:t>Основания для возврата заявления предусмотрены пунктом 2.7.2 раздела II Административного регламента.</w:t>
      </w:r>
    </w:p>
    <w:p w:rsidR="00A4119E" w:rsidRDefault="004F6304" w:rsidP="00A4119E">
      <w:pPr>
        <w:autoSpaceDE w:val="0"/>
        <w:autoSpaceDN w:val="0"/>
        <w:adjustRightInd w:val="0"/>
        <w:ind w:firstLine="709"/>
        <w:jc w:val="both"/>
      </w:pPr>
      <w:r w:rsidRPr="00393647">
        <w:t>3.4</w:t>
      </w:r>
      <w:r w:rsidR="0025773B" w:rsidRPr="00393647">
        <w:t xml:space="preserve">.4. Оснований для приостановления предоставления муниципальной услуги </w:t>
      </w:r>
      <w:r w:rsidR="0025773B" w:rsidRPr="00393647">
        <w:br/>
        <w:t>предусмотрены пунктом 2.8.1 раздела II Административного регламента.</w:t>
      </w:r>
      <w:r w:rsidR="00F70F8D">
        <w:t xml:space="preserve"> </w:t>
      </w:r>
    </w:p>
    <w:p w:rsidR="00A4119E" w:rsidRDefault="004F6304" w:rsidP="00A4119E">
      <w:pPr>
        <w:autoSpaceDE w:val="0"/>
        <w:autoSpaceDN w:val="0"/>
        <w:adjustRightInd w:val="0"/>
        <w:ind w:firstLine="709"/>
        <w:jc w:val="both"/>
      </w:pPr>
      <w:r w:rsidRPr="00393647">
        <w:t>3.4</w:t>
      </w:r>
      <w:r w:rsidR="0025773B" w:rsidRPr="00393647">
        <w:t>.5.</w:t>
      </w:r>
      <w:r w:rsidR="00CF422C">
        <w:t> </w:t>
      </w:r>
      <w:r w:rsidR="0025773B" w:rsidRPr="00393647">
        <w:t xml:space="preserve">Основания для отказа в предоставлении муниципальной услуги предусмотрены пунктом 2.8.2 раздела </w:t>
      </w:r>
      <w:r w:rsidR="0025773B" w:rsidRPr="00393647">
        <w:rPr>
          <w:lang w:val="en-US"/>
        </w:rPr>
        <w:t>II</w:t>
      </w:r>
      <w:r w:rsidR="0025773B" w:rsidRPr="00393647">
        <w:t xml:space="preserve"> Административного регламента.</w:t>
      </w:r>
    </w:p>
    <w:p w:rsidR="0025773B" w:rsidRPr="00393647" w:rsidRDefault="004F6304" w:rsidP="00A4119E">
      <w:pPr>
        <w:autoSpaceDE w:val="0"/>
        <w:autoSpaceDN w:val="0"/>
        <w:adjustRightInd w:val="0"/>
        <w:ind w:firstLine="709"/>
        <w:jc w:val="both"/>
      </w:pPr>
      <w:r w:rsidRPr="00393647">
        <w:t>3.4</w:t>
      </w:r>
      <w:r w:rsidR="0025773B" w:rsidRPr="00393647">
        <w:t>.6.</w:t>
      </w:r>
      <w:r w:rsidR="00CF422C">
        <w:t> </w:t>
      </w:r>
      <w:r w:rsidR="0025773B" w:rsidRPr="00393647">
        <w:t>Для предоставления муниципальной услуги осуществляются следующие административные процедуры:</w:t>
      </w:r>
    </w:p>
    <w:p w:rsidR="0025773B" w:rsidRPr="00393647" w:rsidRDefault="0025773B" w:rsidP="0025773B">
      <w:pPr>
        <w:widowControl w:val="0"/>
        <w:autoSpaceDE w:val="0"/>
        <w:autoSpaceDN w:val="0"/>
        <w:adjustRightInd w:val="0"/>
        <w:ind w:firstLine="709"/>
        <w:jc w:val="both"/>
      </w:pPr>
      <w:r w:rsidRPr="00393647">
        <w:t>прием и регистрация заявления и документов, необходимых для предоставления муниципальной услуги;</w:t>
      </w:r>
    </w:p>
    <w:p w:rsidR="0025773B" w:rsidRPr="00393647" w:rsidRDefault="0025773B" w:rsidP="0025773B">
      <w:pPr>
        <w:widowControl w:val="0"/>
        <w:autoSpaceDE w:val="0"/>
        <w:autoSpaceDN w:val="0"/>
        <w:adjustRightInd w:val="0"/>
        <w:ind w:firstLine="709"/>
        <w:jc w:val="both"/>
        <w:rPr>
          <w:b/>
        </w:rPr>
      </w:pPr>
      <w:r w:rsidRPr="00393647">
        <w:t>межведомственное информационное взаимодействие;</w:t>
      </w:r>
    </w:p>
    <w:p w:rsidR="0025773B" w:rsidRPr="00393647" w:rsidRDefault="0025773B" w:rsidP="0025773B">
      <w:pPr>
        <w:autoSpaceDE w:val="0"/>
        <w:autoSpaceDN w:val="0"/>
        <w:adjustRightInd w:val="0"/>
        <w:ind w:firstLine="709"/>
        <w:jc w:val="both"/>
      </w:pPr>
      <w:r w:rsidRPr="00393647">
        <w:t>принятие решения о предоставлении либо об отказе в предоставлении муниципальной услуги;</w:t>
      </w:r>
    </w:p>
    <w:p w:rsidR="0025773B" w:rsidRPr="00393647" w:rsidRDefault="0025773B" w:rsidP="0025773B">
      <w:pPr>
        <w:autoSpaceDE w:val="0"/>
        <w:autoSpaceDN w:val="0"/>
        <w:adjustRightInd w:val="0"/>
        <w:ind w:firstLine="709"/>
        <w:jc w:val="both"/>
      </w:pPr>
      <w:r w:rsidRPr="00393647">
        <w:t>выдача (направление) результата пред</w:t>
      </w:r>
      <w:r w:rsidR="00393647" w:rsidRPr="00393647">
        <w:t>оставления муниципальной услуги.</w:t>
      </w:r>
    </w:p>
    <w:p w:rsidR="0025773B" w:rsidRPr="00393647" w:rsidRDefault="004F6304" w:rsidP="0044145C">
      <w:pPr>
        <w:pStyle w:val="3"/>
        <w:ind w:firstLine="709"/>
        <w:jc w:val="both"/>
        <w:rPr>
          <w:b w:val="0"/>
          <w:bCs w:val="0"/>
        </w:rPr>
      </w:pPr>
      <w:r w:rsidRPr="00393647">
        <w:rPr>
          <w:b w:val="0"/>
        </w:rPr>
        <w:t>3.4</w:t>
      </w:r>
      <w:r w:rsidR="0025773B" w:rsidRPr="00393647">
        <w:rPr>
          <w:b w:val="0"/>
        </w:rPr>
        <w:t xml:space="preserve">.6.1. </w:t>
      </w:r>
      <w:r w:rsidR="0025773B" w:rsidRPr="00393647">
        <w:rPr>
          <w:b w:val="0"/>
          <w:bCs w:val="0"/>
        </w:rPr>
        <w:t xml:space="preserve">Для получения муниципальной услуги в </w:t>
      </w:r>
      <w:r w:rsidR="0025773B" w:rsidRPr="00393647">
        <w:rPr>
          <w:b w:val="0"/>
        </w:rPr>
        <w:t xml:space="preserve">администрацию </w:t>
      </w:r>
      <w:r w:rsidR="0025773B" w:rsidRPr="00393647">
        <w:rPr>
          <w:b w:val="0"/>
          <w:bCs w:val="0"/>
        </w:rPr>
        <w:t>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ГИСОГД с момента создания соответствующей информационной и телекоммуникационной инфраструктуры, МФЦ.</w:t>
      </w:r>
    </w:p>
    <w:p w:rsidR="00393647" w:rsidRPr="007B7DC4" w:rsidRDefault="00393647" w:rsidP="0044145C">
      <w:pPr>
        <w:keepNext/>
        <w:widowControl w:val="0"/>
        <w:autoSpaceDE w:val="0"/>
        <w:autoSpaceDN w:val="0"/>
        <w:adjustRightInd w:val="0"/>
        <w:ind w:firstLine="709"/>
        <w:jc w:val="both"/>
        <w:outlineLvl w:val="2"/>
      </w:pPr>
      <w:r w:rsidRPr="007B7DC4">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w:t>
      </w:r>
      <w:r w:rsidRPr="007B7DC4">
        <w:lastRenderedPageBreak/>
        <w:t xml:space="preserve">подраздела 3.3 раздела III Административного регламента. </w:t>
      </w:r>
    </w:p>
    <w:p w:rsidR="0025773B" w:rsidRPr="00473ECD" w:rsidRDefault="004F6304" w:rsidP="0044145C">
      <w:pPr>
        <w:autoSpaceDE w:val="0"/>
        <w:autoSpaceDN w:val="0"/>
        <w:adjustRightInd w:val="0"/>
        <w:ind w:firstLine="709"/>
        <w:jc w:val="both"/>
      </w:pPr>
      <w:r w:rsidRPr="00473ECD">
        <w:t>3.4</w:t>
      </w:r>
      <w:r w:rsidR="0025773B" w:rsidRPr="00473ECD">
        <w:t xml:space="preserve">.6.2. Межведомственное информационное взаимодействие </w:t>
      </w:r>
    </w:p>
    <w:p w:rsidR="0044145C" w:rsidRPr="00473ECD" w:rsidRDefault="0025773B" w:rsidP="009210DE">
      <w:pPr>
        <w:autoSpaceDE w:val="0"/>
        <w:autoSpaceDN w:val="0"/>
        <w:adjustRightInd w:val="0"/>
        <w:ind w:firstLine="709"/>
        <w:jc w:val="both"/>
      </w:pPr>
      <w:r w:rsidRPr="00473ECD">
        <w:t>При предоставлении муниципальной услуги в Филиале ФГБУ Федеральная кадастровая палата Федеральной службы государственной регистрации, кадастра и картографии» по Чувашской Республике запрашива</w:t>
      </w:r>
      <w:r w:rsidR="00473ECD">
        <w:t>е</w:t>
      </w:r>
      <w:r w:rsidRPr="00473ECD">
        <w:t>тся выписка из Единого государственного реестра недви</w:t>
      </w:r>
      <w:r w:rsidR="009210DE">
        <w:t xml:space="preserve">жимости об объекте недвижимости, в </w:t>
      </w:r>
      <w:r w:rsidR="0044145C" w:rsidRPr="008B1503">
        <w:t>МКУ «Земельно</w:t>
      </w:r>
      <w:r w:rsidR="009210DE">
        <w:t>е управление» города Чебоксары запрашивается информация</w:t>
      </w:r>
      <w:r w:rsidR="0044145C" w:rsidRPr="008B1503">
        <w:t xml:space="preserve"> об имеющихся действующих правах на земельные участки. </w:t>
      </w:r>
    </w:p>
    <w:p w:rsidR="00EF3085" w:rsidRPr="007B7DC4" w:rsidRDefault="00EF3085" w:rsidP="0044145C">
      <w:pPr>
        <w:keepNext/>
        <w:widowControl w:val="0"/>
        <w:autoSpaceDE w:val="0"/>
        <w:autoSpaceDN w:val="0"/>
        <w:adjustRightInd w:val="0"/>
        <w:ind w:firstLine="709"/>
        <w:jc w:val="both"/>
        <w:outlineLvl w:val="2"/>
      </w:pPr>
      <w:r w:rsidRPr="007B7DC4">
        <w:t xml:space="preserve">Межведомственное </w:t>
      </w:r>
      <w:r w:rsidR="0044145C">
        <w:t xml:space="preserve">и внутриведомственное </w:t>
      </w:r>
      <w:r w:rsidRPr="007B7DC4">
        <w:t>информационное взаимодействие осуществляется в порядке, предусмотренном пунктом 3.3.6.2 подраздела 3.3 раздела III Административного регламента.</w:t>
      </w:r>
    </w:p>
    <w:p w:rsidR="0025773B" w:rsidRPr="00EF3085" w:rsidRDefault="004F6304" w:rsidP="0025773B">
      <w:pPr>
        <w:keepNext/>
        <w:keepLines/>
        <w:ind w:firstLine="709"/>
        <w:jc w:val="both"/>
        <w:outlineLvl w:val="2"/>
      </w:pPr>
      <w:r w:rsidRPr="00EF3085">
        <w:t>3.4</w:t>
      </w:r>
      <w:r w:rsidR="0025773B" w:rsidRPr="00EF3085">
        <w:t>.6.3. Решение о предоставлении (об отказе в предоставлении) муниципальной услуги принимается на основании следующих критериев принятия решения:</w:t>
      </w:r>
    </w:p>
    <w:p w:rsidR="0025773B" w:rsidRPr="00EF3085" w:rsidRDefault="0025773B" w:rsidP="0025773B">
      <w:pPr>
        <w:widowControl w:val="0"/>
        <w:autoSpaceDE w:val="0"/>
        <w:autoSpaceDN w:val="0"/>
        <w:adjustRightInd w:val="0"/>
        <w:ind w:firstLine="709"/>
        <w:jc w:val="both"/>
      </w:pPr>
      <w:r w:rsidRPr="00EF3085">
        <w:t>отсутствие оснований для отказа в предоставлении муниципальной услуги, указанных в пункте 2.8.2 раздела II Административного регламента.</w:t>
      </w:r>
    </w:p>
    <w:p w:rsidR="0025773B" w:rsidRPr="00EF3085" w:rsidRDefault="0025773B" w:rsidP="00081C94">
      <w:pPr>
        <w:widowControl w:val="0"/>
        <w:autoSpaceDE w:val="0"/>
        <w:autoSpaceDN w:val="0"/>
        <w:ind w:firstLine="567"/>
        <w:jc w:val="both"/>
      </w:pPr>
      <w:r w:rsidRPr="003C08F8">
        <w:t>Специалист</w:t>
      </w:r>
      <w:r w:rsidR="00B1523E" w:rsidRPr="003C08F8">
        <w:t xml:space="preserve"> уполномоченного структурного подразделения</w:t>
      </w:r>
      <w:r w:rsidR="00D74AA5">
        <w:t xml:space="preserve"> в течение 3</w:t>
      </w:r>
      <w:r w:rsidRPr="003C08F8">
        <w:t xml:space="preserve"> рабочих дней с даты получения органом, предоставляющим муниципальную услугу, всех сведений, необходимых для принятия решения, </w:t>
      </w:r>
      <w:r w:rsidR="00081C94" w:rsidRPr="003C08F8">
        <w:t xml:space="preserve">подготовки акта осмотра жилого дома в целях предоставления земельного участка, находящегося в государственной или муниципальной собственности, </w:t>
      </w:r>
      <w:r w:rsidRPr="003C08F8">
        <w:t>готовит проект постановления администрации города Чебоксары о</w:t>
      </w:r>
      <w:r w:rsidR="00CF422C">
        <w:t> </w:t>
      </w:r>
      <w:r w:rsidRPr="003C08F8">
        <w:t>предварительном согласовании предоставления земельного участка.</w:t>
      </w:r>
    </w:p>
    <w:p w:rsidR="0025773B" w:rsidRPr="00EF3085" w:rsidRDefault="0025773B" w:rsidP="0025773B">
      <w:pPr>
        <w:widowControl w:val="0"/>
        <w:autoSpaceDE w:val="0"/>
        <w:autoSpaceDN w:val="0"/>
        <w:adjustRightInd w:val="0"/>
        <w:ind w:firstLine="709"/>
        <w:jc w:val="both"/>
      </w:pPr>
      <w:r w:rsidRPr="00EF3085">
        <w:t>П</w:t>
      </w:r>
      <w:r w:rsidRPr="003C08F8">
        <w:t xml:space="preserve">роект постановления </w:t>
      </w:r>
      <w:r w:rsidR="00DD37A6" w:rsidRPr="003C08F8">
        <w:t xml:space="preserve">в течение </w:t>
      </w:r>
      <w:r w:rsidR="003C08F8" w:rsidRPr="003C08F8">
        <w:t>5</w:t>
      </w:r>
      <w:r w:rsidR="00DD37A6" w:rsidRPr="003C08F8">
        <w:t xml:space="preserve"> рабочих дней </w:t>
      </w:r>
      <w:r w:rsidRPr="003C08F8">
        <w:t>согласовывается с заместителем начальника управления архитектуры и градостроительства</w:t>
      </w:r>
      <w:r w:rsidR="00081C94" w:rsidRPr="003C08F8">
        <w:t xml:space="preserve"> или заместителем начальника управления архитектуры и градостроительства - главным архитектором города</w:t>
      </w:r>
      <w:r w:rsidRPr="003C08F8">
        <w:t>,</w:t>
      </w:r>
      <w:r w:rsidRPr="00EF3085">
        <w:t xml:space="preserve"> заместителем председателем Горкомимущества</w:t>
      </w:r>
      <w:r w:rsidR="00D74AA5">
        <w:t>,</w:t>
      </w:r>
      <w:r w:rsidRPr="00EF3085">
        <w:t xml:space="preserve"> проходит правовую экспертизу в</w:t>
      </w:r>
      <w:r w:rsidR="00CF422C">
        <w:t> </w:t>
      </w:r>
      <w:r w:rsidRPr="00EF3085">
        <w:t xml:space="preserve">правовом управлении администрации города Чебоксары и согласовывается </w:t>
      </w:r>
      <w:r w:rsidR="00CF422C">
        <w:t>с </w:t>
      </w:r>
      <w:r w:rsidRPr="00EF3085">
        <w:t>заместителем главы администрации города.</w:t>
      </w:r>
    </w:p>
    <w:p w:rsidR="0025773B" w:rsidRPr="00EF3085" w:rsidRDefault="0025773B" w:rsidP="0025773B">
      <w:pPr>
        <w:ind w:firstLine="708"/>
        <w:jc w:val="both"/>
      </w:pPr>
      <w:r w:rsidRPr="00EF3085">
        <w:t>Согласованный проект постановления администрации города Чебоксары направляется главе администрации города Чебоксары для рассмотрения и подписания. Подписанное главой администрации города Чебоксары постановление о предварительном согласовании предоставления земельного участка регистрируется в отделе делопроизводства администрации города Чебоксары</w:t>
      </w:r>
      <w:r w:rsidR="00DD37A6">
        <w:t xml:space="preserve"> </w:t>
      </w:r>
      <w:r w:rsidR="00DD37A6" w:rsidRPr="003C08F8">
        <w:t>в течение 1 рабочего дня</w:t>
      </w:r>
      <w:r w:rsidRPr="00EF3085">
        <w:t>.</w:t>
      </w:r>
    </w:p>
    <w:p w:rsidR="0025773B" w:rsidRDefault="003C08F8" w:rsidP="0025773B">
      <w:pPr>
        <w:ind w:firstLine="708"/>
        <w:jc w:val="both"/>
      </w:pPr>
      <w:r w:rsidRPr="00781942">
        <w:t xml:space="preserve">В случае </w:t>
      </w:r>
      <w:r>
        <w:t>выявления в ходе предоставления муниципальной услуги основани</w:t>
      </w:r>
      <w:r w:rsidR="00B441D3">
        <w:t>й</w:t>
      </w:r>
      <w:r w:rsidR="0025773B" w:rsidRPr="00EF3085">
        <w:t xml:space="preserve">, предусмотренных пунктом 2.8.2 раздела II Административного регламента, </w:t>
      </w:r>
      <w:r w:rsidR="00B1523E" w:rsidRPr="00EF3085">
        <w:t xml:space="preserve">специалист уполномоченного структурного подразделения </w:t>
      </w:r>
      <w:r w:rsidR="00DD37A6">
        <w:t xml:space="preserve">в течение </w:t>
      </w:r>
      <w:r w:rsidR="00DD37A6" w:rsidRPr="003C08F8">
        <w:t>5</w:t>
      </w:r>
      <w:r w:rsidR="0025773B" w:rsidRPr="003C08F8">
        <w:t xml:space="preserve"> рабочих дней</w:t>
      </w:r>
      <w:r w:rsidR="0025773B" w:rsidRPr="00EF3085">
        <w:t xml:space="preserve"> со дня их выявления готовит письмо в адрес заявителя об отказе в предварительном согласовании предоставления земельного участка и передает его в порядке делопроизводства заместителю главы администрации города Чебоксары - начальнику управления архитектуры и градостроительства либо заместителю начальника управления архитектуры и градостроительства для рассмотрения и подписания.</w:t>
      </w:r>
    </w:p>
    <w:p w:rsidR="00A4119E" w:rsidRDefault="00A4119E" w:rsidP="0025773B">
      <w:pPr>
        <w:ind w:firstLine="708"/>
        <w:jc w:val="both"/>
      </w:pPr>
      <w:r w:rsidRPr="00081FF3">
        <w:t>В случае, если решение об отказе в предварительном согласовании предоставлении земельного участка принято в связи с тем, что по результатам осмотра жилого дома установлен факт отсутствия жилого дома на испрашиваемом земельном участке. К</w:t>
      </w:r>
      <w:r w:rsidR="00D06358">
        <w:t> </w:t>
      </w:r>
      <w:r w:rsidRPr="00081FF3">
        <w:t>указанному решению прилагается акт осмотра.</w:t>
      </w:r>
    </w:p>
    <w:p w:rsidR="003C08F8" w:rsidRDefault="00DD37A6" w:rsidP="003C08F8">
      <w:pPr>
        <w:ind w:firstLine="708"/>
        <w:jc w:val="both"/>
      </w:pPr>
      <w:r w:rsidRPr="003C08F8">
        <w:t xml:space="preserve">В случае, если по итогам рассмотрения заявления о предварительном согласовании предоставления земельного участка по основаниям предусмотренным </w:t>
      </w:r>
      <w:hyperlink r:id="rId65" w:history="1">
        <w:r w:rsidRPr="003C08F8">
          <w:t>статьей 3.8</w:t>
        </w:r>
      </w:hyperlink>
      <w:r w:rsidRPr="00EE56D6">
        <w:t xml:space="preserve"> Федерального закона №</w:t>
      </w:r>
      <w:r w:rsidR="00D74AA5">
        <w:t xml:space="preserve"> </w:t>
      </w:r>
      <w:r>
        <w:t>137-ФЗ</w:t>
      </w:r>
      <w:r w:rsidRPr="003C08F8">
        <w:t xml:space="preserve"> принято решение о предварительном согласовании предоставления земельного участка, подача заявления о предоставлении земельного участка, находящегося в государственной или муниципальной собственности, а также документов, предусмотренных настоящей статьей, не требуется. Предоставление земельного участка, находящегося в государственной или муниципальной собственности, образованного на основании указанного решения, осуществляется после его постановки на государственный кадастровый учет и не позднее двадцати рабочих дней со дня </w:t>
      </w:r>
      <w:r w:rsidRPr="003C08F8">
        <w:lastRenderedPageBreak/>
        <w:t>представления заявителем в уполномоченный орган исполнительной власти или орган местного самоуправления технического плана жилого дома, расположенного на так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25773B" w:rsidRPr="00EF3085" w:rsidRDefault="004F6304" w:rsidP="003C08F8">
      <w:pPr>
        <w:ind w:firstLine="708"/>
        <w:jc w:val="both"/>
      </w:pPr>
      <w:r w:rsidRPr="00EF3085">
        <w:t>3.4</w:t>
      </w:r>
      <w:r w:rsidR="0025773B" w:rsidRPr="00EF3085">
        <w:t>.6.4.</w:t>
      </w:r>
      <w:r w:rsidR="00D06358">
        <w:t> </w:t>
      </w:r>
      <w:r w:rsidR="0025773B" w:rsidRPr="00EF3085">
        <w:t>Заверенная копия постановления либо уведомление об отказе в</w:t>
      </w:r>
      <w:r w:rsidR="00D06358">
        <w:t> </w:t>
      </w:r>
      <w:r w:rsidR="0025773B" w:rsidRPr="00EF3085">
        <w:t>предоставлении муниципальной услуги вы</w:t>
      </w:r>
      <w:r w:rsidR="00D06358">
        <w:t>даются (направляются) заявителю в срок, не </w:t>
      </w:r>
      <w:r w:rsidR="0025773B" w:rsidRPr="00EF3085">
        <w:t>превышающий 3-х рабочих дней со дня подписания.</w:t>
      </w:r>
    </w:p>
    <w:p w:rsidR="0025773B" w:rsidRPr="00EF3085" w:rsidRDefault="0025773B" w:rsidP="0025773B">
      <w:pPr>
        <w:ind w:firstLine="708"/>
        <w:jc w:val="both"/>
      </w:pPr>
      <w:r w:rsidRPr="00EF3085">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25773B" w:rsidRPr="00473ECD" w:rsidRDefault="0025773B" w:rsidP="0025773B">
      <w:pPr>
        <w:ind w:firstLine="708"/>
        <w:jc w:val="both"/>
      </w:pPr>
      <w:r w:rsidRPr="00EF3085">
        <w:t>В случае если Заявление с приложенными документами поступило из МФЦ, администрация г</w:t>
      </w:r>
      <w:r w:rsidRPr="00473ECD">
        <w:t>орода Чебоксары организует доставку в МФЦ конечного результата предоставления услуги в течение 1 рабочего дня со дня получения результата.</w:t>
      </w:r>
    </w:p>
    <w:p w:rsidR="0025773B" w:rsidRPr="00473ECD" w:rsidRDefault="004F6304" w:rsidP="0025773B">
      <w:pPr>
        <w:keepNext/>
        <w:keepLines/>
        <w:ind w:firstLine="709"/>
        <w:jc w:val="both"/>
        <w:outlineLvl w:val="2"/>
      </w:pPr>
      <w:r w:rsidRPr="00473ECD">
        <w:t>3.4</w:t>
      </w:r>
      <w:r w:rsidR="0025773B" w:rsidRPr="00473ECD">
        <w:t>.7.</w:t>
      </w:r>
      <w:r w:rsidR="00D06358">
        <w:t> </w:t>
      </w:r>
      <w:r w:rsidR="0025773B" w:rsidRPr="00473ECD">
        <w:t>Необходимость получения дополнительных сведений от заявителя для предоставления муниципальной услуги не предусмотрена.</w:t>
      </w:r>
    </w:p>
    <w:p w:rsidR="0025773B" w:rsidRPr="00473ECD" w:rsidRDefault="004F6304" w:rsidP="0025773B">
      <w:pPr>
        <w:keepNext/>
        <w:keepLines/>
        <w:ind w:firstLine="709"/>
        <w:jc w:val="both"/>
        <w:outlineLvl w:val="2"/>
        <w:rPr>
          <w:color w:val="000000"/>
        </w:rPr>
      </w:pPr>
      <w:r w:rsidRPr="00473ECD">
        <w:t>3.4</w:t>
      </w:r>
      <w:r w:rsidR="0025773B" w:rsidRPr="00473ECD">
        <w:t>.8.</w:t>
      </w:r>
      <w:r w:rsidR="00D06358">
        <w:t> </w:t>
      </w:r>
      <w:r w:rsidR="0025773B" w:rsidRPr="00473ECD">
        <w:t xml:space="preserve">Предоставление </w:t>
      </w:r>
      <w:r w:rsidR="0025773B" w:rsidRPr="00473ECD">
        <w:rPr>
          <w:color w:val="000000"/>
        </w:rPr>
        <w:t>муниципальной услуги в упреждающем (проактивном) режиме не предусмотрено.</w:t>
      </w:r>
    </w:p>
    <w:p w:rsidR="0025773B" w:rsidRPr="00473ECD" w:rsidRDefault="0025773B" w:rsidP="00EE56D6">
      <w:pPr>
        <w:autoSpaceDE w:val="0"/>
        <w:autoSpaceDN w:val="0"/>
        <w:adjustRightInd w:val="0"/>
        <w:ind w:firstLine="709"/>
        <w:jc w:val="both"/>
        <w:rPr>
          <w:b/>
        </w:rPr>
      </w:pPr>
    </w:p>
    <w:p w:rsidR="004C43B4" w:rsidRPr="00473ECD" w:rsidRDefault="004F6304" w:rsidP="00EE56D6">
      <w:pPr>
        <w:widowControl w:val="0"/>
        <w:autoSpaceDE w:val="0"/>
        <w:autoSpaceDN w:val="0"/>
        <w:adjustRightInd w:val="0"/>
        <w:ind w:firstLine="709"/>
        <w:jc w:val="both"/>
        <w:rPr>
          <w:b/>
        </w:rPr>
      </w:pPr>
      <w:r w:rsidRPr="00473ECD">
        <w:rPr>
          <w:b/>
        </w:rPr>
        <w:t>3.5</w:t>
      </w:r>
      <w:r w:rsidR="004C43B4" w:rsidRPr="00473ECD">
        <w:rPr>
          <w:b/>
        </w:rPr>
        <w:t xml:space="preserve">. Вариант </w:t>
      </w:r>
      <w:r w:rsidR="00473ECD">
        <w:rPr>
          <w:b/>
        </w:rPr>
        <w:t>3</w:t>
      </w:r>
      <w:r w:rsidR="004C43B4" w:rsidRPr="00473ECD">
        <w:rPr>
          <w:b/>
        </w:rPr>
        <w:t xml:space="preserve">. Исправление допущенных опечаток и ошибок в выданных </w:t>
      </w:r>
      <w:r w:rsidR="004C43B4" w:rsidRPr="00473ECD">
        <w:rPr>
          <w:b/>
        </w:rPr>
        <w:br/>
        <w:t xml:space="preserve">в результате предоставления муниципальной услуги документах </w:t>
      </w:r>
    </w:p>
    <w:p w:rsidR="004C43B4" w:rsidRPr="003C08F8" w:rsidRDefault="004F6304" w:rsidP="00EE56D6">
      <w:pPr>
        <w:keepNext/>
        <w:keepLines/>
        <w:ind w:firstLine="709"/>
        <w:jc w:val="both"/>
        <w:outlineLvl w:val="2"/>
      </w:pPr>
      <w:r w:rsidRPr="00473ECD">
        <w:rPr>
          <w:color w:val="0D0D0D"/>
        </w:rPr>
        <w:t>3.5</w:t>
      </w:r>
      <w:r w:rsidR="004C43B4" w:rsidRPr="00473ECD">
        <w:rPr>
          <w:color w:val="0D0D0D"/>
        </w:rPr>
        <w:t xml:space="preserve">.1. Максимальный срок предоставления муниципальной услуги в соответствии </w:t>
      </w:r>
      <w:r w:rsidR="004C43B4" w:rsidRPr="00473ECD">
        <w:rPr>
          <w:color w:val="0D0D0D"/>
        </w:rPr>
        <w:br/>
        <w:t xml:space="preserve">с вариантом составляет </w:t>
      </w:r>
      <w:r w:rsidR="009876EA" w:rsidRPr="00473ECD">
        <w:rPr>
          <w:color w:val="0D0D0D"/>
        </w:rPr>
        <w:t>15</w:t>
      </w:r>
      <w:r w:rsidR="004C43B4" w:rsidRPr="00473ECD">
        <w:rPr>
          <w:color w:val="0D0D0D"/>
        </w:rPr>
        <w:t xml:space="preserve"> рабочих </w:t>
      </w:r>
      <w:r w:rsidR="004C43B4" w:rsidRPr="003C08F8">
        <w:rPr>
          <w:color w:val="0D0D0D"/>
        </w:rPr>
        <w:t xml:space="preserve">дня </w:t>
      </w:r>
      <w:r w:rsidR="004833CF" w:rsidRPr="003C08F8">
        <w:rPr>
          <w:color w:val="0D0D0D"/>
        </w:rPr>
        <w:t>со дня</w:t>
      </w:r>
      <w:r w:rsidR="004833CF" w:rsidRPr="003C08F8">
        <w:rPr>
          <w:bCs/>
          <w:color w:val="0D0D0D"/>
        </w:rPr>
        <w:t xml:space="preserve"> получения заявления об ошибке</w:t>
      </w:r>
      <w:r w:rsidR="004C43B4" w:rsidRPr="003C08F8">
        <w:rPr>
          <w:bCs/>
          <w:color w:val="0D0D0D"/>
        </w:rPr>
        <w:t>.</w:t>
      </w:r>
    </w:p>
    <w:p w:rsidR="00C33DA5" w:rsidRPr="00EE56D6" w:rsidRDefault="004F6304" w:rsidP="00EE56D6">
      <w:pPr>
        <w:widowControl w:val="0"/>
        <w:autoSpaceDE w:val="0"/>
        <w:autoSpaceDN w:val="0"/>
        <w:adjustRightInd w:val="0"/>
        <w:ind w:firstLine="709"/>
        <w:jc w:val="both"/>
        <w:rPr>
          <w:bCs/>
          <w:highlight w:val="yellow"/>
        </w:rPr>
      </w:pPr>
      <w:r w:rsidRPr="00473ECD">
        <w:t>3.5</w:t>
      </w:r>
      <w:r w:rsidR="004C43B4" w:rsidRPr="00473ECD">
        <w:t xml:space="preserve">.2. </w:t>
      </w:r>
      <w:r w:rsidR="002D5A5F" w:rsidRPr="00473ECD">
        <w:t xml:space="preserve">Результатом предоставления муниципальной услуги является </w:t>
      </w:r>
      <w:r w:rsidR="002D5A5F" w:rsidRPr="00473ECD">
        <w:rPr>
          <w:bCs/>
        </w:rPr>
        <w:t>внесение исправлений и (или) дополн</w:t>
      </w:r>
      <w:r w:rsidR="002D5A5F" w:rsidRPr="00EE56D6">
        <w:rPr>
          <w:bCs/>
        </w:rPr>
        <w:t xml:space="preserve">ений в документы в случае выявления допущенных опечаток и (или) ошибок либо письменное уведомление </w:t>
      </w:r>
      <w:r w:rsidR="002D5A5F" w:rsidRPr="00EE56D6">
        <w:t>об отсутствии таких опечаток и (или) ошибок.</w:t>
      </w:r>
    </w:p>
    <w:p w:rsidR="00C33DA5" w:rsidRPr="00EE56D6" w:rsidRDefault="004F6304" w:rsidP="00EE56D6">
      <w:pPr>
        <w:widowControl w:val="0"/>
        <w:autoSpaceDE w:val="0"/>
        <w:autoSpaceDN w:val="0"/>
        <w:adjustRightInd w:val="0"/>
        <w:ind w:firstLine="709"/>
        <w:jc w:val="both"/>
        <w:rPr>
          <w:color w:val="0D0D0D"/>
        </w:rPr>
      </w:pPr>
      <w:r>
        <w:rPr>
          <w:color w:val="0D0D0D"/>
        </w:rPr>
        <w:t>3.5</w:t>
      </w:r>
      <w:r w:rsidR="004C43B4" w:rsidRPr="00EE56D6">
        <w:rPr>
          <w:color w:val="0D0D0D"/>
        </w:rPr>
        <w:t xml:space="preserve">.3. Оснований для отказа в приеме заявления не предусмотрено. </w:t>
      </w:r>
    </w:p>
    <w:p w:rsidR="009D3230" w:rsidRPr="00EE56D6" w:rsidRDefault="004F6304" w:rsidP="00EE56D6">
      <w:pPr>
        <w:widowControl w:val="0"/>
        <w:autoSpaceDE w:val="0"/>
        <w:autoSpaceDN w:val="0"/>
        <w:adjustRightInd w:val="0"/>
        <w:ind w:firstLine="709"/>
        <w:jc w:val="both"/>
        <w:rPr>
          <w:color w:val="0D0D0D"/>
        </w:rPr>
      </w:pPr>
      <w:r>
        <w:rPr>
          <w:color w:val="0D0D0D"/>
        </w:rPr>
        <w:t>3.5</w:t>
      </w:r>
      <w:r w:rsidR="004C43B4" w:rsidRPr="00EE56D6">
        <w:rPr>
          <w:color w:val="0D0D0D"/>
        </w:rPr>
        <w:t xml:space="preserve">.4. Оснований для приостановления предоставления муниципальной услуги </w:t>
      </w:r>
      <w:r w:rsidR="004C43B4" w:rsidRPr="00EE56D6">
        <w:rPr>
          <w:color w:val="0D0D0D"/>
        </w:rPr>
        <w:br/>
        <w:t>не предусмотрено</w:t>
      </w:r>
      <w:r w:rsidR="009D3230" w:rsidRPr="00EE56D6">
        <w:rPr>
          <w:color w:val="0D0D0D"/>
        </w:rPr>
        <w:t>.</w:t>
      </w:r>
    </w:p>
    <w:p w:rsidR="004C43B4" w:rsidRPr="00EE56D6" w:rsidRDefault="004F6304" w:rsidP="00EE56D6">
      <w:pPr>
        <w:widowControl w:val="0"/>
        <w:autoSpaceDE w:val="0"/>
        <w:autoSpaceDN w:val="0"/>
        <w:adjustRightInd w:val="0"/>
        <w:ind w:firstLine="709"/>
        <w:jc w:val="both"/>
        <w:rPr>
          <w:color w:val="0D0D0D"/>
        </w:rPr>
      </w:pPr>
      <w:r>
        <w:rPr>
          <w:color w:val="0D0D0D"/>
        </w:rPr>
        <w:t>3.5</w:t>
      </w:r>
      <w:r w:rsidR="004C43B4" w:rsidRPr="00EE56D6">
        <w:rPr>
          <w:color w:val="0D0D0D"/>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4C43B4" w:rsidRPr="00EE56D6" w:rsidRDefault="004F6304" w:rsidP="00EE56D6">
      <w:pPr>
        <w:ind w:firstLine="709"/>
        <w:jc w:val="both"/>
      </w:pPr>
      <w:r>
        <w:rPr>
          <w:rFonts w:eastAsia="Calibri"/>
        </w:rPr>
        <w:t>3.5</w:t>
      </w:r>
      <w:r w:rsidR="004C43B4" w:rsidRPr="00EE56D6">
        <w:rPr>
          <w:rFonts w:eastAsia="Calibri"/>
        </w:rPr>
        <w:t>.6.</w:t>
      </w:r>
      <w:r w:rsidR="00D06358">
        <w:rPr>
          <w:rFonts w:eastAsia="Calibri"/>
        </w:rPr>
        <w:t> </w:t>
      </w:r>
      <w:r w:rsidR="004C43B4" w:rsidRPr="00EE56D6">
        <w:rPr>
          <w:rFonts w:eastAsia="Calibri"/>
        </w:rPr>
        <w:t>Для получения муниципальной услуги заявитель представляет в</w:t>
      </w:r>
      <w:r w:rsidR="00D06358">
        <w:rPr>
          <w:rFonts w:eastAsia="Calibri"/>
        </w:rPr>
        <w:t> </w:t>
      </w:r>
      <w:r w:rsidR="004C43B4" w:rsidRPr="00EE56D6">
        <w:rPr>
          <w:rFonts w:eastAsia="Calibri"/>
        </w:rPr>
        <w:t>администрацию заявление в произвольной форме об исправлении опечаток и (или) ошибок.</w:t>
      </w:r>
    </w:p>
    <w:p w:rsidR="004C43B4" w:rsidRPr="00EE56D6" w:rsidRDefault="004C43B4" w:rsidP="00EE56D6">
      <w:pPr>
        <w:widowControl w:val="0"/>
        <w:autoSpaceDE w:val="0"/>
        <w:autoSpaceDN w:val="0"/>
        <w:adjustRightInd w:val="0"/>
        <w:ind w:firstLine="709"/>
        <w:jc w:val="both"/>
      </w:pPr>
      <w:r w:rsidRPr="00EE56D6">
        <w:t>Срок регистрации заявления составляет 15 минут.</w:t>
      </w:r>
    </w:p>
    <w:p w:rsidR="00256109" w:rsidRPr="00EE56D6" w:rsidRDefault="004F6304" w:rsidP="00EE56D6">
      <w:pPr>
        <w:widowControl w:val="0"/>
        <w:autoSpaceDE w:val="0"/>
        <w:autoSpaceDN w:val="0"/>
        <w:adjustRightInd w:val="0"/>
        <w:ind w:firstLine="709"/>
        <w:jc w:val="both"/>
      </w:pPr>
      <w:r>
        <w:t>3.5</w:t>
      </w:r>
      <w:r w:rsidR="00256109" w:rsidRPr="00EE56D6">
        <w:t xml:space="preserve">.7. Критерием принятия решения о предоставлении муниципальной услуги </w:t>
      </w:r>
      <w:r w:rsidR="00256109" w:rsidRPr="00EE56D6">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EE56D6" w:rsidRPr="003C08F8" w:rsidRDefault="00EE56D6" w:rsidP="00EE56D6">
      <w:pPr>
        <w:widowControl w:val="0"/>
        <w:autoSpaceDE w:val="0"/>
        <w:autoSpaceDN w:val="0"/>
        <w:adjustRightInd w:val="0"/>
        <w:ind w:firstLine="709"/>
        <w:jc w:val="both"/>
      </w:pPr>
      <w:r w:rsidRPr="00EE56D6">
        <w:t>В случае выявления допущенных опечаток и (или) ошибок в выданных в</w:t>
      </w:r>
      <w:r w:rsidR="00D06358">
        <w:t> </w:t>
      </w:r>
      <w:r w:rsidRPr="00EE56D6">
        <w:t xml:space="preserve">результате предоставления муниципальной услуги документах либо </w:t>
      </w:r>
      <w:r w:rsidRPr="00EE56D6">
        <w:rPr>
          <w:bCs/>
        </w:rPr>
        <w:t>получения от</w:t>
      </w:r>
      <w:r w:rsidR="00D06358">
        <w:rPr>
          <w:bCs/>
        </w:rPr>
        <w:t> </w:t>
      </w:r>
      <w:r w:rsidRPr="00EE56D6">
        <w:rPr>
          <w:bCs/>
        </w:rPr>
        <w:t xml:space="preserve">любого заинтересованного лица письменного заявления об ошибке </w:t>
      </w:r>
      <w:r w:rsidRPr="00EE56D6">
        <w:rPr>
          <w:bCs/>
          <w:lang w:eastAsia="ar-SA"/>
        </w:rPr>
        <w:t>с</w:t>
      </w:r>
      <w:r w:rsidRPr="00EE56D6">
        <w:t xml:space="preserve">пециалист обеспечивает </w:t>
      </w:r>
      <w:r w:rsidRPr="00EE56D6">
        <w:rPr>
          <w:bCs/>
        </w:rPr>
        <w:t>внесение исправлений и или (дополнений) в указанные документы в</w:t>
      </w:r>
      <w:r w:rsidRPr="00EE56D6">
        <w:t xml:space="preserve"> срок, не</w:t>
      </w:r>
      <w:r w:rsidR="00D06358">
        <w:t> </w:t>
      </w:r>
      <w:r w:rsidRPr="00EE56D6">
        <w:t xml:space="preserve">превышающий 15 рабочих дней </w:t>
      </w:r>
      <w:r w:rsidR="004833CF" w:rsidRPr="003C08F8">
        <w:rPr>
          <w:color w:val="0D0D0D"/>
        </w:rPr>
        <w:t>со дня</w:t>
      </w:r>
      <w:r w:rsidR="004833CF" w:rsidRPr="003C08F8">
        <w:rPr>
          <w:bCs/>
          <w:color w:val="0D0D0D"/>
        </w:rPr>
        <w:t xml:space="preserve"> получения заявления об ошибке</w:t>
      </w:r>
      <w:r w:rsidRPr="003C08F8">
        <w:rPr>
          <w:bCs/>
        </w:rPr>
        <w:t>.</w:t>
      </w:r>
    </w:p>
    <w:p w:rsidR="004C43B4" w:rsidRPr="003C08F8" w:rsidRDefault="004C43B4" w:rsidP="00EE56D6">
      <w:pPr>
        <w:widowControl w:val="0"/>
        <w:autoSpaceDE w:val="0"/>
        <w:autoSpaceDN w:val="0"/>
        <w:adjustRightInd w:val="0"/>
        <w:ind w:firstLine="709"/>
        <w:jc w:val="both"/>
        <w:rPr>
          <w:bCs/>
        </w:rPr>
      </w:pPr>
      <w:r w:rsidRPr="003C08F8">
        <w:t xml:space="preserve">В случае отсутствия опечаток и (или) ошибок в выданных в результате предоставления муниципальной услуги документах </w:t>
      </w:r>
      <w:r w:rsidRPr="003C08F8">
        <w:rPr>
          <w:bCs/>
          <w:lang w:eastAsia="ar-SA"/>
        </w:rPr>
        <w:t>с</w:t>
      </w:r>
      <w:r w:rsidRPr="003C08F8">
        <w:t>пециалист администрации письменно сообщает заявителю об отсутствии таких опечаток и (или) ошибок в срок, не</w:t>
      </w:r>
      <w:r w:rsidR="00D06358">
        <w:t> </w:t>
      </w:r>
      <w:r w:rsidRPr="003C08F8">
        <w:t xml:space="preserve">превышающий </w:t>
      </w:r>
      <w:r w:rsidR="009876EA" w:rsidRPr="003C08F8">
        <w:t>15</w:t>
      </w:r>
      <w:r w:rsidRPr="003C08F8">
        <w:t xml:space="preserve"> рабочих дней </w:t>
      </w:r>
      <w:r w:rsidR="004833CF" w:rsidRPr="003C08F8">
        <w:rPr>
          <w:color w:val="0D0D0D"/>
        </w:rPr>
        <w:t>со дня</w:t>
      </w:r>
      <w:r w:rsidR="004833CF" w:rsidRPr="003C08F8">
        <w:rPr>
          <w:bCs/>
          <w:color w:val="0D0D0D"/>
        </w:rPr>
        <w:t xml:space="preserve"> получения заявления об ошибке</w:t>
      </w:r>
      <w:r w:rsidRPr="003C08F8">
        <w:t>.</w:t>
      </w:r>
    </w:p>
    <w:p w:rsidR="004C43B4" w:rsidRPr="003C08F8" w:rsidRDefault="004C43B4" w:rsidP="00EE56D6">
      <w:pPr>
        <w:widowControl w:val="0"/>
        <w:autoSpaceDE w:val="0"/>
        <w:autoSpaceDN w:val="0"/>
        <w:adjustRightInd w:val="0"/>
        <w:ind w:firstLine="709"/>
        <w:jc w:val="both"/>
      </w:pPr>
      <w:r w:rsidRPr="003C08F8">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D82060" w:rsidRPr="003C08F8" w:rsidRDefault="004833CF" w:rsidP="00D82060">
      <w:pPr>
        <w:widowControl w:val="0"/>
        <w:autoSpaceDE w:val="0"/>
        <w:autoSpaceDN w:val="0"/>
        <w:adjustRightInd w:val="0"/>
        <w:spacing w:line="245" w:lineRule="auto"/>
        <w:ind w:firstLine="708"/>
        <w:jc w:val="both"/>
        <w:rPr>
          <w:bCs/>
        </w:rPr>
      </w:pPr>
      <w:r w:rsidRPr="003C08F8">
        <w:rPr>
          <w:bCs/>
        </w:rPr>
        <w:lastRenderedPageBreak/>
        <w:t>3.5.8. В случае самостоятельного выявления органом местного самоуправления, предоставляющим муниципальную услугу, допущенных опечаток и (или) ошибок в</w:t>
      </w:r>
      <w:r w:rsidR="00D06358">
        <w:rPr>
          <w:bCs/>
        </w:rPr>
        <w:t> </w:t>
      </w:r>
      <w:r w:rsidRPr="003C08F8">
        <w:rPr>
          <w:bCs/>
        </w:rPr>
        <w:t xml:space="preserve">выданных в результате предоставления муниципальной услуги документах, специалист администрации в срок, </w:t>
      </w:r>
      <w:r w:rsidR="00E963C8" w:rsidRPr="003C08F8">
        <w:rPr>
          <w:bCs/>
        </w:rPr>
        <w:t>не превышающий 15 рабочих дней</w:t>
      </w:r>
      <w:r w:rsidR="00FF37FF" w:rsidRPr="003C08F8">
        <w:rPr>
          <w:bCs/>
        </w:rPr>
        <w:t xml:space="preserve"> с момента обнаружения ошибки готовит документ о</w:t>
      </w:r>
      <w:r w:rsidR="00E963C8" w:rsidRPr="003C08F8">
        <w:rPr>
          <w:bCs/>
        </w:rPr>
        <w:t xml:space="preserve"> </w:t>
      </w:r>
      <w:r w:rsidR="00FF37FF" w:rsidRPr="003C08F8">
        <w:rPr>
          <w:bCs/>
        </w:rPr>
        <w:t>внесении</w:t>
      </w:r>
      <w:r w:rsidR="00E963C8" w:rsidRPr="003C08F8">
        <w:rPr>
          <w:bCs/>
        </w:rPr>
        <w:t xml:space="preserve"> исправлений и (или) дополн</w:t>
      </w:r>
      <w:r w:rsidR="00FF37FF" w:rsidRPr="003C08F8">
        <w:rPr>
          <w:bCs/>
        </w:rPr>
        <w:t>ений в результат предоста</w:t>
      </w:r>
      <w:r w:rsidR="00FE4599" w:rsidRPr="003C08F8">
        <w:rPr>
          <w:bCs/>
        </w:rPr>
        <w:t>вления муниципальной услуги</w:t>
      </w:r>
      <w:r w:rsidR="00FF37FF" w:rsidRPr="003C08F8">
        <w:rPr>
          <w:bCs/>
        </w:rPr>
        <w:t xml:space="preserve"> </w:t>
      </w:r>
      <w:r w:rsidR="00D82060" w:rsidRPr="003C08F8">
        <w:rPr>
          <w:bCs/>
        </w:rPr>
        <w:t xml:space="preserve">и в срок, не превышающий 1 рабочего дня со дня подписания указанного документа, обеспечивает его отправку или выдачу Заявителю. </w:t>
      </w:r>
    </w:p>
    <w:p w:rsidR="004C43B4" w:rsidRPr="00EE56D6" w:rsidRDefault="004C43B4" w:rsidP="00EE56D6">
      <w:pPr>
        <w:tabs>
          <w:tab w:val="left" w:pos="6699"/>
        </w:tabs>
        <w:ind w:firstLine="567"/>
        <w:jc w:val="both"/>
        <w:rPr>
          <w:b/>
        </w:rPr>
      </w:pPr>
    </w:p>
    <w:p w:rsidR="004C43B4" w:rsidRPr="00EE56D6" w:rsidRDefault="004F6304" w:rsidP="00EE56D6">
      <w:pPr>
        <w:widowControl w:val="0"/>
        <w:autoSpaceDE w:val="0"/>
        <w:autoSpaceDN w:val="0"/>
        <w:adjustRightInd w:val="0"/>
        <w:ind w:firstLine="709"/>
        <w:jc w:val="both"/>
        <w:rPr>
          <w:b/>
          <w:color w:val="000000"/>
        </w:rPr>
      </w:pPr>
      <w:r>
        <w:rPr>
          <w:b/>
          <w:color w:val="000000"/>
        </w:rPr>
        <w:t>3.6</w:t>
      </w:r>
      <w:r w:rsidR="004C43B4" w:rsidRPr="00EE56D6">
        <w:rPr>
          <w:b/>
          <w:color w:val="000000"/>
        </w:rPr>
        <w:t xml:space="preserve">. </w:t>
      </w:r>
      <w:r w:rsidR="004C43B4" w:rsidRPr="00EE56D6">
        <w:rPr>
          <w:b/>
          <w:bCs/>
          <w:color w:val="000000"/>
        </w:rPr>
        <w:t>Особенности выполнения административных процедур в</w:t>
      </w:r>
      <w:r w:rsidR="004C43B4" w:rsidRPr="00EE56D6">
        <w:rPr>
          <w:b/>
          <w:color w:val="000000"/>
        </w:rPr>
        <w:t xml:space="preserve"> электронной форме</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 xml:space="preserve">При предоставлении муниципальной услуги в электронной форме, в том числе через Единый портал государственных и муниципальных услуг, </w:t>
      </w:r>
      <w:r w:rsidR="000F5D4F" w:rsidRPr="000F5D4F">
        <w:rPr>
          <w:color w:val="000000"/>
        </w:rPr>
        <w:t>ГИСОГД с момента создания соответствующей информационной и телекоммуникационной инфраструктуры</w:t>
      </w:r>
      <w:r w:rsidR="000F5D4F" w:rsidRPr="00EE56D6">
        <w:rPr>
          <w:color w:val="000000"/>
        </w:rPr>
        <w:t xml:space="preserve"> </w:t>
      </w:r>
      <w:r w:rsidRPr="00EE56D6">
        <w:rPr>
          <w:color w:val="000000"/>
        </w:rPr>
        <w:t>осуществляются следующие административные процедуры:</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 xml:space="preserve">предоставление информации заявителям и обеспечение доступа заявителей </w:t>
      </w:r>
      <w:r w:rsidRPr="00EE56D6">
        <w:rPr>
          <w:color w:val="000000"/>
        </w:rPr>
        <w:br/>
        <w:t>к сведениям о муниципальной услуге;</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прием и регистрация заявления и документов, необходимых для предоставления муниципальной услуги;</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взаимодействие с органами (организациями), участвующими в предоставлении муниципальной услуги;</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предоставление заявителю сведений о ходе выполнения запроса о предоставлении муниципальной услуги;</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выдача заявителю результата предоставления муниципальной услуги, если иное не установ</w:t>
      </w:r>
      <w:r w:rsidR="00EE56D6" w:rsidRPr="00EE56D6">
        <w:rPr>
          <w:color w:val="000000"/>
        </w:rPr>
        <w:t>лено Федеральным законом</w:t>
      </w:r>
      <w:r w:rsidRPr="00EE56D6">
        <w:rPr>
          <w:color w:val="000000"/>
        </w:rPr>
        <w:t xml:space="preserve"> «Об организации предоставления государственных </w:t>
      </w:r>
      <w:r w:rsidRPr="00EE56D6">
        <w:rPr>
          <w:color w:val="000000"/>
        </w:rPr>
        <w:br/>
        <w:t>и муниципальных услуг».</w:t>
      </w:r>
    </w:p>
    <w:p w:rsidR="005B491A" w:rsidRPr="00EE56D6" w:rsidRDefault="004F6304" w:rsidP="00EE56D6">
      <w:pPr>
        <w:widowControl w:val="0"/>
        <w:autoSpaceDE w:val="0"/>
        <w:autoSpaceDN w:val="0"/>
        <w:adjustRightInd w:val="0"/>
        <w:ind w:firstLine="709"/>
        <w:jc w:val="both"/>
        <w:rPr>
          <w:color w:val="000000"/>
        </w:rPr>
      </w:pPr>
      <w:r>
        <w:rPr>
          <w:color w:val="000000"/>
        </w:rPr>
        <w:t>3.6</w:t>
      </w:r>
      <w:r w:rsidR="005B491A" w:rsidRPr="00EE56D6">
        <w:rPr>
          <w:color w:val="000000"/>
        </w:rPr>
        <w:t>.1.</w:t>
      </w:r>
      <w:r w:rsidR="00D06358">
        <w:rPr>
          <w:b/>
          <w:color w:val="000000"/>
        </w:rPr>
        <w:t> </w:t>
      </w:r>
      <w:r w:rsidR="005B491A" w:rsidRPr="00EE56D6">
        <w:rPr>
          <w:color w:val="000000"/>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w:t>
      </w:r>
      <w:r w:rsidR="005B491A" w:rsidRPr="00EE56D6">
        <w:rPr>
          <w:color w:val="000000"/>
        </w:rPr>
        <w:br/>
        <w:t>и муниципальных услуг, официальном сайте администрации города Чебоксары</w:t>
      </w:r>
      <w:r w:rsidR="00F37DFD" w:rsidRPr="00EE56D6">
        <w:rPr>
          <w:color w:val="000000"/>
        </w:rPr>
        <w:t xml:space="preserve"> </w:t>
      </w:r>
      <w:r w:rsidR="00F37DFD" w:rsidRPr="00EE56D6">
        <w:rPr>
          <w:color w:val="000000"/>
        </w:rPr>
        <w:br/>
        <w:t>в сети «Интернет»</w:t>
      </w:r>
      <w:r w:rsidR="005B491A" w:rsidRPr="00EE56D6">
        <w:rPr>
          <w:color w:val="000000"/>
        </w:rPr>
        <w:t>.</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 xml:space="preserve">Заявитель имеет возможность получения информации по вопросам, входящим </w:t>
      </w:r>
      <w:r w:rsidR="00F37DFD" w:rsidRPr="00EE56D6">
        <w:rPr>
          <w:color w:val="000000"/>
        </w:rPr>
        <w:br/>
      </w:r>
      <w:r w:rsidRPr="00EE56D6">
        <w:rPr>
          <w:color w:val="000000"/>
        </w:rPr>
        <w:t xml:space="preserve">в компетенцию администрации города Чебоксары, посредством размещения вопроса </w:t>
      </w:r>
      <w:r w:rsidR="00F37DFD" w:rsidRPr="00EE56D6">
        <w:rPr>
          <w:color w:val="000000"/>
        </w:rPr>
        <w:br/>
      </w:r>
      <w:r w:rsidRPr="00EE56D6">
        <w:rPr>
          <w:color w:val="000000"/>
        </w:rPr>
        <w:t>в разделе «Интерактивная приемная» на официальном сайте города Чебоксары</w:t>
      </w:r>
      <w:r w:rsidR="00F37DFD" w:rsidRPr="00EE56D6">
        <w:rPr>
          <w:color w:val="000000"/>
        </w:rPr>
        <w:t xml:space="preserve"> в сети «Интернет»</w:t>
      </w:r>
      <w:r w:rsidRPr="00EE56D6">
        <w:rPr>
          <w:color w:val="000000"/>
        </w:rPr>
        <w:t xml:space="preserve">. </w:t>
      </w:r>
    </w:p>
    <w:p w:rsidR="005B491A" w:rsidRPr="00EE56D6" w:rsidRDefault="004F6304" w:rsidP="00EE56D6">
      <w:pPr>
        <w:widowControl w:val="0"/>
        <w:autoSpaceDE w:val="0"/>
        <w:autoSpaceDN w:val="0"/>
        <w:adjustRightInd w:val="0"/>
        <w:ind w:firstLine="709"/>
        <w:jc w:val="both"/>
        <w:rPr>
          <w:bCs/>
          <w:color w:val="000000"/>
        </w:rPr>
      </w:pPr>
      <w:r>
        <w:rPr>
          <w:color w:val="000000"/>
        </w:rPr>
        <w:t>3.6</w:t>
      </w:r>
      <w:r w:rsidR="005B491A" w:rsidRPr="00EE56D6">
        <w:rPr>
          <w:color w:val="000000"/>
        </w:rPr>
        <w:t>.2.</w:t>
      </w:r>
      <w:r w:rsidR="00D06358">
        <w:rPr>
          <w:b/>
          <w:color w:val="000000"/>
        </w:rPr>
        <w:t> </w:t>
      </w:r>
      <w:r w:rsidR="005B491A" w:rsidRPr="00EE56D6">
        <w:rPr>
          <w:bCs/>
          <w:color w:val="000000"/>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w:t>
      </w:r>
      <w:r w:rsidR="005B491A" w:rsidRPr="00EE56D6">
        <w:rPr>
          <w:bCs/>
          <w:color w:val="000000"/>
        </w:rPr>
        <w:br/>
        <w:t xml:space="preserve">с ними ведется как с документами заявителя, поступившими в письменном виде. </w:t>
      </w:r>
    </w:p>
    <w:p w:rsidR="005B491A" w:rsidRPr="00EE56D6" w:rsidRDefault="004F6304" w:rsidP="00EE56D6">
      <w:pPr>
        <w:widowControl w:val="0"/>
        <w:autoSpaceDE w:val="0"/>
        <w:autoSpaceDN w:val="0"/>
        <w:adjustRightInd w:val="0"/>
        <w:ind w:firstLine="709"/>
        <w:jc w:val="both"/>
        <w:rPr>
          <w:color w:val="000000"/>
        </w:rPr>
      </w:pPr>
      <w:r>
        <w:rPr>
          <w:color w:val="000000"/>
        </w:rPr>
        <w:t>3.6</w:t>
      </w:r>
      <w:r w:rsidR="005B491A" w:rsidRPr="00EE56D6">
        <w:rPr>
          <w:color w:val="000000"/>
        </w:rPr>
        <w:t>.3.</w:t>
      </w:r>
      <w:r w:rsidR="00D06358">
        <w:rPr>
          <w:b/>
          <w:color w:val="000000"/>
        </w:rPr>
        <w:t> </w:t>
      </w:r>
      <w:r w:rsidR="005B491A" w:rsidRPr="00EE56D6">
        <w:rPr>
          <w:color w:val="000000"/>
        </w:rPr>
        <w:t>Информационное взаимодействие уполномоченного структурного подразделения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3.3.6.2 подраздела 3.3 Административного регламента.</w:t>
      </w:r>
    </w:p>
    <w:p w:rsidR="005B491A" w:rsidRPr="00EE56D6" w:rsidRDefault="004F6304" w:rsidP="00EE56D6">
      <w:pPr>
        <w:ind w:firstLine="709"/>
        <w:jc w:val="both"/>
        <w:rPr>
          <w:bCs/>
          <w:color w:val="000000"/>
        </w:rPr>
      </w:pPr>
      <w:r>
        <w:rPr>
          <w:bCs/>
          <w:color w:val="000000"/>
        </w:rPr>
        <w:t>3.6</w:t>
      </w:r>
      <w:r w:rsidR="005B491A" w:rsidRPr="00EE56D6">
        <w:rPr>
          <w:bCs/>
          <w:color w:val="000000"/>
        </w:rPr>
        <w:t xml:space="preserve">.4. В случае поступления заявления о предоставлении муниципальной услуги </w:t>
      </w:r>
      <w:r w:rsidR="005B491A" w:rsidRPr="00EE56D6">
        <w:rPr>
          <w:bCs/>
          <w:color w:val="000000"/>
        </w:rPr>
        <w:br/>
        <w:t>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5B491A" w:rsidRPr="00EE56D6" w:rsidRDefault="005B491A" w:rsidP="00EE56D6">
      <w:pPr>
        <w:ind w:firstLine="709"/>
        <w:jc w:val="both"/>
        <w:rPr>
          <w:bCs/>
          <w:color w:val="000000"/>
        </w:rPr>
      </w:pPr>
      <w:r w:rsidRPr="00EE56D6">
        <w:rPr>
          <w:bCs/>
          <w:color w:val="000000"/>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5B491A" w:rsidRPr="00EE56D6" w:rsidRDefault="005B491A" w:rsidP="00EE56D6">
      <w:pPr>
        <w:widowControl w:val="0"/>
        <w:autoSpaceDE w:val="0"/>
        <w:autoSpaceDN w:val="0"/>
        <w:adjustRightInd w:val="0"/>
        <w:ind w:firstLine="709"/>
        <w:jc w:val="both"/>
        <w:rPr>
          <w:bCs/>
          <w:color w:val="000000"/>
        </w:rPr>
      </w:pPr>
      <w:r w:rsidRPr="00EE56D6">
        <w:rPr>
          <w:bCs/>
          <w:color w:val="000000"/>
        </w:rPr>
        <w:t xml:space="preserve">уведомления о результатах рассмотрения документов, необходимых для предоставления услуги, содержащее сведения о принятии положительного решения </w:t>
      </w:r>
      <w:r w:rsidRPr="00EE56D6">
        <w:rPr>
          <w:bCs/>
          <w:color w:val="000000"/>
        </w:rPr>
        <w:br/>
        <w:t xml:space="preserve">о предоставлении услуги и возможности получить результат предоставления услуги либо </w:t>
      </w:r>
      <w:r w:rsidRPr="00EE56D6">
        <w:rPr>
          <w:bCs/>
          <w:color w:val="000000"/>
        </w:rPr>
        <w:lastRenderedPageBreak/>
        <w:t>мотивированный отказ в предоставлении услуги.</w:t>
      </w:r>
    </w:p>
    <w:p w:rsidR="005B491A" w:rsidRPr="00EE56D6" w:rsidRDefault="005B491A" w:rsidP="00EE56D6">
      <w:pPr>
        <w:widowControl w:val="0"/>
        <w:autoSpaceDE w:val="0"/>
        <w:autoSpaceDN w:val="0"/>
        <w:adjustRightInd w:val="0"/>
        <w:ind w:firstLine="709"/>
        <w:jc w:val="both"/>
        <w:rPr>
          <w:color w:val="000000"/>
        </w:rPr>
      </w:pPr>
      <w:r w:rsidRPr="00EE56D6">
        <w:rPr>
          <w:bCs/>
          <w:color w:val="000000"/>
        </w:rPr>
        <w:t xml:space="preserve">Уведомление о завершении выполнения органом местного самоуправления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w:t>
      </w:r>
      <w:r w:rsidRPr="00EE56D6">
        <w:rPr>
          <w:bCs/>
          <w:color w:val="000000"/>
        </w:rPr>
        <w:br/>
        <w:t xml:space="preserve">с использованием средств Единого портала государственных и муниципальных услуг </w:t>
      </w:r>
      <w:r w:rsidRPr="00EE56D6">
        <w:rPr>
          <w:bCs/>
          <w:color w:val="000000"/>
        </w:rPr>
        <w:br/>
        <w:t>в личный кабинет по выбору заявителя.</w:t>
      </w:r>
    </w:p>
    <w:p w:rsidR="005B491A" w:rsidRPr="00EE56D6" w:rsidRDefault="004F6304" w:rsidP="00EE56D6">
      <w:pPr>
        <w:widowControl w:val="0"/>
        <w:autoSpaceDE w:val="0"/>
        <w:autoSpaceDN w:val="0"/>
        <w:adjustRightInd w:val="0"/>
        <w:ind w:firstLine="709"/>
        <w:jc w:val="both"/>
        <w:rPr>
          <w:color w:val="000000"/>
        </w:rPr>
      </w:pPr>
      <w:r>
        <w:rPr>
          <w:color w:val="000000"/>
        </w:rPr>
        <w:t>3.6</w:t>
      </w:r>
      <w:r w:rsidR="005B491A" w:rsidRPr="00EE56D6">
        <w:rPr>
          <w:color w:val="000000"/>
        </w:rPr>
        <w:t>.5.</w:t>
      </w:r>
      <w:r w:rsidR="005B491A" w:rsidRPr="00EE56D6">
        <w:rPr>
          <w:b/>
          <w:color w:val="000000"/>
        </w:rPr>
        <w:t xml:space="preserve"> </w:t>
      </w:r>
      <w:r w:rsidR="005B491A" w:rsidRPr="00EE56D6">
        <w:rPr>
          <w:color w:val="000000"/>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005B491A" w:rsidRPr="00EE56D6">
        <w:rPr>
          <w:color w:val="000000"/>
        </w:rPr>
        <w:br/>
        <w:t>(в электронном виде), в том числе с использованием Единого портала государственных и муниципальных услуг.</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В качестве результата предоставления услуги заявителю обеспечивается по его выбору возможность получения:</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 xml:space="preserve">а) электронного документа, подписанного уполномоченным должностным лицом </w:t>
      </w:r>
      <w:r w:rsidR="00F37DFD" w:rsidRPr="00EE56D6">
        <w:rPr>
          <w:color w:val="000000"/>
        </w:rPr>
        <w:br/>
      </w:r>
      <w:r w:rsidRPr="00EE56D6">
        <w:rPr>
          <w:color w:val="000000"/>
        </w:rPr>
        <w:t>с использованием усиленной квалифицированной электронной подписи;</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б) документа на бумажном носителе, подтверждающего содержание электронного документа, направленного органом (организацией), в МФЦ;</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в) информации из государственных информационных систем в случаях, предусмотренных законодательством Российской Федерации.</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w:t>
      </w:r>
      <w:r w:rsidRPr="00EE56D6">
        <w:rPr>
          <w:color w:val="000000"/>
        </w:rPr>
        <w:br/>
        <w:t xml:space="preserve">с использованием усиленной квалифицированной электронной подписи, независимо </w:t>
      </w:r>
      <w:r w:rsidRPr="00EE56D6">
        <w:rPr>
          <w:color w:val="000000"/>
        </w:rPr>
        <w:br/>
        <w:t>от формы или способа обращения за услугой.</w:t>
      </w:r>
    </w:p>
    <w:p w:rsidR="005B491A" w:rsidRPr="00EE56D6" w:rsidRDefault="005B491A" w:rsidP="00EE56D6">
      <w:pPr>
        <w:widowControl w:val="0"/>
        <w:autoSpaceDE w:val="0"/>
        <w:autoSpaceDN w:val="0"/>
        <w:adjustRightInd w:val="0"/>
        <w:ind w:firstLine="709"/>
        <w:jc w:val="both"/>
        <w:rPr>
          <w:color w:val="000000"/>
        </w:rPr>
      </w:pPr>
      <w:r w:rsidRPr="00EE56D6">
        <w:rPr>
          <w:color w:val="000000"/>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874AB" w:rsidRDefault="00E874AB" w:rsidP="00EE56D6">
      <w:pPr>
        <w:tabs>
          <w:tab w:val="left" w:pos="6699"/>
        </w:tabs>
        <w:ind w:firstLine="709"/>
        <w:jc w:val="both"/>
        <w:rPr>
          <w:b/>
        </w:rPr>
      </w:pPr>
    </w:p>
    <w:p w:rsidR="00261E00" w:rsidRPr="00EE56D6" w:rsidRDefault="004F6304" w:rsidP="00EE56D6">
      <w:pPr>
        <w:tabs>
          <w:tab w:val="left" w:pos="6699"/>
        </w:tabs>
        <w:ind w:firstLine="709"/>
        <w:jc w:val="both"/>
        <w:rPr>
          <w:b/>
        </w:rPr>
      </w:pPr>
      <w:r>
        <w:rPr>
          <w:b/>
        </w:rPr>
        <w:t>3.7</w:t>
      </w:r>
      <w:r w:rsidR="00261E00" w:rsidRPr="00EE56D6">
        <w:rPr>
          <w:b/>
        </w:rPr>
        <w:t xml:space="preserve">. </w:t>
      </w:r>
      <w:r w:rsidR="00261E00" w:rsidRPr="00EE56D6">
        <w:rPr>
          <w:b/>
          <w:bCs/>
        </w:rPr>
        <w:t>Особенности выполнения административных процедур в</w:t>
      </w:r>
      <w:r w:rsidR="00261E00" w:rsidRPr="00EE56D6">
        <w:rPr>
          <w:b/>
        </w:rPr>
        <w:t xml:space="preserve"> МФЦ</w:t>
      </w:r>
    </w:p>
    <w:p w:rsidR="00261E00" w:rsidRPr="00EE56D6" w:rsidRDefault="00261E00" w:rsidP="00EE56D6">
      <w:pPr>
        <w:tabs>
          <w:tab w:val="left" w:pos="6699"/>
        </w:tabs>
        <w:ind w:firstLine="709"/>
        <w:jc w:val="both"/>
        <w:rPr>
          <w:color w:val="000000"/>
        </w:rPr>
      </w:pPr>
      <w:r w:rsidRPr="00EE56D6">
        <w:rPr>
          <w:color w:val="000000"/>
        </w:rPr>
        <w:t>В соответствии с соглашением МФЦ осуществляет следующие административные процедуры:</w:t>
      </w:r>
    </w:p>
    <w:p w:rsidR="00261E00" w:rsidRPr="00EE56D6" w:rsidRDefault="00261E00" w:rsidP="00EE56D6">
      <w:pPr>
        <w:tabs>
          <w:tab w:val="left" w:pos="6699"/>
        </w:tabs>
        <w:ind w:firstLine="709"/>
        <w:jc w:val="both"/>
        <w:rPr>
          <w:color w:val="000000"/>
        </w:rPr>
      </w:pPr>
      <w:r w:rsidRPr="00EE56D6">
        <w:rPr>
          <w:color w:val="000000"/>
        </w:rPr>
        <w:t>информирование (консультирование) заявителей о порядке предоставления муниципальной услуги в МФЦ;</w:t>
      </w:r>
    </w:p>
    <w:p w:rsidR="00261E00" w:rsidRPr="00EE56D6" w:rsidRDefault="00261E00" w:rsidP="00EE56D6">
      <w:pPr>
        <w:widowControl w:val="0"/>
        <w:autoSpaceDE w:val="0"/>
        <w:autoSpaceDN w:val="0"/>
        <w:adjustRightInd w:val="0"/>
        <w:ind w:firstLine="709"/>
        <w:jc w:val="both"/>
        <w:rPr>
          <w:color w:val="000000"/>
        </w:rPr>
      </w:pPr>
      <w:r w:rsidRPr="00EE56D6">
        <w:rPr>
          <w:color w:val="000000"/>
        </w:rPr>
        <w:t>прием и регистрация заявления и документов, необходимых для предоставления муниципальной услуги;</w:t>
      </w:r>
    </w:p>
    <w:p w:rsidR="00261E00" w:rsidRPr="00EE56D6" w:rsidRDefault="00261E00" w:rsidP="00EE56D6">
      <w:pPr>
        <w:widowControl w:val="0"/>
        <w:autoSpaceDE w:val="0"/>
        <w:autoSpaceDN w:val="0"/>
        <w:adjustRightInd w:val="0"/>
        <w:ind w:firstLine="709"/>
        <w:jc w:val="both"/>
        <w:rPr>
          <w:color w:val="000000"/>
        </w:rPr>
      </w:pPr>
      <w:r w:rsidRPr="00EE56D6">
        <w:rPr>
          <w:color w:val="000000"/>
        </w:rPr>
        <w:t>выдача результата предоставления муниципальной услуги.</w:t>
      </w:r>
    </w:p>
    <w:p w:rsidR="00261E00" w:rsidRPr="00EE56D6" w:rsidRDefault="004F6304" w:rsidP="00EE56D6">
      <w:pPr>
        <w:tabs>
          <w:tab w:val="left" w:pos="6699"/>
        </w:tabs>
        <w:ind w:firstLine="709"/>
        <w:jc w:val="both"/>
        <w:rPr>
          <w:color w:val="000000"/>
        </w:rPr>
      </w:pPr>
      <w:r>
        <w:rPr>
          <w:color w:val="000000"/>
        </w:rPr>
        <w:t>3.7.</w:t>
      </w:r>
      <w:r w:rsidR="00261E00" w:rsidRPr="00EE56D6">
        <w:rPr>
          <w:color w:val="000000"/>
        </w:rPr>
        <w:t>1.</w:t>
      </w:r>
      <w:r w:rsidR="00261E00" w:rsidRPr="00EE56D6">
        <w:rPr>
          <w:b/>
          <w:color w:val="000000"/>
        </w:rPr>
        <w:t xml:space="preserve"> </w:t>
      </w:r>
      <w:r w:rsidR="00261E00" w:rsidRPr="00EE56D6">
        <w:rPr>
          <w:color w:val="000000"/>
        </w:rPr>
        <w:t>Информирование заявителя осуществляется следующими способами:</w:t>
      </w:r>
    </w:p>
    <w:p w:rsidR="00261E00" w:rsidRPr="00EE56D6" w:rsidRDefault="00261E00" w:rsidP="00EE56D6">
      <w:pPr>
        <w:tabs>
          <w:tab w:val="left" w:pos="6699"/>
        </w:tabs>
        <w:ind w:firstLine="709"/>
        <w:jc w:val="both"/>
        <w:rPr>
          <w:color w:val="000000"/>
        </w:rPr>
      </w:pPr>
      <w:r w:rsidRPr="00EE56D6">
        <w:rPr>
          <w:color w:val="000000"/>
        </w:rPr>
        <w:t>а)</w:t>
      </w:r>
      <w:r w:rsidR="00D06358">
        <w:rPr>
          <w:color w:val="000000"/>
        </w:rPr>
        <w:t> </w:t>
      </w:r>
      <w:r w:rsidRPr="00EE56D6">
        <w:rPr>
          <w:color w:val="000000"/>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61E00" w:rsidRPr="00EE56D6" w:rsidRDefault="00261E00" w:rsidP="00EE56D6">
      <w:pPr>
        <w:tabs>
          <w:tab w:val="left" w:pos="6699"/>
        </w:tabs>
        <w:ind w:firstLine="709"/>
        <w:jc w:val="both"/>
        <w:rPr>
          <w:color w:val="000000"/>
        </w:rPr>
      </w:pPr>
      <w:r w:rsidRPr="00EE56D6">
        <w:rPr>
          <w:color w:val="000000"/>
        </w:rPr>
        <w:t xml:space="preserve">6)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261E00" w:rsidRPr="00EE56D6" w:rsidRDefault="00261E00" w:rsidP="00EE56D6">
      <w:pPr>
        <w:autoSpaceDE w:val="0"/>
        <w:autoSpaceDN w:val="0"/>
        <w:adjustRightInd w:val="0"/>
        <w:ind w:firstLine="709"/>
        <w:jc w:val="both"/>
        <w:rPr>
          <w:color w:val="000000"/>
        </w:rPr>
      </w:pPr>
      <w:r w:rsidRPr="00EE56D6">
        <w:rPr>
          <w:color w:val="000000"/>
        </w:rPr>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w:t>
      </w:r>
      <w:r w:rsidRPr="00EE56D6">
        <w:rPr>
          <w:color w:val="000000"/>
        </w:rPr>
        <w:br/>
        <w:t>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261E00" w:rsidRPr="00EE56D6" w:rsidRDefault="00261E00" w:rsidP="00EE56D6">
      <w:pPr>
        <w:autoSpaceDE w:val="0"/>
        <w:autoSpaceDN w:val="0"/>
        <w:adjustRightInd w:val="0"/>
        <w:ind w:firstLine="709"/>
        <w:jc w:val="both"/>
        <w:rPr>
          <w:color w:val="000000"/>
        </w:rPr>
      </w:pPr>
      <w:r w:rsidRPr="00EE56D6">
        <w:rPr>
          <w:color w:val="000000"/>
        </w:rPr>
        <w:lastRenderedPageBreak/>
        <w:t xml:space="preserve">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w:t>
      </w:r>
      <w:r w:rsidR="004F6E2E" w:rsidRPr="00EE56D6">
        <w:rPr>
          <w:color w:val="000000"/>
        </w:rPr>
        <w:br/>
      </w:r>
      <w:r w:rsidRPr="00EE56D6">
        <w:rPr>
          <w:color w:val="000000"/>
        </w:rPr>
        <w:t>на запрос, имя и фамилию ответившего специалиста МФЦ, его должность, контактный телефон.</w:t>
      </w:r>
    </w:p>
    <w:p w:rsidR="00261E00" w:rsidRPr="00EE56D6" w:rsidRDefault="00261E00" w:rsidP="00EE56D6">
      <w:pPr>
        <w:tabs>
          <w:tab w:val="left" w:pos="6699"/>
        </w:tabs>
        <w:ind w:firstLine="709"/>
        <w:jc w:val="both"/>
        <w:rPr>
          <w:color w:val="000000"/>
        </w:rPr>
      </w:pPr>
      <w:r w:rsidRPr="00EE56D6">
        <w:rPr>
          <w:color w:val="000000"/>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261E00" w:rsidRPr="00EE56D6" w:rsidRDefault="00261E00" w:rsidP="00EE56D6">
      <w:pPr>
        <w:tabs>
          <w:tab w:val="left" w:pos="6699"/>
        </w:tabs>
        <w:ind w:firstLine="709"/>
        <w:jc w:val="both"/>
        <w:rPr>
          <w:color w:val="000000"/>
        </w:rPr>
      </w:pPr>
      <w:r w:rsidRPr="00EE56D6">
        <w:rPr>
          <w:color w:val="000000"/>
        </w:rPr>
        <w:t xml:space="preserve">изложить обращение в письменной форме (ответ направляется Заявителю </w:t>
      </w:r>
      <w:r w:rsidRPr="00EE56D6">
        <w:rPr>
          <w:color w:val="000000"/>
        </w:rPr>
        <w:br/>
        <w:t xml:space="preserve">в соответствии со способом, указанным в обращении); </w:t>
      </w:r>
    </w:p>
    <w:p w:rsidR="00261E00" w:rsidRPr="00EE56D6" w:rsidRDefault="00261E00" w:rsidP="00EE56D6">
      <w:pPr>
        <w:tabs>
          <w:tab w:val="left" w:pos="6699"/>
        </w:tabs>
        <w:ind w:firstLine="709"/>
        <w:jc w:val="both"/>
        <w:rPr>
          <w:color w:val="000000"/>
        </w:rPr>
      </w:pPr>
      <w:r w:rsidRPr="00EE56D6">
        <w:rPr>
          <w:color w:val="000000"/>
        </w:rPr>
        <w:t>назначить другое время для консультаций.</w:t>
      </w:r>
    </w:p>
    <w:p w:rsidR="00261E00" w:rsidRPr="00EE56D6" w:rsidRDefault="00261E00" w:rsidP="00EE56D6">
      <w:pPr>
        <w:autoSpaceDE w:val="0"/>
        <w:autoSpaceDN w:val="0"/>
        <w:adjustRightInd w:val="0"/>
        <w:ind w:firstLine="709"/>
        <w:jc w:val="both"/>
        <w:rPr>
          <w:color w:val="000000"/>
        </w:rPr>
      </w:pPr>
      <w:r w:rsidRPr="00EE56D6">
        <w:rPr>
          <w:color w:val="000000"/>
        </w:rPr>
        <w:t xml:space="preserve">К составлению ответов на запрос могут привлекаться другие должностные лица, компетентные в вопросе, содержащемся в обращении. По вопросам, не входящим </w:t>
      </w:r>
      <w:r w:rsidRPr="00EE56D6">
        <w:rPr>
          <w:color w:val="000000"/>
        </w:rPr>
        <w:br/>
        <w:t>в компетенцию МФЦ, данные обращения в день получения таких обращений направляются специалистом МФЦ по подведомственности в электронном виде.</w:t>
      </w:r>
    </w:p>
    <w:p w:rsidR="00261E00" w:rsidRPr="00EE56D6" w:rsidRDefault="00261E00" w:rsidP="00EE56D6">
      <w:pPr>
        <w:autoSpaceDE w:val="0"/>
        <w:autoSpaceDN w:val="0"/>
        <w:adjustRightInd w:val="0"/>
        <w:ind w:firstLine="709"/>
        <w:jc w:val="both"/>
        <w:rPr>
          <w:color w:val="000000"/>
        </w:rPr>
      </w:pPr>
      <w:r w:rsidRPr="00EE56D6">
        <w:rPr>
          <w:color w:val="000000"/>
        </w:rPr>
        <w:t>Продолжительность индивидуального устного информирования (консультирования) составляет не более 15 минут.</w:t>
      </w:r>
    </w:p>
    <w:p w:rsidR="00261E00" w:rsidRPr="00EE56D6" w:rsidRDefault="004F6304" w:rsidP="00EE56D6">
      <w:pPr>
        <w:widowControl w:val="0"/>
        <w:autoSpaceDE w:val="0"/>
        <w:autoSpaceDN w:val="0"/>
        <w:adjustRightInd w:val="0"/>
        <w:ind w:firstLine="709"/>
        <w:jc w:val="both"/>
        <w:rPr>
          <w:bCs/>
          <w:color w:val="000000"/>
        </w:rPr>
      </w:pPr>
      <w:r>
        <w:rPr>
          <w:color w:val="000000"/>
        </w:rPr>
        <w:t>3.7</w:t>
      </w:r>
      <w:r w:rsidR="00261E00" w:rsidRPr="00EE56D6">
        <w:rPr>
          <w:color w:val="000000"/>
        </w:rPr>
        <w:t>.2. </w:t>
      </w:r>
      <w:r w:rsidR="00261E00" w:rsidRPr="00EE56D6">
        <w:rPr>
          <w:bCs/>
          <w:color w:val="000000"/>
        </w:rPr>
        <w:t>В ходе приема заявления и документов</w:t>
      </w:r>
      <w:r w:rsidR="00261E00" w:rsidRPr="00EE56D6">
        <w:rPr>
          <w:color w:val="000000"/>
        </w:rPr>
        <w:t xml:space="preserve">, необходимых для предоставления муниципальной услуги, </w:t>
      </w:r>
      <w:r w:rsidR="00261E00" w:rsidRPr="00EE56D6">
        <w:rPr>
          <w:bCs/>
          <w:color w:val="000000"/>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w:t>
      </w:r>
      <w:r w:rsidR="00B451ED" w:rsidRPr="00EE56D6">
        <w:rPr>
          <w:bCs/>
          <w:color w:val="000000"/>
        </w:rPr>
        <w:t xml:space="preserve"> раздела </w:t>
      </w:r>
      <w:r w:rsidR="00B451ED" w:rsidRPr="00EE56D6">
        <w:rPr>
          <w:bCs/>
          <w:color w:val="000000"/>
          <w:lang w:val="en-US"/>
        </w:rPr>
        <w:t>II</w:t>
      </w:r>
      <w:r w:rsidR="00261E00" w:rsidRPr="00EE56D6">
        <w:rPr>
          <w:bCs/>
          <w:color w:val="000000"/>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E2D44" w:rsidRPr="00EE56D6" w:rsidRDefault="00EE2D44" w:rsidP="00EE56D6">
      <w:pPr>
        <w:shd w:val="clear" w:color="auto" w:fill="FFFFFF"/>
        <w:ind w:firstLine="709"/>
        <w:jc w:val="both"/>
        <w:rPr>
          <w:lang w:eastAsia="ar-SA"/>
        </w:rPr>
      </w:pPr>
      <w:r w:rsidRPr="00EE56D6">
        <w:rPr>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261E00" w:rsidRPr="00EE56D6" w:rsidRDefault="00261E00" w:rsidP="00EE56D6">
      <w:pPr>
        <w:ind w:firstLine="709"/>
        <w:jc w:val="both"/>
        <w:rPr>
          <w:bCs/>
          <w:color w:val="000000"/>
          <w:lang w:eastAsia="ar-SA"/>
        </w:rPr>
      </w:pPr>
      <w:r w:rsidRPr="00EE56D6">
        <w:rPr>
          <w:bCs/>
          <w:color w:val="000000"/>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261E00" w:rsidRPr="00EE56D6" w:rsidRDefault="00261E00" w:rsidP="00EE56D6">
      <w:pPr>
        <w:ind w:firstLine="709"/>
        <w:jc w:val="both"/>
        <w:rPr>
          <w:bCs/>
          <w:color w:val="000000"/>
          <w:lang w:eastAsia="ar-SA"/>
        </w:rPr>
      </w:pPr>
      <w:r w:rsidRPr="00EE56D6">
        <w:rPr>
          <w:bCs/>
          <w:color w:val="000000"/>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66" w:history="1">
        <w:r w:rsidRPr="00EE56D6">
          <w:rPr>
            <w:bCs/>
            <w:color w:val="000000"/>
            <w:lang w:eastAsia="ar-SA"/>
          </w:rPr>
          <w:t>частью 18 статьи 14.1</w:t>
        </w:r>
      </w:hyperlink>
      <w:r w:rsidR="00D5663E" w:rsidRPr="00EE56D6">
        <w:rPr>
          <w:bCs/>
          <w:color w:val="000000"/>
          <w:lang w:eastAsia="ar-SA"/>
        </w:rPr>
        <w:t xml:space="preserve"> Федерального закона от 27.07.</w:t>
      </w:r>
      <w:r w:rsidRPr="00EE56D6">
        <w:rPr>
          <w:bCs/>
          <w:color w:val="000000"/>
          <w:lang w:eastAsia="ar-SA"/>
        </w:rPr>
        <w:t xml:space="preserve">2006 № 149-ФЗ «Об информации, информационных технологиях </w:t>
      </w:r>
      <w:r w:rsidR="00D73771" w:rsidRPr="00EE56D6">
        <w:rPr>
          <w:bCs/>
          <w:color w:val="000000"/>
          <w:lang w:eastAsia="ar-SA"/>
        </w:rPr>
        <w:br/>
      </w:r>
      <w:r w:rsidRPr="00EE56D6">
        <w:rPr>
          <w:bCs/>
          <w:color w:val="000000"/>
          <w:lang w:eastAsia="ar-SA"/>
        </w:rPr>
        <w:t>и о защите информации».</w:t>
      </w:r>
    </w:p>
    <w:p w:rsidR="00261E00" w:rsidRPr="00EE56D6" w:rsidRDefault="00261E00" w:rsidP="00EE56D6">
      <w:pPr>
        <w:ind w:firstLine="709"/>
        <w:jc w:val="both"/>
        <w:rPr>
          <w:color w:val="000000"/>
        </w:rPr>
      </w:pPr>
      <w:r w:rsidRPr="00EE56D6">
        <w:rPr>
          <w:color w:val="000000"/>
        </w:rPr>
        <w:t xml:space="preserve">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w:t>
      </w:r>
      <w:r w:rsidR="0052275F" w:rsidRPr="00EE56D6">
        <w:rPr>
          <w:color w:val="000000"/>
        </w:rPr>
        <w:t>одного</w:t>
      </w:r>
      <w:r w:rsidRPr="00EE56D6">
        <w:rPr>
          <w:color w:val="000000"/>
        </w:rPr>
        <w:t xml:space="preserve"> рабочего дня в администрацию, 3-й остается </w:t>
      </w:r>
      <w:r w:rsidRPr="00EE56D6">
        <w:rPr>
          <w:color w:val="000000"/>
        </w:rPr>
        <w:br/>
        <w:t>в МФЦ) в соответствии с действующими правилами ведения учета документов.</w:t>
      </w:r>
    </w:p>
    <w:p w:rsidR="00261E00" w:rsidRPr="00EE56D6" w:rsidRDefault="00261E00" w:rsidP="00EE56D6">
      <w:pPr>
        <w:ind w:firstLine="709"/>
        <w:jc w:val="both"/>
        <w:rPr>
          <w:color w:val="000000"/>
          <w:lang w:eastAsia="ar-SA"/>
        </w:rPr>
      </w:pPr>
      <w:r w:rsidRPr="00EE56D6">
        <w:rPr>
          <w:color w:val="00000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61E00" w:rsidRPr="00EE56D6" w:rsidRDefault="00261E00" w:rsidP="00EE56D6">
      <w:pPr>
        <w:widowControl w:val="0"/>
        <w:autoSpaceDE w:val="0"/>
        <w:autoSpaceDN w:val="0"/>
        <w:adjustRightInd w:val="0"/>
        <w:ind w:firstLine="709"/>
        <w:jc w:val="both"/>
        <w:rPr>
          <w:bCs/>
          <w:color w:val="000000"/>
        </w:rPr>
      </w:pPr>
      <w:r w:rsidRPr="00EE56D6">
        <w:rPr>
          <w:color w:val="000000"/>
        </w:rPr>
        <w:t>3.</w:t>
      </w:r>
      <w:r w:rsidR="004F6304">
        <w:rPr>
          <w:color w:val="000000"/>
        </w:rPr>
        <w:t>7</w:t>
      </w:r>
      <w:r w:rsidRPr="00EE56D6">
        <w:rPr>
          <w:color w:val="000000"/>
        </w:rPr>
        <w:t>.3.</w:t>
      </w:r>
      <w:r w:rsidRPr="00EE56D6">
        <w:rPr>
          <w:b/>
          <w:color w:val="000000"/>
        </w:rPr>
        <w:t xml:space="preserve"> </w:t>
      </w:r>
      <w:r w:rsidRPr="00EE56D6">
        <w:rPr>
          <w:rFonts w:eastAsia="Calibri"/>
          <w:color w:val="000000"/>
          <w:lang w:eastAsia="en-US"/>
        </w:rPr>
        <w:t xml:space="preserve">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w:t>
      </w:r>
      <w:r w:rsidRPr="00EE56D6">
        <w:rPr>
          <w:rFonts w:eastAsia="Calibri"/>
          <w:color w:val="000000"/>
          <w:lang w:eastAsia="en-US"/>
        </w:rPr>
        <w:br/>
        <w:t>в МФЦ для последующей выдачи заявителю (представителю)</w:t>
      </w:r>
      <w:r w:rsidRPr="00EE56D6">
        <w:rPr>
          <w:bCs/>
          <w:color w:val="000000"/>
        </w:rPr>
        <w:t>.</w:t>
      </w:r>
    </w:p>
    <w:p w:rsidR="00261E00" w:rsidRPr="00EE56D6" w:rsidRDefault="00261E00" w:rsidP="00EE56D6">
      <w:pPr>
        <w:widowControl w:val="0"/>
        <w:autoSpaceDE w:val="0"/>
        <w:autoSpaceDN w:val="0"/>
        <w:adjustRightInd w:val="0"/>
        <w:ind w:firstLine="709"/>
        <w:jc w:val="both"/>
        <w:rPr>
          <w:bCs/>
          <w:color w:val="000000"/>
        </w:rPr>
      </w:pPr>
      <w:r w:rsidRPr="00EE56D6">
        <w:rPr>
          <w:bCs/>
          <w:color w:val="000000"/>
        </w:rPr>
        <w:lastRenderedPageBreak/>
        <w:t xml:space="preserve">Документ, являющийся результатом предоставления муниципальной услуги, выдается заявителям либо их представителям при наличии полномочий, оформленных </w:t>
      </w:r>
      <w:r w:rsidRPr="00EE56D6">
        <w:rPr>
          <w:bCs/>
          <w:color w:val="000000"/>
        </w:rPr>
        <w:br/>
        <w:t xml:space="preserve">в соответствии с действующим законодательством, специалистом МФЦ, ответственным </w:t>
      </w:r>
      <w:r w:rsidRPr="00EE56D6">
        <w:rPr>
          <w:bCs/>
          <w:color w:val="000000"/>
        </w:rPr>
        <w:br/>
        <w:t>за выдачу документов, при предъявлении ими расписки о принятии документов.</w:t>
      </w:r>
    </w:p>
    <w:p w:rsidR="00261E00" w:rsidRPr="00EE56D6" w:rsidRDefault="00261E00" w:rsidP="00EE56D6">
      <w:pPr>
        <w:widowControl w:val="0"/>
        <w:autoSpaceDE w:val="0"/>
        <w:autoSpaceDN w:val="0"/>
        <w:adjustRightInd w:val="0"/>
        <w:ind w:firstLine="709"/>
        <w:jc w:val="both"/>
        <w:rPr>
          <w:bCs/>
          <w:color w:val="000000"/>
        </w:rPr>
      </w:pPr>
      <w:r w:rsidRPr="00EE56D6">
        <w:rPr>
          <w:bCs/>
          <w:color w:val="000000"/>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CA2537" w:rsidRPr="00EE56D6" w:rsidRDefault="00CA2537" w:rsidP="00D06358">
      <w:pPr>
        <w:ind w:firstLine="709"/>
        <w:jc w:val="both"/>
      </w:pPr>
    </w:p>
    <w:p w:rsidR="00261E00" w:rsidRPr="00EE56D6" w:rsidRDefault="00261E00" w:rsidP="00D06358">
      <w:pPr>
        <w:keepNext/>
        <w:keepLines/>
        <w:ind w:firstLine="567"/>
        <w:jc w:val="center"/>
        <w:outlineLvl w:val="0"/>
        <w:rPr>
          <w:b/>
          <w:color w:val="000000"/>
        </w:rPr>
      </w:pPr>
      <w:r w:rsidRPr="00EE56D6">
        <w:rPr>
          <w:b/>
          <w:color w:val="000000"/>
        </w:rPr>
        <w:t>IV. Формы контроля</w:t>
      </w:r>
    </w:p>
    <w:p w:rsidR="00261E00" w:rsidRPr="00EE56D6" w:rsidRDefault="00261E00" w:rsidP="00D06358">
      <w:pPr>
        <w:keepNext/>
        <w:keepLines/>
        <w:ind w:firstLine="567"/>
        <w:jc w:val="center"/>
        <w:outlineLvl w:val="0"/>
        <w:rPr>
          <w:b/>
          <w:color w:val="000000"/>
        </w:rPr>
      </w:pPr>
      <w:r w:rsidRPr="00EE56D6">
        <w:rPr>
          <w:b/>
          <w:color w:val="000000"/>
        </w:rPr>
        <w:t>за исполнением Административного регламента</w:t>
      </w:r>
    </w:p>
    <w:p w:rsidR="00261E00" w:rsidRPr="00EE56D6" w:rsidRDefault="00261E00" w:rsidP="00D06358">
      <w:pPr>
        <w:widowControl w:val="0"/>
        <w:autoSpaceDE w:val="0"/>
        <w:autoSpaceDN w:val="0"/>
        <w:ind w:firstLine="567"/>
        <w:jc w:val="both"/>
        <w:rPr>
          <w:color w:val="000000"/>
        </w:rPr>
      </w:pPr>
    </w:p>
    <w:p w:rsidR="00261E00" w:rsidRPr="00EE56D6" w:rsidRDefault="00261E00" w:rsidP="00D06358">
      <w:pPr>
        <w:keepNext/>
        <w:keepLines/>
        <w:ind w:firstLine="709"/>
        <w:jc w:val="both"/>
        <w:outlineLvl w:val="1"/>
        <w:rPr>
          <w:b/>
          <w:color w:val="000000"/>
        </w:rPr>
      </w:pPr>
      <w:r w:rsidRPr="00EE56D6">
        <w:rPr>
          <w:b/>
          <w:color w:val="000000"/>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00D73771" w:rsidRPr="00EE56D6">
        <w:rPr>
          <w:b/>
          <w:color w:val="000000"/>
        </w:rPr>
        <w:br/>
      </w:r>
      <w:r w:rsidRPr="00EE56D6">
        <w:rPr>
          <w:b/>
          <w:color w:val="000000"/>
        </w:rPr>
        <w:t>к предоставлению муниципальной услуги, а также принятием ими решений</w:t>
      </w:r>
    </w:p>
    <w:p w:rsidR="00261E00" w:rsidRPr="00EE56D6" w:rsidRDefault="00261E00" w:rsidP="00D06358">
      <w:pPr>
        <w:widowControl w:val="0"/>
        <w:autoSpaceDE w:val="0"/>
        <w:autoSpaceDN w:val="0"/>
        <w:ind w:firstLine="709"/>
        <w:jc w:val="both"/>
        <w:rPr>
          <w:color w:val="000000"/>
        </w:rPr>
      </w:pPr>
      <w:r w:rsidRPr="00EE56D6">
        <w:rPr>
          <w:color w:val="000000"/>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w:t>
      </w:r>
      <w:r w:rsidR="00D73771" w:rsidRPr="00EE56D6">
        <w:rPr>
          <w:color w:val="000000"/>
        </w:rPr>
        <w:br/>
      </w:r>
      <w:r w:rsidRPr="00EE56D6">
        <w:rPr>
          <w:color w:val="000000"/>
        </w:rPr>
        <w:t>к предоставлению м</w:t>
      </w:r>
      <w:r w:rsidR="0052275F" w:rsidRPr="00EE56D6">
        <w:rPr>
          <w:color w:val="000000"/>
        </w:rPr>
        <w:t>униципальной услуги, осуществляе</w:t>
      </w:r>
      <w:r w:rsidRPr="00EE56D6">
        <w:rPr>
          <w:color w:val="000000"/>
        </w:rPr>
        <w:t>т заместитель главы администрации</w:t>
      </w:r>
      <w:r w:rsidR="00A861CD" w:rsidRPr="00EE56D6">
        <w:rPr>
          <w:color w:val="000000"/>
        </w:rPr>
        <w:t xml:space="preserve"> города</w:t>
      </w:r>
      <w:r w:rsidRPr="00EE56D6">
        <w:rPr>
          <w:color w:val="000000"/>
        </w:rPr>
        <w:t xml:space="preserve"> </w:t>
      </w:r>
      <w:r w:rsidR="00A861CD" w:rsidRPr="00EE56D6">
        <w:rPr>
          <w:color w:val="000000"/>
        </w:rPr>
        <w:t>по вопросам архитектуры и градостроительства – начальник управления архитектуры и градостроительства</w:t>
      </w:r>
      <w:r w:rsidRPr="00EE56D6">
        <w:rPr>
          <w:color w:val="000000"/>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261E00" w:rsidRPr="00EE56D6" w:rsidRDefault="00261E00" w:rsidP="00D06358">
      <w:pPr>
        <w:widowControl w:val="0"/>
        <w:autoSpaceDE w:val="0"/>
        <w:autoSpaceDN w:val="0"/>
        <w:ind w:firstLine="709"/>
        <w:jc w:val="both"/>
        <w:rPr>
          <w:color w:val="000000"/>
        </w:rPr>
      </w:pPr>
    </w:p>
    <w:p w:rsidR="00261E00" w:rsidRPr="00EE56D6" w:rsidRDefault="00261E00" w:rsidP="00D06358">
      <w:pPr>
        <w:keepNext/>
        <w:keepLines/>
        <w:ind w:firstLine="709"/>
        <w:jc w:val="both"/>
        <w:outlineLvl w:val="1"/>
        <w:rPr>
          <w:b/>
          <w:color w:val="000000"/>
        </w:rPr>
      </w:pPr>
      <w:r w:rsidRPr="00EE56D6">
        <w:rPr>
          <w:b/>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61E00" w:rsidRPr="00EE56D6" w:rsidRDefault="00261E00" w:rsidP="00D06358">
      <w:pPr>
        <w:widowControl w:val="0"/>
        <w:autoSpaceDE w:val="0"/>
        <w:autoSpaceDN w:val="0"/>
        <w:ind w:firstLine="709"/>
        <w:jc w:val="both"/>
        <w:rPr>
          <w:color w:val="000000"/>
        </w:rPr>
      </w:pPr>
      <w:r w:rsidRPr="00EE56D6">
        <w:rPr>
          <w:color w:val="000000"/>
        </w:rPr>
        <w:t xml:space="preserve">Контроль полноты и качества предоставления муниципальной услуги включает </w:t>
      </w:r>
      <w:r w:rsidR="00D73771" w:rsidRPr="00EE56D6">
        <w:rPr>
          <w:color w:val="000000"/>
        </w:rPr>
        <w:br/>
      </w:r>
      <w:r w:rsidRPr="00EE56D6">
        <w:rPr>
          <w:color w:val="000000"/>
        </w:rPr>
        <w:t>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261E00" w:rsidRPr="00EE56D6" w:rsidRDefault="00261E00" w:rsidP="00D06358">
      <w:pPr>
        <w:widowControl w:val="0"/>
        <w:autoSpaceDE w:val="0"/>
        <w:autoSpaceDN w:val="0"/>
        <w:ind w:firstLine="709"/>
        <w:jc w:val="both"/>
        <w:rPr>
          <w:color w:val="000000"/>
        </w:rPr>
      </w:pPr>
      <w:r w:rsidRPr="00EE56D6">
        <w:rPr>
          <w:color w:val="000000"/>
        </w:rPr>
        <w:t xml:space="preserve">Периодичность проведения проверок носит плановый характер (осуществляется </w:t>
      </w:r>
      <w:r w:rsidR="00D73771" w:rsidRPr="00EE56D6">
        <w:rPr>
          <w:color w:val="000000"/>
        </w:rPr>
        <w:br/>
      </w:r>
      <w:r w:rsidRPr="00EE56D6">
        <w:rPr>
          <w:color w:val="000000"/>
        </w:rPr>
        <w:t>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261E00" w:rsidRPr="00EE56D6" w:rsidRDefault="00261E00" w:rsidP="00D06358">
      <w:pPr>
        <w:widowControl w:val="0"/>
        <w:autoSpaceDE w:val="0"/>
        <w:autoSpaceDN w:val="0"/>
        <w:ind w:firstLine="709"/>
        <w:jc w:val="both"/>
        <w:rPr>
          <w:color w:val="000000"/>
        </w:rPr>
      </w:pPr>
      <w:r w:rsidRPr="00EE56D6">
        <w:rPr>
          <w:color w:val="000000"/>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r w:rsidR="007C6CB4" w:rsidRPr="00EE56D6">
        <w:rPr>
          <w:color w:val="000000"/>
        </w:rPr>
        <w:t xml:space="preserve">, </w:t>
      </w:r>
      <w:r w:rsidR="00BD36F5" w:rsidRPr="00843472">
        <w:rPr>
          <w:color w:val="000000"/>
        </w:rPr>
        <w:t>приказов</w:t>
      </w:r>
      <w:r w:rsidR="000A43A9" w:rsidRPr="00EE56D6">
        <w:rPr>
          <w:color w:val="000000"/>
        </w:rPr>
        <w:t xml:space="preserve"> управления архитектуры и градостроительства администрации города Чебоксары</w:t>
      </w:r>
      <w:r w:rsidRPr="00EE56D6">
        <w:rPr>
          <w:color w:val="000000"/>
        </w:rPr>
        <w:t xml:space="preserve">. </w:t>
      </w:r>
    </w:p>
    <w:p w:rsidR="00261E00" w:rsidRPr="00EE56D6" w:rsidRDefault="00261E00" w:rsidP="00D06358">
      <w:pPr>
        <w:widowControl w:val="0"/>
        <w:autoSpaceDE w:val="0"/>
        <w:autoSpaceDN w:val="0"/>
        <w:ind w:firstLine="709"/>
        <w:jc w:val="both"/>
        <w:rPr>
          <w:color w:val="000000"/>
        </w:rPr>
      </w:pPr>
      <w:r w:rsidRPr="00EE56D6">
        <w:rPr>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261E00" w:rsidRPr="00EE56D6" w:rsidRDefault="00261E00" w:rsidP="00D06358">
      <w:pPr>
        <w:widowControl w:val="0"/>
        <w:autoSpaceDE w:val="0"/>
        <w:autoSpaceDN w:val="0"/>
        <w:ind w:firstLine="709"/>
        <w:jc w:val="both"/>
      </w:pPr>
    </w:p>
    <w:p w:rsidR="00261E00" w:rsidRPr="00EE56D6" w:rsidRDefault="00261E00" w:rsidP="00D06358">
      <w:pPr>
        <w:keepNext/>
        <w:keepLines/>
        <w:ind w:firstLine="709"/>
        <w:jc w:val="both"/>
        <w:outlineLvl w:val="1"/>
        <w:rPr>
          <w:b/>
          <w:color w:val="000000"/>
        </w:rPr>
      </w:pPr>
      <w:r w:rsidRPr="00EE56D6">
        <w:rPr>
          <w:b/>
          <w:color w:val="00000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61E00" w:rsidRPr="00EE56D6" w:rsidRDefault="00261E00" w:rsidP="00D06358">
      <w:pPr>
        <w:widowControl w:val="0"/>
        <w:autoSpaceDE w:val="0"/>
        <w:autoSpaceDN w:val="0"/>
        <w:ind w:firstLine="709"/>
        <w:jc w:val="both"/>
        <w:rPr>
          <w:color w:val="000000"/>
        </w:rPr>
      </w:pPr>
      <w:r w:rsidRPr="00EE56D6">
        <w:rPr>
          <w:color w:val="000000"/>
        </w:rPr>
        <w:t xml:space="preserve">Должностные лица, муниципальные служащие администрации, ответственные </w:t>
      </w:r>
      <w:r w:rsidRPr="00EE56D6">
        <w:rPr>
          <w:color w:val="000000"/>
        </w:rPr>
        <w:br/>
        <w:t xml:space="preserve">за предоставление муниципальной услуги, несут персональную ответственность </w:t>
      </w:r>
      <w:r w:rsidRPr="00EE56D6">
        <w:rPr>
          <w:color w:val="000000"/>
        </w:rPr>
        <w:br/>
        <w:t>за соблюдение порядка предоставления муниципальной услуги.</w:t>
      </w:r>
    </w:p>
    <w:p w:rsidR="00261E00" w:rsidRPr="00EE56D6" w:rsidRDefault="00261E00" w:rsidP="00D06358">
      <w:pPr>
        <w:widowControl w:val="0"/>
        <w:autoSpaceDE w:val="0"/>
        <w:autoSpaceDN w:val="0"/>
        <w:ind w:firstLine="709"/>
        <w:jc w:val="both"/>
        <w:rPr>
          <w:color w:val="000000"/>
        </w:rPr>
      </w:pPr>
      <w:r w:rsidRPr="00EE56D6">
        <w:rPr>
          <w:color w:val="000000"/>
        </w:rPr>
        <w:lastRenderedPageBreak/>
        <w:t xml:space="preserve">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w:t>
      </w:r>
      <w:r w:rsidRPr="00EE56D6">
        <w:rPr>
          <w:color w:val="000000"/>
        </w:rPr>
        <w:br/>
        <w:t>в их должностных инструкциях в соответствии с требованиями законодательства Российской Федерации.</w:t>
      </w:r>
    </w:p>
    <w:p w:rsidR="00261E00" w:rsidRPr="00EE56D6" w:rsidRDefault="00261E00" w:rsidP="00D06358">
      <w:pPr>
        <w:widowControl w:val="0"/>
        <w:autoSpaceDE w:val="0"/>
        <w:autoSpaceDN w:val="0"/>
        <w:ind w:firstLine="709"/>
        <w:jc w:val="both"/>
      </w:pPr>
    </w:p>
    <w:p w:rsidR="00261E00" w:rsidRPr="00EE56D6" w:rsidRDefault="00261E00" w:rsidP="00D06358">
      <w:pPr>
        <w:keepNext/>
        <w:keepLines/>
        <w:ind w:firstLine="709"/>
        <w:jc w:val="both"/>
        <w:outlineLvl w:val="1"/>
        <w:rPr>
          <w:b/>
          <w:color w:val="000000"/>
        </w:rPr>
      </w:pPr>
      <w:r w:rsidRPr="00EE56D6">
        <w:rPr>
          <w:b/>
          <w:color w:val="000000"/>
        </w:rPr>
        <w:t xml:space="preserve">4.4. Положения, характеризующие требования к порядку и формам контроля </w:t>
      </w:r>
      <w:r w:rsidRPr="00EE56D6">
        <w:rPr>
          <w:b/>
          <w:color w:val="000000"/>
        </w:rPr>
        <w:br/>
        <w:t xml:space="preserve">за предоставлением муниципальной услуги, в том числе со стороны граждан, </w:t>
      </w:r>
      <w:r w:rsidRPr="00EE56D6">
        <w:rPr>
          <w:b/>
          <w:color w:val="000000"/>
        </w:rPr>
        <w:br/>
        <w:t>их объединений и организаций</w:t>
      </w:r>
    </w:p>
    <w:p w:rsidR="00D73771" w:rsidRPr="00EE56D6" w:rsidRDefault="00261E00" w:rsidP="00D06358">
      <w:pPr>
        <w:widowControl w:val="0"/>
        <w:autoSpaceDE w:val="0"/>
        <w:autoSpaceDN w:val="0"/>
        <w:ind w:firstLine="709"/>
        <w:jc w:val="both"/>
        <w:rPr>
          <w:color w:val="000000"/>
        </w:rPr>
      </w:pPr>
      <w:r w:rsidRPr="00EE56D6">
        <w:rPr>
          <w:color w:val="000000"/>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w:t>
      </w:r>
      <w:r w:rsidRPr="00EE56D6">
        <w:rPr>
          <w:color w:val="000000"/>
        </w:rPr>
        <w:br/>
        <w:t>и последовательности административных процедур и административных действий, предусмотренных Административным регламентом.</w:t>
      </w:r>
    </w:p>
    <w:p w:rsidR="00D73771" w:rsidRPr="00EE56D6" w:rsidRDefault="00D73771" w:rsidP="00D06358">
      <w:pPr>
        <w:widowControl w:val="0"/>
        <w:autoSpaceDE w:val="0"/>
        <w:autoSpaceDN w:val="0"/>
        <w:ind w:firstLine="709"/>
        <w:jc w:val="both"/>
        <w:rPr>
          <w:color w:val="000000"/>
        </w:rPr>
      </w:pPr>
    </w:p>
    <w:p w:rsidR="00D73771" w:rsidRPr="00EE56D6" w:rsidRDefault="00261E00" w:rsidP="00D06358">
      <w:pPr>
        <w:widowControl w:val="0"/>
        <w:autoSpaceDE w:val="0"/>
        <w:autoSpaceDN w:val="0"/>
        <w:ind w:firstLine="709"/>
        <w:jc w:val="center"/>
        <w:rPr>
          <w:b/>
          <w:color w:val="000000"/>
        </w:rPr>
      </w:pPr>
      <w:r w:rsidRPr="00EE56D6">
        <w:rPr>
          <w:b/>
          <w:color w:val="000000"/>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D73771" w:rsidRPr="00EE56D6" w:rsidRDefault="00D73771" w:rsidP="00D06358">
      <w:pPr>
        <w:widowControl w:val="0"/>
        <w:autoSpaceDE w:val="0"/>
        <w:autoSpaceDN w:val="0"/>
        <w:ind w:firstLine="709"/>
        <w:jc w:val="center"/>
        <w:rPr>
          <w:b/>
          <w:color w:val="000000"/>
        </w:rPr>
      </w:pPr>
    </w:p>
    <w:p w:rsidR="00D73771" w:rsidRPr="00EE56D6" w:rsidRDefault="00261E00" w:rsidP="00D06358">
      <w:pPr>
        <w:widowControl w:val="0"/>
        <w:autoSpaceDE w:val="0"/>
        <w:autoSpaceDN w:val="0"/>
        <w:ind w:firstLine="709"/>
        <w:jc w:val="both"/>
        <w:rPr>
          <w:b/>
          <w:color w:val="000000"/>
        </w:rPr>
      </w:pPr>
      <w:r w:rsidRPr="00EE56D6">
        <w:rPr>
          <w:b/>
          <w:color w:val="000000"/>
        </w:rPr>
        <w:t xml:space="preserve">5.1. Способы информирования заявителей о порядке досудебного (внесудебного) обжалования </w:t>
      </w:r>
    </w:p>
    <w:p w:rsidR="00261E00" w:rsidRPr="00EE56D6" w:rsidRDefault="00D73771" w:rsidP="00D06358">
      <w:pPr>
        <w:widowControl w:val="0"/>
        <w:autoSpaceDE w:val="0"/>
        <w:autoSpaceDN w:val="0"/>
        <w:ind w:firstLine="709"/>
        <w:jc w:val="both"/>
        <w:rPr>
          <w:b/>
          <w:color w:val="000000"/>
        </w:rPr>
      </w:pPr>
      <w:r w:rsidRPr="00EE56D6">
        <w:rPr>
          <w:color w:val="000000"/>
        </w:rPr>
        <w:t>З</w:t>
      </w:r>
      <w:r w:rsidR="00261E00" w:rsidRPr="00EE56D6">
        <w:rPr>
          <w:color w:val="000000"/>
        </w:rPr>
        <w:t>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261E00" w:rsidRPr="00EE56D6" w:rsidRDefault="00261E00" w:rsidP="00D06358">
      <w:pPr>
        <w:widowControl w:val="0"/>
        <w:autoSpaceDE w:val="0"/>
        <w:autoSpaceDN w:val="0"/>
        <w:adjustRightInd w:val="0"/>
        <w:ind w:firstLine="709"/>
        <w:jc w:val="both"/>
      </w:pPr>
      <w:r w:rsidRPr="00EE56D6">
        <w:t>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w:t>
      </w:r>
      <w:r w:rsidR="008D6BF8">
        <w:t xml:space="preserve">, </w:t>
      </w:r>
      <w:r w:rsidR="002B6DB3">
        <w:t xml:space="preserve">МФЦ, </w:t>
      </w:r>
      <w:r w:rsidRPr="00EE56D6">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61E00" w:rsidRPr="00EE56D6" w:rsidRDefault="00261E00" w:rsidP="00D06358">
      <w:pPr>
        <w:widowControl w:val="0"/>
        <w:autoSpaceDE w:val="0"/>
        <w:autoSpaceDN w:val="0"/>
        <w:ind w:firstLine="709"/>
        <w:jc w:val="both"/>
      </w:pPr>
      <w:r w:rsidRPr="00EE56D6">
        <w:t>Для получения информации о порядке подачи и рассмотрения жалобы заявитель вправе обратиться в администрацию</w:t>
      </w:r>
      <w:r w:rsidR="00EE2D44" w:rsidRPr="00EE56D6">
        <w:t xml:space="preserve"> города Чебоксары</w:t>
      </w:r>
      <w:r w:rsidRPr="00EE56D6">
        <w:t>:</w:t>
      </w:r>
    </w:p>
    <w:p w:rsidR="00261E00" w:rsidRPr="00EE56D6" w:rsidRDefault="00261E00" w:rsidP="00D06358">
      <w:pPr>
        <w:widowControl w:val="0"/>
        <w:autoSpaceDE w:val="0"/>
        <w:autoSpaceDN w:val="0"/>
        <w:ind w:firstLine="709"/>
        <w:jc w:val="both"/>
      </w:pPr>
      <w:r w:rsidRPr="00EE56D6">
        <w:t>в устной форме;</w:t>
      </w:r>
    </w:p>
    <w:p w:rsidR="00261E00" w:rsidRPr="00EE56D6" w:rsidRDefault="00261E00" w:rsidP="00D06358">
      <w:pPr>
        <w:widowControl w:val="0"/>
        <w:autoSpaceDE w:val="0"/>
        <w:autoSpaceDN w:val="0"/>
        <w:ind w:firstLine="709"/>
        <w:jc w:val="both"/>
      </w:pPr>
      <w:r w:rsidRPr="00EE56D6">
        <w:t>в форме электронного документа;</w:t>
      </w:r>
    </w:p>
    <w:p w:rsidR="00261E00" w:rsidRPr="00EE56D6" w:rsidRDefault="00261E00" w:rsidP="00D06358">
      <w:pPr>
        <w:widowControl w:val="0"/>
        <w:autoSpaceDE w:val="0"/>
        <w:autoSpaceDN w:val="0"/>
        <w:ind w:firstLine="709"/>
        <w:jc w:val="both"/>
      </w:pPr>
      <w:r w:rsidRPr="00EE56D6">
        <w:t>по телефону;</w:t>
      </w:r>
    </w:p>
    <w:p w:rsidR="00261E00" w:rsidRPr="00EE56D6" w:rsidRDefault="00261E00" w:rsidP="00D06358">
      <w:pPr>
        <w:widowControl w:val="0"/>
        <w:autoSpaceDE w:val="0"/>
        <w:autoSpaceDN w:val="0"/>
        <w:ind w:firstLine="709"/>
        <w:jc w:val="both"/>
      </w:pPr>
      <w:r w:rsidRPr="00EE56D6">
        <w:t>в письменной форме.</w:t>
      </w:r>
    </w:p>
    <w:p w:rsidR="00261E00" w:rsidRPr="00EE56D6" w:rsidRDefault="00261E00" w:rsidP="00D06358">
      <w:pPr>
        <w:widowControl w:val="0"/>
        <w:autoSpaceDE w:val="0"/>
        <w:autoSpaceDN w:val="0"/>
        <w:ind w:firstLine="709"/>
        <w:jc w:val="both"/>
      </w:pPr>
    </w:p>
    <w:p w:rsidR="00261E00" w:rsidRPr="00EE56D6" w:rsidRDefault="00261E00" w:rsidP="00D06358">
      <w:pPr>
        <w:widowControl w:val="0"/>
        <w:autoSpaceDE w:val="0"/>
        <w:autoSpaceDN w:val="0"/>
        <w:ind w:firstLine="709"/>
        <w:jc w:val="both"/>
        <w:rPr>
          <w:b/>
        </w:rPr>
      </w:pPr>
      <w:r w:rsidRPr="00EE56D6">
        <w:rPr>
          <w:b/>
        </w:rPr>
        <w:t>5.2. Формы и способы подачи жалобы</w:t>
      </w:r>
    </w:p>
    <w:p w:rsidR="00261E00" w:rsidRPr="00EE56D6" w:rsidRDefault="00261E00" w:rsidP="00D06358">
      <w:pPr>
        <w:widowControl w:val="0"/>
        <w:autoSpaceDE w:val="0"/>
        <w:autoSpaceDN w:val="0"/>
        <w:ind w:firstLine="709"/>
        <w:jc w:val="both"/>
      </w:pPr>
      <w:r w:rsidRPr="00EE56D6">
        <w:t xml:space="preserve">Жалоба </w:t>
      </w:r>
      <w:r w:rsidR="00D339E9">
        <w:t xml:space="preserve">в </w:t>
      </w:r>
      <w:r w:rsidR="00D339E9" w:rsidRPr="00EE56D6">
        <w:t xml:space="preserve">администрацию города Чебоксары </w:t>
      </w:r>
      <w:r w:rsidRPr="00EE56D6">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261E00" w:rsidRPr="00EE56D6" w:rsidRDefault="00261E00" w:rsidP="00D06358">
      <w:pPr>
        <w:widowControl w:val="0"/>
        <w:autoSpaceDE w:val="0"/>
        <w:autoSpaceDN w:val="0"/>
        <w:ind w:firstLine="709"/>
        <w:jc w:val="both"/>
      </w:pPr>
      <w:r w:rsidRPr="00EE56D6">
        <w:t xml:space="preserve">Жалоба (приложение </w:t>
      </w:r>
      <w:r w:rsidR="008A7C0B" w:rsidRPr="00EE56D6">
        <w:t>№ 3</w:t>
      </w:r>
      <w:r w:rsidRPr="00EE56D6">
        <w:t xml:space="preserve"> к Административному регламенту) в соответствии </w:t>
      </w:r>
      <w:r w:rsidRPr="00EE56D6">
        <w:br/>
        <w:t xml:space="preserve">с Федеральным законом «Об организации предоставления государственных </w:t>
      </w:r>
      <w:r w:rsidRPr="00EE56D6">
        <w:br/>
        <w:t>и муниципальных услуг» должна содержать:</w:t>
      </w:r>
    </w:p>
    <w:p w:rsidR="00261E00" w:rsidRPr="00EE56D6" w:rsidRDefault="00261E00" w:rsidP="00D06358">
      <w:pPr>
        <w:widowControl w:val="0"/>
        <w:autoSpaceDE w:val="0"/>
        <w:autoSpaceDN w:val="0"/>
        <w:ind w:firstLine="709"/>
        <w:jc w:val="both"/>
      </w:pPr>
      <w:r w:rsidRPr="00EE56D6">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61E00" w:rsidRPr="00EE56D6" w:rsidRDefault="00261E00" w:rsidP="00D06358">
      <w:pPr>
        <w:widowControl w:val="0"/>
        <w:autoSpaceDE w:val="0"/>
        <w:autoSpaceDN w:val="0"/>
        <w:ind w:firstLine="709"/>
        <w:jc w:val="both"/>
      </w:pPr>
      <w:r w:rsidRPr="00EE56D6">
        <w:t xml:space="preserve">фамилию, имя, отчество (последнее - при наличии), сведения о месте жительства </w:t>
      </w:r>
      <w:r w:rsidRPr="00EE56D6">
        <w:lastRenderedPageBreak/>
        <w:t>заявителя - физического лица либо наименование, сведен</w:t>
      </w:r>
      <w:r w:rsidR="00576E7E">
        <w:t>ия о месте нахождения заявителя </w:t>
      </w:r>
      <w:r w:rsidRPr="00EE56D6">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1E00" w:rsidRPr="00EE56D6" w:rsidRDefault="00261E00" w:rsidP="00D06358">
      <w:pPr>
        <w:widowControl w:val="0"/>
        <w:autoSpaceDE w:val="0"/>
        <w:autoSpaceDN w:val="0"/>
        <w:ind w:firstLine="709"/>
        <w:jc w:val="both"/>
      </w:pPr>
      <w:r w:rsidRPr="00EE56D6">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61E00" w:rsidRPr="00EE56D6" w:rsidRDefault="00261E00" w:rsidP="00D06358">
      <w:pPr>
        <w:widowControl w:val="0"/>
        <w:autoSpaceDE w:val="0"/>
        <w:autoSpaceDN w:val="0"/>
        <w:ind w:firstLine="709"/>
        <w:jc w:val="both"/>
      </w:pPr>
      <w:r w:rsidRPr="00EE56D6">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61E00" w:rsidRPr="00EE56D6" w:rsidRDefault="00261E00" w:rsidP="00D06358">
      <w:pPr>
        <w:widowControl w:val="0"/>
        <w:autoSpaceDE w:val="0"/>
        <w:autoSpaceDN w:val="0"/>
        <w:ind w:firstLine="709"/>
        <w:jc w:val="both"/>
      </w:pPr>
      <w:r w:rsidRPr="00EE56D6">
        <w:t>В случае</w:t>
      </w:r>
      <w:r w:rsidR="00576E7E">
        <w:t>,</w:t>
      </w:r>
      <w:r w:rsidRPr="00EE56D6">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451ED" w:rsidRPr="00EE56D6">
        <w:br/>
      </w:r>
      <w:r w:rsidRPr="00EE56D6">
        <w:t xml:space="preserve">от имени заявителя. </w:t>
      </w:r>
    </w:p>
    <w:p w:rsidR="00261E00" w:rsidRDefault="00261E00" w:rsidP="00D06358">
      <w:pPr>
        <w:widowControl w:val="0"/>
        <w:autoSpaceDE w:val="0"/>
        <w:autoSpaceDN w:val="0"/>
        <w:ind w:firstLine="709"/>
        <w:jc w:val="both"/>
      </w:pPr>
      <w:r w:rsidRPr="00EE56D6">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00D73771" w:rsidRPr="00EE56D6">
        <w:br/>
      </w:r>
      <w:r w:rsidRPr="00EE56D6">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738CF" w:rsidRPr="00EE56D6" w:rsidRDefault="00F108E2" w:rsidP="00D06358">
      <w:pPr>
        <w:widowControl w:val="0"/>
        <w:autoSpaceDE w:val="0"/>
        <w:autoSpaceDN w:val="0"/>
        <w:ind w:firstLine="709"/>
        <w:jc w:val="both"/>
      </w:pPr>
      <w:r w:rsidRPr="00F108E2">
        <w:t>Решения и действия (бездействие) М</w:t>
      </w:r>
      <w:r w:rsidR="00D06358">
        <w:t>ФЦ, его работников обжалуются в </w:t>
      </w:r>
      <w:r w:rsidRPr="00F108E2">
        <w:t>соответствии с действующим законодательством.</w:t>
      </w:r>
    </w:p>
    <w:p w:rsidR="00D06358" w:rsidRDefault="00D06358" w:rsidP="00D06358">
      <w:pPr>
        <w:widowControl w:val="0"/>
        <w:autoSpaceDE w:val="0"/>
        <w:autoSpaceDN w:val="0"/>
        <w:ind w:firstLine="709"/>
        <w:jc w:val="center"/>
        <w:rPr>
          <w:rFonts w:eastAsia="Calibri"/>
          <w:b/>
          <w:lang w:eastAsia="en-US"/>
        </w:rPr>
        <w:sectPr w:rsidR="00D06358" w:rsidSect="00C70B1E">
          <w:headerReference w:type="default" r:id="rId67"/>
          <w:footerReference w:type="default" r:id="rId68"/>
          <w:footerReference w:type="first" r:id="rId69"/>
          <w:type w:val="oddPage"/>
          <w:pgSz w:w="11906" w:h="16838" w:code="9"/>
          <w:pgMar w:top="1134" w:right="850" w:bottom="993" w:left="1701" w:header="709" w:footer="709" w:gutter="0"/>
          <w:cols w:space="708"/>
          <w:docGrid w:linePitch="360"/>
        </w:sectPr>
      </w:pPr>
      <w:r>
        <w:rPr>
          <w:rFonts w:eastAsia="Calibri"/>
          <w:b/>
          <w:lang w:eastAsia="en-US"/>
        </w:rPr>
        <w:t>______</w:t>
      </w:r>
      <w:r w:rsidR="0044145C">
        <w:rPr>
          <w:rFonts w:eastAsia="Calibri"/>
          <w:b/>
          <w:lang w:eastAsia="en-US"/>
        </w:rPr>
        <w:t>__________________________</w:t>
      </w:r>
    </w:p>
    <w:p w:rsidR="004609E0" w:rsidRPr="00FE3A16" w:rsidRDefault="004609E0" w:rsidP="00D06358">
      <w:pPr>
        <w:pStyle w:val="3"/>
        <w:ind w:left="4956" w:firstLine="6"/>
        <w:jc w:val="left"/>
        <w:rPr>
          <w:b w:val="0"/>
          <w:bCs w:val="0"/>
          <w:sz w:val="28"/>
          <w:szCs w:val="28"/>
        </w:rPr>
      </w:pPr>
      <w:r w:rsidRPr="00FE3A16">
        <w:rPr>
          <w:b w:val="0"/>
          <w:bCs w:val="0"/>
          <w:sz w:val="28"/>
          <w:szCs w:val="28"/>
        </w:rPr>
        <w:lastRenderedPageBreak/>
        <w:t xml:space="preserve">Приложение </w:t>
      </w:r>
      <w:r w:rsidR="001F0726" w:rsidRPr="00FE3A16">
        <w:rPr>
          <w:b w:val="0"/>
          <w:bCs w:val="0"/>
          <w:sz w:val="28"/>
          <w:szCs w:val="28"/>
        </w:rPr>
        <w:t>№</w:t>
      </w:r>
      <w:r w:rsidR="00D06358">
        <w:rPr>
          <w:b w:val="0"/>
          <w:bCs w:val="0"/>
          <w:sz w:val="28"/>
          <w:szCs w:val="28"/>
        </w:rPr>
        <w:t> </w:t>
      </w:r>
      <w:r w:rsidRPr="00FE3A16">
        <w:rPr>
          <w:b w:val="0"/>
          <w:bCs w:val="0"/>
          <w:sz w:val="28"/>
          <w:szCs w:val="28"/>
        </w:rPr>
        <w:t>1</w:t>
      </w:r>
      <w:bookmarkEnd w:id="1"/>
    </w:p>
    <w:p w:rsidR="009210DE" w:rsidRDefault="004609E0" w:rsidP="00D06358">
      <w:pPr>
        <w:pStyle w:val="ConsNormal"/>
        <w:tabs>
          <w:tab w:val="num" w:pos="426"/>
        </w:tabs>
        <w:ind w:left="4956" w:right="0" w:firstLine="6"/>
        <w:rPr>
          <w:rFonts w:ascii="Times New Roman" w:hAnsi="Times New Roman" w:cs="Times New Roman"/>
          <w:sz w:val="28"/>
          <w:szCs w:val="28"/>
        </w:rPr>
      </w:pPr>
      <w:r w:rsidRPr="00FE3A16">
        <w:rPr>
          <w:rFonts w:ascii="Times New Roman" w:hAnsi="Times New Roman" w:cs="Times New Roman"/>
          <w:sz w:val="28"/>
          <w:szCs w:val="28"/>
        </w:rPr>
        <w:t>к Административному регламенту</w:t>
      </w:r>
    </w:p>
    <w:p w:rsidR="004609E0" w:rsidRPr="009210DE" w:rsidRDefault="004609E0" w:rsidP="00D06358">
      <w:pPr>
        <w:pStyle w:val="ConsNormal"/>
        <w:tabs>
          <w:tab w:val="num" w:pos="426"/>
        </w:tabs>
        <w:ind w:left="4956" w:right="0" w:firstLine="6"/>
        <w:rPr>
          <w:rFonts w:ascii="Times New Roman" w:hAnsi="Times New Roman" w:cs="Times New Roman"/>
          <w:sz w:val="28"/>
          <w:szCs w:val="28"/>
        </w:rPr>
      </w:pPr>
      <w:r w:rsidRPr="00FE3A16">
        <w:rPr>
          <w:rFonts w:ascii="Times New Roman" w:hAnsi="Times New Roman"/>
          <w:sz w:val="28"/>
          <w:szCs w:val="28"/>
        </w:rPr>
        <w:t>администрации города Чебоксары</w:t>
      </w:r>
    </w:p>
    <w:p w:rsidR="001F0B19" w:rsidRDefault="001F0B19" w:rsidP="001F0B19">
      <w:pPr>
        <w:pStyle w:val="ac"/>
      </w:pPr>
    </w:p>
    <w:p w:rsidR="009876EA" w:rsidRPr="009876EA" w:rsidRDefault="009876EA" w:rsidP="009876EA"/>
    <w:p w:rsidR="009876EA" w:rsidRPr="009876EA" w:rsidRDefault="009876EA" w:rsidP="009876EA">
      <w:pPr>
        <w:pStyle w:val="ac"/>
        <w:rPr>
          <w:rFonts w:ascii="Times New Roman" w:hAnsi="Times New Roman" w:cs="Times New Roman"/>
          <w:sz w:val="24"/>
          <w:szCs w:val="24"/>
        </w:rPr>
      </w:pPr>
      <w:r w:rsidRPr="009876EA">
        <w:rPr>
          <w:rFonts w:ascii="Times New Roman" w:hAnsi="Times New Roman" w:cs="Times New Roman"/>
          <w:sz w:val="24"/>
          <w:szCs w:val="24"/>
        </w:rPr>
        <w:t xml:space="preserve">                                                                                   Главе администрации города Чебоксары</w:t>
      </w:r>
    </w:p>
    <w:p w:rsidR="009876EA" w:rsidRPr="009876EA" w:rsidRDefault="009876EA" w:rsidP="009876EA">
      <w:pPr>
        <w:pStyle w:val="ac"/>
        <w:jc w:val="right"/>
        <w:rPr>
          <w:rFonts w:ascii="Times New Roman" w:hAnsi="Times New Roman" w:cs="Times New Roman"/>
          <w:sz w:val="24"/>
          <w:szCs w:val="24"/>
        </w:rPr>
      </w:pPr>
      <w:r w:rsidRPr="009876EA">
        <w:rPr>
          <w:rFonts w:ascii="Times New Roman" w:hAnsi="Times New Roman" w:cs="Times New Roman"/>
          <w:sz w:val="24"/>
          <w:szCs w:val="24"/>
        </w:rPr>
        <w:t xml:space="preserve">                                     ____________________________________</w:t>
      </w:r>
    </w:p>
    <w:p w:rsidR="009876EA" w:rsidRPr="009876EA" w:rsidRDefault="009876EA" w:rsidP="009876EA">
      <w:pPr>
        <w:pStyle w:val="ac"/>
        <w:ind w:left="4248" w:firstLine="708"/>
        <w:jc w:val="center"/>
        <w:rPr>
          <w:rFonts w:ascii="Times New Roman" w:hAnsi="Times New Roman" w:cs="Times New Roman"/>
          <w:sz w:val="24"/>
          <w:szCs w:val="24"/>
        </w:rPr>
      </w:pPr>
      <w:r w:rsidRPr="009876EA">
        <w:rPr>
          <w:rFonts w:ascii="Times New Roman" w:hAnsi="Times New Roman" w:cs="Times New Roman"/>
          <w:sz w:val="24"/>
          <w:szCs w:val="24"/>
        </w:rPr>
        <w:t xml:space="preserve"> (Ф.И.О.</w:t>
      </w:r>
      <w:r w:rsidR="00404578" w:rsidRPr="00404578">
        <w:rPr>
          <w:rFonts w:ascii="Times New Roman" w:hAnsi="Times New Roman" w:cs="Times New Roman"/>
          <w:sz w:val="24"/>
          <w:szCs w:val="24"/>
        </w:rPr>
        <w:t xml:space="preserve"> (</w:t>
      </w:r>
      <w:r w:rsidR="00404578">
        <w:rPr>
          <w:rFonts w:ascii="Times New Roman" w:hAnsi="Times New Roman" w:cs="Times New Roman"/>
          <w:sz w:val="24"/>
          <w:szCs w:val="24"/>
        </w:rPr>
        <w:t>при наличии</w:t>
      </w:r>
      <w:r w:rsidRPr="009876EA">
        <w:rPr>
          <w:rFonts w:ascii="Times New Roman" w:hAnsi="Times New Roman" w:cs="Times New Roman"/>
          <w:sz w:val="24"/>
          <w:szCs w:val="24"/>
        </w:rPr>
        <w:t>)</w:t>
      </w:r>
    </w:p>
    <w:p w:rsidR="009876EA" w:rsidRPr="009876EA" w:rsidRDefault="009876EA" w:rsidP="009876EA">
      <w:pPr>
        <w:pStyle w:val="ac"/>
        <w:jc w:val="right"/>
        <w:rPr>
          <w:rFonts w:ascii="Times New Roman" w:hAnsi="Times New Roman" w:cs="Times New Roman"/>
          <w:sz w:val="24"/>
          <w:szCs w:val="24"/>
        </w:rPr>
      </w:pPr>
      <w:r w:rsidRPr="009876EA">
        <w:rPr>
          <w:rFonts w:ascii="Times New Roman" w:hAnsi="Times New Roman" w:cs="Times New Roman"/>
          <w:sz w:val="24"/>
          <w:szCs w:val="24"/>
        </w:rPr>
        <w:t xml:space="preserve">                                     ____________________________________</w:t>
      </w:r>
    </w:p>
    <w:p w:rsidR="009876EA" w:rsidRPr="009876EA" w:rsidRDefault="009876EA" w:rsidP="009876EA">
      <w:pPr>
        <w:pStyle w:val="ac"/>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76EA">
        <w:rPr>
          <w:rFonts w:ascii="Times New Roman" w:hAnsi="Times New Roman" w:cs="Times New Roman"/>
          <w:sz w:val="24"/>
          <w:szCs w:val="24"/>
        </w:rPr>
        <w:t xml:space="preserve">(фамилия, имя и </w:t>
      </w:r>
      <w:r w:rsidR="00404578" w:rsidRPr="009876EA">
        <w:rPr>
          <w:rFonts w:ascii="Times New Roman" w:hAnsi="Times New Roman" w:cs="Times New Roman"/>
          <w:sz w:val="24"/>
          <w:szCs w:val="24"/>
        </w:rPr>
        <w:t>отчество</w:t>
      </w:r>
    </w:p>
    <w:p w:rsidR="009876EA" w:rsidRPr="009876EA" w:rsidRDefault="00404578" w:rsidP="00404578">
      <w:pPr>
        <w:pStyle w:val="ac"/>
        <w:ind w:left="4956" w:firstLine="708"/>
        <w:rPr>
          <w:rFonts w:ascii="Times New Roman" w:hAnsi="Times New Roman" w:cs="Times New Roman"/>
          <w:sz w:val="24"/>
          <w:szCs w:val="24"/>
        </w:rPr>
      </w:pPr>
      <w:r w:rsidRPr="009876EA">
        <w:rPr>
          <w:rFonts w:ascii="Times New Roman" w:hAnsi="Times New Roman" w:cs="Times New Roman"/>
          <w:sz w:val="24"/>
          <w:szCs w:val="24"/>
        </w:rPr>
        <w:t>(при наличии)</w:t>
      </w:r>
      <w:r>
        <w:rPr>
          <w:rFonts w:ascii="Times New Roman" w:hAnsi="Times New Roman" w:cs="Times New Roman"/>
          <w:sz w:val="24"/>
          <w:szCs w:val="24"/>
        </w:rPr>
        <w:t xml:space="preserve"> </w:t>
      </w:r>
      <w:r w:rsidR="009876EA" w:rsidRPr="009876EA">
        <w:rPr>
          <w:rFonts w:ascii="Times New Roman" w:hAnsi="Times New Roman" w:cs="Times New Roman"/>
          <w:sz w:val="24"/>
          <w:szCs w:val="24"/>
        </w:rPr>
        <w:t>гражданина)</w:t>
      </w:r>
    </w:p>
    <w:p w:rsidR="009876EA" w:rsidRPr="009876EA" w:rsidRDefault="009876EA" w:rsidP="009876EA">
      <w:pPr>
        <w:pStyle w:val="ac"/>
        <w:jc w:val="right"/>
        <w:rPr>
          <w:rFonts w:ascii="Times New Roman" w:hAnsi="Times New Roman" w:cs="Times New Roman"/>
          <w:sz w:val="24"/>
          <w:szCs w:val="24"/>
        </w:rPr>
      </w:pPr>
      <w:r w:rsidRPr="009876EA">
        <w:rPr>
          <w:rFonts w:ascii="Times New Roman" w:hAnsi="Times New Roman" w:cs="Times New Roman"/>
          <w:sz w:val="24"/>
          <w:szCs w:val="24"/>
        </w:rPr>
        <w:t xml:space="preserve">                                     ____________________________________</w:t>
      </w:r>
    </w:p>
    <w:p w:rsidR="009876EA" w:rsidRPr="009876EA" w:rsidRDefault="009876EA" w:rsidP="009876EA">
      <w:pPr>
        <w:pStyle w:val="ac"/>
        <w:ind w:left="4248" w:firstLine="708"/>
        <w:jc w:val="center"/>
        <w:rPr>
          <w:rFonts w:ascii="Times New Roman" w:hAnsi="Times New Roman" w:cs="Times New Roman"/>
          <w:sz w:val="24"/>
          <w:szCs w:val="24"/>
        </w:rPr>
      </w:pPr>
      <w:r w:rsidRPr="009876EA">
        <w:rPr>
          <w:rFonts w:ascii="Times New Roman" w:hAnsi="Times New Roman" w:cs="Times New Roman"/>
          <w:sz w:val="24"/>
          <w:szCs w:val="24"/>
        </w:rPr>
        <w:t>(паспортные данные гражданина)</w:t>
      </w:r>
    </w:p>
    <w:p w:rsidR="009876EA" w:rsidRPr="009876EA" w:rsidRDefault="009876EA" w:rsidP="009876EA">
      <w:pPr>
        <w:pStyle w:val="ac"/>
        <w:jc w:val="right"/>
        <w:rPr>
          <w:rFonts w:ascii="Times New Roman" w:hAnsi="Times New Roman" w:cs="Times New Roman"/>
          <w:sz w:val="24"/>
          <w:szCs w:val="24"/>
        </w:rPr>
      </w:pPr>
      <w:r w:rsidRPr="009876EA">
        <w:rPr>
          <w:rFonts w:ascii="Times New Roman" w:hAnsi="Times New Roman" w:cs="Times New Roman"/>
          <w:sz w:val="24"/>
          <w:szCs w:val="24"/>
        </w:rPr>
        <w:t xml:space="preserve">                                     ____________________________________</w:t>
      </w:r>
    </w:p>
    <w:p w:rsidR="009876EA" w:rsidRPr="009876EA" w:rsidRDefault="009876EA" w:rsidP="009876EA">
      <w:pPr>
        <w:pStyle w:val="ac"/>
        <w:ind w:left="4956" w:firstLine="708"/>
        <w:rPr>
          <w:rFonts w:ascii="Times New Roman" w:hAnsi="Times New Roman" w:cs="Times New Roman"/>
          <w:sz w:val="24"/>
          <w:szCs w:val="24"/>
        </w:rPr>
      </w:pPr>
      <w:r w:rsidRPr="009876EA">
        <w:rPr>
          <w:rFonts w:ascii="Times New Roman" w:hAnsi="Times New Roman" w:cs="Times New Roman"/>
          <w:sz w:val="24"/>
          <w:szCs w:val="24"/>
        </w:rPr>
        <w:t>(адрес заявителя и (или)</w:t>
      </w:r>
    </w:p>
    <w:p w:rsidR="009876EA" w:rsidRPr="009876EA" w:rsidRDefault="009876EA" w:rsidP="009876EA">
      <w:pPr>
        <w:pStyle w:val="ac"/>
        <w:ind w:left="3540" w:firstLine="708"/>
        <w:jc w:val="center"/>
        <w:rPr>
          <w:rFonts w:ascii="Times New Roman" w:hAnsi="Times New Roman" w:cs="Times New Roman"/>
          <w:sz w:val="24"/>
          <w:szCs w:val="24"/>
        </w:rPr>
      </w:pPr>
      <w:r w:rsidRPr="009876EA">
        <w:rPr>
          <w:rFonts w:ascii="Times New Roman" w:hAnsi="Times New Roman" w:cs="Times New Roman"/>
          <w:sz w:val="24"/>
          <w:szCs w:val="24"/>
        </w:rPr>
        <w:t xml:space="preserve">  адрес электронной почты)</w:t>
      </w:r>
    </w:p>
    <w:p w:rsidR="009876EA" w:rsidRPr="009876EA" w:rsidRDefault="009876EA" w:rsidP="009876EA">
      <w:pPr>
        <w:pStyle w:val="ac"/>
        <w:jc w:val="right"/>
        <w:rPr>
          <w:rFonts w:ascii="Times New Roman" w:hAnsi="Times New Roman" w:cs="Times New Roman"/>
          <w:sz w:val="24"/>
          <w:szCs w:val="24"/>
        </w:rPr>
      </w:pPr>
      <w:r w:rsidRPr="009876EA">
        <w:rPr>
          <w:rFonts w:ascii="Times New Roman" w:hAnsi="Times New Roman" w:cs="Times New Roman"/>
          <w:sz w:val="24"/>
          <w:szCs w:val="24"/>
        </w:rPr>
        <w:t xml:space="preserve">                                     ____________________________________</w:t>
      </w:r>
    </w:p>
    <w:p w:rsidR="009876EA" w:rsidRPr="009876EA" w:rsidRDefault="009876EA" w:rsidP="009876EA">
      <w:pPr>
        <w:pStyle w:val="ac"/>
        <w:jc w:val="right"/>
        <w:rPr>
          <w:rFonts w:ascii="Times New Roman" w:hAnsi="Times New Roman" w:cs="Times New Roman"/>
          <w:sz w:val="24"/>
          <w:szCs w:val="24"/>
        </w:rPr>
      </w:pPr>
      <w:r w:rsidRPr="009876EA">
        <w:rPr>
          <w:rFonts w:ascii="Times New Roman" w:hAnsi="Times New Roman" w:cs="Times New Roman"/>
          <w:sz w:val="24"/>
          <w:szCs w:val="24"/>
        </w:rPr>
        <w:t xml:space="preserve">                                     ____________________________________</w:t>
      </w:r>
    </w:p>
    <w:p w:rsidR="009876EA" w:rsidRPr="009876EA" w:rsidRDefault="009876EA" w:rsidP="009876EA">
      <w:pPr>
        <w:pStyle w:val="ac"/>
        <w:jc w:val="right"/>
        <w:rPr>
          <w:rFonts w:ascii="Times New Roman" w:hAnsi="Times New Roman" w:cs="Times New Roman"/>
          <w:sz w:val="24"/>
          <w:szCs w:val="24"/>
        </w:rPr>
      </w:pPr>
      <w:r w:rsidRPr="009876EA">
        <w:rPr>
          <w:rFonts w:ascii="Times New Roman" w:hAnsi="Times New Roman" w:cs="Times New Roman"/>
          <w:sz w:val="24"/>
          <w:szCs w:val="24"/>
        </w:rPr>
        <w:t xml:space="preserve">                                     контактный телефон _________________</w:t>
      </w:r>
    </w:p>
    <w:p w:rsidR="0032411A" w:rsidRPr="0032411A" w:rsidRDefault="0032411A" w:rsidP="0032411A"/>
    <w:p w:rsidR="004A6013" w:rsidRDefault="004A6013" w:rsidP="009876EA">
      <w:pPr>
        <w:pStyle w:val="ac"/>
        <w:ind w:left="3540" w:firstLine="708"/>
        <w:rPr>
          <w:rFonts w:ascii="Times New Roman" w:hAnsi="Times New Roman" w:cs="Times New Roman"/>
          <w:b/>
        </w:rPr>
      </w:pPr>
    </w:p>
    <w:p w:rsidR="009876EA" w:rsidRPr="004A6013" w:rsidRDefault="009876EA" w:rsidP="009876EA">
      <w:pPr>
        <w:pStyle w:val="ac"/>
        <w:ind w:left="3540" w:firstLine="708"/>
        <w:rPr>
          <w:rFonts w:ascii="Times New Roman" w:hAnsi="Times New Roman" w:cs="Times New Roman"/>
          <w:sz w:val="24"/>
          <w:szCs w:val="24"/>
        </w:rPr>
      </w:pPr>
      <w:r w:rsidRPr="004A6013">
        <w:rPr>
          <w:rFonts w:ascii="Times New Roman" w:hAnsi="Times New Roman" w:cs="Times New Roman"/>
          <w:b/>
          <w:sz w:val="24"/>
          <w:szCs w:val="24"/>
        </w:rPr>
        <w:t>Заявление</w:t>
      </w:r>
    </w:p>
    <w:p w:rsidR="009876EA" w:rsidRPr="00763CDE" w:rsidRDefault="009876EA" w:rsidP="009876EA">
      <w:pPr>
        <w:jc w:val="both"/>
      </w:pPr>
    </w:p>
    <w:p w:rsidR="009876EA" w:rsidRDefault="009876EA" w:rsidP="0032411A">
      <w:pPr>
        <w:pStyle w:val="ac"/>
        <w:spacing w:before="240" w:line="276" w:lineRule="auto"/>
        <w:ind w:firstLine="708"/>
        <w:rPr>
          <w:rFonts w:ascii="Times New Roman" w:hAnsi="Times New Roman" w:cs="Times New Roman"/>
        </w:rPr>
      </w:pPr>
      <w:r w:rsidRPr="009876EA">
        <w:rPr>
          <w:rFonts w:ascii="Times New Roman" w:hAnsi="Times New Roman" w:cs="Times New Roman"/>
          <w:sz w:val="24"/>
          <w:szCs w:val="24"/>
        </w:rPr>
        <w:t>Прошу предварительно согласовать предоставление земельного участка с кадастровым номером</w:t>
      </w:r>
      <w:r>
        <w:rPr>
          <w:rFonts w:ascii="Times New Roman" w:hAnsi="Times New Roman" w:cs="Times New Roman"/>
        </w:rPr>
        <w:t xml:space="preserve"> </w:t>
      </w:r>
      <w:r w:rsidRPr="00763CDE">
        <w:rPr>
          <w:rFonts w:ascii="Times New Roman" w:hAnsi="Times New Roman" w:cs="Times New Roman"/>
        </w:rPr>
        <w:t>(в случае,</w:t>
      </w:r>
      <w:r>
        <w:rPr>
          <w:rFonts w:ascii="Times New Roman" w:hAnsi="Times New Roman" w:cs="Times New Roman"/>
        </w:rPr>
        <w:t xml:space="preserve"> </w:t>
      </w:r>
      <w:r w:rsidRPr="00763CDE">
        <w:rPr>
          <w:rFonts w:ascii="Times New Roman" w:hAnsi="Times New Roman" w:cs="Times New Roman"/>
        </w:rPr>
        <w:t>если  границы  земельного  участка</w:t>
      </w:r>
      <w:r>
        <w:rPr>
          <w:rFonts w:ascii="Times New Roman" w:hAnsi="Times New Roman" w:cs="Times New Roman"/>
        </w:rPr>
        <w:t xml:space="preserve"> подлежат уточнению в соответствии </w:t>
      </w:r>
      <w:r w:rsidRPr="00763CDE">
        <w:rPr>
          <w:rFonts w:ascii="Times New Roman" w:hAnsi="Times New Roman" w:cs="Times New Roman"/>
        </w:rPr>
        <w:t xml:space="preserve">с </w:t>
      </w:r>
      <w:hyperlink r:id="rId70" w:history="1">
        <w:r w:rsidRPr="00763CDE">
          <w:rPr>
            <w:rFonts w:ascii="Times New Roman" w:hAnsi="Times New Roman" w:cs="Times New Roman"/>
          </w:rPr>
          <w:t>Федеральным законом</w:t>
        </w:r>
      </w:hyperlink>
      <w:r>
        <w:t xml:space="preserve"> </w:t>
      </w:r>
      <w:r>
        <w:rPr>
          <w:rFonts w:ascii="Times New Roman" w:hAnsi="Times New Roman" w:cs="Times New Roman"/>
        </w:rPr>
        <w:t>«</w:t>
      </w:r>
      <w:r w:rsidRPr="00763CDE">
        <w:rPr>
          <w:rFonts w:ascii="Times New Roman" w:hAnsi="Times New Roman" w:cs="Times New Roman"/>
        </w:rPr>
        <w:t>О</w:t>
      </w:r>
      <w:r>
        <w:rPr>
          <w:rFonts w:ascii="Times New Roman" w:hAnsi="Times New Roman" w:cs="Times New Roman"/>
        </w:rPr>
        <w:t xml:space="preserve"> государственной регистрации недвижимости»</w:t>
      </w:r>
      <w:r w:rsidRPr="00763CDE">
        <w:rPr>
          <w:rFonts w:ascii="Times New Roman" w:hAnsi="Times New Roman" w:cs="Times New Roman"/>
        </w:rPr>
        <w:t>) ______________________________________________________________________________________</w:t>
      </w:r>
      <w:r>
        <w:rPr>
          <w:rFonts w:ascii="Times New Roman" w:hAnsi="Times New Roman" w:cs="Times New Roman"/>
        </w:rPr>
        <w:t>_______</w:t>
      </w:r>
      <w:r w:rsidRPr="00763CDE">
        <w:rPr>
          <w:rFonts w:ascii="Times New Roman" w:hAnsi="Times New Roman" w:cs="Times New Roman"/>
        </w:rPr>
        <w:t xml:space="preserve"> </w:t>
      </w:r>
    </w:p>
    <w:p w:rsidR="009876EA" w:rsidRPr="00763CDE" w:rsidRDefault="009876EA" w:rsidP="009876EA">
      <w:pPr>
        <w:pStyle w:val="ac"/>
        <w:spacing w:before="240"/>
        <w:rPr>
          <w:rFonts w:ascii="Times New Roman" w:hAnsi="Times New Roman" w:cs="Times New Roman"/>
        </w:rPr>
      </w:pPr>
      <w:r w:rsidRPr="009876EA">
        <w:rPr>
          <w:rFonts w:ascii="Times New Roman" w:hAnsi="Times New Roman" w:cs="Times New Roman"/>
          <w:sz w:val="24"/>
          <w:szCs w:val="24"/>
        </w:rPr>
        <w:t>для</w:t>
      </w:r>
      <w:r w:rsidRPr="00763CDE">
        <w:rPr>
          <w:rFonts w:ascii="Times New Roman" w:hAnsi="Times New Roman" w:cs="Times New Roman"/>
        </w:rPr>
        <w:t>_________________________________________________________________________________________</w:t>
      </w:r>
      <w:r>
        <w:rPr>
          <w:rFonts w:ascii="Times New Roman" w:hAnsi="Times New Roman" w:cs="Times New Roman"/>
        </w:rPr>
        <w:t>_</w:t>
      </w:r>
    </w:p>
    <w:p w:rsidR="009876EA" w:rsidRPr="009876EA" w:rsidRDefault="009876EA" w:rsidP="009876EA">
      <w:pPr>
        <w:pStyle w:val="ac"/>
        <w:ind w:left="1416" w:firstLine="708"/>
        <w:rPr>
          <w:rFonts w:ascii="Times New Roman" w:hAnsi="Times New Roman" w:cs="Times New Roman"/>
        </w:rPr>
      </w:pPr>
      <w:r w:rsidRPr="00763CDE">
        <w:rPr>
          <w:rFonts w:ascii="Times New Roman" w:hAnsi="Times New Roman" w:cs="Times New Roman"/>
        </w:rPr>
        <w:t>(цель использования, местоположение земельного участка)</w:t>
      </w:r>
    </w:p>
    <w:p w:rsidR="009876EA" w:rsidRPr="00763CDE" w:rsidRDefault="009876EA" w:rsidP="009876EA">
      <w:pPr>
        <w:pStyle w:val="ac"/>
        <w:spacing w:before="240"/>
        <w:rPr>
          <w:rFonts w:ascii="Times New Roman" w:hAnsi="Times New Roman" w:cs="Times New Roman"/>
        </w:rPr>
      </w:pPr>
      <w:r w:rsidRPr="0032411A">
        <w:rPr>
          <w:rFonts w:ascii="Times New Roman" w:hAnsi="Times New Roman" w:cs="Times New Roman"/>
          <w:sz w:val="24"/>
          <w:szCs w:val="24"/>
        </w:rPr>
        <w:t>площадью</w:t>
      </w:r>
      <w:r w:rsidRPr="00763CDE">
        <w:rPr>
          <w:rFonts w:ascii="Times New Roman" w:hAnsi="Times New Roman" w:cs="Times New Roman"/>
        </w:rPr>
        <w:t xml:space="preserve"> ________ </w:t>
      </w:r>
      <w:r w:rsidRPr="0032411A">
        <w:rPr>
          <w:rFonts w:ascii="Times New Roman" w:hAnsi="Times New Roman" w:cs="Times New Roman"/>
          <w:sz w:val="24"/>
          <w:szCs w:val="24"/>
        </w:rPr>
        <w:t>кв. м</w:t>
      </w:r>
      <w:r w:rsidRPr="00763CDE">
        <w:rPr>
          <w:rFonts w:ascii="Times New Roman" w:hAnsi="Times New Roman" w:cs="Times New Roman"/>
        </w:rPr>
        <w:t xml:space="preserve"> </w:t>
      </w:r>
      <w:r w:rsidRPr="0032411A">
        <w:rPr>
          <w:rFonts w:ascii="Times New Roman" w:hAnsi="Times New Roman" w:cs="Times New Roman"/>
          <w:sz w:val="24"/>
          <w:szCs w:val="24"/>
        </w:rPr>
        <w:t>на праве</w:t>
      </w:r>
      <w:r w:rsidRPr="00763CDE">
        <w:rPr>
          <w:rFonts w:ascii="Times New Roman" w:hAnsi="Times New Roman" w:cs="Times New Roman"/>
        </w:rPr>
        <w:t xml:space="preserve"> _______________________________________________</w:t>
      </w:r>
      <w:r w:rsidR="0032411A" w:rsidRPr="00763CDE">
        <w:rPr>
          <w:rFonts w:ascii="Times New Roman" w:hAnsi="Times New Roman" w:cs="Times New Roman"/>
        </w:rPr>
        <w:t>_________</w:t>
      </w:r>
      <w:r w:rsidR="0032411A">
        <w:rPr>
          <w:rFonts w:ascii="Times New Roman" w:hAnsi="Times New Roman" w:cs="Times New Roman"/>
        </w:rPr>
        <w:t>__</w:t>
      </w:r>
      <w:r w:rsidRPr="00763CDE">
        <w:rPr>
          <w:rFonts w:ascii="Times New Roman" w:hAnsi="Times New Roman" w:cs="Times New Roman"/>
        </w:rPr>
        <w:t>,</w:t>
      </w:r>
    </w:p>
    <w:p w:rsidR="0032411A" w:rsidRDefault="009876EA" w:rsidP="0032411A">
      <w:pPr>
        <w:pStyle w:val="ac"/>
        <w:ind w:left="2832" w:firstLine="708"/>
        <w:jc w:val="center"/>
        <w:rPr>
          <w:rFonts w:ascii="Times New Roman" w:hAnsi="Times New Roman" w:cs="Times New Roman"/>
        </w:rPr>
      </w:pPr>
      <w:r w:rsidRPr="00763CDE">
        <w:rPr>
          <w:rFonts w:ascii="Times New Roman" w:hAnsi="Times New Roman" w:cs="Times New Roman"/>
        </w:rPr>
        <w:t xml:space="preserve">(вид </w:t>
      </w:r>
      <w:r>
        <w:rPr>
          <w:rFonts w:ascii="Times New Roman" w:hAnsi="Times New Roman" w:cs="Times New Roman"/>
        </w:rPr>
        <w:t>права: собственность без торгов</w:t>
      </w:r>
      <w:r w:rsidRPr="00763CDE">
        <w:rPr>
          <w:rFonts w:ascii="Times New Roman" w:hAnsi="Times New Roman" w:cs="Times New Roman"/>
        </w:rPr>
        <w:t>,</w:t>
      </w:r>
      <w:r>
        <w:rPr>
          <w:rFonts w:ascii="Times New Roman" w:hAnsi="Times New Roman" w:cs="Times New Roman"/>
        </w:rPr>
        <w:t xml:space="preserve"> аренда без торгов</w:t>
      </w:r>
      <w:r w:rsidRPr="00763CDE">
        <w:rPr>
          <w:rFonts w:ascii="Times New Roman" w:hAnsi="Times New Roman" w:cs="Times New Roman"/>
        </w:rPr>
        <w:t xml:space="preserve">, </w:t>
      </w:r>
    </w:p>
    <w:p w:rsidR="009876EA" w:rsidRPr="00763CDE" w:rsidRDefault="009876EA" w:rsidP="0032411A">
      <w:pPr>
        <w:pStyle w:val="ac"/>
        <w:ind w:left="2832" w:firstLine="708"/>
        <w:jc w:val="center"/>
        <w:rPr>
          <w:rFonts w:ascii="Times New Roman" w:hAnsi="Times New Roman" w:cs="Times New Roman"/>
        </w:rPr>
      </w:pPr>
      <w:r w:rsidRPr="00763CDE">
        <w:rPr>
          <w:rFonts w:ascii="Times New Roman" w:hAnsi="Times New Roman" w:cs="Times New Roman"/>
        </w:rPr>
        <w:t>постоянное</w:t>
      </w:r>
      <w:r>
        <w:rPr>
          <w:rFonts w:ascii="Times New Roman" w:hAnsi="Times New Roman" w:cs="Times New Roman"/>
        </w:rPr>
        <w:t xml:space="preserve"> </w:t>
      </w:r>
      <w:r w:rsidRPr="00763CDE">
        <w:rPr>
          <w:rFonts w:ascii="Times New Roman" w:hAnsi="Times New Roman" w:cs="Times New Roman"/>
        </w:rPr>
        <w:t>(бессрочное) пользование; безвозмездное пользование)</w:t>
      </w:r>
    </w:p>
    <w:p w:rsidR="009876EA" w:rsidRDefault="009876EA" w:rsidP="009876EA">
      <w:pPr>
        <w:pStyle w:val="ac"/>
        <w:rPr>
          <w:rFonts w:ascii="Times New Roman" w:hAnsi="Times New Roman" w:cs="Times New Roman"/>
        </w:rPr>
      </w:pPr>
    </w:p>
    <w:p w:rsidR="009876EA" w:rsidRPr="0054541D" w:rsidRDefault="009876EA" w:rsidP="009876EA">
      <w:pPr>
        <w:jc w:val="both"/>
        <w:rPr>
          <w:bCs/>
        </w:rPr>
      </w:pPr>
      <w:r w:rsidRPr="0054541D">
        <w:rPr>
          <w:bCs/>
        </w:rPr>
        <w:t>реквизиты решения*_________________________________________________________.</w:t>
      </w:r>
    </w:p>
    <w:p w:rsidR="009876EA" w:rsidRPr="0054541D" w:rsidRDefault="009876EA" w:rsidP="009876EA"/>
    <w:p w:rsidR="009876EA" w:rsidRPr="0054541D" w:rsidRDefault="009876EA" w:rsidP="009876EA">
      <w:pPr>
        <w:pStyle w:val="ac"/>
        <w:rPr>
          <w:rFonts w:ascii="Times New Roman" w:hAnsi="Times New Roman" w:cs="Times New Roman"/>
        </w:rPr>
      </w:pPr>
      <w:r w:rsidRPr="0032411A">
        <w:rPr>
          <w:rFonts w:ascii="Times New Roman" w:hAnsi="Times New Roman" w:cs="Times New Roman"/>
          <w:sz w:val="24"/>
          <w:szCs w:val="24"/>
        </w:rPr>
        <w:t>на срок</w:t>
      </w:r>
      <w:r w:rsidRPr="0054541D">
        <w:rPr>
          <w:rFonts w:ascii="Times New Roman" w:hAnsi="Times New Roman" w:cs="Times New Roman"/>
        </w:rPr>
        <w:t xml:space="preserve"> _______________________.</w:t>
      </w:r>
    </w:p>
    <w:p w:rsidR="009876EA" w:rsidRPr="0054541D" w:rsidRDefault="009876EA" w:rsidP="009876EA">
      <w:pPr>
        <w:jc w:val="both"/>
      </w:pPr>
    </w:p>
    <w:p w:rsidR="009876EA" w:rsidRPr="00763CDE" w:rsidRDefault="009876EA" w:rsidP="0032411A">
      <w:pPr>
        <w:pStyle w:val="ac"/>
        <w:ind w:firstLine="708"/>
        <w:rPr>
          <w:rFonts w:ascii="Times New Roman" w:hAnsi="Times New Roman" w:cs="Times New Roman"/>
        </w:rPr>
      </w:pPr>
      <w:r w:rsidRPr="0032411A">
        <w:rPr>
          <w:rFonts w:ascii="Times New Roman" w:hAnsi="Times New Roman" w:cs="Times New Roman"/>
          <w:sz w:val="24"/>
          <w:szCs w:val="24"/>
        </w:rPr>
        <w:t>Основанием предоставления земельного участка без проведения торгов является</w:t>
      </w:r>
      <w:r>
        <w:rPr>
          <w:rFonts w:ascii="Times New Roman" w:hAnsi="Times New Roman" w:cs="Times New Roman"/>
        </w:rPr>
        <w:t>___</w:t>
      </w:r>
      <w:r w:rsidRPr="00763CDE">
        <w:rPr>
          <w:rFonts w:ascii="Times New Roman" w:hAnsi="Times New Roman" w:cs="Times New Roman"/>
        </w:rPr>
        <w:t>___________________________________________________________________</w:t>
      </w:r>
      <w:r w:rsidR="0032411A" w:rsidRPr="00763CDE">
        <w:rPr>
          <w:rFonts w:ascii="Times New Roman" w:hAnsi="Times New Roman" w:cs="Times New Roman"/>
        </w:rPr>
        <w:t>________</w:t>
      </w:r>
      <w:r w:rsidR="0032411A">
        <w:rPr>
          <w:rFonts w:ascii="Times New Roman" w:hAnsi="Times New Roman" w:cs="Times New Roman"/>
        </w:rPr>
        <w:t>______</w:t>
      </w:r>
    </w:p>
    <w:p w:rsidR="009876EA" w:rsidRPr="00A634ED" w:rsidRDefault="009876EA" w:rsidP="0032411A">
      <w:pPr>
        <w:pStyle w:val="ac"/>
        <w:ind w:left="851"/>
        <w:jc w:val="center"/>
        <w:rPr>
          <w:rFonts w:ascii="Times New Roman" w:hAnsi="Times New Roman" w:cs="Times New Roman"/>
        </w:rPr>
      </w:pPr>
      <w:r w:rsidRPr="00763CDE">
        <w:rPr>
          <w:rFonts w:ascii="Times New Roman" w:hAnsi="Times New Roman" w:cs="Times New Roman"/>
        </w:rPr>
        <w:t xml:space="preserve">(из числа предусмотренных </w:t>
      </w:r>
      <w:hyperlink r:id="rId71" w:history="1">
        <w:r w:rsidRPr="00A634ED">
          <w:rPr>
            <w:rFonts w:ascii="Times New Roman" w:hAnsi="Times New Roman" w:cs="Times New Roman"/>
          </w:rPr>
          <w:t>пунктом 2 статьи 39.3</w:t>
        </w:r>
      </w:hyperlink>
      <w:r w:rsidRPr="00A634ED">
        <w:rPr>
          <w:rFonts w:ascii="Times New Roman" w:hAnsi="Times New Roman" w:cs="Times New Roman"/>
        </w:rPr>
        <w:t xml:space="preserve">, </w:t>
      </w:r>
      <w:hyperlink r:id="rId72" w:history="1">
        <w:r w:rsidRPr="00A634ED">
          <w:rPr>
            <w:rFonts w:ascii="Times New Roman" w:hAnsi="Times New Roman" w:cs="Times New Roman"/>
          </w:rPr>
          <w:t>статьей 39.5</w:t>
        </w:r>
      </w:hyperlink>
      <w:r w:rsidRPr="00A634ED">
        <w:rPr>
          <w:rFonts w:ascii="Times New Roman" w:hAnsi="Times New Roman" w:cs="Times New Roman"/>
        </w:rPr>
        <w:t xml:space="preserve">, </w:t>
      </w:r>
      <w:hyperlink r:id="rId73" w:history="1">
        <w:r w:rsidRPr="00A634ED">
          <w:rPr>
            <w:rFonts w:ascii="Times New Roman" w:hAnsi="Times New Roman" w:cs="Times New Roman"/>
          </w:rPr>
          <w:t>пунктом 2 статьи  39.6</w:t>
        </w:r>
      </w:hyperlink>
      <w:r w:rsidRPr="00A634ED">
        <w:rPr>
          <w:rFonts w:ascii="Times New Roman" w:hAnsi="Times New Roman" w:cs="Times New Roman"/>
        </w:rPr>
        <w:t xml:space="preserve"> или </w:t>
      </w:r>
      <w:hyperlink r:id="rId74" w:history="1">
        <w:r w:rsidRPr="00A634ED">
          <w:rPr>
            <w:rFonts w:ascii="Times New Roman" w:hAnsi="Times New Roman" w:cs="Times New Roman"/>
          </w:rPr>
          <w:t>пунктом 2 статьи  39.10</w:t>
        </w:r>
      </w:hyperlink>
      <w:r w:rsidRPr="00A634ED">
        <w:rPr>
          <w:rFonts w:ascii="Times New Roman" w:hAnsi="Times New Roman" w:cs="Times New Roman"/>
        </w:rPr>
        <w:t xml:space="preserve"> Земельного кодекса Российской Федерации, </w:t>
      </w:r>
      <w:r w:rsidR="00404578">
        <w:rPr>
          <w:rFonts w:ascii="Times New Roman" w:hAnsi="Times New Roman" w:cs="Times New Roman"/>
        </w:rPr>
        <w:t>статьями</w:t>
      </w:r>
      <w:r w:rsidRPr="00A634ED">
        <w:rPr>
          <w:rFonts w:ascii="Times New Roman" w:hAnsi="Times New Roman" w:cs="Times New Roman"/>
        </w:rPr>
        <w:t xml:space="preserve"> 3.7</w:t>
      </w:r>
      <w:r w:rsidR="00404578">
        <w:rPr>
          <w:rFonts w:ascii="Times New Roman" w:hAnsi="Times New Roman" w:cs="Times New Roman"/>
        </w:rPr>
        <w:t>, 3.8</w:t>
      </w:r>
      <w:r w:rsidRPr="00A634ED">
        <w:rPr>
          <w:rFonts w:ascii="Times New Roman" w:hAnsi="Times New Roman" w:cs="Times New Roman"/>
        </w:rPr>
        <w:t xml:space="preserve"> Федерального закона от 25.10.2001 № 137-ФЗ</w:t>
      </w:r>
      <w:r w:rsidR="00404578">
        <w:rPr>
          <w:rFonts w:ascii="Times New Roman" w:hAnsi="Times New Roman" w:cs="Times New Roman"/>
        </w:rPr>
        <w:t>**</w:t>
      </w:r>
      <w:r w:rsidRPr="00763CDE">
        <w:rPr>
          <w:rFonts w:ascii="Times New Roman" w:hAnsi="Times New Roman" w:cs="Times New Roman"/>
        </w:rPr>
        <w:t>)</w:t>
      </w:r>
    </w:p>
    <w:p w:rsidR="009876EA" w:rsidRPr="0032411A" w:rsidRDefault="009876EA" w:rsidP="009876EA">
      <w:pPr>
        <w:jc w:val="both"/>
        <w:rPr>
          <w:sz w:val="22"/>
          <w:szCs w:val="22"/>
        </w:rPr>
      </w:pPr>
      <w:r w:rsidRPr="0032411A">
        <w:rPr>
          <w:sz w:val="22"/>
          <w:szCs w:val="22"/>
        </w:rPr>
        <w:t>*-реквизиты решения:</w:t>
      </w:r>
    </w:p>
    <w:p w:rsidR="009876EA" w:rsidRPr="0032411A" w:rsidRDefault="009876EA" w:rsidP="009876EA">
      <w:pPr>
        <w:numPr>
          <w:ilvl w:val="0"/>
          <w:numId w:val="15"/>
        </w:numPr>
        <w:autoSpaceDE w:val="0"/>
        <w:autoSpaceDN w:val="0"/>
        <w:adjustRightInd w:val="0"/>
        <w:jc w:val="both"/>
        <w:rPr>
          <w:sz w:val="22"/>
          <w:szCs w:val="22"/>
        </w:rPr>
      </w:pPr>
      <w:r w:rsidRPr="0032411A">
        <w:rPr>
          <w:sz w:val="22"/>
          <w:szCs w:val="22"/>
        </w:rPr>
        <w:t>об утверждении проекта межевания территории, если образование испрашиваемого земельного участка предусмотрено указанным проектом</w:t>
      </w:r>
    </w:p>
    <w:p w:rsidR="009876EA" w:rsidRPr="0032411A" w:rsidRDefault="009876EA" w:rsidP="009876EA">
      <w:pPr>
        <w:numPr>
          <w:ilvl w:val="0"/>
          <w:numId w:val="15"/>
        </w:numPr>
        <w:autoSpaceDE w:val="0"/>
        <w:autoSpaceDN w:val="0"/>
        <w:adjustRightInd w:val="0"/>
        <w:jc w:val="both"/>
        <w:rPr>
          <w:sz w:val="22"/>
          <w:szCs w:val="22"/>
        </w:rPr>
      </w:pPr>
      <w:r w:rsidRPr="0032411A">
        <w:rPr>
          <w:sz w:val="22"/>
          <w:szCs w:val="22"/>
        </w:rPr>
        <w:t>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876EA" w:rsidRPr="0032411A" w:rsidRDefault="009876EA" w:rsidP="009876EA">
      <w:pPr>
        <w:numPr>
          <w:ilvl w:val="0"/>
          <w:numId w:val="15"/>
        </w:numPr>
        <w:suppressAutoHyphens/>
        <w:autoSpaceDE w:val="0"/>
        <w:jc w:val="both"/>
        <w:rPr>
          <w:sz w:val="22"/>
          <w:szCs w:val="22"/>
        </w:rPr>
      </w:pPr>
      <w:r w:rsidRPr="0032411A">
        <w:rPr>
          <w:sz w:val="22"/>
          <w:szCs w:val="22"/>
        </w:rPr>
        <w:t>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876EA" w:rsidRPr="0032411A" w:rsidRDefault="009876EA" w:rsidP="009876EA">
      <w:pPr>
        <w:suppressAutoHyphens/>
        <w:autoSpaceDE w:val="0"/>
        <w:jc w:val="both"/>
        <w:rPr>
          <w:sz w:val="22"/>
          <w:szCs w:val="22"/>
        </w:rPr>
      </w:pPr>
      <w:r w:rsidRPr="0032411A">
        <w:rPr>
          <w:sz w:val="22"/>
          <w:szCs w:val="22"/>
        </w:rPr>
        <w:lastRenderedPageBreak/>
        <w:t>**- в заявлении о предварительном согласовании пре</w:t>
      </w:r>
      <w:r w:rsidR="00404578">
        <w:rPr>
          <w:sz w:val="22"/>
          <w:szCs w:val="22"/>
        </w:rPr>
        <w:t xml:space="preserve">доставления земельного участка по основаниям предусмотренным </w:t>
      </w:r>
      <w:r w:rsidRPr="0032411A">
        <w:rPr>
          <w:sz w:val="22"/>
          <w:szCs w:val="22"/>
        </w:rPr>
        <w:t>с</w:t>
      </w:r>
      <w:r w:rsidR="00404578">
        <w:rPr>
          <w:sz w:val="22"/>
          <w:szCs w:val="22"/>
        </w:rPr>
        <w:t>татьями</w:t>
      </w:r>
      <w:r w:rsidRPr="0032411A">
        <w:rPr>
          <w:sz w:val="22"/>
          <w:szCs w:val="22"/>
        </w:rPr>
        <w:t xml:space="preserve"> 3.7</w:t>
      </w:r>
      <w:r w:rsidR="00404578">
        <w:rPr>
          <w:sz w:val="22"/>
          <w:szCs w:val="22"/>
        </w:rPr>
        <w:t xml:space="preserve">, 3.8 </w:t>
      </w:r>
      <w:r w:rsidRPr="0032411A">
        <w:rPr>
          <w:sz w:val="22"/>
          <w:szCs w:val="22"/>
        </w:rPr>
        <w:t>Федерального закона от 25.10.2001 № 137-ФЗ, заявитель отдельно указывает, что гараж возведен до дня введения в действие Градостроительного кодекса Российской Федерации</w:t>
      </w:r>
      <w:r w:rsidR="00404578">
        <w:rPr>
          <w:sz w:val="22"/>
          <w:szCs w:val="22"/>
        </w:rPr>
        <w:t xml:space="preserve">, </w:t>
      </w:r>
      <w:r w:rsidR="00404578" w:rsidRPr="00404578">
        <w:rPr>
          <w:sz w:val="22"/>
          <w:szCs w:val="22"/>
        </w:rPr>
        <w:t>что жилой дом возведен до 14 мая 1998 года</w:t>
      </w:r>
      <w:r w:rsidR="00404578">
        <w:rPr>
          <w:sz w:val="22"/>
          <w:szCs w:val="22"/>
        </w:rPr>
        <w:t xml:space="preserve"> соответственно.</w:t>
      </w:r>
    </w:p>
    <w:p w:rsidR="009876EA" w:rsidRPr="0054541D" w:rsidRDefault="009876EA" w:rsidP="009876EA">
      <w:pPr>
        <w:suppressAutoHyphens/>
        <w:autoSpaceDE w:val="0"/>
        <w:jc w:val="both"/>
        <w:rPr>
          <w:bCs/>
          <w:iCs/>
        </w:rPr>
      </w:pPr>
    </w:p>
    <w:p w:rsidR="009876EA" w:rsidRPr="0032411A" w:rsidRDefault="009876EA" w:rsidP="009876EA">
      <w:pPr>
        <w:widowControl w:val="0"/>
        <w:suppressAutoHyphens/>
        <w:autoSpaceDE w:val="0"/>
        <w:spacing w:line="100" w:lineRule="atLeast"/>
        <w:jc w:val="both"/>
        <w:textAlignment w:val="baseline"/>
        <w:rPr>
          <w:kern w:val="1"/>
          <w:sz w:val="22"/>
          <w:szCs w:val="22"/>
          <w:lang w:eastAsia="ar-SA"/>
        </w:rPr>
      </w:pPr>
      <w:r w:rsidRPr="0032411A">
        <w:rPr>
          <w:kern w:val="1"/>
          <w:sz w:val="22"/>
          <w:szCs w:val="22"/>
          <w:lang w:eastAsia="ar-SA"/>
        </w:rPr>
        <w:t>Приложение:</w:t>
      </w:r>
    </w:p>
    <w:p w:rsidR="009876EA" w:rsidRPr="0054541D" w:rsidRDefault="009876EA" w:rsidP="009876EA">
      <w:pPr>
        <w:widowControl w:val="0"/>
        <w:numPr>
          <w:ilvl w:val="0"/>
          <w:numId w:val="14"/>
        </w:numPr>
        <w:suppressAutoHyphens/>
        <w:autoSpaceDE w:val="0"/>
        <w:spacing w:line="100" w:lineRule="atLeast"/>
        <w:jc w:val="both"/>
        <w:textAlignment w:val="baseline"/>
        <w:rPr>
          <w:kern w:val="1"/>
          <w:sz w:val="28"/>
        </w:rPr>
      </w:pPr>
      <w:r w:rsidRPr="0054541D">
        <w:rPr>
          <w:kern w:val="1"/>
          <w:sz w:val="28"/>
        </w:rPr>
        <w:t xml:space="preserve">________________________________________________ </w:t>
      </w:r>
    </w:p>
    <w:p w:rsidR="009876EA" w:rsidRPr="0054541D" w:rsidRDefault="009876EA" w:rsidP="009876EA">
      <w:pPr>
        <w:widowControl w:val="0"/>
        <w:numPr>
          <w:ilvl w:val="0"/>
          <w:numId w:val="14"/>
        </w:numPr>
        <w:suppressAutoHyphens/>
        <w:autoSpaceDE w:val="0"/>
        <w:spacing w:line="100" w:lineRule="atLeast"/>
        <w:jc w:val="both"/>
        <w:textAlignment w:val="baseline"/>
        <w:rPr>
          <w:kern w:val="1"/>
          <w:sz w:val="28"/>
        </w:rPr>
      </w:pPr>
      <w:r w:rsidRPr="0054541D">
        <w:rPr>
          <w:kern w:val="1"/>
          <w:sz w:val="28"/>
        </w:rPr>
        <w:t>________________________________________________</w:t>
      </w:r>
    </w:p>
    <w:p w:rsidR="009876EA" w:rsidRPr="0054541D" w:rsidRDefault="009876EA" w:rsidP="009876EA">
      <w:pPr>
        <w:widowControl w:val="0"/>
        <w:numPr>
          <w:ilvl w:val="0"/>
          <w:numId w:val="14"/>
        </w:numPr>
        <w:suppressAutoHyphens/>
        <w:autoSpaceDE w:val="0"/>
        <w:spacing w:line="100" w:lineRule="atLeast"/>
        <w:jc w:val="both"/>
        <w:textAlignment w:val="baseline"/>
        <w:rPr>
          <w:kern w:val="1"/>
          <w:sz w:val="28"/>
        </w:rPr>
      </w:pPr>
      <w:r w:rsidRPr="0054541D">
        <w:rPr>
          <w:kern w:val="1"/>
          <w:sz w:val="28"/>
        </w:rPr>
        <w:t>________________________________________________</w:t>
      </w:r>
    </w:p>
    <w:p w:rsidR="009876EA" w:rsidRPr="0054541D" w:rsidRDefault="009876EA" w:rsidP="009876EA">
      <w:pPr>
        <w:widowControl w:val="0"/>
        <w:numPr>
          <w:ilvl w:val="0"/>
          <w:numId w:val="14"/>
        </w:numPr>
        <w:suppressAutoHyphens/>
        <w:autoSpaceDE w:val="0"/>
        <w:spacing w:line="100" w:lineRule="atLeast"/>
        <w:jc w:val="both"/>
        <w:textAlignment w:val="baseline"/>
        <w:rPr>
          <w:kern w:val="1"/>
          <w:sz w:val="28"/>
        </w:rPr>
      </w:pPr>
      <w:r w:rsidRPr="0054541D">
        <w:rPr>
          <w:kern w:val="1"/>
          <w:sz w:val="28"/>
        </w:rPr>
        <w:t>________________________________________________</w:t>
      </w:r>
    </w:p>
    <w:p w:rsidR="009876EA" w:rsidRPr="0054541D" w:rsidRDefault="009876EA" w:rsidP="009876EA">
      <w:pPr>
        <w:widowControl w:val="0"/>
        <w:numPr>
          <w:ilvl w:val="0"/>
          <w:numId w:val="14"/>
        </w:numPr>
        <w:suppressAutoHyphens/>
        <w:autoSpaceDE w:val="0"/>
        <w:spacing w:line="100" w:lineRule="atLeast"/>
        <w:jc w:val="both"/>
        <w:textAlignment w:val="baseline"/>
        <w:rPr>
          <w:kern w:val="1"/>
          <w:sz w:val="28"/>
        </w:rPr>
      </w:pPr>
      <w:r w:rsidRPr="0054541D">
        <w:rPr>
          <w:kern w:val="1"/>
          <w:sz w:val="28"/>
        </w:rPr>
        <w:t>________________________________________________</w:t>
      </w:r>
    </w:p>
    <w:p w:rsidR="009876EA" w:rsidRPr="0054541D" w:rsidRDefault="009876EA" w:rsidP="009876EA">
      <w:pPr>
        <w:widowControl w:val="0"/>
        <w:numPr>
          <w:ilvl w:val="0"/>
          <w:numId w:val="14"/>
        </w:numPr>
        <w:suppressAutoHyphens/>
        <w:autoSpaceDE w:val="0"/>
        <w:spacing w:line="100" w:lineRule="atLeast"/>
        <w:jc w:val="both"/>
        <w:textAlignment w:val="baseline"/>
        <w:rPr>
          <w:kern w:val="1"/>
          <w:sz w:val="28"/>
        </w:rPr>
      </w:pPr>
      <w:r w:rsidRPr="0054541D">
        <w:rPr>
          <w:kern w:val="1"/>
          <w:sz w:val="28"/>
        </w:rPr>
        <w:t>________________________________________________</w:t>
      </w:r>
    </w:p>
    <w:p w:rsidR="009876EA" w:rsidRPr="0054541D" w:rsidRDefault="009876EA" w:rsidP="009876EA">
      <w:pPr>
        <w:jc w:val="both"/>
      </w:pPr>
    </w:p>
    <w:p w:rsidR="009876EA" w:rsidRPr="00763CDE" w:rsidRDefault="009876EA" w:rsidP="009876EA">
      <w:pPr>
        <w:jc w:val="both"/>
      </w:pPr>
    </w:p>
    <w:p w:rsidR="009876EA" w:rsidRPr="00763CDE" w:rsidRDefault="009876EA" w:rsidP="009876EA">
      <w:pPr>
        <w:pStyle w:val="ac"/>
        <w:rPr>
          <w:rFonts w:ascii="Times New Roman" w:hAnsi="Times New Roman" w:cs="Times New Roman"/>
        </w:rPr>
      </w:pPr>
      <w:r w:rsidRPr="00763CDE">
        <w:rPr>
          <w:rFonts w:ascii="Times New Roman" w:hAnsi="Times New Roman" w:cs="Times New Roman"/>
        </w:rPr>
        <w:t xml:space="preserve">_________________ </w:t>
      </w:r>
      <w:r>
        <w:rPr>
          <w:rFonts w:ascii="Times New Roman" w:hAnsi="Times New Roman" w:cs="Times New Roman"/>
        </w:rPr>
        <w:t xml:space="preserve"> </w:t>
      </w:r>
      <w:r w:rsidRPr="00763CDE">
        <w:rPr>
          <w:rFonts w:ascii="Times New Roman" w:hAnsi="Times New Roman" w:cs="Times New Roman"/>
        </w:rPr>
        <w:t xml:space="preserve">____________________ </w:t>
      </w:r>
      <w:r>
        <w:rPr>
          <w:rFonts w:ascii="Times New Roman" w:hAnsi="Times New Roman" w:cs="Times New Roman"/>
        </w:rPr>
        <w:t xml:space="preserve"> </w:t>
      </w:r>
      <w:r w:rsidRPr="00763CDE">
        <w:rPr>
          <w:rFonts w:ascii="Times New Roman" w:hAnsi="Times New Roman" w:cs="Times New Roman"/>
        </w:rPr>
        <w:t>__________________________________</w:t>
      </w:r>
    </w:p>
    <w:p w:rsidR="009876EA" w:rsidRPr="00763CDE" w:rsidRDefault="009876EA" w:rsidP="009876EA">
      <w:pPr>
        <w:pStyle w:val="ac"/>
        <w:rPr>
          <w:rFonts w:ascii="Times New Roman" w:hAnsi="Times New Roman" w:cs="Times New Roman"/>
        </w:rPr>
      </w:pPr>
      <w:r w:rsidRPr="00763CDE">
        <w:rPr>
          <w:rFonts w:ascii="Times New Roman" w:hAnsi="Times New Roman" w:cs="Times New Roman"/>
        </w:rPr>
        <w:t xml:space="preserve">       (дата)          </w:t>
      </w:r>
      <w:r>
        <w:rPr>
          <w:rFonts w:ascii="Times New Roman" w:hAnsi="Times New Roman" w:cs="Times New Roman"/>
        </w:rPr>
        <w:t xml:space="preserve">                     </w:t>
      </w:r>
      <w:r w:rsidRPr="00763CDE">
        <w:rPr>
          <w:rFonts w:ascii="Times New Roman" w:hAnsi="Times New Roman" w:cs="Times New Roman"/>
        </w:rPr>
        <w:t xml:space="preserve">(подпись)      </w:t>
      </w:r>
      <w:r>
        <w:rPr>
          <w:rFonts w:ascii="Times New Roman" w:hAnsi="Times New Roman" w:cs="Times New Roman"/>
        </w:rPr>
        <w:t xml:space="preserve">          </w:t>
      </w:r>
      <w:r w:rsidR="00404578">
        <w:rPr>
          <w:rFonts w:ascii="Times New Roman" w:hAnsi="Times New Roman" w:cs="Times New Roman"/>
        </w:rPr>
        <w:t>(Ф.И.О. (</w:t>
      </w:r>
      <w:r w:rsidRPr="00763CDE">
        <w:rPr>
          <w:rFonts w:ascii="Times New Roman" w:hAnsi="Times New Roman" w:cs="Times New Roman"/>
        </w:rPr>
        <w:t>при наличии</w:t>
      </w:r>
      <w:r w:rsidR="00404578">
        <w:rPr>
          <w:rFonts w:ascii="Times New Roman" w:hAnsi="Times New Roman" w:cs="Times New Roman"/>
        </w:rPr>
        <w:t>)</w:t>
      </w:r>
      <w:r w:rsidRPr="00763CDE">
        <w:rPr>
          <w:rFonts w:ascii="Times New Roman" w:hAnsi="Times New Roman" w:cs="Times New Roman"/>
        </w:rPr>
        <w:t xml:space="preserve"> гражданина)</w:t>
      </w:r>
    </w:p>
    <w:p w:rsidR="00AE7C5C" w:rsidRDefault="00AE7C5C" w:rsidP="00B40541">
      <w:pPr>
        <w:jc w:val="both"/>
        <w:rPr>
          <w:bCs/>
          <w:sz w:val="28"/>
          <w:szCs w:val="28"/>
        </w:rPr>
        <w:sectPr w:rsidR="00AE7C5C" w:rsidSect="00D06358">
          <w:pgSz w:w="11906" w:h="16838" w:code="9"/>
          <w:pgMar w:top="1134" w:right="850" w:bottom="993" w:left="1701" w:header="709" w:footer="709" w:gutter="0"/>
          <w:cols w:space="708"/>
          <w:docGrid w:linePitch="360"/>
        </w:sectPr>
      </w:pPr>
    </w:p>
    <w:p w:rsidR="00B419DD" w:rsidRDefault="005E35C1" w:rsidP="005E35C1">
      <w:pPr>
        <w:jc w:val="right"/>
      </w:pPr>
      <w:r>
        <w:lastRenderedPageBreak/>
        <w:t>Приложение к заявлению</w:t>
      </w:r>
    </w:p>
    <w:p w:rsidR="005E35C1" w:rsidRPr="009C184A" w:rsidRDefault="005E35C1" w:rsidP="005E35C1">
      <w:pPr>
        <w:jc w:val="right"/>
      </w:pPr>
    </w:p>
    <w:p w:rsidR="00540280" w:rsidRPr="009C184A" w:rsidRDefault="00540280" w:rsidP="00540280">
      <w:pPr>
        <w:jc w:val="center"/>
        <w:rPr>
          <w:b/>
        </w:rPr>
      </w:pPr>
      <w:bookmarkStart w:id="21" w:name="pril6"/>
      <w:r w:rsidRPr="009C184A">
        <w:rPr>
          <w:b/>
        </w:rPr>
        <w:t>СОГЛАСИЕ НА ОБРАБОТКУ ПЕРСОНАЛЬНЫХ ДАННЫХ</w:t>
      </w:r>
    </w:p>
    <w:p w:rsidR="00540280" w:rsidRPr="009C184A" w:rsidRDefault="00540280" w:rsidP="00540280"/>
    <w:p w:rsidR="00540280" w:rsidRPr="00D17C46" w:rsidRDefault="00540280" w:rsidP="00540280">
      <w:pPr>
        <w:ind w:firstLine="567"/>
      </w:pPr>
      <w:r w:rsidRPr="00D17C46">
        <w:t>Я ______________________________________________________________________,</w:t>
      </w:r>
    </w:p>
    <w:p w:rsidR="00540280" w:rsidRPr="00D17C46" w:rsidRDefault="00540280" w:rsidP="00540280">
      <w:r w:rsidRPr="00D17C46">
        <w:t xml:space="preserve">                                    (</w:t>
      </w:r>
      <w:r w:rsidRPr="00D17C46">
        <w:rPr>
          <w:sz w:val="22"/>
          <w:szCs w:val="22"/>
        </w:rPr>
        <w:t xml:space="preserve">фамилия, имя, отчество </w:t>
      </w:r>
      <w:r w:rsidR="00404578">
        <w:rPr>
          <w:sz w:val="22"/>
          <w:szCs w:val="22"/>
        </w:rPr>
        <w:t xml:space="preserve">(при наличии) </w:t>
      </w:r>
      <w:r w:rsidRPr="00D17C46">
        <w:rPr>
          <w:sz w:val="22"/>
          <w:szCs w:val="22"/>
        </w:rPr>
        <w:t>субъекта персональных данных)</w:t>
      </w:r>
    </w:p>
    <w:p w:rsidR="00540280" w:rsidRPr="00D17C46" w:rsidRDefault="00540280" w:rsidP="00540280"/>
    <w:p w:rsidR="00540280" w:rsidRPr="00D17C46" w:rsidRDefault="00540280" w:rsidP="00540280">
      <w:r w:rsidRPr="00D17C46">
        <w:t xml:space="preserve">документ, удостоверяющий личность __________________    ________________________ </w:t>
      </w:r>
    </w:p>
    <w:p w:rsidR="00540280" w:rsidRPr="00D17C46" w:rsidRDefault="00540280" w:rsidP="00540280">
      <w:r w:rsidRPr="00D17C46">
        <w:t xml:space="preserve">                                                                      (вид документа)                 серия, номер</w:t>
      </w:r>
    </w:p>
    <w:p w:rsidR="00540280" w:rsidRPr="00D17C46" w:rsidRDefault="00540280" w:rsidP="00540280"/>
    <w:p w:rsidR="00540280" w:rsidRPr="00D17C46" w:rsidRDefault="00540280" w:rsidP="00540280">
      <w:r w:rsidRPr="00D17C46">
        <w:t>выдан _______________________________________________________________________,</w:t>
      </w:r>
    </w:p>
    <w:p w:rsidR="00540280" w:rsidRPr="00D17C46" w:rsidRDefault="00540280" w:rsidP="00540280">
      <w:r w:rsidRPr="00D17C46">
        <w:t xml:space="preserve">             (дата выдачи указанного документа, наименование органа, выдавшего документ)</w:t>
      </w:r>
    </w:p>
    <w:p w:rsidR="00540280" w:rsidRPr="00D17C46" w:rsidRDefault="00540280" w:rsidP="00540280"/>
    <w:p w:rsidR="00540280" w:rsidRPr="00D17C46" w:rsidRDefault="00540280" w:rsidP="00540280">
      <w:r w:rsidRPr="00D17C46">
        <w:t>зарегистрирован (на) по адресу: ____________________________________________________________________________ ,</w:t>
      </w:r>
    </w:p>
    <w:p w:rsidR="00540280" w:rsidRPr="00D17C46" w:rsidRDefault="00540280" w:rsidP="00540280">
      <w:pPr>
        <w:jc w:val="both"/>
      </w:pPr>
    </w:p>
    <w:p w:rsidR="00540280" w:rsidRPr="00D17C46" w:rsidRDefault="00540280" w:rsidP="0087343D">
      <w:pPr>
        <w:jc w:val="both"/>
      </w:pPr>
      <w:r w:rsidRPr="00D17C46">
        <w:t xml:space="preserve">в целях оказания муниципальной услуги </w:t>
      </w:r>
      <w:r w:rsidR="00971240">
        <w:t>по</w:t>
      </w:r>
      <w:r w:rsidR="00BA017B">
        <w:t xml:space="preserve"> </w:t>
      </w:r>
      <w:r w:rsidR="00AD65EE">
        <w:t xml:space="preserve">предварительному согласованию предоставления </w:t>
      </w:r>
      <w:r w:rsidR="001F0B19">
        <w:t xml:space="preserve">земельного участка </w:t>
      </w:r>
      <w:r w:rsidRPr="00D17C46">
        <w:t xml:space="preserve">даю согласие </w:t>
      </w:r>
      <w:r w:rsidR="0087343D">
        <w:t>администрации города Чебок</w:t>
      </w:r>
      <w:r w:rsidR="004A2505">
        <w:t>сары, находящейся по адресу: г. </w:t>
      </w:r>
      <w:r w:rsidR="0087343D">
        <w:t xml:space="preserve">Чебоксары, ул. Карла Маркса, </w:t>
      </w:r>
      <w:r w:rsidR="00935F62">
        <w:t xml:space="preserve">д. </w:t>
      </w:r>
      <w:r w:rsidR="0087343D">
        <w:t>36, ИНН 2126003194, ОГРН 1022101150037</w:t>
      </w:r>
      <w:r w:rsidR="00935F62">
        <w:t xml:space="preserve"> </w:t>
      </w:r>
      <w:r w:rsidRPr="00D17C46">
        <w:t xml:space="preserve">на обработку следующих персональных данных: </w:t>
      </w:r>
      <w:r w:rsidRPr="000C2E20">
        <w:t>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w:t>
      </w:r>
      <w:r>
        <w:t xml:space="preserve"> </w:t>
      </w:r>
      <w:r w:rsidR="00935F62">
        <w:t>то есть на совершение</w:t>
      </w:r>
      <w:r w:rsidRPr="00D17C46">
        <w:t xml:space="preserve"> действий, предусмотренных п. 3 ст. 3 Федерального закона от 27.07.2006 № 152-ФЗ «О персональных данных».</w:t>
      </w:r>
    </w:p>
    <w:p w:rsidR="00540280" w:rsidRPr="00D17C46" w:rsidRDefault="00540280" w:rsidP="00540280">
      <w:pPr>
        <w:ind w:firstLine="567"/>
        <w:jc w:val="both"/>
      </w:pPr>
      <w:r w:rsidRPr="00D17C46">
        <w:t xml:space="preserve">Перечень действий с персональными данными: получение (сбор) информации, </w:t>
      </w:r>
      <w:r>
        <w:br/>
      </w:r>
      <w:r w:rsidRPr="00D17C46">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40280" w:rsidRPr="00D17C46" w:rsidRDefault="00540280" w:rsidP="00540280">
      <w:pPr>
        <w:ind w:firstLine="708"/>
        <w:jc w:val="both"/>
      </w:pPr>
    </w:p>
    <w:p w:rsidR="00540280" w:rsidRPr="00D17C46" w:rsidRDefault="00540280" w:rsidP="00540280">
      <w:pPr>
        <w:jc w:val="both"/>
      </w:pPr>
      <w:r w:rsidRPr="00D17C46">
        <w:tab/>
        <w:t>Настоящее согласие действует со дня его подписания до дня отзыва в письменной форме.</w:t>
      </w:r>
    </w:p>
    <w:p w:rsidR="00540280" w:rsidRPr="00D17C46" w:rsidRDefault="00540280" w:rsidP="00540280">
      <w:r w:rsidRPr="00D17C46">
        <w:tab/>
      </w:r>
    </w:p>
    <w:p w:rsidR="00540280" w:rsidRPr="00D17C46" w:rsidRDefault="00540280" w:rsidP="00540280"/>
    <w:p w:rsidR="00540280" w:rsidRPr="00D17C46" w:rsidRDefault="00540280" w:rsidP="00540280">
      <w:r w:rsidRPr="00D17C46">
        <w:t>Дата ____________________            _________________             _______________________</w:t>
      </w:r>
    </w:p>
    <w:p w:rsidR="00540280" w:rsidRPr="00D17C46" w:rsidRDefault="00540280" w:rsidP="00540280">
      <w:r w:rsidRPr="00D17C46">
        <w:t xml:space="preserve">                                                                      (подпись)    </w:t>
      </w:r>
      <w:r w:rsidR="00404578">
        <w:t xml:space="preserve">                    </w:t>
      </w:r>
      <w:r w:rsidRPr="00D17C46">
        <w:t xml:space="preserve"> (Ф.И.О.</w:t>
      </w:r>
      <w:r w:rsidR="00404578">
        <w:t xml:space="preserve"> (при наличии)</w:t>
      </w:r>
      <w:r w:rsidRPr="00D17C46">
        <w:t>)</w:t>
      </w:r>
    </w:p>
    <w:p w:rsidR="00B40541" w:rsidRPr="00B40541" w:rsidRDefault="00B40541" w:rsidP="007375A7">
      <w:pPr>
        <w:pageBreakBefore/>
        <w:tabs>
          <w:tab w:val="left" w:pos="11565"/>
        </w:tabs>
        <w:suppressAutoHyphens/>
        <w:autoSpaceDE w:val="0"/>
        <w:snapToGrid w:val="0"/>
        <w:spacing w:before="108" w:after="108" w:line="100" w:lineRule="atLeast"/>
        <w:ind w:left="5387"/>
        <w:textAlignment w:val="baseline"/>
        <w:rPr>
          <w:rFonts w:ascii="Arial" w:hAnsi="Arial" w:cs="Arial"/>
          <w:kern w:val="1"/>
          <w:sz w:val="28"/>
          <w:szCs w:val="28"/>
          <w:lang w:eastAsia="zh-CN"/>
        </w:rPr>
      </w:pPr>
      <w:r w:rsidRPr="00B40541">
        <w:rPr>
          <w:rFonts w:eastAsia="Courier New"/>
          <w:color w:val="000000"/>
          <w:kern w:val="1"/>
          <w:sz w:val="28"/>
          <w:szCs w:val="28"/>
        </w:rPr>
        <w:lastRenderedPageBreak/>
        <w:t>Приложение № 2</w:t>
      </w:r>
      <w:r w:rsidRPr="00B40541">
        <w:rPr>
          <w:rFonts w:eastAsia="Courier New"/>
          <w:color w:val="000000"/>
          <w:kern w:val="1"/>
          <w:sz w:val="28"/>
          <w:szCs w:val="28"/>
        </w:rPr>
        <w:br/>
        <w:t>к Административному регламенту</w:t>
      </w:r>
      <w:r w:rsidRPr="00B40541">
        <w:rPr>
          <w:rFonts w:eastAsia="Courier New"/>
          <w:color w:val="000000"/>
          <w:kern w:val="1"/>
          <w:sz w:val="28"/>
          <w:szCs w:val="28"/>
        </w:rPr>
        <w:br/>
        <w:t>администрации города Чебоксары</w:t>
      </w:r>
    </w:p>
    <w:p w:rsidR="00B40541" w:rsidRPr="00B40541" w:rsidRDefault="00B40541" w:rsidP="00B40541">
      <w:pPr>
        <w:tabs>
          <w:tab w:val="left" w:pos="11565"/>
        </w:tabs>
        <w:suppressAutoHyphens/>
        <w:autoSpaceDE w:val="0"/>
        <w:snapToGrid w:val="0"/>
        <w:spacing w:before="108" w:after="108" w:line="100" w:lineRule="atLeast"/>
        <w:ind w:firstLine="720"/>
        <w:jc w:val="right"/>
        <w:textAlignment w:val="baseline"/>
        <w:rPr>
          <w:rFonts w:ascii="Arial" w:hAnsi="Arial" w:cs="Arial"/>
          <w:kern w:val="1"/>
          <w:lang w:eastAsia="zh-CN"/>
        </w:rPr>
      </w:pPr>
    </w:p>
    <w:p w:rsidR="00B40541" w:rsidRPr="00B40541" w:rsidRDefault="00B40541" w:rsidP="00B40541">
      <w:pPr>
        <w:widowControl w:val="0"/>
        <w:suppressAutoHyphens/>
        <w:autoSpaceDE w:val="0"/>
        <w:spacing w:line="100" w:lineRule="atLeast"/>
        <w:jc w:val="center"/>
        <w:textAlignment w:val="baseline"/>
        <w:rPr>
          <w:rFonts w:cs="Arial"/>
          <w:kern w:val="1"/>
          <w:lang w:eastAsia="zh-CN"/>
        </w:rPr>
      </w:pPr>
      <w:r w:rsidRPr="00B40541">
        <w:rPr>
          <w:kern w:val="1"/>
          <w:lang w:eastAsia="zh-CN"/>
        </w:rPr>
        <w:t>Перечень признаков заявителей</w:t>
      </w:r>
    </w:p>
    <w:p w:rsidR="00B40541" w:rsidRPr="00B40541" w:rsidRDefault="00B40541" w:rsidP="00B40541">
      <w:pPr>
        <w:widowControl w:val="0"/>
        <w:suppressAutoHyphens/>
        <w:autoSpaceDE w:val="0"/>
        <w:spacing w:line="100" w:lineRule="atLeast"/>
        <w:jc w:val="both"/>
        <w:textAlignment w:val="baseline"/>
        <w:rPr>
          <w:kern w:val="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B40541" w:rsidRPr="00B40541" w:rsidTr="00B3479F">
        <w:trPr>
          <w:trHeight w:val="815"/>
        </w:trPr>
        <w:tc>
          <w:tcPr>
            <w:tcW w:w="2186" w:type="dxa"/>
            <w:shd w:val="clear" w:color="auto" w:fill="auto"/>
            <w:vAlign w:val="center"/>
            <w:hideMark/>
          </w:tcPr>
          <w:p w:rsidR="00B40541" w:rsidRPr="00B40541" w:rsidRDefault="00B40541" w:rsidP="00B40541">
            <w:pPr>
              <w:widowControl w:val="0"/>
              <w:autoSpaceDE w:val="0"/>
              <w:autoSpaceDN w:val="0"/>
              <w:adjustRightInd w:val="0"/>
              <w:jc w:val="center"/>
              <w:outlineLvl w:val="1"/>
            </w:pPr>
            <w:r w:rsidRPr="00B40541">
              <w:t xml:space="preserve">Признак заявителя </w:t>
            </w:r>
            <w:r w:rsidRPr="00B40541">
              <w:br/>
            </w:r>
          </w:p>
        </w:tc>
        <w:tc>
          <w:tcPr>
            <w:tcW w:w="558" w:type="dxa"/>
            <w:shd w:val="clear" w:color="auto" w:fill="auto"/>
            <w:vAlign w:val="center"/>
            <w:hideMark/>
          </w:tcPr>
          <w:p w:rsidR="00B40541" w:rsidRPr="00B40541" w:rsidRDefault="00B40541" w:rsidP="00B40541">
            <w:pPr>
              <w:widowControl w:val="0"/>
              <w:autoSpaceDE w:val="0"/>
              <w:autoSpaceDN w:val="0"/>
              <w:adjustRightInd w:val="0"/>
              <w:jc w:val="center"/>
              <w:outlineLvl w:val="1"/>
            </w:pPr>
            <w:r w:rsidRPr="00B40541">
              <w:t>№</w:t>
            </w:r>
          </w:p>
        </w:tc>
        <w:tc>
          <w:tcPr>
            <w:tcW w:w="6607" w:type="dxa"/>
            <w:shd w:val="clear" w:color="auto" w:fill="auto"/>
            <w:vAlign w:val="center"/>
            <w:hideMark/>
          </w:tcPr>
          <w:p w:rsidR="00B40541" w:rsidRPr="00B40541" w:rsidRDefault="00B40541" w:rsidP="00B40541">
            <w:pPr>
              <w:widowControl w:val="0"/>
              <w:autoSpaceDE w:val="0"/>
              <w:autoSpaceDN w:val="0"/>
              <w:adjustRightInd w:val="0"/>
              <w:jc w:val="center"/>
              <w:outlineLvl w:val="1"/>
            </w:pPr>
            <w:r w:rsidRPr="00B40541">
              <w:t xml:space="preserve">Значения признака заявителя </w:t>
            </w:r>
            <w:r w:rsidRPr="00B40541">
              <w:br/>
            </w:r>
          </w:p>
        </w:tc>
      </w:tr>
      <w:tr w:rsidR="00B40541" w:rsidRPr="00B40541" w:rsidTr="00B3479F">
        <w:trPr>
          <w:trHeight w:val="219"/>
        </w:trPr>
        <w:tc>
          <w:tcPr>
            <w:tcW w:w="2186" w:type="dxa"/>
            <w:shd w:val="clear" w:color="auto" w:fill="auto"/>
            <w:vAlign w:val="center"/>
          </w:tcPr>
          <w:p w:rsidR="00B40541" w:rsidRPr="00B40541" w:rsidRDefault="00B40541" w:rsidP="00B40541">
            <w:pPr>
              <w:widowControl w:val="0"/>
              <w:autoSpaceDE w:val="0"/>
              <w:autoSpaceDN w:val="0"/>
              <w:adjustRightInd w:val="0"/>
              <w:jc w:val="center"/>
              <w:outlineLvl w:val="1"/>
            </w:pPr>
            <w:r w:rsidRPr="00B40541">
              <w:t>Статус заявителя</w:t>
            </w:r>
          </w:p>
          <w:p w:rsidR="00B40541" w:rsidRPr="00B40541" w:rsidRDefault="00B40541" w:rsidP="00B40541">
            <w:pPr>
              <w:widowControl w:val="0"/>
              <w:autoSpaceDE w:val="0"/>
              <w:autoSpaceDN w:val="0"/>
              <w:adjustRightInd w:val="0"/>
              <w:jc w:val="center"/>
              <w:outlineLvl w:val="1"/>
            </w:pPr>
          </w:p>
        </w:tc>
        <w:tc>
          <w:tcPr>
            <w:tcW w:w="558" w:type="dxa"/>
            <w:shd w:val="clear" w:color="auto" w:fill="auto"/>
            <w:vAlign w:val="center"/>
          </w:tcPr>
          <w:p w:rsidR="00B40541" w:rsidRPr="00B40541" w:rsidRDefault="00B40541" w:rsidP="00B40541">
            <w:pPr>
              <w:widowControl w:val="0"/>
              <w:autoSpaceDE w:val="0"/>
              <w:autoSpaceDN w:val="0"/>
              <w:adjustRightInd w:val="0"/>
              <w:jc w:val="center"/>
              <w:outlineLvl w:val="1"/>
            </w:pPr>
            <w:r w:rsidRPr="00B40541">
              <w:t>1</w:t>
            </w:r>
          </w:p>
        </w:tc>
        <w:tc>
          <w:tcPr>
            <w:tcW w:w="6607" w:type="dxa"/>
            <w:shd w:val="clear" w:color="auto" w:fill="auto"/>
          </w:tcPr>
          <w:p w:rsidR="00BA017B" w:rsidRPr="00BA017B" w:rsidRDefault="002D5A5F" w:rsidP="001347CA">
            <w:pPr>
              <w:jc w:val="both"/>
              <w:rPr>
                <w:b/>
              </w:rPr>
            </w:pPr>
            <w:r>
              <w:t>Ф</w:t>
            </w:r>
            <w:r w:rsidR="0032411A">
              <w:t xml:space="preserve">изические лица, в том числе индивидуальные предприниматели, и юридические лица, обладающие правом на получение земельного участка без проведения торгов </w:t>
            </w:r>
            <w:r w:rsidR="00BA017B">
              <w:t>желающие</w:t>
            </w:r>
            <w:r w:rsidR="001F0B19">
              <w:t xml:space="preserve"> </w:t>
            </w:r>
            <w:r w:rsidR="0032411A">
              <w:t>предварительно согласовать предоставление земельного участка</w:t>
            </w:r>
          </w:p>
          <w:p w:rsidR="00BA017B" w:rsidRPr="00B40541" w:rsidRDefault="00BA017B" w:rsidP="00B40541">
            <w:pPr>
              <w:widowControl w:val="0"/>
              <w:autoSpaceDE w:val="0"/>
              <w:autoSpaceDN w:val="0"/>
              <w:adjustRightInd w:val="0"/>
              <w:jc w:val="both"/>
            </w:pPr>
          </w:p>
        </w:tc>
      </w:tr>
    </w:tbl>
    <w:p w:rsidR="007375A7" w:rsidRDefault="007375A7" w:rsidP="007375A7">
      <w:pPr>
        <w:pStyle w:val="3"/>
        <w:ind w:firstLine="0"/>
        <w:rPr>
          <w:b w:val="0"/>
          <w:bCs w:val="0"/>
          <w:sz w:val="28"/>
          <w:szCs w:val="28"/>
        </w:rPr>
        <w:sectPr w:rsidR="007375A7" w:rsidSect="00E07AAD">
          <w:pgSz w:w="11906" w:h="16838"/>
          <w:pgMar w:top="1134" w:right="991" w:bottom="1440" w:left="1418" w:header="720" w:footer="720" w:gutter="0"/>
          <w:cols w:space="720"/>
          <w:noEndnote/>
        </w:sectPr>
      </w:pPr>
      <w:r>
        <w:rPr>
          <w:b w:val="0"/>
          <w:bCs w:val="0"/>
          <w:sz w:val="28"/>
          <w:szCs w:val="28"/>
        </w:rPr>
        <w:t>__________________________________</w:t>
      </w:r>
    </w:p>
    <w:p w:rsidR="004609E0" w:rsidRPr="009C184A" w:rsidRDefault="004609E0" w:rsidP="007375A7">
      <w:pPr>
        <w:pStyle w:val="3"/>
        <w:ind w:left="4678" w:firstLine="0"/>
        <w:jc w:val="left"/>
        <w:rPr>
          <w:b w:val="0"/>
          <w:bCs w:val="0"/>
          <w:sz w:val="28"/>
          <w:szCs w:val="28"/>
        </w:rPr>
      </w:pPr>
      <w:r w:rsidRPr="009C184A">
        <w:rPr>
          <w:b w:val="0"/>
          <w:bCs w:val="0"/>
          <w:sz w:val="28"/>
          <w:szCs w:val="28"/>
        </w:rPr>
        <w:lastRenderedPageBreak/>
        <w:t xml:space="preserve">Приложение </w:t>
      </w:r>
      <w:bookmarkEnd w:id="21"/>
      <w:r w:rsidR="001F0726" w:rsidRPr="009C184A">
        <w:rPr>
          <w:b w:val="0"/>
          <w:bCs w:val="0"/>
          <w:sz w:val="28"/>
          <w:szCs w:val="28"/>
        </w:rPr>
        <w:t>№</w:t>
      </w:r>
      <w:r w:rsidR="00FF196A">
        <w:rPr>
          <w:b w:val="0"/>
          <w:bCs w:val="0"/>
          <w:sz w:val="28"/>
          <w:szCs w:val="28"/>
        </w:rPr>
        <w:t xml:space="preserve"> 3</w:t>
      </w:r>
    </w:p>
    <w:p w:rsidR="004609E0" w:rsidRPr="009C184A" w:rsidRDefault="004609E0" w:rsidP="007375A7">
      <w:pPr>
        <w:pStyle w:val="ConsNormal"/>
        <w:tabs>
          <w:tab w:val="num" w:pos="426"/>
        </w:tabs>
        <w:ind w:left="4678" w:right="0" w:firstLine="0"/>
        <w:rPr>
          <w:rFonts w:ascii="Times New Roman" w:hAnsi="Times New Roman" w:cs="Times New Roman"/>
          <w:sz w:val="28"/>
          <w:szCs w:val="28"/>
        </w:rPr>
      </w:pPr>
      <w:r w:rsidRPr="009C184A">
        <w:rPr>
          <w:rFonts w:ascii="Times New Roman" w:hAnsi="Times New Roman" w:cs="Times New Roman"/>
          <w:sz w:val="28"/>
          <w:szCs w:val="28"/>
        </w:rPr>
        <w:t>к Административному регламенту</w:t>
      </w:r>
    </w:p>
    <w:p w:rsidR="004609E0" w:rsidRPr="009C184A" w:rsidRDefault="004609E0" w:rsidP="007375A7">
      <w:pPr>
        <w:pStyle w:val="3"/>
        <w:ind w:left="4678" w:firstLine="0"/>
        <w:jc w:val="left"/>
        <w:rPr>
          <w:b w:val="0"/>
          <w:bCs w:val="0"/>
          <w:sz w:val="28"/>
          <w:szCs w:val="28"/>
        </w:rPr>
      </w:pPr>
      <w:r w:rsidRPr="009C184A">
        <w:rPr>
          <w:b w:val="0"/>
          <w:bCs w:val="0"/>
          <w:sz w:val="28"/>
          <w:szCs w:val="28"/>
        </w:rPr>
        <w:t>администрации города Чебоксары</w:t>
      </w:r>
    </w:p>
    <w:p w:rsidR="004609E0" w:rsidRPr="009C184A" w:rsidRDefault="004609E0">
      <w:pPr>
        <w:ind w:left="5220"/>
        <w:jc w:val="both"/>
      </w:pPr>
    </w:p>
    <w:p w:rsidR="001F6F95" w:rsidRPr="009C184A" w:rsidRDefault="001F6F95" w:rsidP="001F6F95">
      <w:pPr>
        <w:widowControl w:val="0"/>
        <w:suppressAutoHyphens/>
        <w:autoSpaceDE w:val="0"/>
        <w:spacing w:line="100" w:lineRule="atLeast"/>
        <w:ind w:left="4253"/>
        <w:textAlignment w:val="baseline"/>
        <w:rPr>
          <w:kern w:val="1"/>
          <w:lang w:eastAsia="zh-CN"/>
        </w:rPr>
      </w:pPr>
      <w:r w:rsidRPr="009C184A">
        <w:rPr>
          <w:kern w:val="1"/>
          <w:lang w:eastAsia="zh-CN"/>
        </w:rPr>
        <w:t>Главе администрации города Чебоксары</w:t>
      </w:r>
    </w:p>
    <w:p w:rsidR="001F6F95" w:rsidRPr="009C184A" w:rsidRDefault="001F6F95" w:rsidP="001F6F95">
      <w:pPr>
        <w:widowControl w:val="0"/>
        <w:suppressAutoHyphens/>
        <w:autoSpaceDE w:val="0"/>
        <w:spacing w:line="100" w:lineRule="atLeast"/>
        <w:textAlignment w:val="baseline"/>
        <w:rPr>
          <w:kern w:val="1"/>
          <w:lang w:eastAsia="zh-CN"/>
        </w:rPr>
      </w:pP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t>от _______________________________________</w:t>
      </w:r>
    </w:p>
    <w:p w:rsidR="001F6F95" w:rsidRPr="009C184A" w:rsidRDefault="001F6F95" w:rsidP="001F6F95">
      <w:pPr>
        <w:widowControl w:val="0"/>
        <w:suppressAutoHyphens/>
        <w:autoSpaceDE w:val="0"/>
        <w:spacing w:line="100" w:lineRule="atLeast"/>
        <w:textAlignment w:val="baseline"/>
        <w:rPr>
          <w:kern w:val="1"/>
          <w:lang w:eastAsia="zh-CN"/>
        </w:rPr>
      </w:pP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position w:val="24"/>
          <w:sz w:val="20"/>
          <w:szCs w:val="20"/>
          <w:lang w:eastAsia="zh-CN"/>
        </w:rPr>
        <w:t>Ф.И.О.</w:t>
      </w:r>
      <w:r w:rsidR="00404578">
        <w:rPr>
          <w:kern w:val="1"/>
          <w:position w:val="24"/>
          <w:sz w:val="20"/>
          <w:szCs w:val="20"/>
          <w:lang w:eastAsia="zh-CN"/>
        </w:rPr>
        <w:t xml:space="preserve"> (при наличии)</w:t>
      </w:r>
      <w:r w:rsidRPr="009C184A">
        <w:rPr>
          <w:kern w:val="1"/>
          <w:position w:val="24"/>
          <w:sz w:val="20"/>
          <w:szCs w:val="20"/>
          <w:lang w:eastAsia="zh-CN"/>
        </w:rPr>
        <w:t>, полностью</w:t>
      </w:r>
    </w:p>
    <w:p w:rsidR="001F6F95" w:rsidRPr="009C184A" w:rsidRDefault="001F6F95" w:rsidP="001F6F95">
      <w:pPr>
        <w:widowControl w:val="0"/>
        <w:suppressAutoHyphens/>
        <w:autoSpaceDE w:val="0"/>
        <w:spacing w:line="100" w:lineRule="atLeast"/>
        <w:textAlignment w:val="baseline"/>
        <w:rPr>
          <w:kern w:val="1"/>
          <w:lang w:eastAsia="zh-CN"/>
        </w:rPr>
      </w:pP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t>_________________________________________,</w:t>
      </w:r>
    </w:p>
    <w:p w:rsidR="001F6F95" w:rsidRPr="009C184A" w:rsidRDefault="001F6F95" w:rsidP="001F6F95">
      <w:pPr>
        <w:widowControl w:val="0"/>
        <w:suppressAutoHyphens/>
        <w:autoSpaceDE w:val="0"/>
        <w:spacing w:line="100" w:lineRule="atLeast"/>
        <w:jc w:val="both"/>
        <w:textAlignment w:val="baseline"/>
        <w:rPr>
          <w:kern w:val="1"/>
          <w:lang w:eastAsia="zh-CN"/>
        </w:rPr>
      </w:pP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t>зарегистрированного (-ой) по адресу:</w:t>
      </w:r>
    </w:p>
    <w:p w:rsidR="001F6F95" w:rsidRPr="009C184A" w:rsidRDefault="001F6F95" w:rsidP="001F6F95">
      <w:pPr>
        <w:widowControl w:val="0"/>
        <w:suppressAutoHyphens/>
        <w:autoSpaceDE w:val="0"/>
        <w:spacing w:line="100" w:lineRule="atLeast"/>
        <w:jc w:val="both"/>
        <w:textAlignment w:val="baseline"/>
        <w:rPr>
          <w:kern w:val="1"/>
          <w:lang w:eastAsia="zh-CN"/>
        </w:rPr>
      </w:pP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t>_________________________________________</w:t>
      </w:r>
    </w:p>
    <w:p w:rsidR="001F6F95" w:rsidRPr="009C184A" w:rsidRDefault="001F6F95" w:rsidP="001F6F95">
      <w:pPr>
        <w:widowControl w:val="0"/>
        <w:suppressAutoHyphens/>
        <w:autoSpaceDE w:val="0"/>
        <w:spacing w:line="100" w:lineRule="atLeast"/>
        <w:jc w:val="both"/>
        <w:textAlignment w:val="baseline"/>
        <w:rPr>
          <w:kern w:val="1"/>
        </w:rPr>
      </w:pP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r>
      <w:r w:rsidRPr="009C184A">
        <w:rPr>
          <w:kern w:val="1"/>
          <w:lang w:eastAsia="zh-CN"/>
        </w:rPr>
        <w:tab/>
        <w:t>_________________________________________</w:t>
      </w:r>
    </w:p>
    <w:p w:rsidR="001F6F95" w:rsidRPr="009C184A" w:rsidRDefault="001F6F95" w:rsidP="001F6F95">
      <w:pPr>
        <w:widowControl w:val="0"/>
        <w:suppressAutoHyphens/>
        <w:autoSpaceDE w:val="0"/>
        <w:spacing w:line="100" w:lineRule="atLeast"/>
        <w:jc w:val="both"/>
        <w:textAlignment w:val="baseline"/>
        <w:rPr>
          <w:kern w:val="1"/>
          <w:sz w:val="28"/>
        </w:rPr>
      </w:pPr>
      <w:r w:rsidRPr="009C184A">
        <w:rPr>
          <w:kern w:val="1"/>
        </w:rPr>
        <w:tab/>
      </w:r>
      <w:r w:rsidRPr="009C184A">
        <w:rPr>
          <w:kern w:val="1"/>
        </w:rPr>
        <w:tab/>
      </w:r>
      <w:r w:rsidRPr="009C184A">
        <w:rPr>
          <w:kern w:val="1"/>
        </w:rPr>
        <w:tab/>
      </w:r>
      <w:r w:rsidRPr="009C184A">
        <w:rPr>
          <w:kern w:val="1"/>
        </w:rPr>
        <w:tab/>
      </w:r>
      <w:r w:rsidRPr="009C184A">
        <w:rPr>
          <w:kern w:val="1"/>
        </w:rPr>
        <w:tab/>
      </w:r>
      <w:r w:rsidRPr="009C184A">
        <w:rPr>
          <w:kern w:val="1"/>
        </w:rPr>
        <w:tab/>
        <w:t>телефон __________________________________</w:t>
      </w:r>
    </w:p>
    <w:p w:rsidR="001F6F95" w:rsidRPr="009C184A" w:rsidRDefault="001F6F95" w:rsidP="001F6F95">
      <w:pPr>
        <w:keepNext/>
        <w:widowControl w:val="0"/>
        <w:suppressAutoHyphens/>
        <w:autoSpaceDE w:val="0"/>
        <w:spacing w:line="100" w:lineRule="atLeast"/>
        <w:ind w:left="5220"/>
        <w:jc w:val="both"/>
        <w:textAlignment w:val="baseline"/>
        <w:rPr>
          <w:kern w:val="1"/>
          <w:sz w:val="28"/>
        </w:rPr>
      </w:pPr>
    </w:p>
    <w:p w:rsidR="001F6F95" w:rsidRPr="009C184A" w:rsidRDefault="001F6F95" w:rsidP="001F6F95">
      <w:pPr>
        <w:widowControl w:val="0"/>
        <w:suppressAutoHyphens/>
        <w:autoSpaceDE w:val="0"/>
        <w:spacing w:line="100" w:lineRule="atLeast"/>
        <w:textAlignment w:val="baseline"/>
        <w:rPr>
          <w:kern w:val="1"/>
          <w:sz w:val="28"/>
        </w:rPr>
      </w:pPr>
    </w:p>
    <w:p w:rsidR="001F6F95" w:rsidRPr="009C184A" w:rsidRDefault="001F6F95" w:rsidP="001F6F95">
      <w:pPr>
        <w:widowControl w:val="0"/>
        <w:suppressAutoHyphens/>
        <w:autoSpaceDE w:val="0"/>
        <w:spacing w:line="100" w:lineRule="atLeast"/>
        <w:jc w:val="center"/>
        <w:textAlignment w:val="baseline"/>
        <w:rPr>
          <w:rFonts w:cs="Arial"/>
          <w:kern w:val="1"/>
          <w:lang w:eastAsia="zh-CN"/>
        </w:rPr>
      </w:pPr>
      <w:r w:rsidRPr="009C184A">
        <w:rPr>
          <w:b/>
          <w:bCs/>
          <w:kern w:val="1"/>
        </w:rPr>
        <w:t>ЖАЛОБА</w:t>
      </w:r>
    </w:p>
    <w:p w:rsidR="001F6F95" w:rsidRPr="009C184A" w:rsidRDefault="001F6F95" w:rsidP="001F6F95">
      <w:pPr>
        <w:widowControl w:val="0"/>
        <w:suppressAutoHyphens/>
        <w:autoSpaceDE w:val="0"/>
        <w:spacing w:line="100" w:lineRule="atLeast"/>
        <w:jc w:val="center"/>
        <w:textAlignment w:val="baseline"/>
        <w:rPr>
          <w:rFonts w:cs="Arial"/>
          <w:kern w:val="1"/>
          <w:lang w:eastAsia="zh-CN"/>
        </w:rPr>
      </w:pPr>
      <w:r w:rsidRPr="009C184A">
        <w:rPr>
          <w:rFonts w:cs="Arial"/>
          <w:kern w:val="1"/>
          <w:lang w:eastAsia="zh-CN"/>
        </w:rPr>
        <w:t xml:space="preserve">на действия (бездействия) или решения, осуществленные (принятые) </w:t>
      </w:r>
    </w:p>
    <w:p w:rsidR="001F6F95" w:rsidRPr="009C184A" w:rsidRDefault="001F6F95" w:rsidP="001F6F95">
      <w:pPr>
        <w:widowControl w:val="0"/>
        <w:suppressAutoHyphens/>
        <w:autoSpaceDE w:val="0"/>
        <w:spacing w:line="100" w:lineRule="atLeast"/>
        <w:jc w:val="center"/>
        <w:textAlignment w:val="baseline"/>
        <w:rPr>
          <w:rFonts w:cs="Arial"/>
          <w:kern w:val="1"/>
          <w:lang w:eastAsia="zh-CN"/>
        </w:rPr>
      </w:pPr>
      <w:r w:rsidRPr="009C184A">
        <w:rPr>
          <w:rFonts w:cs="Arial"/>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1F6F95" w:rsidRPr="009C184A" w:rsidTr="003100CB">
        <w:tc>
          <w:tcPr>
            <w:tcW w:w="9570" w:type="dxa"/>
            <w:tcBorders>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cs="Arial"/>
                <w:kern w:val="1"/>
                <w:lang w:eastAsia="zh-CN"/>
              </w:rPr>
            </w:pPr>
          </w:p>
        </w:tc>
      </w:tr>
      <w:tr w:rsidR="001F6F95" w:rsidRPr="009C184A" w:rsidTr="003100CB">
        <w:tc>
          <w:tcPr>
            <w:tcW w:w="9570" w:type="dxa"/>
            <w:tcBorders>
              <w:top w:val="single" w:sz="4" w:space="0" w:color="000000"/>
            </w:tcBorders>
            <w:shd w:val="clear" w:color="auto" w:fill="auto"/>
          </w:tcPr>
          <w:p w:rsidR="001F6F95" w:rsidRPr="009C184A" w:rsidRDefault="001F6F95" w:rsidP="003100CB">
            <w:pPr>
              <w:widowControl w:val="0"/>
              <w:suppressAutoHyphens/>
              <w:autoSpaceDE w:val="0"/>
              <w:spacing w:line="100" w:lineRule="atLeast"/>
              <w:jc w:val="center"/>
              <w:textAlignment w:val="baseline"/>
              <w:rPr>
                <w:rFonts w:cs="Arial"/>
                <w:kern w:val="1"/>
                <w:sz w:val="20"/>
                <w:szCs w:val="20"/>
                <w:lang w:eastAsia="zh-CN"/>
              </w:rPr>
            </w:pPr>
            <w:r w:rsidRPr="009C184A">
              <w:rPr>
                <w:rFonts w:cs="Arial"/>
                <w:kern w:val="1"/>
                <w:sz w:val="20"/>
                <w:szCs w:val="20"/>
                <w:lang w:eastAsia="zh-CN"/>
              </w:rPr>
              <w:t>(наименование структурного подразделения, должность, Ф.И.О.</w:t>
            </w:r>
            <w:r w:rsidR="00404578">
              <w:rPr>
                <w:rFonts w:cs="Arial"/>
                <w:kern w:val="1"/>
                <w:sz w:val="20"/>
                <w:szCs w:val="20"/>
                <w:lang w:eastAsia="zh-CN"/>
              </w:rPr>
              <w:t xml:space="preserve"> (при наличии)</w:t>
            </w:r>
            <w:r w:rsidRPr="009C184A">
              <w:rPr>
                <w:rFonts w:cs="Arial"/>
                <w:kern w:val="1"/>
                <w:sz w:val="20"/>
                <w:szCs w:val="20"/>
                <w:lang w:eastAsia="zh-CN"/>
              </w:rPr>
              <w:t xml:space="preserve"> должностного лица администрации, </w:t>
            </w:r>
          </w:p>
          <w:p w:rsidR="001F6F95" w:rsidRPr="009C184A" w:rsidRDefault="001F6F95" w:rsidP="003100CB">
            <w:pPr>
              <w:widowControl w:val="0"/>
              <w:suppressAutoHyphens/>
              <w:autoSpaceDE w:val="0"/>
              <w:spacing w:line="100" w:lineRule="atLeast"/>
              <w:jc w:val="center"/>
              <w:textAlignment w:val="baseline"/>
              <w:rPr>
                <w:rFonts w:ascii="Arial" w:hAnsi="Arial" w:cs="Arial"/>
                <w:kern w:val="1"/>
                <w:lang w:eastAsia="zh-CN"/>
              </w:rPr>
            </w:pPr>
            <w:r w:rsidRPr="009C184A">
              <w:rPr>
                <w:rFonts w:cs="Arial"/>
                <w:kern w:val="1"/>
                <w:sz w:val="20"/>
                <w:szCs w:val="20"/>
                <w:lang w:eastAsia="zh-CN"/>
              </w:rPr>
              <w:t>на которое подается жалоба)</w:t>
            </w:r>
          </w:p>
        </w:tc>
      </w:tr>
    </w:tbl>
    <w:p w:rsidR="001F6F95" w:rsidRPr="009C184A" w:rsidRDefault="001F6F95" w:rsidP="001F6F95">
      <w:pPr>
        <w:widowControl w:val="0"/>
        <w:suppressAutoHyphens/>
        <w:autoSpaceDE w:val="0"/>
        <w:spacing w:line="100" w:lineRule="atLeast"/>
        <w:jc w:val="both"/>
        <w:textAlignment w:val="baseline"/>
        <w:rPr>
          <w:kern w:val="1"/>
        </w:rPr>
      </w:pPr>
    </w:p>
    <w:p w:rsidR="001F6F95" w:rsidRPr="009C184A" w:rsidRDefault="001F6F95" w:rsidP="001F6F95">
      <w:pPr>
        <w:widowControl w:val="0"/>
        <w:suppressAutoHyphens/>
        <w:autoSpaceDE w:val="0"/>
        <w:spacing w:line="100" w:lineRule="atLeast"/>
        <w:jc w:val="both"/>
        <w:textAlignment w:val="baseline"/>
        <w:rPr>
          <w:rFonts w:cs="Arial"/>
          <w:kern w:val="1"/>
          <w:lang w:eastAsia="zh-CN"/>
        </w:rPr>
      </w:pPr>
      <w:r w:rsidRPr="009C184A">
        <w:rPr>
          <w:rFonts w:cs="Arial"/>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1F6F95" w:rsidRPr="009C184A" w:rsidTr="003100CB">
        <w:tc>
          <w:tcPr>
            <w:tcW w:w="9570" w:type="dxa"/>
            <w:tcBorders>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cs="Arial"/>
                <w:kern w:val="1"/>
                <w:lang w:eastAsia="zh-CN"/>
              </w:rPr>
            </w:pPr>
          </w:p>
        </w:tc>
      </w:tr>
      <w:tr w:rsidR="001F6F95" w:rsidRPr="009C184A" w:rsidTr="003100CB">
        <w:tc>
          <w:tcPr>
            <w:tcW w:w="9570" w:type="dxa"/>
            <w:tcBorders>
              <w:top w:val="single" w:sz="4" w:space="0" w:color="000000"/>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eastAsia="Calibri" w:cs="Calibri"/>
                <w:kern w:val="1"/>
              </w:rPr>
            </w:pPr>
          </w:p>
        </w:tc>
      </w:tr>
      <w:tr w:rsidR="001F6F95" w:rsidRPr="009C184A" w:rsidTr="003100CB">
        <w:tc>
          <w:tcPr>
            <w:tcW w:w="9570" w:type="dxa"/>
            <w:tcBorders>
              <w:top w:val="single" w:sz="4" w:space="0" w:color="000000"/>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eastAsia="Calibri" w:cs="Calibri"/>
                <w:kern w:val="1"/>
              </w:rPr>
            </w:pPr>
          </w:p>
        </w:tc>
      </w:tr>
    </w:tbl>
    <w:p w:rsidR="001F6F95" w:rsidRPr="009C184A" w:rsidRDefault="001F6F95" w:rsidP="001F6F95">
      <w:pPr>
        <w:widowControl w:val="0"/>
        <w:suppressAutoHyphens/>
        <w:autoSpaceDE w:val="0"/>
        <w:spacing w:line="100" w:lineRule="atLeast"/>
        <w:jc w:val="both"/>
        <w:textAlignment w:val="baseline"/>
        <w:rPr>
          <w:rFonts w:cs="Arial"/>
          <w:kern w:val="1"/>
          <w:lang w:eastAsia="zh-CN"/>
        </w:rPr>
      </w:pPr>
    </w:p>
    <w:p w:rsidR="001F6F95" w:rsidRPr="009C184A" w:rsidRDefault="001F6F95" w:rsidP="001F6F95">
      <w:pPr>
        <w:widowControl w:val="0"/>
        <w:suppressAutoHyphens/>
        <w:autoSpaceDE w:val="0"/>
        <w:spacing w:line="100" w:lineRule="atLeast"/>
        <w:jc w:val="both"/>
        <w:textAlignment w:val="baseline"/>
        <w:rPr>
          <w:rFonts w:cs="Arial"/>
          <w:kern w:val="1"/>
          <w:lang w:eastAsia="zh-CN"/>
        </w:rPr>
      </w:pPr>
      <w:r w:rsidRPr="009C184A">
        <w:rPr>
          <w:rFonts w:cs="Arial"/>
          <w:kern w:val="1"/>
          <w:lang w:eastAsia="zh-CN"/>
        </w:rPr>
        <w:t>2.</w:t>
      </w:r>
      <w:r w:rsidR="00D83DBD">
        <w:rPr>
          <w:rFonts w:cs="Arial"/>
          <w:kern w:val="1"/>
          <w:lang w:eastAsia="zh-CN"/>
        </w:rPr>
        <w:t> </w:t>
      </w:r>
      <w:r w:rsidRPr="009C184A">
        <w:rPr>
          <w:rFonts w:cs="Arial"/>
          <w:kern w:val="1"/>
          <w:lang w:eastAsia="zh-CN"/>
        </w:rPr>
        <w:t xml:space="preserve">Причина несогласия (основания, по которым лицо, подающее жалобу, несогласно </w:t>
      </w:r>
      <w:r w:rsidR="00E07AAD">
        <w:rPr>
          <w:rFonts w:cs="Arial"/>
          <w:kern w:val="1"/>
          <w:lang w:eastAsia="zh-CN"/>
        </w:rPr>
        <w:br/>
      </w:r>
      <w:r w:rsidRPr="009C184A">
        <w:rPr>
          <w:rFonts w:cs="Arial"/>
          <w:kern w:val="1"/>
          <w:lang w:eastAsia="zh-CN"/>
        </w:rP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1F6F95" w:rsidRPr="009C184A" w:rsidTr="003100CB">
        <w:tc>
          <w:tcPr>
            <w:tcW w:w="9570" w:type="dxa"/>
            <w:tcBorders>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cs="Arial"/>
                <w:kern w:val="1"/>
                <w:lang w:eastAsia="zh-CN"/>
              </w:rPr>
            </w:pPr>
          </w:p>
        </w:tc>
      </w:tr>
      <w:tr w:rsidR="001F6F95" w:rsidRPr="009C184A" w:rsidTr="003100CB">
        <w:tc>
          <w:tcPr>
            <w:tcW w:w="9570" w:type="dxa"/>
            <w:tcBorders>
              <w:top w:val="single" w:sz="4" w:space="0" w:color="000000"/>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eastAsia="Calibri" w:cs="Calibri"/>
                <w:kern w:val="1"/>
              </w:rPr>
            </w:pPr>
          </w:p>
        </w:tc>
      </w:tr>
      <w:tr w:rsidR="001F6F95" w:rsidRPr="009C184A" w:rsidTr="003100CB">
        <w:trPr>
          <w:trHeight w:val="70"/>
        </w:trPr>
        <w:tc>
          <w:tcPr>
            <w:tcW w:w="9570" w:type="dxa"/>
            <w:tcBorders>
              <w:top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eastAsia="Calibri" w:cs="Calibri"/>
                <w:kern w:val="1"/>
              </w:rPr>
            </w:pPr>
          </w:p>
        </w:tc>
      </w:tr>
    </w:tbl>
    <w:p w:rsidR="001F6F95" w:rsidRPr="009C184A" w:rsidRDefault="001F6F95" w:rsidP="001F6F95">
      <w:pPr>
        <w:widowControl w:val="0"/>
        <w:suppressAutoHyphens/>
        <w:autoSpaceDE w:val="0"/>
        <w:spacing w:line="100" w:lineRule="atLeast"/>
        <w:jc w:val="both"/>
        <w:textAlignment w:val="baseline"/>
        <w:rPr>
          <w:rFonts w:ascii="Arial" w:hAnsi="Arial" w:cs="Arial"/>
          <w:kern w:val="1"/>
          <w:lang w:eastAsia="zh-CN"/>
        </w:rPr>
      </w:pPr>
      <w:r w:rsidRPr="009C184A">
        <w:rPr>
          <w:rFonts w:cs="Arial"/>
          <w:kern w:val="1"/>
          <w:lang w:eastAsia="zh-CN"/>
        </w:rPr>
        <w:t>3.</w:t>
      </w:r>
      <w:r w:rsidR="00D83DBD">
        <w:rPr>
          <w:rFonts w:cs="Arial"/>
          <w:kern w:val="1"/>
          <w:lang w:eastAsia="zh-CN"/>
        </w:rPr>
        <w:t> </w:t>
      </w:r>
      <w:r w:rsidRPr="009C184A">
        <w:rPr>
          <w:rFonts w:cs="Arial"/>
          <w:kern w:val="1"/>
          <w:lang w:eastAsia="zh-CN"/>
        </w:rPr>
        <w:t>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1F6F95" w:rsidRPr="009C184A" w:rsidTr="003100CB">
        <w:tc>
          <w:tcPr>
            <w:tcW w:w="9570" w:type="dxa"/>
            <w:tcBorders>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ascii="Arial" w:hAnsi="Arial" w:cs="Arial"/>
                <w:kern w:val="1"/>
                <w:lang w:eastAsia="zh-CN"/>
              </w:rPr>
            </w:pPr>
          </w:p>
        </w:tc>
      </w:tr>
      <w:tr w:rsidR="001F6F95" w:rsidRPr="009C184A" w:rsidTr="003100CB">
        <w:tc>
          <w:tcPr>
            <w:tcW w:w="9570" w:type="dxa"/>
            <w:tcBorders>
              <w:top w:val="single" w:sz="4" w:space="0" w:color="000000"/>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ascii="Calibri" w:eastAsia="Calibri" w:hAnsi="Calibri" w:cs="Calibri"/>
                <w:kern w:val="1"/>
              </w:rPr>
            </w:pPr>
          </w:p>
        </w:tc>
      </w:tr>
      <w:tr w:rsidR="001F6F95" w:rsidRPr="009C184A" w:rsidTr="003100CB">
        <w:tc>
          <w:tcPr>
            <w:tcW w:w="9570" w:type="dxa"/>
            <w:tcBorders>
              <w:top w:val="single" w:sz="4" w:space="0" w:color="000000"/>
              <w:bottom w:val="single" w:sz="4" w:space="0" w:color="000000"/>
            </w:tcBorders>
            <w:shd w:val="clear" w:color="auto" w:fill="auto"/>
          </w:tcPr>
          <w:p w:rsidR="001F6F95" w:rsidRPr="009C184A" w:rsidRDefault="001F6F95" w:rsidP="003100CB">
            <w:pPr>
              <w:widowControl w:val="0"/>
              <w:suppressAutoHyphens/>
              <w:autoSpaceDE w:val="0"/>
              <w:snapToGrid w:val="0"/>
              <w:spacing w:line="100" w:lineRule="atLeast"/>
              <w:jc w:val="both"/>
              <w:textAlignment w:val="baseline"/>
              <w:rPr>
                <w:rFonts w:ascii="Calibri" w:eastAsia="Calibri" w:hAnsi="Calibri" w:cs="Calibri"/>
                <w:kern w:val="1"/>
              </w:rPr>
            </w:pPr>
          </w:p>
        </w:tc>
      </w:tr>
    </w:tbl>
    <w:p w:rsidR="001F6F95" w:rsidRPr="009C184A" w:rsidRDefault="001F6F95" w:rsidP="001F6F95">
      <w:pPr>
        <w:widowControl w:val="0"/>
        <w:suppressAutoHyphens/>
        <w:autoSpaceDE w:val="0"/>
        <w:spacing w:line="100" w:lineRule="atLeast"/>
        <w:jc w:val="both"/>
        <w:textAlignment w:val="baseline"/>
        <w:rPr>
          <w:rFonts w:cs="Arial"/>
          <w:kern w:val="1"/>
          <w:lang w:eastAsia="zh-CN"/>
        </w:rPr>
      </w:pPr>
    </w:p>
    <w:p w:rsidR="001F6F95" w:rsidRPr="009C184A" w:rsidRDefault="001F6F95" w:rsidP="001F6F95">
      <w:pPr>
        <w:widowControl w:val="0"/>
        <w:suppressAutoHyphens/>
        <w:autoSpaceDE w:val="0"/>
        <w:spacing w:line="100" w:lineRule="atLeast"/>
        <w:jc w:val="both"/>
        <w:textAlignment w:val="baseline"/>
        <w:rPr>
          <w:kern w:val="1"/>
          <w:lang w:eastAsia="zh-CN"/>
        </w:rPr>
      </w:pPr>
      <w:r w:rsidRPr="009C184A">
        <w:rPr>
          <w:kern w:val="1"/>
          <w:lang w:eastAsia="zh-CN"/>
        </w:rPr>
        <w:t>Способ получения ответа (нужное подчеркнуть):</w:t>
      </w:r>
    </w:p>
    <w:p w:rsidR="001F6F95" w:rsidRPr="009C184A" w:rsidRDefault="001F6F95" w:rsidP="001F6F95">
      <w:pPr>
        <w:widowControl w:val="0"/>
        <w:suppressAutoHyphens/>
        <w:autoSpaceDE w:val="0"/>
        <w:spacing w:line="100" w:lineRule="atLeast"/>
        <w:jc w:val="both"/>
        <w:textAlignment w:val="baseline"/>
        <w:rPr>
          <w:kern w:val="1"/>
          <w:lang w:eastAsia="zh-CN"/>
        </w:rPr>
      </w:pPr>
      <w:r w:rsidRPr="009C184A">
        <w:rPr>
          <w:kern w:val="1"/>
          <w:lang w:eastAsia="zh-CN"/>
        </w:rPr>
        <w:t>- при личном обращении;</w:t>
      </w:r>
    </w:p>
    <w:p w:rsidR="001F6F95" w:rsidRPr="009C184A" w:rsidRDefault="001F6F95" w:rsidP="001F6F95">
      <w:pPr>
        <w:widowControl w:val="0"/>
        <w:suppressAutoHyphens/>
        <w:autoSpaceDE w:val="0"/>
        <w:spacing w:line="100" w:lineRule="atLeast"/>
        <w:jc w:val="both"/>
        <w:textAlignment w:val="baseline"/>
        <w:rPr>
          <w:kern w:val="1"/>
          <w:lang w:eastAsia="ar-SA"/>
        </w:rPr>
      </w:pPr>
      <w:r w:rsidRPr="009C184A">
        <w:rPr>
          <w:kern w:val="1"/>
          <w:lang w:eastAsia="zh-CN"/>
        </w:rPr>
        <w:t xml:space="preserve">- </w:t>
      </w:r>
      <w:r w:rsidRPr="009C184A">
        <w:rPr>
          <w:kern w:val="1"/>
          <w:lang w:eastAsia="ar-SA"/>
        </w:rPr>
        <w:t>посредством почтового отправления на адрес, указанного в заявлении;</w:t>
      </w:r>
    </w:p>
    <w:p w:rsidR="001F6F95" w:rsidRPr="009C184A" w:rsidRDefault="001F6F95" w:rsidP="001F6F95">
      <w:pPr>
        <w:widowControl w:val="0"/>
        <w:suppressAutoHyphens/>
        <w:autoSpaceDE w:val="0"/>
        <w:spacing w:line="100" w:lineRule="atLeast"/>
        <w:jc w:val="both"/>
        <w:textAlignment w:val="baseline"/>
        <w:rPr>
          <w:kern w:val="1"/>
          <w:sz w:val="28"/>
        </w:rPr>
      </w:pPr>
      <w:r w:rsidRPr="009C184A">
        <w:rPr>
          <w:kern w:val="1"/>
          <w:lang w:eastAsia="ar-SA"/>
        </w:rPr>
        <w:t>- посредством электронной почты ____________________________________.</w:t>
      </w:r>
    </w:p>
    <w:p w:rsidR="001F6F95" w:rsidRPr="009C184A" w:rsidRDefault="001F6F95" w:rsidP="001F6F95">
      <w:pPr>
        <w:widowControl w:val="0"/>
        <w:suppressAutoHyphens/>
        <w:autoSpaceDE w:val="0"/>
        <w:spacing w:line="100" w:lineRule="atLeast"/>
        <w:jc w:val="both"/>
        <w:textAlignment w:val="baseline"/>
        <w:rPr>
          <w:kern w:val="1"/>
          <w:sz w:val="28"/>
        </w:rPr>
      </w:pPr>
      <w:r w:rsidRPr="009C184A">
        <w:rPr>
          <w:kern w:val="1"/>
          <w:sz w:val="28"/>
        </w:rPr>
        <w:t xml:space="preserve"> </w:t>
      </w:r>
    </w:p>
    <w:p w:rsidR="001F6F95" w:rsidRPr="009C184A" w:rsidRDefault="001F6F95" w:rsidP="001F6F95">
      <w:pPr>
        <w:widowControl w:val="0"/>
        <w:suppressAutoHyphens/>
        <w:autoSpaceDE w:val="0"/>
        <w:spacing w:line="100" w:lineRule="atLeast"/>
        <w:jc w:val="both"/>
        <w:textAlignment w:val="baseline"/>
        <w:rPr>
          <w:bCs/>
          <w:kern w:val="1"/>
        </w:rPr>
      </w:pPr>
      <w:r w:rsidRPr="009C184A">
        <w:rPr>
          <w:kern w:val="1"/>
          <w:sz w:val="28"/>
        </w:rPr>
        <w:t>_____________________                   _________________________________</w:t>
      </w:r>
    </w:p>
    <w:p w:rsidR="001F6F95" w:rsidRPr="009C184A" w:rsidRDefault="001F6F95" w:rsidP="001F6F95">
      <w:pPr>
        <w:widowControl w:val="0"/>
        <w:suppressAutoHyphens/>
        <w:autoSpaceDE w:val="0"/>
        <w:spacing w:line="100" w:lineRule="atLeast"/>
        <w:textAlignment w:val="baseline"/>
        <w:rPr>
          <w:bCs/>
          <w:kern w:val="1"/>
          <w:sz w:val="28"/>
        </w:rPr>
      </w:pPr>
      <w:r w:rsidRPr="009C184A">
        <w:rPr>
          <w:bCs/>
          <w:kern w:val="1"/>
        </w:rPr>
        <w:t xml:space="preserve">  </w:t>
      </w:r>
      <w:r w:rsidRPr="009C184A">
        <w:rPr>
          <w:bCs/>
          <w:kern w:val="1"/>
        </w:rPr>
        <w:tab/>
        <w:t xml:space="preserve"> </w:t>
      </w:r>
      <w:r w:rsidRPr="009C184A">
        <w:rPr>
          <w:bCs/>
          <w:kern w:val="1"/>
          <w:sz w:val="20"/>
          <w:szCs w:val="20"/>
        </w:rPr>
        <w:t xml:space="preserve">подпись заявителя                                   </w:t>
      </w:r>
      <w:r w:rsidRPr="009C184A">
        <w:rPr>
          <w:bCs/>
          <w:kern w:val="1"/>
          <w:sz w:val="20"/>
          <w:szCs w:val="20"/>
        </w:rPr>
        <w:tab/>
      </w:r>
      <w:r w:rsidRPr="009C184A">
        <w:rPr>
          <w:bCs/>
          <w:kern w:val="1"/>
          <w:sz w:val="20"/>
          <w:szCs w:val="20"/>
        </w:rPr>
        <w:tab/>
        <w:t xml:space="preserve">   фамилия, имя, отчество </w:t>
      </w:r>
      <w:r w:rsidR="00404578">
        <w:rPr>
          <w:bCs/>
          <w:kern w:val="1"/>
          <w:sz w:val="20"/>
          <w:szCs w:val="20"/>
        </w:rPr>
        <w:t>(при наличии)</w:t>
      </w:r>
      <w:r w:rsidRPr="009C184A">
        <w:rPr>
          <w:bCs/>
          <w:kern w:val="1"/>
          <w:sz w:val="20"/>
          <w:szCs w:val="20"/>
        </w:rPr>
        <w:t>заявителя</w:t>
      </w:r>
      <w:r w:rsidRPr="009C184A">
        <w:rPr>
          <w:bCs/>
          <w:kern w:val="1"/>
        </w:rPr>
        <w:tab/>
      </w:r>
      <w:r w:rsidRPr="009C184A">
        <w:rPr>
          <w:bCs/>
          <w:kern w:val="1"/>
        </w:rPr>
        <w:tab/>
      </w:r>
    </w:p>
    <w:p w:rsidR="001F6F95" w:rsidRPr="009C184A" w:rsidRDefault="001F6F95" w:rsidP="001F6F95">
      <w:pPr>
        <w:widowControl w:val="0"/>
        <w:suppressAutoHyphens/>
        <w:autoSpaceDE w:val="0"/>
        <w:spacing w:line="100" w:lineRule="atLeast"/>
        <w:textAlignment w:val="baseline"/>
        <w:rPr>
          <w:bCs/>
          <w:kern w:val="1"/>
          <w:sz w:val="28"/>
        </w:rPr>
      </w:pPr>
    </w:p>
    <w:p w:rsidR="004609E0" w:rsidRPr="009C184A" w:rsidRDefault="001F6F95" w:rsidP="001F6F95">
      <w:pPr>
        <w:widowControl w:val="0"/>
        <w:suppressAutoHyphens/>
        <w:autoSpaceDE w:val="0"/>
        <w:spacing w:line="100" w:lineRule="atLeast"/>
        <w:textAlignment w:val="baseline"/>
        <w:rPr>
          <w:bCs/>
          <w:sz w:val="28"/>
        </w:rPr>
      </w:pPr>
      <w:r w:rsidRPr="009C184A">
        <w:rPr>
          <w:bCs/>
          <w:kern w:val="1"/>
          <w:sz w:val="28"/>
        </w:rPr>
        <w:tab/>
      </w:r>
      <w:r w:rsidRPr="009C184A">
        <w:rPr>
          <w:bCs/>
          <w:kern w:val="1"/>
          <w:sz w:val="28"/>
        </w:rPr>
        <w:tab/>
      </w:r>
      <w:r w:rsidRPr="009C184A">
        <w:rPr>
          <w:bCs/>
          <w:kern w:val="1"/>
          <w:sz w:val="28"/>
        </w:rPr>
        <w:tab/>
      </w:r>
      <w:r w:rsidRPr="009C184A">
        <w:rPr>
          <w:bCs/>
          <w:kern w:val="1"/>
          <w:sz w:val="28"/>
        </w:rPr>
        <w:tab/>
      </w:r>
      <w:r w:rsidRPr="009C184A">
        <w:rPr>
          <w:bCs/>
          <w:kern w:val="1"/>
          <w:sz w:val="28"/>
        </w:rPr>
        <w:tab/>
      </w:r>
      <w:r w:rsidRPr="009C184A">
        <w:rPr>
          <w:bCs/>
          <w:kern w:val="1"/>
          <w:sz w:val="28"/>
        </w:rPr>
        <w:tab/>
      </w:r>
      <w:r w:rsidRPr="009C184A">
        <w:rPr>
          <w:bCs/>
          <w:kern w:val="1"/>
          <w:sz w:val="28"/>
        </w:rPr>
        <w:tab/>
      </w:r>
      <w:r w:rsidRPr="009C184A">
        <w:rPr>
          <w:bCs/>
          <w:kern w:val="1"/>
          <w:sz w:val="28"/>
        </w:rPr>
        <w:tab/>
      </w:r>
      <w:r w:rsidRPr="009C184A">
        <w:rPr>
          <w:bCs/>
          <w:kern w:val="1"/>
        </w:rPr>
        <w:t>«___»___________20_______г.</w:t>
      </w:r>
    </w:p>
    <w:sectPr w:rsidR="004609E0" w:rsidRPr="009C184A" w:rsidSect="00E07AAD">
      <w:pgSz w:w="11906" w:h="16838"/>
      <w:pgMar w:top="1134" w:right="991"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D5" w:rsidRDefault="007F71D5">
      <w:r>
        <w:separator/>
      </w:r>
    </w:p>
  </w:endnote>
  <w:endnote w:type="continuationSeparator" w:id="0">
    <w:p w:rsidR="007F71D5" w:rsidRDefault="007F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D5" w:rsidRPr="0065179A" w:rsidRDefault="007F71D5" w:rsidP="0065179A">
    <w:pPr>
      <w:pStyle w:val="af7"/>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D5" w:rsidRDefault="007F71D5" w:rsidP="0048249C">
    <w:pPr>
      <w:pStyle w:val="af7"/>
      <w:tabs>
        <w:tab w:val="clear" w:pos="9355"/>
        <w:tab w:val="right" w:pos="8931"/>
      </w:tabs>
      <w:jc w:val="right"/>
      <w:rPr>
        <w:sz w:val="16"/>
        <w:szCs w:val="16"/>
      </w:rPr>
    </w:pPr>
    <w:r>
      <w:rPr>
        <w:sz w:val="16"/>
        <w:szCs w:val="16"/>
      </w:rPr>
      <w:t>066-35</w:t>
    </w:r>
  </w:p>
  <w:p w:rsidR="007F71D5" w:rsidRPr="0035348A" w:rsidRDefault="007F71D5" w:rsidP="008B3B02">
    <w:pPr>
      <w:pStyle w:val="af7"/>
      <w:tabs>
        <w:tab w:val="clear" w:pos="9355"/>
        <w:tab w:val="right" w:pos="8931"/>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D5" w:rsidRDefault="007F71D5">
      <w:r>
        <w:separator/>
      </w:r>
    </w:p>
  </w:footnote>
  <w:footnote w:type="continuationSeparator" w:id="0">
    <w:p w:rsidR="007F71D5" w:rsidRDefault="007F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33723"/>
      <w:docPartObj>
        <w:docPartGallery w:val="Page Numbers (Top of Page)"/>
        <w:docPartUnique/>
      </w:docPartObj>
    </w:sdtPr>
    <w:sdtEndPr>
      <w:rPr>
        <w:sz w:val="20"/>
        <w:szCs w:val="20"/>
      </w:rPr>
    </w:sdtEndPr>
    <w:sdtContent>
      <w:p w:rsidR="007F71D5" w:rsidRPr="004E2ECC" w:rsidRDefault="007F71D5">
        <w:pPr>
          <w:pStyle w:val="aa"/>
          <w:jc w:val="center"/>
          <w:rPr>
            <w:sz w:val="20"/>
            <w:szCs w:val="20"/>
          </w:rPr>
        </w:pPr>
        <w:r w:rsidRPr="004E2ECC">
          <w:rPr>
            <w:sz w:val="20"/>
            <w:szCs w:val="20"/>
          </w:rPr>
          <w:fldChar w:fldCharType="begin"/>
        </w:r>
        <w:r w:rsidRPr="004E2ECC">
          <w:rPr>
            <w:sz w:val="20"/>
            <w:szCs w:val="20"/>
          </w:rPr>
          <w:instrText>PAGE   \* MERGEFORMAT</w:instrText>
        </w:r>
        <w:r w:rsidRPr="004E2ECC">
          <w:rPr>
            <w:sz w:val="20"/>
            <w:szCs w:val="20"/>
          </w:rPr>
          <w:fldChar w:fldCharType="separate"/>
        </w:r>
        <w:r w:rsidR="0002635F">
          <w:rPr>
            <w:noProof/>
            <w:sz w:val="20"/>
            <w:szCs w:val="20"/>
          </w:rPr>
          <w:t>1</w:t>
        </w:r>
        <w:r w:rsidRPr="004E2E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7C"/>
    <w:multiLevelType w:val="singleLevel"/>
    <w:tmpl w:val="0419000F"/>
    <w:lvl w:ilvl="0">
      <w:start w:val="1"/>
      <w:numFmt w:val="decimal"/>
      <w:lvlText w:val="%1."/>
      <w:lvlJc w:val="left"/>
      <w:pPr>
        <w:tabs>
          <w:tab w:val="num" w:pos="360"/>
        </w:tabs>
        <w:ind w:left="360" w:hanging="360"/>
      </w:pPr>
    </w:lvl>
  </w:abstractNum>
  <w:abstractNum w:abstractNumId="1">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7419D3"/>
    <w:multiLevelType w:val="hybridMultilevel"/>
    <w:tmpl w:val="935CD9A6"/>
    <w:lvl w:ilvl="0" w:tplc="4226301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E49BF"/>
    <w:multiLevelType w:val="hybridMultilevel"/>
    <w:tmpl w:val="50FA162A"/>
    <w:lvl w:ilvl="0" w:tplc="AF18A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367BAF"/>
    <w:multiLevelType w:val="hybridMultilevel"/>
    <w:tmpl w:val="B4E087EA"/>
    <w:lvl w:ilvl="0" w:tplc="8390932E">
      <w:start w:val="1"/>
      <w:numFmt w:val="upperRoman"/>
      <w:pStyle w:val="4"/>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323DE3"/>
    <w:multiLevelType w:val="hybridMultilevel"/>
    <w:tmpl w:val="63A2CEDE"/>
    <w:lvl w:ilvl="0" w:tplc="BAA85A9E">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486529"/>
    <w:multiLevelType w:val="hybridMultilevel"/>
    <w:tmpl w:val="2B2CB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427B16"/>
    <w:multiLevelType w:val="hybridMultilevel"/>
    <w:tmpl w:val="AF283596"/>
    <w:lvl w:ilvl="0" w:tplc="3B56B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62602A8"/>
    <w:multiLevelType w:val="hybridMultilevel"/>
    <w:tmpl w:val="75EEC870"/>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416EB"/>
    <w:multiLevelType w:val="hybridMultilevel"/>
    <w:tmpl w:val="9D8A3524"/>
    <w:lvl w:ilvl="0" w:tplc="037276F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9B5D75"/>
    <w:multiLevelType w:val="multilevel"/>
    <w:tmpl w:val="933CE77E"/>
    <w:lvl w:ilvl="0">
      <w:start w:val="2"/>
      <w:numFmt w:val="decimal"/>
      <w:lvlText w:val="%1."/>
      <w:lvlJc w:val="left"/>
      <w:pPr>
        <w:ind w:left="1069" w:hanging="360"/>
      </w:pPr>
      <w:rPr>
        <w:rFonts w:hint="default"/>
      </w:rPr>
    </w:lvl>
    <w:lvl w:ilvl="1">
      <w:start w:val="14"/>
      <w:numFmt w:val="decimal"/>
      <w:isLgl/>
      <w:lvlText w:val="%1.%2."/>
      <w:lvlJc w:val="left"/>
      <w:pPr>
        <w:ind w:left="1459" w:hanging="750"/>
      </w:pPr>
      <w:rPr>
        <w:rFonts w:hint="default"/>
      </w:rPr>
    </w:lvl>
    <w:lvl w:ilvl="2">
      <w:start w:val="4"/>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5B45DD7"/>
    <w:multiLevelType w:val="hybridMultilevel"/>
    <w:tmpl w:val="3272A5B8"/>
    <w:lvl w:ilvl="0" w:tplc="25022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3"/>
  </w:num>
  <w:num w:numId="11">
    <w:abstractNumId w:val="10"/>
  </w:num>
  <w:num w:numId="12">
    <w:abstractNumId w:val="13"/>
  </w:num>
  <w:num w:numId="13">
    <w:abstractNumId w:val="11"/>
  </w:num>
  <w:num w:numId="14">
    <w:abstractNumId w:val="2"/>
  </w:num>
  <w:num w:numId="15">
    <w:abstractNumId w:val="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F8"/>
    <w:rsid w:val="000009EF"/>
    <w:rsid w:val="00004E45"/>
    <w:rsid w:val="00006747"/>
    <w:rsid w:val="000074A4"/>
    <w:rsid w:val="0001073E"/>
    <w:rsid w:val="00014F60"/>
    <w:rsid w:val="00015823"/>
    <w:rsid w:val="00016E23"/>
    <w:rsid w:val="00020289"/>
    <w:rsid w:val="00021614"/>
    <w:rsid w:val="00021953"/>
    <w:rsid w:val="00022735"/>
    <w:rsid w:val="00022A4F"/>
    <w:rsid w:val="00024205"/>
    <w:rsid w:val="00024E5D"/>
    <w:rsid w:val="0002625F"/>
    <w:rsid w:val="0002635F"/>
    <w:rsid w:val="000265B4"/>
    <w:rsid w:val="000275AA"/>
    <w:rsid w:val="00030E39"/>
    <w:rsid w:val="000347B7"/>
    <w:rsid w:val="00036AA6"/>
    <w:rsid w:val="00036ADF"/>
    <w:rsid w:val="000402AB"/>
    <w:rsid w:val="000439CD"/>
    <w:rsid w:val="00044D2B"/>
    <w:rsid w:val="0005154D"/>
    <w:rsid w:val="0005299B"/>
    <w:rsid w:val="00053D37"/>
    <w:rsid w:val="00053F90"/>
    <w:rsid w:val="0005530F"/>
    <w:rsid w:val="000560CE"/>
    <w:rsid w:val="00056B5D"/>
    <w:rsid w:val="00057CBE"/>
    <w:rsid w:val="000617FB"/>
    <w:rsid w:val="00062D25"/>
    <w:rsid w:val="00064D7F"/>
    <w:rsid w:val="000701A0"/>
    <w:rsid w:val="00071908"/>
    <w:rsid w:val="0007677C"/>
    <w:rsid w:val="00080B99"/>
    <w:rsid w:val="00080BEA"/>
    <w:rsid w:val="00081A19"/>
    <w:rsid w:val="00081C94"/>
    <w:rsid w:val="00081FF3"/>
    <w:rsid w:val="000829F7"/>
    <w:rsid w:val="000856E0"/>
    <w:rsid w:val="00086493"/>
    <w:rsid w:val="00086F76"/>
    <w:rsid w:val="00087764"/>
    <w:rsid w:val="00087EF8"/>
    <w:rsid w:val="000947B8"/>
    <w:rsid w:val="00097434"/>
    <w:rsid w:val="000A0E2E"/>
    <w:rsid w:val="000A36D7"/>
    <w:rsid w:val="000A43A9"/>
    <w:rsid w:val="000A51F8"/>
    <w:rsid w:val="000B044C"/>
    <w:rsid w:val="000B2796"/>
    <w:rsid w:val="000B49E8"/>
    <w:rsid w:val="000C2E20"/>
    <w:rsid w:val="000C5DF2"/>
    <w:rsid w:val="000C77A7"/>
    <w:rsid w:val="000D33F3"/>
    <w:rsid w:val="000D3E8D"/>
    <w:rsid w:val="000D6BC5"/>
    <w:rsid w:val="000D6D96"/>
    <w:rsid w:val="000E2977"/>
    <w:rsid w:val="000E3309"/>
    <w:rsid w:val="000E65FF"/>
    <w:rsid w:val="000F3135"/>
    <w:rsid w:val="000F52D0"/>
    <w:rsid w:val="000F535E"/>
    <w:rsid w:val="000F5D4F"/>
    <w:rsid w:val="000F7389"/>
    <w:rsid w:val="00101984"/>
    <w:rsid w:val="00103450"/>
    <w:rsid w:val="00104FAC"/>
    <w:rsid w:val="00105039"/>
    <w:rsid w:val="00106FC0"/>
    <w:rsid w:val="00107298"/>
    <w:rsid w:val="00110973"/>
    <w:rsid w:val="001116A1"/>
    <w:rsid w:val="001129DC"/>
    <w:rsid w:val="00113645"/>
    <w:rsid w:val="00114E29"/>
    <w:rsid w:val="001223B2"/>
    <w:rsid w:val="001228BB"/>
    <w:rsid w:val="0012354A"/>
    <w:rsid w:val="00123CE4"/>
    <w:rsid w:val="00130303"/>
    <w:rsid w:val="00131651"/>
    <w:rsid w:val="001347CA"/>
    <w:rsid w:val="001356F6"/>
    <w:rsid w:val="00135E75"/>
    <w:rsid w:val="00136541"/>
    <w:rsid w:val="00136B8C"/>
    <w:rsid w:val="00137705"/>
    <w:rsid w:val="0014096B"/>
    <w:rsid w:val="001512FE"/>
    <w:rsid w:val="0015212D"/>
    <w:rsid w:val="00152D86"/>
    <w:rsid w:val="001541E3"/>
    <w:rsid w:val="0015552C"/>
    <w:rsid w:val="00156DD6"/>
    <w:rsid w:val="00161D19"/>
    <w:rsid w:val="0018111B"/>
    <w:rsid w:val="001822B9"/>
    <w:rsid w:val="001822D1"/>
    <w:rsid w:val="00187696"/>
    <w:rsid w:val="00187E84"/>
    <w:rsid w:val="001941D6"/>
    <w:rsid w:val="001B4547"/>
    <w:rsid w:val="001C2C9D"/>
    <w:rsid w:val="001C33F5"/>
    <w:rsid w:val="001C6129"/>
    <w:rsid w:val="001C662E"/>
    <w:rsid w:val="001C790C"/>
    <w:rsid w:val="001D055A"/>
    <w:rsid w:val="001D0948"/>
    <w:rsid w:val="001D36C6"/>
    <w:rsid w:val="001D6887"/>
    <w:rsid w:val="001E0A62"/>
    <w:rsid w:val="001E2825"/>
    <w:rsid w:val="001E29AE"/>
    <w:rsid w:val="001E3C60"/>
    <w:rsid w:val="001E4FD6"/>
    <w:rsid w:val="001E71BE"/>
    <w:rsid w:val="001F05B4"/>
    <w:rsid w:val="001F0726"/>
    <w:rsid w:val="001F07A2"/>
    <w:rsid w:val="001F0B19"/>
    <w:rsid w:val="001F2209"/>
    <w:rsid w:val="001F2448"/>
    <w:rsid w:val="001F2836"/>
    <w:rsid w:val="001F550B"/>
    <w:rsid w:val="001F6314"/>
    <w:rsid w:val="001F66CB"/>
    <w:rsid w:val="001F6F95"/>
    <w:rsid w:val="001F7628"/>
    <w:rsid w:val="001F7CE3"/>
    <w:rsid w:val="0020162E"/>
    <w:rsid w:val="002021EE"/>
    <w:rsid w:val="00203531"/>
    <w:rsid w:val="002062A9"/>
    <w:rsid w:val="002071DD"/>
    <w:rsid w:val="0021084F"/>
    <w:rsid w:val="00211E97"/>
    <w:rsid w:val="002152DC"/>
    <w:rsid w:val="00215E7D"/>
    <w:rsid w:val="00216875"/>
    <w:rsid w:val="00217AE8"/>
    <w:rsid w:val="0022206C"/>
    <w:rsid w:val="00226421"/>
    <w:rsid w:val="00226A4B"/>
    <w:rsid w:val="002274B2"/>
    <w:rsid w:val="00227ACC"/>
    <w:rsid w:val="00230366"/>
    <w:rsid w:val="00230C24"/>
    <w:rsid w:val="002406CF"/>
    <w:rsid w:val="00244BC6"/>
    <w:rsid w:val="00251F52"/>
    <w:rsid w:val="0025203A"/>
    <w:rsid w:val="00253E68"/>
    <w:rsid w:val="00256109"/>
    <w:rsid w:val="002568DE"/>
    <w:rsid w:val="0025773B"/>
    <w:rsid w:val="00261C30"/>
    <w:rsid w:val="00261E00"/>
    <w:rsid w:val="0026291E"/>
    <w:rsid w:val="002642B4"/>
    <w:rsid w:val="00271BAE"/>
    <w:rsid w:val="0027787E"/>
    <w:rsid w:val="00277D87"/>
    <w:rsid w:val="0028067C"/>
    <w:rsid w:val="00286697"/>
    <w:rsid w:val="00290D35"/>
    <w:rsid w:val="002913BB"/>
    <w:rsid w:val="0029162D"/>
    <w:rsid w:val="002919C7"/>
    <w:rsid w:val="00297D11"/>
    <w:rsid w:val="002A04AD"/>
    <w:rsid w:val="002A0AB1"/>
    <w:rsid w:val="002A12CA"/>
    <w:rsid w:val="002B028D"/>
    <w:rsid w:val="002B0503"/>
    <w:rsid w:val="002B0E42"/>
    <w:rsid w:val="002B6DB3"/>
    <w:rsid w:val="002B75C9"/>
    <w:rsid w:val="002B7925"/>
    <w:rsid w:val="002B79C6"/>
    <w:rsid w:val="002C0564"/>
    <w:rsid w:val="002C24B7"/>
    <w:rsid w:val="002C43AF"/>
    <w:rsid w:val="002D0D60"/>
    <w:rsid w:val="002D1EA2"/>
    <w:rsid w:val="002D2478"/>
    <w:rsid w:val="002D252E"/>
    <w:rsid w:val="002D279B"/>
    <w:rsid w:val="002D5A5F"/>
    <w:rsid w:val="002E0F0D"/>
    <w:rsid w:val="002E14AA"/>
    <w:rsid w:val="002E54D7"/>
    <w:rsid w:val="002E60EE"/>
    <w:rsid w:val="002F26F0"/>
    <w:rsid w:val="002F48F0"/>
    <w:rsid w:val="003040B3"/>
    <w:rsid w:val="0030776E"/>
    <w:rsid w:val="00307BE2"/>
    <w:rsid w:val="003100CB"/>
    <w:rsid w:val="00311983"/>
    <w:rsid w:val="00311C21"/>
    <w:rsid w:val="00312183"/>
    <w:rsid w:val="00313D03"/>
    <w:rsid w:val="00322372"/>
    <w:rsid w:val="003232A1"/>
    <w:rsid w:val="0032411A"/>
    <w:rsid w:val="00325BD7"/>
    <w:rsid w:val="00330741"/>
    <w:rsid w:val="003326F1"/>
    <w:rsid w:val="00335A83"/>
    <w:rsid w:val="003379BB"/>
    <w:rsid w:val="00341167"/>
    <w:rsid w:val="003429A5"/>
    <w:rsid w:val="00342A3C"/>
    <w:rsid w:val="003435B4"/>
    <w:rsid w:val="00346DE1"/>
    <w:rsid w:val="00350548"/>
    <w:rsid w:val="0035348A"/>
    <w:rsid w:val="003579BB"/>
    <w:rsid w:val="00361A79"/>
    <w:rsid w:val="00361D31"/>
    <w:rsid w:val="00363299"/>
    <w:rsid w:val="00364962"/>
    <w:rsid w:val="003715CE"/>
    <w:rsid w:val="00374E93"/>
    <w:rsid w:val="0037598F"/>
    <w:rsid w:val="00380CDC"/>
    <w:rsid w:val="00390EBA"/>
    <w:rsid w:val="0039196B"/>
    <w:rsid w:val="003934F9"/>
    <w:rsid w:val="00393647"/>
    <w:rsid w:val="0039751D"/>
    <w:rsid w:val="003A3CD0"/>
    <w:rsid w:val="003A5067"/>
    <w:rsid w:val="003A5086"/>
    <w:rsid w:val="003A56C7"/>
    <w:rsid w:val="003A6CCA"/>
    <w:rsid w:val="003B7049"/>
    <w:rsid w:val="003C08F8"/>
    <w:rsid w:val="003C0C95"/>
    <w:rsid w:val="003C668F"/>
    <w:rsid w:val="003C7DEB"/>
    <w:rsid w:val="003D294E"/>
    <w:rsid w:val="003D6412"/>
    <w:rsid w:val="003E3867"/>
    <w:rsid w:val="003E391B"/>
    <w:rsid w:val="003E548A"/>
    <w:rsid w:val="003F4BC0"/>
    <w:rsid w:val="004004CE"/>
    <w:rsid w:val="00400B05"/>
    <w:rsid w:val="00400B3E"/>
    <w:rsid w:val="004015A6"/>
    <w:rsid w:val="004027AD"/>
    <w:rsid w:val="00404578"/>
    <w:rsid w:val="004108C9"/>
    <w:rsid w:val="00413738"/>
    <w:rsid w:val="004145B6"/>
    <w:rsid w:val="00416A25"/>
    <w:rsid w:val="004172F7"/>
    <w:rsid w:val="004208B1"/>
    <w:rsid w:val="00420E9A"/>
    <w:rsid w:val="00425F45"/>
    <w:rsid w:val="00426D49"/>
    <w:rsid w:val="004274C4"/>
    <w:rsid w:val="00436C15"/>
    <w:rsid w:val="0043754D"/>
    <w:rsid w:val="004404F8"/>
    <w:rsid w:val="0044145C"/>
    <w:rsid w:val="004426E8"/>
    <w:rsid w:val="00443041"/>
    <w:rsid w:val="0044409E"/>
    <w:rsid w:val="004533B0"/>
    <w:rsid w:val="004575FB"/>
    <w:rsid w:val="004609E0"/>
    <w:rsid w:val="004612A2"/>
    <w:rsid w:val="00473ECD"/>
    <w:rsid w:val="00475197"/>
    <w:rsid w:val="004801E3"/>
    <w:rsid w:val="00480E60"/>
    <w:rsid w:val="00480F34"/>
    <w:rsid w:val="0048249C"/>
    <w:rsid w:val="004833CF"/>
    <w:rsid w:val="004922FC"/>
    <w:rsid w:val="004934D7"/>
    <w:rsid w:val="00496C34"/>
    <w:rsid w:val="004A0C57"/>
    <w:rsid w:val="004A0E3B"/>
    <w:rsid w:val="004A16B1"/>
    <w:rsid w:val="004A1BE9"/>
    <w:rsid w:val="004A2505"/>
    <w:rsid w:val="004A2B19"/>
    <w:rsid w:val="004A6013"/>
    <w:rsid w:val="004A66F4"/>
    <w:rsid w:val="004A7A26"/>
    <w:rsid w:val="004B0BBF"/>
    <w:rsid w:val="004B29BA"/>
    <w:rsid w:val="004B5B4D"/>
    <w:rsid w:val="004C0D8D"/>
    <w:rsid w:val="004C2D2E"/>
    <w:rsid w:val="004C3A46"/>
    <w:rsid w:val="004C43B4"/>
    <w:rsid w:val="004C5C77"/>
    <w:rsid w:val="004C653D"/>
    <w:rsid w:val="004D16DD"/>
    <w:rsid w:val="004D6AD0"/>
    <w:rsid w:val="004D6DE7"/>
    <w:rsid w:val="004E19E5"/>
    <w:rsid w:val="004E22FB"/>
    <w:rsid w:val="004E2689"/>
    <w:rsid w:val="004E27E6"/>
    <w:rsid w:val="004E2ECC"/>
    <w:rsid w:val="004E3CE2"/>
    <w:rsid w:val="004F2061"/>
    <w:rsid w:val="004F2726"/>
    <w:rsid w:val="004F495C"/>
    <w:rsid w:val="004F4E57"/>
    <w:rsid w:val="004F6304"/>
    <w:rsid w:val="004F6E2E"/>
    <w:rsid w:val="0050372F"/>
    <w:rsid w:val="0050449B"/>
    <w:rsid w:val="00505BAF"/>
    <w:rsid w:val="0051148E"/>
    <w:rsid w:val="00511C92"/>
    <w:rsid w:val="005129C8"/>
    <w:rsid w:val="0051579C"/>
    <w:rsid w:val="005174BA"/>
    <w:rsid w:val="00517690"/>
    <w:rsid w:val="0052116B"/>
    <w:rsid w:val="0052248D"/>
    <w:rsid w:val="0052275F"/>
    <w:rsid w:val="0052531D"/>
    <w:rsid w:val="0052631F"/>
    <w:rsid w:val="005312BA"/>
    <w:rsid w:val="00531C3B"/>
    <w:rsid w:val="00536230"/>
    <w:rsid w:val="00540280"/>
    <w:rsid w:val="0054064D"/>
    <w:rsid w:val="00544959"/>
    <w:rsid w:val="0054629B"/>
    <w:rsid w:val="0054779A"/>
    <w:rsid w:val="00555F8D"/>
    <w:rsid w:val="0055789D"/>
    <w:rsid w:val="005606A9"/>
    <w:rsid w:val="00563753"/>
    <w:rsid w:val="00563B37"/>
    <w:rsid w:val="0057282D"/>
    <w:rsid w:val="00572BC4"/>
    <w:rsid w:val="005738CF"/>
    <w:rsid w:val="00573EF7"/>
    <w:rsid w:val="00575E67"/>
    <w:rsid w:val="00576E7E"/>
    <w:rsid w:val="00577A9A"/>
    <w:rsid w:val="00580E8C"/>
    <w:rsid w:val="00584566"/>
    <w:rsid w:val="0058511C"/>
    <w:rsid w:val="00587A0C"/>
    <w:rsid w:val="005911EC"/>
    <w:rsid w:val="005920E1"/>
    <w:rsid w:val="005939EF"/>
    <w:rsid w:val="005965CC"/>
    <w:rsid w:val="005A1F01"/>
    <w:rsid w:val="005A2759"/>
    <w:rsid w:val="005B2325"/>
    <w:rsid w:val="005B2377"/>
    <w:rsid w:val="005B491A"/>
    <w:rsid w:val="005B7FFB"/>
    <w:rsid w:val="005C4DDE"/>
    <w:rsid w:val="005C5163"/>
    <w:rsid w:val="005D046C"/>
    <w:rsid w:val="005D268D"/>
    <w:rsid w:val="005D6D05"/>
    <w:rsid w:val="005E007C"/>
    <w:rsid w:val="005E1D3C"/>
    <w:rsid w:val="005E3288"/>
    <w:rsid w:val="005E35C1"/>
    <w:rsid w:val="005F11A6"/>
    <w:rsid w:val="006012D9"/>
    <w:rsid w:val="00601797"/>
    <w:rsid w:val="00606A1B"/>
    <w:rsid w:val="00607294"/>
    <w:rsid w:val="0060748E"/>
    <w:rsid w:val="00610408"/>
    <w:rsid w:val="0062206B"/>
    <w:rsid w:val="006235CD"/>
    <w:rsid w:val="00623C10"/>
    <w:rsid w:val="00626E83"/>
    <w:rsid w:val="00627875"/>
    <w:rsid w:val="00632224"/>
    <w:rsid w:val="00637121"/>
    <w:rsid w:val="00641896"/>
    <w:rsid w:val="00642BBF"/>
    <w:rsid w:val="00644CBD"/>
    <w:rsid w:val="006503F1"/>
    <w:rsid w:val="0065179A"/>
    <w:rsid w:val="006543D0"/>
    <w:rsid w:val="00656D9A"/>
    <w:rsid w:val="00657CF1"/>
    <w:rsid w:val="00657E86"/>
    <w:rsid w:val="00661049"/>
    <w:rsid w:val="00675A3A"/>
    <w:rsid w:val="00676BA7"/>
    <w:rsid w:val="00680C45"/>
    <w:rsid w:val="006824E0"/>
    <w:rsid w:val="0068387F"/>
    <w:rsid w:val="006865D8"/>
    <w:rsid w:val="006870E8"/>
    <w:rsid w:val="006907CB"/>
    <w:rsid w:val="00692FBD"/>
    <w:rsid w:val="00695627"/>
    <w:rsid w:val="00696378"/>
    <w:rsid w:val="00696394"/>
    <w:rsid w:val="00696714"/>
    <w:rsid w:val="006A4C8B"/>
    <w:rsid w:val="006B42F4"/>
    <w:rsid w:val="006C1324"/>
    <w:rsid w:val="006C13B0"/>
    <w:rsid w:val="006C275C"/>
    <w:rsid w:val="006C32BC"/>
    <w:rsid w:val="006C48F5"/>
    <w:rsid w:val="006C7B6F"/>
    <w:rsid w:val="006D2616"/>
    <w:rsid w:val="006D3CD8"/>
    <w:rsid w:val="006D640C"/>
    <w:rsid w:val="006D67AD"/>
    <w:rsid w:val="006E046E"/>
    <w:rsid w:val="006E407F"/>
    <w:rsid w:val="006E48A1"/>
    <w:rsid w:val="006E6EE4"/>
    <w:rsid w:val="006F2F2E"/>
    <w:rsid w:val="006F350A"/>
    <w:rsid w:val="006F51BE"/>
    <w:rsid w:val="006F5585"/>
    <w:rsid w:val="006F77CB"/>
    <w:rsid w:val="00703AC5"/>
    <w:rsid w:val="00705FAF"/>
    <w:rsid w:val="0070697A"/>
    <w:rsid w:val="0071180D"/>
    <w:rsid w:val="00713059"/>
    <w:rsid w:val="007169E6"/>
    <w:rsid w:val="00716BC6"/>
    <w:rsid w:val="0072069F"/>
    <w:rsid w:val="00722385"/>
    <w:rsid w:val="007248EB"/>
    <w:rsid w:val="007255DC"/>
    <w:rsid w:val="007366E4"/>
    <w:rsid w:val="007375A7"/>
    <w:rsid w:val="00740223"/>
    <w:rsid w:val="00740CE1"/>
    <w:rsid w:val="0074188C"/>
    <w:rsid w:val="00743395"/>
    <w:rsid w:val="00745443"/>
    <w:rsid w:val="0074722D"/>
    <w:rsid w:val="00747647"/>
    <w:rsid w:val="00750721"/>
    <w:rsid w:val="00750F9B"/>
    <w:rsid w:val="007529CA"/>
    <w:rsid w:val="00754CBC"/>
    <w:rsid w:val="00754ED3"/>
    <w:rsid w:val="00757B9B"/>
    <w:rsid w:val="00762826"/>
    <w:rsid w:val="00762ED8"/>
    <w:rsid w:val="007636B5"/>
    <w:rsid w:val="0076694B"/>
    <w:rsid w:val="007674C2"/>
    <w:rsid w:val="00770893"/>
    <w:rsid w:val="00772513"/>
    <w:rsid w:val="00774B10"/>
    <w:rsid w:val="00780363"/>
    <w:rsid w:val="007816FF"/>
    <w:rsid w:val="00783FA2"/>
    <w:rsid w:val="00784A2A"/>
    <w:rsid w:val="007A156D"/>
    <w:rsid w:val="007A56E1"/>
    <w:rsid w:val="007A592C"/>
    <w:rsid w:val="007A5DE5"/>
    <w:rsid w:val="007B5FCB"/>
    <w:rsid w:val="007B7DC4"/>
    <w:rsid w:val="007C2597"/>
    <w:rsid w:val="007C6CB4"/>
    <w:rsid w:val="007D3095"/>
    <w:rsid w:val="007D3243"/>
    <w:rsid w:val="007D3BB6"/>
    <w:rsid w:val="007D3F40"/>
    <w:rsid w:val="007D6587"/>
    <w:rsid w:val="007D776D"/>
    <w:rsid w:val="007E372E"/>
    <w:rsid w:val="007E49AA"/>
    <w:rsid w:val="007F125E"/>
    <w:rsid w:val="007F1D6A"/>
    <w:rsid w:val="007F2244"/>
    <w:rsid w:val="007F23BC"/>
    <w:rsid w:val="007F3A33"/>
    <w:rsid w:val="007F666B"/>
    <w:rsid w:val="007F71D5"/>
    <w:rsid w:val="008010B3"/>
    <w:rsid w:val="00806ADC"/>
    <w:rsid w:val="00806BB3"/>
    <w:rsid w:val="0081044F"/>
    <w:rsid w:val="0081236C"/>
    <w:rsid w:val="00821CB1"/>
    <w:rsid w:val="00825441"/>
    <w:rsid w:val="008269AE"/>
    <w:rsid w:val="00826B21"/>
    <w:rsid w:val="008302BE"/>
    <w:rsid w:val="008302CF"/>
    <w:rsid w:val="00831EEE"/>
    <w:rsid w:val="008344F8"/>
    <w:rsid w:val="00836DF3"/>
    <w:rsid w:val="0084157E"/>
    <w:rsid w:val="00843472"/>
    <w:rsid w:val="00845E16"/>
    <w:rsid w:val="0084619A"/>
    <w:rsid w:val="008476D8"/>
    <w:rsid w:val="00847EA8"/>
    <w:rsid w:val="0085370C"/>
    <w:rsid w:val="008555E6"/>
    <w:rsid w:val="00856BF3"/>
    <w:rsid w:val="008572F7"/>
    <w:rsid w:val="00857CFE"/>
    <w:rsid w:val="00861FA5"/>
    <w:rsid w:val="00865347"/>
    <w:rsid w:val="00866682"/>
    <w:rsid w:val="00866CDD"/>
    <w:rsid w:val="00867332"/>
    <w:rsid w:val="008703FC"/>
    <w:rsid w:val="0087098A"/>
    <w:rsid w:val="00870F74"/>
    <w:rsid w:val="00872E48"/>
    <w:rsid w:val="0087343D"/>
    <w:rsid w:val="00874BB1"/>
    <w:rsid w:val="0087554A"/>
    <w:rsid w:val="0088009C"/>
    <w:rsid w:val="008805A5"/>
    <w:rsid w:val="00884F6E"/>
    <w:rsid w:val="00894C68"/>
    <w:rsid w:val="00897BD1"/>
    <w:rsid w:val="008A019E"/>
    <w:rsid w:val="008A1B84"/>
    <w:rsid w:val="008A1C90"/>
    <w:rsid w:val="008A40FF"/>
    <w:rsid w:val="008A5DEB"/>
    <w:rsid w:val="008A7C0B"/>
    <w:rsid w:val="008B01F7"/>
    <w:rsid w:val="008B0828"/>
    <w:rsid w:val="008B1503"/>
    <w:rsid w:val="008B3B02"/>
    <w:rsid w:val="008B52A7"/>
    <w:rsid w:val="008B6181"/>
    <w:rsid w:val="008B628C"/>
    <w:rsid w:val="008C1D46"/>
    <w:rsid w:val="008C6C9F"/>
    <w:rsid w:val="008C7935"/>
    <w:rsid w:val="008D1074"/>
    <w:rsid w:val="008D15E7"/>
    <w:rsid w:val="008D6BF8"/>
    <w:rsid w:val="008E13EF"/>
    <w:rsid w:val="008E43D3"/>
    <w:rsid w:val="00900029"/>
    <w:rsid w:val="00901965"/>
    <w:rsid w:val="00905DAE"/>
    <w:rsid w:val="00912A19"/>
    <w:rsid w:val="00913278"/>
    <w:rsid w:val="00914035"/>
    <w:rsid w:val="009153C9"/>
    <w:rsid w:val="00915F67"/>
    <w:rsid w:val="009210DE"/>
    <w:rsid w:val="00922B81"/>
    <w:rsid w:val="0092547C"/>
    <w:rsid w:val="009268FB"/>
    <w:rsid w:val="009333EA"/>
    <w:rsid w:val="00935F62"/>
    <w:rsid w:val="00937F25"/>
    <w:rsid w:val="00942139"/>
    <w:rsid w:val="009426D3"/>
    <w:rsid w:val="009453F9"/>
    <w:rsid w:val="00945ED9"/>
    <w:rsid w:val="009520DD"/>
    <w:rsid w:val="009529E1"/>
    <w:rsid w:val="00960AF1"/>
    <w:rsid w:val="00962AD8"/>
    <w:rsid w:val="00964699"/>
    <w:rsid w:val="00966586"/>
    <w:rsid w:val="00967819"/>
    <w:rsid w:val="00971240"/>
    <w:rsid w:val="00971D0B"/>
    <w:rsid w:val="009734F7"/>
    <w:rsid w:val="00973E5C"/>
    <w:rsid w:val="009761CD"/>
    <w:rsid w:val="00976A8A"/>
    <w:rsid w:val="00982D06"/>
    <w:rsid w:val="00983132"/>
    <w:rsid w:val="00985C0C"/>
    <w:rsid w:val="009876EA"/>
    <w:rsid w:val="009910E9"/>
    <w:rsid w:val="0099501C"/>
    <w:rsid w:val="009A012C"/>
    <w:rsid w:val="009A4E11"/>
    <w:rsid w:val="009A696B"/>
    <w:rsid w:val="009A6CB9"/>
    <w:rsid w:val="009B161F"/>
    <w:rsid w:val="009B3983"/>
    <w:rsid w:val="009B4BBB"/>
    <w:rsid w:val="009B6F65"/>
    <w:rsid w:val="009C184A"/>
    <w:rsid w:val="009C286E"/>
    <w:rsid w:val="009C35BA"/>
    <w:rsid w:val="009C4C2E"/>
    <w:rsid w:val="009C5A1B"/>
    <w:rsid w:val="009C65E2"/>
    <w:rsid w:val="009D166C"/>
    <w:rsid w:val="009D3230"/>
    <w:rsid w:val="009D3ED1"/>
    <w:rsid w:val="009D51B1"/>
    <w:rsid w:val="009F3C86"/>
    <w:rsid w:val="009F553A"/>
    <w:rsid w:val="00A013EE"/>
    <w:rsid w:val="00A01B41"/>
    <w:rsid w:val="00A03B18"/>
    <w:rsid w:val="00A050C2"/>
    <w:rsid w:val="00A1083A"/>
    <w:rsid w:val="00A118F2"/>
    <w:rsid w:val="00A12489"/>
    <w:rsid w:val="00A12DBB"/>
    <w:rsid w:val="00A130CF"/>
    <w:rsid w:val="00A2093F"/>
    <w:rsid w:val="00A23B03"/>
    <w:rsid w:val="00A31E5C"/>
    <w:rsid w:val="00A34100"/>
    <w:rsid w:val="00A34E0C"/>
    <w:rsid w:val="00A40279"/>
    <w:rsid w:val="00A4119E"/>
    <w:rsid w:val="00A41D3A"/>
    <w:rsid w:val="00A44E5D"/>
    <w:rsid w:val="00A47CBE"/>
    <w:rsid w:val="00A567FF"/>
    <w:rsid w:val="00A57A60"/>
    <w:rsid w:val="00A60C23"/>
    <w:rsid w:val="00A60F78"/>
    <w:rsid w:val="00A65813"/>
    <w:rsid w:val="00A65F3C"/>
    <w:rsid w:val="00A67C98"/>
    <w:rsid w:val="00A7222E"/>
    <w:rsid w:val="00A729FA"/>
    <w:rsid w:val="00A76806"/>
    <w:rsid w:val="00A861CD"/>
    <w:rsid w:val="00A90C16"/>
    <w:rsid w:val="00A972C5"/>
    <w:rsid w:val="00AA072B"/>
    <w:rsid w:val="00AB2B07"/>
    <w:rsid w:val="00AB3074"/>
    <w:rsid w:val="00AB3B3E"/>
    <w:rsid w:val="00AB6CA4"/>
    <w:rsid w:val="00AC0D3A"/>
    <w:rsid w:val="00AC264A"/>
    <w:rsid w:val="00AC7707"/>
    <w:rsid w:val="00AD10FB"/>
    <w:rsid w:val="00AD47D0"/>
    <w:rsid w:val="00AD53F9"/>
    <w:rsid w:val="00AD65EE"/>
    <w:rsid w:val="00AD7428"/>
    <w:rsid w:val="00AD75F0"/>
    <w:rsid w:val="00AE1EED"/>
    <w:rsid w:val="00AE4E1E"/>
    <w:rsid w:val="00AE5392"/>
    <w:rsid w:val="00AE625B"/>
    <w:rsid w:val="00AE670B"/>
    <w:rsid w:val="00AE6A8A"/>
    <w:rsid w:val="00AE7C5C"/>
    <w:rsid w:val="00AF0EB3"/>
    <w:rsid w:val="00AF4047"/>
    <w:rsid w:val="00B00D8C"/>
    <w:rsid w:val="00B01FBF"/>
    <w:rsid w:val="00B023EC"/>
    <w:rsid w:val="00B1523E"/>
    <w:rsid w:val="00B168D7"/>
    <w:rsid w:val="00B2316D"/>
    <w:rsid w:val="00B3188C"/>
    <w:rsid w:val="00B33103"/>
    <w:rsid w:val="00B3479F"/>
    <w:rsid w:val="00B35203"/>
    <w:rsid w:val="00B40541"/>
    <w:rsid w:val="00B419DD"/>
    <w:rsid w:val="00B4274B"/>
    <w:rsid w:val="00B42F49"/>
    <w:rsid w:val="00B441D3"/>
    <w:rsid w:val="00B451ED"/>
    <w:rsid w:val="00B4539D"/>
    <w:rsid w:val="00B5007A"/>
    <w:rsid w:val="00B50CAD"/>
    <w:rsid w:val="00B51B46"/>
    <w:rsid w:val="00B5248B"/>
    <w:rsid w:val="00B55256"/>
    <w:rsid w:val="00B55541"/>
    <w:rsid w:val="00B55B16"/>
    <w:rsid w:val="00B57F84"/>
    <w:rsid w:val="00B6013C"/>
    <w:rsid w:val="00B64328"/>
    <w:rsid w:val="00B64DBF"/>
    <w:rsid w:val="00B7240B"/>
    <w:rsid w:val="00B74898"/>
    <w:rsid w:val="00B758CE"/>
    <w:rsid w:val="00B854E9"/>
    <w:rsid w:val="00B92FFD"/>
    <w:rsid w:val="00B93239"/>
    <w:rsid w:val="00B9399C"/>
    <w:rsid w:val="00BA017B"/>
    <w:rsid w:val="00BA3B78"/>
    <w:rsid w:val="00BB09AA"/>
    <w:rsid w:val="00BB17AE"/>
    <w:rsid w:val="00BB42B5"/>
    <w:rsid w:val="00BB63BA"/>
    <w:rsid w:val="00BC20AF"/>
    <w:rsid w:val="00BC2B45"/>
    <w:rsid w:val="00BC2EDF"/>
    <w:rsid w:val="00BC3140"/>
    <w:rsid w:val="00BC4C9D"/>
    <w:rsid w:val="00BC5BD7"/>
    <w:rsid w:val="00BD1D66"/>
    <w:rsid w:val="00BD2048"/>
    <w:rsid w:val="00BD36F5"/>
    <w:rsid w:val="00BD5760"/>
    <w:rsid w:val="00BE06FF"/>
    <w:rsid w:val="00BE3FF8"/>
    <w:rsid w:val="00BF113A"/>
    <w:rsid w:val="00BF26A6"/>
    <w:rsid w:val="00BF277A"/>
    <w:rsid w:val="00BF39BF"/>
    <w:rsid w:val="00BF78E0"/>
    <w:rsid w:val="00C02789"/>
    <w:rsid w:val="00C02FEA"/>
    <w:rsid w:val="00C04819"/>
    <w:rsid w:val="00C05CD4"/>
    <w:rsid w:val="00C13057"/>
    <w:rsid w:val="00C14285"/>
    <w:rsid w:val="00C1776B"/>
    <w:rsid w:val="00C22CF5"/>
    <w:rsid w:val="00C30884"/>
    <w:rsid w:val="00C3367E"/>
    <w:rsid w:val="00C33DA5"/>
    <w:rsid w:val="00C3458B"/>
    <w:rsid w:val="00C34646"/>
    <w:rsid w:val="00C34E0F"/>
    <w:rsid w:val="00C37956"/>
    <w:rsid w:val="00C43E21"/>
    <w:rsid w:val="00C450A1"/>
    <w:rsid w:val="00C46B5C"/>
    <w:rsid w:val="00C5024C"/>
    <w:rsid w:val="00C56FC6"/>
    <w:rsid w:val="00C615B3"/>
    <w:rsid w:val="00C61CE8"/>
    <w:rsid w:val="00C64741"/>
    <w:rsid w:val="00C6669B"/>
    <w:rsid w:val="00C6669C"/>
    <w:rsid w:val="00C67DB1"/>
    <w:rsid w:val="00C70B1E"/>
    <w:rsid w:val="00C71C1E"/>
    <w:rsid w:val="00C77205"/>
    <w:rsid w:val="00C80220"/>
    <w:rsid w:val="00C8439E"/>
    <w:rsid w:val="00C85058"/>
    <w:rsid w:val="00C856D7"/>
    <w:rsid w:val="00C86B73"/>
    <w:rsid w:val="00C92493"/>
    <w:rsid w:val="00C928DD"/>
    <w:rsid w:val="00C95F67"/>
    <w:rsid w:val="00CA010B"/>
    <w:rsid w:val="00CA19FE"/>
    <w:rsid w:val="00CA2537"/>
    <w:rsid w:val="00CA3D11"/>
    <w:rsid w:val="00CA45C7"/>
    <w:rsid w:val="00CB33FD"/>
    <w:rsid w:val="00CB3BDD"/>
    <w:rsid w:val="00CB53B0"/>
    <w:rsid w:val="00CB7E3D"/>
    <w:rsid w:val="00CC5ECC"/>
    <w:rsid w:val="00CD04BE"/>
    <w:rsid w:val="00CD3B19"/>
    <w:rsid w:val="00CD3E02"/>
    <w:rsid w:val="00CE162E"/>
    <w:rsid w:val="00CE38BF"/>
    <w:rsid w:val="00CE472D"/>
    <w:rsid w:val="00CE4786"/>
    <w:rsid w:val="00CE4E11"/>
    <w:rsid w:val="00CF1BC3"/>
    <w:rsid w:val="00CF1C84"/>
    <w:rsid w:val="00CF422C"/>
    <w:rsid w:val="00CF77B3"/>
    <w:rsid w:val="00D00077"/>
    <w:rsid w:val="00D0236D"/>
    <w:rsid w:val="00D057DC"/>
    <w:rsid w:val="00D06358"/>
    <w:rsid w:val="00D0719F"/>
    <w:rsid w:val="00D10D9A"/>
    <w:rsid w:val="00D12D99"/>
    <w:rsid w:val="00D14713"/>
    <w:rsid w:val="00D22552"/>
    <w:rsid w:val="00D22BA4"/>
    <w:rsid w:val="00D233DD"/>
    <w:rsid w:val="00D30659"/>
    <w:rsid w:val="00D30D96"/>
    <w:rsid w:val="00D313BE"/>
    <w:rsid w:val="00D326B2"/>
    <w:rsid w:val="00D339E9"/>
    <w:rsid w:val="00D37405"/>
    <w:rsid w:val="00D37A63"/>
    <w:rsid w:val="00D42ED8"/>
    <w:rsid w:val="00D44744"/>
    <w:rsid w:val="00D45831"/>
    <w:rsid w:val="00D46C15"/>
    <w:rsid w:val="00D516C7"/>
    <w:rsid w:val="00D53D75"/>
    <w:rsid w:val="00D5663E"/>
    <w:rsid w:val="00D57073"/>
    <w:rsid w:val="00D570C1"/>
    <w:rsid w:val="00D57781"/>
    <w:rsid w:val="00D601C0"/>
    <w:rsid w:val="00D60E37"/>
    <w:rsid w:val="00D60F7E"/>
    <w:rsid w:val="00D64BC1"/>
    <w:rsid w:val="00D66466"/>
    <w:rsid w:val="00D71C70"/>
    <w:rsid w:val="00D71DD1"/>
    <w:rsid w:val="00D73771"/>
    <w:rsid w:val="00D74AA5"/>
    <w:rsid w:val="00D76EDE"/>
    <w:rsid w:val="00D82060"/>
    <w:rsid w:val="00D836B1"/>
    <w:rsid w:val="00D83DBD"/>
    <w:rsid w:val="00D8407D"/>
    <w:rsid w:val="00D87B35"/>
    <w:rsid w:val="00D87CFD"/>
    <w:rsid w:val="00D900E6"/>
    <w:rsid w:val="00D92789"/>
    <w:rsid w:val="00D93E0F"/>
    <w:rsid w:val="00DA01E0"/>
    <w:rsid w:val="00DA3934"/>
    <w:rsid w:val="00DA5C70"/>
    <w:rsid w:val="00DA7448"/>
    <w:rsid w:val="00DB36B4"/>
    <w:rsid w:val="00DB3BCA"/>
    <w:rsid w:val="00DB7A9F"/>
    <w:rsid w:val="00DC2B23"/>
    <w:rsid w:val="00DC4C57"/>
    <w:rsid w:val="00DD33D8"/>
    <w:rsid w:val="00DD37A6"/>
    <w:rsid w:val="00DD774E"/>
    <w:rsid w:val="00DE2D50"/>
    <w:rsid w:val="00DE38FF"/>
    <w:rsid w:val="00DE3E16"/>
    <w:rsid w:val="00DE46C6"/>
    <w:rsid w:val="00DE513C"/>
    <w:rsid w:val="00DE557C"/>
    <w:rsid w:val="00DE6158"/>
    <w:rsid w:val="00DE698B"/>
    <w:rsid w:val="00DF1CE3"/>
    <w:rsid w:val="00DF4D2B"/>
    <w:rsid w:val="00E00CEA"/>
    <w:rsid w:val="00E05975"/>
    <w:rsid w:val="00E07AAD"/>
    <w:rsid w:val="00E101C4"/>
    <w:rsid w:val="00E11A2B"/>
    <w:rsid w:val="00E12131"/>
    <w:rsid w:val="00E13719"/>
    <w:rsid w:val="00E13EAE"/>
    <w:rsid w:val="00E1459B"/>
    <w:rsid w:val="00E17D96"/>
    <w:rsid w:val="00E2055E"/>
    <w:rsid w:val="00E20697"/>
    <w:rsid w:val="00E21DDE"/>
    <w:rsid w:val="00E22346"/>
    <w:rsid w:val="00E2262A"/>
    <w:rsid w:val="00E22955"/>
    <w:rsid w:val="00E23D97"/>
    <w:rsid w:val="00E320D0"/>
    <w:rsid w:val="00E33129"/>
    <w:rsid w:val="00E338A3"/>
    <w:rsid w:val="00E36335"/>
    <w:rsid w:val="00E41EB4"/>
    <w:rsid w:val="00E43919"/>
    <w:rsid w:val="00E4530F"/>
    <w:rsid w:val="00E51FE5"/>
    <w:rsid w:val="00E54490"/>
    <w:rsid w:val="00E55BAC"/>
    <w:rsid w:val="00E57459"/>
    <w:rsid w:val="00E60742"/>
    <w:rsid w:val="00E6239E"/>
    <w:rsid w:val="00E63046"/>
    <w:rsid w:val="00E63B07"/>
    <w:rsid w:val="00E63D51"/>
    <w:rsid w:val="00E70642"/>
    <w:rsid w:val="00E71E2D"/>
    <w:rsid w:val="00E7258D"/>
    <w:rsid w:val="00E74F91"/>
    <w:rsid w:val="00E752B6"/>
    <w:rsid w:val="00E76C91"/>
    <w:rsid w:val="00E7724E"/>
    <w:rsid w:val="00E77E20"/>
    <w:rsid w:val="00E810BF"/>
    <w:rsid w:val="00E8152D"/>
    <w:rsid w:val="00E81926"/>
    <w:rsid w:val="00E83488"/>
    <w:rsid w:val="00E8505D"/>
    <w:rsid w:val="00E86523"/>
    <w:rsid w:val="00E874AB"/>
    <w:rsid w:val="00E910F4"/>
    <w:rsid w:val="00E93BB9"/>
    <w:rsid w:val="00E9453B"/>
    <w:rsid w:val="00E963C8"/>
    <w:rsid w:val="00E97575"/>
    <w:rsid w:val="00EA20DB"/>
    <w:rsid w:val="00EA4E17"/>
    <w:rsid w:val="00EA7F57"/>
    <w:rsid w:val="00EB3A70"/>
    <w:rsid w:val="00EB4188"/>
    <w:rsid w:val="00EB57C0"/>
    <w:rsid w:val="00EC0699"/>
    <w:rsid w:val="00EC3FD7"/>
    <w:rsid w:val="00ED3835"/>
    <w:rsid w:val="00ED70B8"/>
    <w:rsid w:val="00EE0397"/>
    <w:rsid w:val="00EE2D44"/>
    <w:rsid w:val="00EE3BDF"/>
    <w:rsid w:val="00EE4E08"/>
    <w:rsid w:val="00EE56D6"/>
    <w:rsid w:val="00EF28DE"/>
    <w:rsid w:val="00EF3085"/>
    <w:rsid w:val="00F0654D"/>
    <w:rsid w:val="00F108E2"/>
    <w:rsid w:val="00F12BBC"/>
    <w:rsid w:val="00F14936"/>
    <w:rsid w:val="00F15E2C"/>
    <w:rsid w:val="00F16D64"/>
    <w:rsid w:val="00F23971"/>
    <w:rsid w:val="00F23F31"/>
    <w:rsid w:val="00F25DCE"/>
    <w:rsid w:val="00F2789C"/>
    <w:rsid w:val="00F32556"/>
    <w:rsid w:val="00F33174"/>
    <w:rsid w:val="00F36BFE"/>
    <w:rsid w:val="00F37DFD"/>
    <w:rsid w:val="00F42442"/>
    <w:rsid w:val="00F42E9E"/>
    <w:rsid w:val="00F4358B"/>
    <w:rsid w:val="00F43644"/>
    <w:rsid w:val="00F43882"/>
    <w:rsid w:val="00F438DF"/>
    <w:rsid w:val="00F4490D"/>
    <w:rsid w:val="00F47EAD"/>
    <w:rsid w:val="00F50D2F"/>
    <w:rsid w:val="00F518D9"/>
    <w:rsid w:val="00F51B51"/>
    <w:rsid w:val="00F51BF0"/>
    <w:rsid w:val="00F52090"/>
    <w:rsid w:val="00F6257C"/>
    <w:rsid w:val="00F67A7B"/>
    <w:rsid w:val="00F70F8D"/>
    <w:rsid w:val="00F7331D"/>
    <w:rsid w:val="00F73A0B"/>
    <w:rsid w:val="00F75E7E"/>
    <w:rsid w:val="00F775F4"/>
    <w:rsid w:val="00F90E51"/>
    <w:rsid w:val="00F91473"/>
    <w:rsid w:val="00F93D22"/>
    <w:rsid w:val="00F96E47"/>
    <w:rsid w:val="00FA439F"/>
    <w:rsid w:val="00FA687E"/>
    <w:rsid w:val="00FA748B"/>
    <w:rsid w:val="00FA7F7D"/>
    <w:rsid w:val="00FB1AA5"/>
    <w:rsid w:val="00FB3192"/>
    <w:rsid w:val="00FB4C07"/>
    <w:rsid w:val="00FC237F"/>
    <w:rsid w:val="00FC37F1"/>
    <w:rsid w:val="00FC490D"/>
    <w:rsid w:val="00FC536D"/>
    <w:rsid w:val="00FC62C4"/>
    <w:rsid w:val="00FD20A3"/>
    <w:rsid w:val="00FD372A"/>
    <w:rsid w:val="00FD6C40"/>
    <w:rsid w:val="00FD78C6"/>
    <w:rsid w:val="00FE286B"/>
    <w:rsid w:val="00FE3A16"/>
    <w:rsid w:val="00FE4599"/>
    <w:rsid w:val="00FF196A"/>
    <w:rsid w:val="00FF1AB2"/>
    <w:rsid w:val="00FF23FE"/>
    <w:rsid w:val="00FF37FF"/>
    <w:rsid w:val="00FF694F"/>
    <w:rsid w:val="00FF6FA7"/>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DA5"/>
    <w:rPr>
      <w:sz w:val="24"/>
      <w:szCs w:val="24"/>
    </w:rPr>
  </w:style>
  <w:style w:type="paragraph" w:styleId="1">
    <w:name w:val="heading 1"/>
    <w:basedOn w:val="a"/>
    <w:next w:val="a"/>
    <w:qFormat/>
    <w:rsid w:val="00A01B41"/>
    <w:pPr>
      <w:keepNext/>
      <w:jc w:val="right"/>
      <w:outlineLvl w:val="0"/>
    </w:pPr>
    <w:rPr>
      <w:bCs/>
      <w:sz w:val="28"/>
      <w:szCs w:val="28"/>
    </w:rPr>
  </w:style>
  <w:style w:type="paragraph" w:styleId="2">
    <w:name w:val="heading 2"/>
    <w:basedOn w:val="a"/>
    <w:next w:val="a"/>
    <w:qFormat/>
    <w:rsid w:val="00A01B41"/>
    <w:pPr>
      <w:keepNext/>
      <w:spacing w:line="240" w:lineRule="exact"/>
      <w:jc w:val="center"/>
      <w:outlineLvl w:val="1"/>
    </w:pPr>
    <w:rPr>
      <w:b/>
    </w:rPr>
  </w:style>
  <w:style w:type="paragraph" w:styleId="3">
    <w:name w:val="heading 3"/>
    <w:basedOn w:val="a"/>
    <w:next w:val="a"/>
    <w:link w:val="30"/>
    <w:qFormat/>
    <w:rsid w:val="00A01B41"/>
    <w:pPr>
      <w:keepNext/>
      <w:ind w:firstLine="720"/>
      <w:jc w:val="center"/>
      <w:outlineLvl w:val="2"/>
    </w:pPr>
    <w:rPr>
      <w:b/>
      <w:bCs/>
    </w:rPr>
  </w:style>
  <w:style w:type="paragraph" w:styleId="4">
    <w:name w:val="heading 4"/>
    <w:basedOn w:val="a"/>
    <w:next w:val="a"/>
    <w:qFormat/>
    <w:rsid w:val="00A01B41"/>
    <w:pPr>
      <w:keepNext/>
      <w:numPr>
        <w:numId w:val="1"/>
      </w:numPr>
      <w:jc w:val="center"/>
      <w:outlineLvl w:val="3"/>
    </w:pPr>
    <w:rPr>
      <w:b/>
      <w:bCs/>
      <w:sz w:val="28"/>
    </w:rPr>
  </w:style>
  <w:style w:type="paragraph" w:styleId="5">
    <w:name w:val="heading 5"/>
    <w:basedOn w:val="a"/>
    <w:next w:val="a"/>
    <w:qFormat/>
    <w:rsid w:val="00A01B41"/>
    <w:pPr>
      <w:keepNext/>
      <w:jc w:val="right"/>
      <w:outlineLvl w:val="4"/>
    </w:pPr>
    <w:rPr>
      <w:b/>
      <w:bCs/>
    </w:rPr>
  </w:style>
  <w:style w:type="paragraph" w:styleId="6">
    <w:name w:val="heading 6"/>
    <w:basedOn w:val="a"/>
    <w:next w:val="a"/>
    <w:qFormat/>
    <w:rsid w:val="00A01B41"/>
    <w:pPr>
      <w:keepNext/>
      <w:outlineLvl w:val="5"/>
    </w:pPr>
    <w:rPr>
      <w:b/>
      <w:bCs/>
    </w:rPr>
  </w:style>
  <w:style w:type="paragraph" w:styleId="7">
    <w:name w:val="heading 7"/>
    <w:basedOn w:val="a"/>
    <w:next w:val="a"/>
    <w:qFormat/>
    <w:rsid w:val="00A01B41"/>
    <w:pPr>
      <w:keepNext/>
      <w:jc w:val="right"/>
      <w:outlineLvl w:val="6"/>
    </w:pPr>
    <w:rPr>
      <w:b/>
      <w:bCs/>
    </w:rPr>
  </w:style>
  <w:style w:type="paragraph" w:styleId="8">
    <w:name w:val="heading 8"/>
    <w:basedOn w:val="a"/>
    <w:next w:val="a"/>
    <w:qFormat/>
    <w:rsid w:val="00A01B41"/>
    <w:pPr>
      <w:keepNext/>
      <w:ind w:hanging="228"/>
      <w:jc w:val="center"/>
      <w:outlineLvl w:val="7"/>
    </w:pPr>
    <w:rPr>
      <w:b/>
    </w:rPr>
  </w:style>
  <w:style w:type="paragraph" w:styleId="9">
    <w:name w:val="heading 9"/>
    <w:basedOn w:val="a"/>
    <w:next w:val="a"/>
    <w:qFormat/>
    <w:rsid w:val="00A01B4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01B41"/>
    <w:pPr>
      <w:autoSpaceDE w:val="0"/>
      <w:autoSpaceDN w:val="0"/>
      <w:adjustRightInd w:val="0"/>
    </w:pPr>
    <w:rPr>
      <w:rFonts w:ascii="Arial" w:hAnsi="Arial"/>
      <w:sz w:val="20"/>
      <w:szCs w:val="20"/>
    </w:rPr>
  </w:style>
  <w:style w:type="paragraph" w:customStyle="1" w:styleId="20">
    <w:name w:val="заголовок 2"/>
    <w:basedOn w:val="a"/>
    <w:next w:val="a"/>
    <w:rsid w:val="00A01B41"/>
    <w:pPr>
      <w:keepNext/>
      <w:widowControl w:val="0"/>
    </w:pPr>
    <w:rPr>
      <w:sz w:val="28"/>
      <w:szCs w:val="20"/>
    </w:rPr>
  </w:style>
  <w:style w:type="paragraph" w:styleId="21">
    <w:name w:val="Body Text 2"/>
    <w:basedOn w:val="a"/>
    <w:rsid w:val="00A01B41"/>
    <w:pPr>
      <w:spacing w:after="120" w:line="480" w:lineRule="auto"/>
    </w:pPr>
  </w:style>
  <w:style w:type="paragraph" w:styleId="22">
    <w:name w:val="Body Text Indent 2"/>
    <w:aliases w:val=" Знак1"/>
    <w:basedOn w:val="a"/>
    <w:link w:val="23"/>
    <w:rsid w:val="00A01B41"/>
    <w:pPr>
      <w:spacing w:after="120" w:line="480" w:lineRule="auto"/>
      <w:ind w:left="283"/>
    </w:pPr>
  </w:style>
  <w:style w:type="paragraph" w:styleId="a4">
    <w:name w:val="Body Text Indent"/>
    <w:basedOn w:val="a"/>
    <w:link w:val="a5"/>
    <w:uiPriority w:val="99"/>
    <w:rsid w:val="00A01B41"/>
    <w:pPr>
      <w:ind w:firstLine="720"/>
      <w:jc w:val="both"/>
    </w:pPr>
  </w:style>
  <w:style w:type="paragraph" w:styleId="31">
    <w:name w:val="Body Text 3"/>
    <w:basedOn w:val="a"/>
    <w:link w:val="32"/>
    <w:rsid w:val="00A01B41"/>
    <w:pPr>
      <w:jc w:val="center"/>
    </w:pPr>
  </w:style>
  <w:style w:type="paragraph" w:styleId="a6">
    <w:name w:val="Body Text"/>
    <w:aliases w:val="бпОсновной текст"/>
    <w:basedOn w:val="a"/>
    <w:link w:val="a7"/>
    <w:rsid w:val="00A01B41"/>
    <w:pPr>
      <w:autoSpaceDE w:val="0"/>
      <w:autoSpaceDN w:val="0"/>
      <w:adjustRightInd w:val="0"/>
      <w:jc w:val="both"/>
    </w:pPr>
  </w:style>
  <w:style w:type="character" w:styleId="a8">
    <w:name w:val="Hyperlink"/>
    <w:rsid w:val="00A01B41"/>
    <w:rPr>
      <w:rFonts w:cs="Times New Roman"/>
      <w:color w:val="0000FF"/>
      <w:u w:val="single"/>
    </w:rPr>
  </w:style>
  <w:style w:type="character" w:customStyle="1" w:styleId="a9">
    <w:name w:val="Цветовое выделение"/>
    <w:rsid w:val="00A01B41"/>
    <w:rPr>
      <w:b/>
      <w:bCs/>
      <w:color w:val="000080"/>
      <w:szCs w:val="20"/>
    </w:rPr>
  </w:style>
  <w:style w:type="paragraph" w:customStyle="1" w:styleId="ConsPlusNormal">
    <w:name w:val="ConsPlusNormal"/>
    <w:rsid w:val="00A01B41"/>
    <w:pPr>
      <w:widowControl w:val="0"/>
      <w:autoSpaceDE w:val="0"/>
      <w:autoSpaceDN w:val="0"/>
      <w:adjustRightInd w:val="0"/>
      <w:ind w:firstLine="720"/>
    </w:pPr>
    <w:rPr>
      <w:rFonts w:ascii="Arial" w:hAnsi="Arial" w:cs="Arial"/>
    </w:rPr>
  </w:style>
  <w:style w:type="paragraph" w:customStyle="1" w:styleId="ConsNormal">
    <w:name w:val="ConsNormal"/>
    <w:rsid w:val="00A01B4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A01B41"/>
    <w:pPr>
      <w:spacing w:after="120"/>
      <w:ind w:left="283"/>
    </w:pPr>
    <w:rPr>
      <w:sz w:val="16"/>
      <w:szCs w:val="16"/>
    </w:rPr>
  </w:style>
  <w:style w:type="paragraph" w:styleId="aa">
    <w:name w:val="header"/>
    <w:basedOn w:val="a"/>
    <w:link w:val="ab"/>
    <w:uiPriority w:val="99"/>
    <w:rsid w:val="00A01B41"/>
    <w:pPr>
      <w:tabs>
        <w:tab w:val="center" w:pos="4677"/>
        <w:tab w:val="right" w:pos="9355"/>
      </w:tabs>
    </w:pPr>
  </w:style>
  <w:style w:type="paragraph" w:customStyle="1" w:styleId="ac">
    <w:name w:val="Таблицы (моноширинный)"/>
    <w:basedOn w:val="a"/>
    <w:next w:val="a"/>
    <w:uiPriority w:val="99"/>
    <w:rsid w:val="00A01B41"/>
    <w:pPr>
      <w:widowControl w:val="0"/>
      <w:autoSpaceDE w:val="0"/>
      <w:autoSpaceDN w:val="0"/>
      <w:adjustRightInd w:val="0"/>
      <w:jc w:val="both"/>
    </w:pPr>
    <w:rPr>
      <w:rFonts w:ascii="Courier New" w:hAnsi="Courier New" w:cs="Courier New"/>
      <w:sz w:val="20"/>
      <w:szCs w:val="20"/>
    </w:rPr>
  </w:style>
  <w:style w:type="paragraph" w:customStyle="1" w:styleId="ad">
    <w:name w:val="Текст (справка)"/>
    <w:basedOn w:val="a"/>
    <w:next w:val="a"/>
    <w:rsid w:val="00A01B41"/>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A01B41"/>
    <w:pPr>
      <w:spacing w:before="100" w:beforeAutospacing="1" w:after="100" w:afterAutospacing="1"/>
    </w:pPr>
    <w:rPr>
      <w:rFonts w:ascii="Arial Unicode MS" w:eastAsia="Arial Unicode MS" w:hAnsi="Arial Unicode MS" w:cs="Arial Unicode MS"/>
    </w:rPr>
  </w:style>
  <w:style w:type="paragraph" w:customStyle="1" w:styleId="10">
    <w:name w:val="Обычный1"/>
    <w:rsid w:val="00A01B41"/>
    <w:rPr>
      <w:snapToGrid w:val="0"/>
      <w:sz w:val="28"/>
    </w:rPr>
  </w:style>
  <w:style w:type="character" w:customStyle="1" w:styleId="ae">
    <w:name w:val="Гипертекстовая ссылка"/>
    <w:uiPriority w:val="99"/>
    <w:rsid w:val="00A01B41"/>
    <w:rPr>
      <w:b/>
      <w:bCs/>
      <w:color w:val="008000"/>
      <w:szCs w:val="20"/>
      <w:u w:val="single"/>
    </w:rPr>
  </w:style>
  <w:style w:type="paragraph" w:customStyle="1" w:styleId="af">
    <w:name w:val="Комментарий"/>
    <w:basedOn w:val="a"/>
    <w:next w:val="a"/>
    <w:uiPriority w:val="99"/>
    <w:rsid w:val="00A01B41"/>
    <w:pPr>
      <w:autoSpaceDE w:val="0"/>
      <w:autoSpaceDN w:val="0"/>
      <w:adjustRightInd w:val="0"/>
      <w:ind w:left="170"/>
      <w:jc w:val="both"/>
    </w:pPr>
    <w:rPr>
      <w:rFonts w:ascii="Arial" w:hAnsi="Arial"/>
      <w:i/>
      <w:iCs/>
      <w:color w:val="800080"/>
      <w:sz w:val="20"/>
      <w:szCs w:val="20"/>
    </w:rPr>
  </w:style>
  <w:style w:type="paragraph" w:styleId="HTML">
    <w:name w:val="HTML Preformatted"/>
    <w:basedOn w:val="a"/>
    <w:rsid w:val="00A0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0">
    <w:name w:val="Готовый"/>
    <w:basedOn w:val="10"/>
    <w:rsid w:val="00A01B4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10"/>
    <w:rsid w:val="00A01B41"/>
    <w:pPr>
      <w:numPr>
        <w:ilvl w:val="12"/>
      </w:numPr>
      <w:spacing w:after="120"/>
      <w:jc w:val="both"/>
    </w:pPr>
    <w:rPr>
      <w:rFonts w:ascii="Peterburg" w:hAnsi="Peterburg"/>
      <w:snapToGrid/>
    </w:rPr>
  </w:style>
  <w:style w:type="paragraph" w:customStyle="1" w:styleId="ConsPlusTitle">
    <w:name w:val="ConsPlusTitle"/>
    <w:rsid w:val="00A01B41"/>
    <w:pPr>
      <w:widowControl w:val="0"/>
      <w:autoSpaceDE w:val="0"/>
      <w:autoSpaceDN w:val="0"/>
      <w:adjustRightInd w:val="0"/>
    </w:pPr>
    <w:rPr>
      <w:rFonts w:ascii="Arial" w:hAnsi="Arial" w:cs="Arial"/>
      <w:b/>
      <w:bCs/>
    </w:rPr>
  </w:style>
  <w:style w:type="character" w:styleId="af1">
    <w:name w:val="FollowedHyperlink"/>
    <w:rsid w:val="00A01B41"/>
    <w:rPr>
      <w:color w:val="800080"/>
      <w:u w:val="single"/>
    </w:rPr>
  </w:style>
  <w:style w:type="paragraph" w:styleId="af2">
    <w:name w:val="Block Text"/>
    <w:basedOn w:val="a"/>
    <w:rsid w:val="00A01B41"/>
    <w:pPr>
      <w:shd w:val="clear" w:color="auto" w:fill="FFFFFF"/>
      <w:ind w:left="10" w:right="19" w:firstLine="734"/>
      <w:jc w:val="both"/>
    </w:pPr>
  </w:style>
  <w:style w:type="paragraph" w:customStyle="1" w:styleId="ConsNonformat0">
    <w:name w:val="ConsNonformat"/>
    <w:rsid w:val="00A01B41"/>
    <w:pPr>
      <w:widowControl w:val="0"/>
      <w:overflowPunct w:val="0"/>
      <w:autoSpaceDE w:val="0"/>
      <w:autoSpaceDN w:val="0"/>
      <w:adjustRightInd w:val="0"/>
      <w:ind w:right="19772"/>
    </w:pPr>
    <w:rPr>
      <w:rFonts w:ascii="Courier New" w:hAnsi="Courier New"/>
    </w:rPr>
  </w:style>
  <w:style w:type="paragraph" w:customStyle="1" w:styleId="ConsPlusNonformat">
    <w:name w:val="ConsPlusNonformat"/>
    <w:rsid w:val="00A01B41"/>
    <w:pPr>
      <w:overflowPunct w:val="0"/>
      <w:autoSpaceDE w:val="0"/>
      <w:autoSpaceDN w:val="0"/>
      <w:adjustRightInd w:val="0"/>
    </w:pPr>
    <w:rPr>
      <w:rFonts w:ascii="Courier New" w:hAnsi="Courier New"/>
    </w:rPr>
  </w:style>
  <w:style w:type="paragraph" w:styleId="af3">
    <w:name w:val="Document Map"/>
    <w:basedOn w:val="a"/>
    <w:semiHidden/>
    <w:rsid w:val="00A01B41"/>
    <w:pPr>
      <w:shd w:val="clear" w:color="auto" w:fill="000080"/>
    </w:pPr>
    <w:rPr>
      <w:rFonts w:ascii="Tahoma" w:hAnsi="Tahoma" w:cs="Tahoma"/>
    </w:rPr>
  </w:style>
  <w:style w:type="paragraph" w:customStyle="1" w:styleId="11">
    <w:name w:val="марк список 1"/>
    <w:basedOn w:val="a"/>
    <w:rsid w:val="00A01B41"/>
    <w:pPr>
      <w:tabs>
        <w:tab w:val="num" w:pos="360"/>
      </w:tabs>
      <w:adjustRightInd w:val="0"/>
      <w:spacing w:before="120" w:after="120" w:line="360" w:lineRule="atLeast"/>
      <w:ind w:left="360" w:hanging="360"/>
      <w:jc w:val="both"/>
      <w:textAlignment w:val="baseline"/>
    </w:pPr>
    <w:rPr>
      <w:szCs w:val="20"/>
      <w:lang w:eastAsia="en-US"/>
    </w:rPr>
  </w:style>
  <w:style w:type="paragraph" w:customStyle="1" w:styleId="af4">
    <w:name w:val="Нумерованный Список"/>
    <w:basedOn w:val="a"/>
    <w:rsid w:val="00A01B41"/>
    <w:pPr>
      <w:spacing w:before="120" w:after="120"/>
      <w:jc w:val="both"/>
    </w:pPr>
  </w:style>
  <w:style w:type="paragraph" w:styleId="af5">
    <w:name w:val="Title"/>
    <w:basedOn w:val="a"/>
    <w:qFormat/>
    <w:rsid w:val="00A01B41"/>
    <w:pPr>
      <w:autoSpaceDE w:val="0"/>
      <w:autoSpaceDN w:val="0"/>
      <w:adjustRightInd w:val="0"/>
      <w:jc w:val="center"/>
    </w:pPr>
    <w:rPr>
      <w:b/>
      <w:bCs/>
      <w:color w:val="000080"/>
      <w:sz w:val="28"/>
      <w:szCs w:val="22"/>
    </w:rPr>
  </w:style>
  <w:style w:type="character" w:styleId="HTML0">
    <w:name w:val="HTML Code"/>
    <w:rsid w:val="00A01B41"/>
    <w:rPr>
      <w:rFonts w:ascii="Arial Unicode MS" w:eastAsia="Arial Unicode MS" w:hAnsi="Arial Unicode MS" w:cs="Arial Unicode MS"/>
      <w:sz w:val="20"/>
      <w:szCs w:val="20"/>
    </w:rPr>
  </w:style>
  <w:style w:type="paragraph" w:styleId="af6">
    <w:name w:val="Balloon Text"/>
    <w:basedOn w:val="a"/>
    <w:semiHidden/>
    <w:rsid w:val="00572BC4"/>
    <w:rPr>
      <w:rFonts w:ascii="Tahoma" w:hAnsi="Tahoma" w:cs="Tahoma"/>
      <w:sz w:val="16"/>
      <w:szCs w:val="16"/>
    </w:rPr>
  </w:style>
  <w:style w:type="character" w:customStyle="1" w:styleId="32">
    <w:name w:val="Основной текст 3 Знак"/>
    <w:link w:val="31"/>
    <w:rsid w:val="002C43AF"/>
    <w:rPr>
      <w:sz w:val="24"/>
      <w:szCs w:val="24"/>
    </w:rPr>
  </w:style>
  <w:style w:type="character" w:customStyle="1" w:styleId="ab">
    <w:name w:val="Верхний колонтитул Знак"/>
    <w:link w:val="aa"/>
    <w:uiPriority w:val="99"/>
    <w:rsid w:val="00DB36B4"/>
    <w:rPr>
      <w:sz w:val="24"/>
      <w:szCs w:val="24"/>
      <w:lang w:val="ru-RU" w:eastAsia="ru-RU" w:bidi="ar-SA"/>
    </w:rPr>
  </w:style>
  <w:style w:type="paragraph" w:styleId="af7">
    <w:name w:val="footer"/>
    <w:basedOn w:val="a"/>
    <w:link w:val="af8"/>
    <w:uiPriority w:val="99"/>
    <w:rsid w:val="002B028D"/>
    <w:pPr>
      <w:tabs>
        <w:tab w:val="center" w:pos="4677"/>
        <w:tab w:val="right" w:pos="9355"/>
      </w:tabs>
    </w:pPr>
  </w:style>
  <w:style w:type="character" w:customStyle="1" w:styleId="af8">
    <w:name w:val="Нижний колонтитул Знак"/>
    <w:link w:val="af7"/>
    <w:uiPriority w:val="99"/>
    <w:rsid w:val="002B028D"/>
    <w:rPr>
      <w:sz w:val="24"/>
      <w:szCs w:val="24"/>
    </w:rPr>
  </w:style>
  <w:style w:type="paragraph" w:customStyle="1" w:styleId="211">
    <w:name w:val="Основной текст с отступом 21"/>
    <w:basedOn w:val="a"/>
    <w:rsid w:val="001F2209"/>
    <w:pPr>
      <w:widowControl w:val="0"/>
      <w:tabs>
        <w:tab w:val="left" w:pos="1440"/>
      </w:tabs>
      <w:overflowPunct w:val="0"/>
      <w:autoSpaceDE w:val="0"/>
      <w:autoSpaceDN w:val="0"/>
      <w:adjustRightInd w:val="0"/>
      <w:ind w:right="-1" w:firstLine="720"/>
      <w:jc w:val="both"/>
    </w:pPr>
    <w:rPr>
      <w:sz w:val="28"/>
      <w:szCs w:val="20"/>
    </w:rPr>
  </w:style>
  <w:style w:type="character" w:customStyle="1" w:styleId="a5">
    <w:name w:val="Основной текст с отступом Знак"/>
    <w:link w:val="a4"/>
    <w:uiPriority w:val="99"/>
    <w:rsid w:val="00C6669B"/>
    <w:rPr>
      <w:sz w:val="24"/>
      <w:szCs w:val="24"/>
    </w:rPr>
  </w:style>
  <w:style w:type="character" w:customStyle="1" w:styleId="23">
    <w:name w:val="Основной текст с отступом 2 Знак"/>
    <w:aliases w:val=" Знак1 Знак"/>
    <w:link w:val="22"/>
    <w:rsid w:val="003A5086"/>
    <w:rPr>
      <w:sz w:val="24"/>
      <w:szCs w:val="24"/>
    </w:rPr>
  </w:style>
  <w:style w:type="character" w:customStyle="1" w:styleId="34">
    <w:name w:val="Основной текст с отступом 3 Знак"/>
    <w:link w:val="33"/>
    <w:rsid w:val="003A5086"/>
    <w:rPr>
      <w:sz w:val="16"/>
      <w:szCs w:val="16"/>
    </w:rPr>
  </w:style>
  <w:style w:type="character" w:customStyle="1" w:styleId="30">
    <w:name w:val="Заголовок 3 Знак"/>
    <w:link w:val="3"/>
    <w:rsid w:val="00B4274B"/>
    <w:rPr>
      <w:b/>
      <w:bCs/>
      <w:sz w:val="24"/>
      <w:szCs w:val="24"/>
    </w:rPr>
  </w:style>
  <w:style w:type="character" w:customStyle="1" w:styleId="a7">
    <w:name w:val="Основной текст Знак"/>
    <w:aliases w:val="бпОсновной текст Знак"/>
    <w:link w:val="a6"/>
    <w:rsid w:val="00A60F78"/>
    <w:rPr>
      <w:sz w:val="24"/>
      <w:szCs w:val="24"/>
    </w:rPr>
  </w:style>
  <w:style w:type="table" w:styleId="af9">
    <w:name w:val="Table Grid"/>
    <w:basedOn w:val="a1"/>
    <w:uiPriority w:val="39"/>
    <w:rsid w:val="008A0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BA017B"/>
    <w:pPr>
      <w:widowControl w:val="0"/>
      <w:autoSpaceDE w:val="0"/>
      <w:autoSpaceDN w:val="0"/>
      <w:adjustRightInd w:val="0"/>
      <w:jc w:val="both"/>
    </w:pPr>
    <w:rPr>
      <w:rFonts w:ascii="Times New Roman CYR" w:hAnsi="Times New Roman CYR" w:cs="Times New Roman CYR"/>
    </w:rPr>
  </w:style>
  <w:style w:type="paragraph" w:customStyle="1" w:styleId="afb">
    <w:name w:val="Информация о версии"/>
    <w:basedOn w:val="af"/>
    <w:next w:val="a"/>
    <w:uiPriority w:val="99"/>
    <w:rsid w:val="00900029"/>
    <w:pPr>
      <w:widowControl w:val="0"/>
      <w:spacing w:before="75"/>
    </w:pPr>
    <w:rPr>
      <w:rFonts w:ascii="Times New Roman CYR" w:hAnsi="Times New Roman CYR" w:cs="Times New Roman CYR"/>
      <w:color w:val="353842"/>
      <w:sz w:val="24"/>
      <w:szCs w:val="24"/>
    </w:rPr>
  </w:style>
  <w:style w:type="character" w:customStyle="1" w:styleId="highlightsearch">
    <w:name w:val="highlightsearch"/>
    <w:rsid w:val="004A2B19"/>
  </w:style>
  <w:style w:type="paragraph" w:customStyle="1" w:styleId="s1">
    <w:name w:val="s_1"/>
    <w:basedOn w:val="a"/>
    <w:rsid w:val="00A7222E"/>
    <w:pPr>
      <w:spacing w:before="100" w:beforeAutospacing="1" w:after="100" w:afterAutospacing="1"/>
    </w:pPr>
  </w:style>
  <w:style w:type="character" w:styleId="afc">
    <w:name w:val="Emphasis"/>
    <w:uiPriority w:val="20"/>
    <w:qFormat/>
    <w:rsid w:val="002D1EA2"/>
    <w:rPr>
      <w:i/>
      <w:iCs/>
    </w:rPr>
  </w:style>
  <w:style w:type="character" w:styleId="afd">
    <w:name w:val="annotation reference"/>
    <w:basedOn w:val="a0"/>
    <w:rsid w:val="00CB53B0"/>
    <w:rPr>
      <w:sz w:val="16"/>
      <w:szCs w:val="16"/>
    </w:rPr>
  </w:style>
  <w:style w:type="paragraph" w:styleId="afe">
    <w:name w:val="annotation text"/>
    <w:basedOn w:val="a"/>
    <w:link w:val="aff"/>
    <w:rsid w:val="00CB53B0"/>
    <w:rPr>
      <w:sz w:val="20"/>
      <w:szCs w:val="20"/>
    </w:rPr>
  </w:style>
  <w:style w:type="character" w:customStyle="1" w:styleId="aff">
    <w:name w:val="Текст примечания Знак"/>
    <w:basedOn w:val="a0"/>
    <w:link w:val="afe"/>
    <w:rsid w:val="00CB53B0"/>
  </w:style>
  <w:style w:type="paragraph" w:styleId="aff0">
    <w:name w:val="annotation subject"/>
    <w:basedOn w:val="afe"/>
    <w:next w:val="afe"/>
    <w:link w:val="aff1"/>
    <w:rsid w:val="00CB53B0"/>
    <w:rPr>
      <w:b/>
      <w:bCs/>
    </w:rPr>
  </w:style>
  <w:style w:type="character" w:customStyle="1" w:styleId="aff1">
    <w:name w:val="Тема примечания Знак"/>
    <w:basedOn w:val="aff"/>
    <w:link w:val="aff0"/>
    <w:rsid w:val="00CB53B0"/>
    <w:rPr>
      <w:b/>
      <w:bCs/>
    </w:rPr>
  </w:style>
  <w:style w:type="paragraph" w:styleId="aff2">
    <w:name w:val="List Paragraph"/>
    <w:basedOn w:val="a"/>
    <w:uiPriority w:val="34"/>
    <w:qFormat/>
    <w:rsid w:val="00FF6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DA5"/>
    <w:rPr>
      <w:sz w:val="24"/>
      <w:szCs w:val="24"/>
    </w:rPr>
  </w:style>
  <w:style w:type="paragraph" w:styleId="1">
    <w:name w:val="heading 1"/>
    <w:basedOn w:val="a"/>
    <w:next w:val="a"/>
    <w:qFormat/>
    <w:rsid w:val="00A01B41"/>
    <w:pPr>
      <w:keepNext/>
      <w:jc w:val="right"/>
      <w:outlineLvl w:val="0"/>
    </w:pPr>
    <w:rPr>
      <w:bCs/>
      <w:sz w:val="28"/>
      <w:szCs w:val="28"/>
    </w:rPr>
  </w:style>
  <w:style w:type="paragraph" w:styleId="2">
    <w:name w:val="heading 2"/>
    <w:basedOn w:val="a"/>
    <w:next w:val="a"/>
    <w:qFormat/>
    <w:rsid w:val="00A01B41"/>
    <w:pPr>
      <w:keepNext/>
      <w:spacing w:line="240" w:lineRule="exact"/>
      <w:jc w:val="center"/>
      <w:outlineLvl w:val="1"/>
    </w:pPr>
    <w:rPr>
      <w:b/>
    </w:rPr>
  </w:style>
  <w:style w:type="paragraph" w:styleId="3">
    <w:name w:val="heading 3"/>
    <w:basedOn w:val="a"/>
    <w:next w:val="a"/>
    <w:link w:val="30"/>
    <w:qFormat/>
    <w:rsid w:val="00A01B41"/>
    <w:pPr>
      <w:keepNext/>
      <w:ind w:firstLine="720"/>
      <w:jc w:val="center"/>
      <w:outlineLvl w:val="2"/>
    </w:pPr>
    <w:rPr>
      <w:b/>
      <w:bCs/>
    </w:rPr>
  </w:style>
  <w:style w:type="paragraph" w:styleId="4">
    <w:name w:val="heading 4"/>
    <w:basedOn w:val="a"/>
    <w:next w:val="a"/>
    <w:qFormat/>
    <w:rsid w:val="00A01B41"/>
    <w:pPr>
      <w:keepNext/>
      <w:numPr>
        <w:numId w:val="1"/>
      </w:numPr>
      <w:jc w:val="center"/>
      <w:outlineLvl w:val="3"/>
    </w:pPr>
    <w:rPr>
      <w:b/>
      <w:bCs/>
      <w:sz w:val="28"/>
    </w:rPr>
  </w:style>
  <w:style w:type="paragraph" w:styleId="5">
    <w:name w:val="heading 5"/>
    <w:basedOn w:val="a"/>
    <w:next w:val="a"/>
    <w:qFormat/>
    <w:rsid w:val="00A01B41"/>
    <w:pPr>
      <w:keepNext/>
      <w:jc w:val="right"/>
      <w:outlineLvl w:val="4"/>
    </w:pPr>
    <w:rPr>
      <w:b/>
      <w:bCs/>
    </w:rPr>
  </w:style>
  <w:style w:type="paragraph" w:styleId="6">
    <w:name w:val="heading 6"/>
    <w:basedOn w:val="a"/>
    <w:next w:val="a"/>
    <w:qFormat/>
    <w:rsid w:val="00A01B41"/>
    <w:pPr>
      <w:keepNext/>
      <w:outlineLvl w:val="5"/>
    </w:pPr>
    <w:rPr>
      <w:b/>
      <w:bCs/>
    </w:rPr>
  </w:style>
  <w:style w:type="paragraph" w:styleId="7">
    <w:name w:val="heading 7"/>
    <w:basedOn w:val="a"/>
    <w:next w:val="a"/>
    <w:qFormat/>
    <w:rsid w:val="00A01B41"/>
    <w:pPr>
      <w:keepNext/>
      <w:jc w:val="right"/>
      <w:outlineLvl w:val="6"/>
    </w:pPr>
    <w:rPr>
      <w:b/>
      <w:bCs/>
    </w:rPr>
  </w:style>
  <w:style w:type="paragraph" w:styleId="8">
    <w:name w:val="heading 8"/>
    <w:basedOn w:val="a"/>
    <w:next w:val="a"/>
    <w:qFormat/>
    <w:rsid w:val="00A01B41"/>
    <w:pPr>
      <w:keepNext/>
      <w:ind w:hanging="228"/>
      <w:jc w:val="center"/>
      <w:outlineLvl w:val="7"/>
    </w:pPr>
    <w:rPr>
      <w:b/>
    </w:rPr>
  </w:style>
  <w:style w:type="paragraph" w:styleId="9">
    <w:name w:val="heading 9"/>
    <w:basedOn w:val="a"/>
    <w:next w:val="a"/>
    <w:qFormat/>
    <w:rsid w:val="00A01B41"/>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A01B41"/>
    <w:pPr>
      <w:autoSpaceDE w:val="0"/>
      <w:autoSpaceDN w:val="0"/>
      <w:adjustRightInd w:val="0"/>
    </w:pPr>
    <w:rPr>
      <w:rFonts w:ascii="Arial" w:hAnsi="Arial"/>
      <w:sz w:val="20"/>
      <w:szCs w:val="20"/>
    </w:rPr>
  </w:style>
  <w:style w:type="paragraph" w:customStyle="1" w:styleId="20">
    <w:name w:val="заголовок 2"/>
    <w:basedOn w:val="a"/>
    <w:next w:val="a"/>
    <w:rsid w:val="00A01B41"/>
    <w:pPr>
      <w:keepNext/>
      <w:widowControl w:val="0"/>
    </w:pPr>
    <w:rPr>
      <w:sz w:val="28"/>
      <w:szCs w:val="20"/>
    </w:rPr>
  </w:style>
  <w:style w:type="paragraph" w:styleId="21">
    <w:name w:val="Body Text 2"/>
    <w:basedOn w:val="a"/>
    <w:rsid w:val="00A01B41"/>
    <w:pPr>
      <w:spacing w:after="120" w:line="480" w:lineRule="auto"/>
    </w:pPr>
  </w:style>
  <w:style w:type="paragraph" w:styleId="22">
    <w:name w:val="Body Text Indent 2"/>
    <w:aliases w:val=" Знак1"/>
    <w:basedOn w:val="a"/>
    <w:link w:val="23"/>
    <w:rsid w:val="00A01B41"/>
    <w:pPr>
      <w:spacing w:after="120" w:line="480" w:lineRule="auto"/>
      <w:ind w:left="283"/>
    </w:pPr>
  </w:style>
  <w:style w:type="paragraph" w:styleId="a4">
    <w:name w:val="Body Text Indent"/>
    <w:basedOn w:val="a"/>
    <w:link w:val="a5"/>
    <w:uiPriority w:val="99"/>
    <w:rsid w:val="00A01B41"/>
    <w:pPr>
      <w:ind w:firstLine="720"/>
      <w:jc w:val="both"/>
    </w:pPr>
  </w:style>
  <w:style w:type="paragraph" w:styleId="31">
    <w:name w:val="Body Text 3"/>
    <w:basedOn w:val="a"/>
    <w:link w:val="32"/>
    <w:rsid w:val="00A01B41"/>
    <w:pPr>
      <w:jc w:val="center"/>
    </w:pPr>
  </w:style>
  <w:style w:type="paragraph" w:styleId="a6">
    <w:name w:val="Body Text"/>
    <w:aliases w:val="бпОсновной текст"/>
    <w:basedOn w:val="a"/>
    <w:link w:val="a7"/>
    <w:rsid w:val="00A01B41"/>
    <w:pPr>
      <w:autoSpaceDE w:val="0"/>
      <w:autoSpaceDN w:val="0"/>
      <w:adjustRightInd w:val="0"/>
      <w:jc w:val="both"/>
    </w:pPr>
  </w:style>
  <w:style w:type="character" w:styleId="a8">
    <w:name w:val="Hyperlink"/>
    <w:rsid w:val="00A01B41"/>
    <w:rPr>
      <w:rFonts w:cs="Times New Roman"/>
      <w:color w:val="0000FF"/>
      <w:u w:val="single"/>
    </w:rPr>
  </w:style>
  <w:style w:type="character" w:customStyle="1" w:styleId="a9">
    <w:name w:val="Цветовое выделение"/>
    <w:rsid w:val="00A01B41"/>
    <w:rPr>
      <w:b/>
      <w:bCs/>
      <w:color w:val="000080"/>
      <w:szCs w:val="20"/>
    </w:rPr>
  </w:style>
  <w:style w:type="paragraph" w:customStyle="1" w:styleId="ConsPlusNormal">
    <w:name w:val="ConsPlusNormal"/>
    <w:rsid w:val="00A01B41"/>
    <w:pPr>
      <w:widowControl w:val="0"/>
      <w:autoSpaceDE w:val="0"/>
      <w:autoSpaceDN w:val="0"/>
      <w:adjustRightInd w:val="0"/>
      <w:ind w:firstLine="720"/>
    </w:pPr>
    <w:rPr>
      <w:rFonts w:ascii="Arial" w:hAnsi="Arial" w:cs="Arial"/>
    </w:rPr>
  </w:style>
  <w:style w:type="paragraph" w:customStyle="1" w:styleId="ConsNormal">
    <w:name w:val="ConsNormal"/>
    <w:rsid w:val="00A01B4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A01B41"/>
    <w:pPr>
      <w:spacing w:after="120"/>
      <w:ind w:left="283"/>
    </w:pPr>
    <w:rPr>
      <w:sz w:val="16"/>
      <w:szCs w:val="16"/>
    </w:rPr>
  </w:style>
  <w:style w:type="paragraph" w:styleId="aa">
    <w:name w:val="header"/>
    <w:basedOn w:val="a"/>
    <w:link w:val="ab"/>
    <w:uiPriority w:val="99"/>
    <w:rsid w:val="00A01B41"/>
    <w:pPr>
      <w:tabs>
        <w:tab w:val="center" w:pos="4677"/>
        <w:tab w:val="right" w:pos="9355"/>
      </w:tabs>
    </w:pPr>
  </w:style>
  <w:style w:type="paragraph" w:customStyle="1" w:styleId="ac">
    <w:name w:val="Таблицы (моноширинный)"/>
    <w:basedOn w:val="a"/>
    <w:next w:val="a"/>
    <w:uiPriority w:val="99"/>
    <w:rsid w:val="00A01B41"/>
    <w:pPr>
      <w:widowControl w:val="0"/>
      <w:autoSpaceDE w:val="0"/>
      <w:autoSpaceDN w:val="0"/>
      <w:adjustRightInd w:val="0"/>
      <w:jc w:val="both"/>
    </w:pPr>
    <w:rPr>
      <w:rFonts w:ascii="Courier New" w:hAnsi="Courier New" w:cs="Courier New"/>
      <w:sz w:val="20"/>
      <w:szCs w:val="20"/>
    </w:rPr>
  </w:style>
  <w:style w:type="paragraph" w:customStyle="1" w:styleId="ad">
    <w:name w:val="Текст (справка)"/>
    <w:basedOn w:val="a"/>
    <w:next w:val="a"/>
    <w:rsid w:val="00A01B41"/>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A01B41"/>
    <w:pPr>
      <w:spacing w:before="100" w:beforeAutospacing="1" w:after="100" w:afterAutospacing="1"/>
    </w:pPr>
    <w:rPr>
      <w:rFonts w:ascii="Arial Unicode MS" w:eastAsia="Arial Unicode MS" w:hAnsi="Arial Unicode MS" w:cs="Arial Unicode MS"/>
    </w:rPr>
  </w:style>
  <w:style w:type="paragraph" w:customStyle="1" w:styleId="10">
    <w:name w:val="Обычный1"/>
    <w:rsid w:val="00A01B41"/>
    <w:rPr>
      <w:snapToGrid w:val="0"/>
      <w:sz w:val="28"/>
    </w:rPr>
  </w:style>
  <w:style w:type="character" w:customStyle="1" w:styleId="ae">
    <w:name w:val="Гипертекстовая ссылка"/>
    <w:uiPriority w:val="99"/>
    <w:rsid w:val="00A01B41"/>
    <w:rPr>
      <w:b/>
      <w:bCs/>
      <w:color w:val="008000"/>
      <w:szCs w:val="20"/>
      <w:u w:val="single"/>
    </w:rPr>
  </w:style>
  <w:style w:type="paragraph" w:customStyle="1" w:styleId="af">
    <w:name w:val="Комментарий"/>
    <w:basedOn w:val="a"/>
    <w:next w:val="a"/>
    <w:uiPriority w:val="99"/>
    <w:rsid w:val="00A01B41"/>
    <w:pPr>
      <w:autoSpaceDE w:val="0"/>
      <w:autoSpaceDN w:val="0"/>
      <w:adjustRightInd w:val="0"/>
      <w:ind w:left="170"/>
      <w:jc w:val="both"/>
    </w:pPr>
    <w:rPr>
      <w:rFonts w:ascii="Arial" w:hAnsi="Arial"/>
      <w:i/>
      <w:iCs/>
      <w:color w:val="800080"/>
      <w:sz w:val="20"/>
      <w:szCs w:val="20"/>
    </w:rPr>
  </w:style>
  <w:style w:type="paragraph" w:styleId="HTML">
    <w:name w:val="HTML Preformatted"/>
    <w:basedOn w:val="a"/>
    <w:rsid w:val="00A01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af0">
    <w:name w:val="Готовый"/>
    <w:basedOn w:val="10"/>
    <w:rsid w:val="00A01B4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10"/>
    <w:rsid w:val="00A01B41"/>
    <w:pPr>
      <w:numPr>
        <w:ilvl w:val="12"/>
      </w:numPr>
      <w:spacing w:after="120"/>
      <w:jc w:val="both"/>
    </w:pPr>
    <w:rPr>
      <w:rFonts w:ascii="Peterburg" w:hAnsi="Peterburg"/>
      <w:snapToGrid/>
    </w:rPr>
  </w:style>
  <w:style w:type="paragraph" w:customStyle="1" w:styleId="ConsPlusTitle">
    <w:name w:val="ConsPlusTitle"/>
    <w:rsid w:val="00A01B41"/>
    <w:pPr>
      <w:widowControl w:val="0"/>
      <w:autoSpaceDE w:val="0"/>
      <w:autoSpaceDN w:val="0"/>
      <w:adjustRightInd w:val="0"/>
    </w:pPr>
    <w:rPr>
      <w:rFonts w:ascii="Arial" w:hAnsi="Arial" w:cs="Arial"/>
      <w:b/>
      <w:bCs/>
    </w:rPr>
  </w:style>
  <w:style w:type="character" w:styleId="af1">
    <w:name w:val="FollowedHyperlink"/>
    <w:rsid w:val="00A01B41"/>
    <w:rPr>
      <w:color w:val="800080"/>
      <w:u w:val="single"/>
    </w:rPr>
  </w:style>
  <w:style w:type="paragraph" w:styleId="af2">
    <w:name w:val="Block Text"/>
    <w:basedOn w:val="a"/>
    <w:rsid w:val="00A01B41"/>
    <w:pPr>
      <w:shd w:val="clear" w:color="auto" w:fill="FFFFFF"/>
      <w:ind w:left="10" w:right="19" w:firstLine="734"/>
      <w:jc w:val="both"/>
    </w:pPr>
  </w:style>
  <w:style w:type="paragraph" w:customStyle="1" w:styleId="ConsNonformat0">
    <w:name w:val="ConsNonformat"/>
    <w:rsid w:val="00A01B41"/>
    <w:pPr>
      <w:widowControl w:val="0"/>
      <w:overflowPunct w:val="0"/>
      <w:autoSpaceDE w:val="0"/>
      <w:autoSpaceDN w:val="0"/>
      <w:adjustRightInd w:val="0"/>
      <w:ind w:right="19772"/>
    </w:pPr>
    <w:rPr>
      <w:rFonts w:ascii="Courier New" w:hAnsi="Courier New"/>
    </w:rPr>
  </w:style>
  <w:style w:type="paragraph" w:customStyle="1" w:styleId="ConsPlusNonformat">
    <w:name w:val="ConsPlusNonformat"/>
    <w:rsid w:val="00A01B41"/>
    <w:pPr>
      <w:overflowPunct w:val="0"/>
      <w:autoSpaceDE w:val="0"/>
      <w:autoSpaceDN w:val="0"/>
      <w:adjustRightInd w:val="0"/>
    </w:pPr>
    <w:rPr>
      <w:rFonts w:ascii="Courier New" w:hAnsi="Courier New"/>
    </w:rPr>
  </w:style>
  <w:style w:type="paragraph" w:styleId="af3">
    <w:name w:val="Document Map"/>
    <w:basedOn w:val="a"/>
    <w:semiHidden/>
    <w:rsid w:val="00A01B41"/>
    <w:pPr>
      <w:shd w:val="clear" w:color="auto" w:fill="000080"/>
    </w:pPr>
    <w:rPr>
      <w:rFonts w:ascii="Tahoma" w:hAnsi="Tahoma" w:cs="Tahoma"/>
    </w:rPr>
  </w:style>
  <w:style w:type="paragraph" w:customStyle="1" w:styleId="11">
    <w:name w:val="марк список 1"/>
    <w:basedOn w:val="a"/>
    <w:rsid w:val="00A01B41"/>
    <w:pPr>
      <w:tabs>
        <w:tab w:val="num" w:pos="360"/>
      </w:tabs>
      <w:adjustRightInd w:val="0"/>
      <w:spacing w:before="120" w:after="120" w:line="360" w:lineRule="atLeast"/>
      <w:ind w:left="360" w:hanging="360"/>
      <w:jc w:val="both"/>
      <w:textAlignment w:val="baseline"/>
    </w:pPr>
    <w:rPr>
      <w:szCs w:val="20"/>
      <w:lang w:eastAsia="en-US"/>
    </w:rPr>
  </w:style>
  <w:style w:type="paragraph" w:customStyle="1" w:styleId="af4">
    <w:name w:val="Нумерованный Список"/>
    <w:basedOn w:val="a"/>
    <w:rsid w:val="00A01B41"/>
    <w:pPr>
      <w:spacing w:before="120" w:after="120"/>
      <w:jc w:val="both"/>
    </w:pPr>
  </w:style>
  <w:style w:type="paragraph" w:styleId="af5">
    <w:name w:val="Title"/>
    <w:basedOn w:val="a"/>
    <w:qFormat/>
    <w:rsid w:val="00A01B41"/>
    <w:pPr>
      <w:autoSpaceDE w:val="0"/>
      <w:autoSpaceDN w:val="0"/>
      <w:adjustRightInd w:val="0"/>
      <w:jc w:val="center"/>
    </w:pPr>
    <w:rPr>
      <w:b/>
      <w:bCs/>
      <w:color w:val="000080"/>
      <w:sz w:val="28"/>
      <w:szCs w:val="22"/>
    </w:rPr>
  </w:style>
  <w:style w:type="character" w:styleId="HTML0">
    <w:name w:val="HTML Code"/>
    <w:rsid w:val="00A01B41"/>
    <w:rPr>
      <w:rFonts w:ascii="Arial Unicode MS" w:eastAsia="Arial Unicode MS" w:hAnsi="Arial Unicode MS" w:cs="Arial Unicode MS"/>
      <w:sz w:val="20"/>
      <w:szCs w:val="20"/>
    </w:rPr>
  </w:style>
  <w:style w:type="paragraph" w:styleId="af6">
    <w:name w:val="Balloon Text"/>
    <w:basedOn w:val="a"/>
    <w:semiHidden/>
    <w:rsid w:val="00572BC4"/>
    <w:rPr>
      <w:rFonts w:ascii="Tahoma" w:hAnsi="Tahoma" w:cs="Tahoma"/>
      <w:sz w:val="16"/>
      <w:szCs w:val="16"/>
    </w:rPr>
  </w:style>
  <w:style w:type="character" w:customStyle="1" w:styleId="32">
    <w:name w:val="Основной текст 3 Знак"/>
    <w:link w:val="31"/>
    <w:rsid w:val="002C43AF"/>
    <w:rPr>
      <w:sz w:val="24"/>
      <w:szCs w:val="24"/>
    </w:rPr>
  </w:style>
  <w:style w:type="character" w:customStyle="1" w:styleId="ab">
    <w:name w:val="Верхний колонтитул Знак"/>
    <w:link w:val="aa"/>
    <w:uiPriority w:val="99"/>
    <w:rsid w:val="00DB36B4"/>
    <w:rPr>
      <w:sz w:val="24"/>
      <w:szCs w:val="24"/>
      <w:lang w:val="ru-RU" w:eastAsia="ru-RU" w:bidi="ar-SA"/>
    </w:rPr>
  </w:style>
  <w:style w:type="paragraph" w:styleId="af7">
    <w:name w:val="footer"/>
    <w:basedOn w:val="a"/>
    <w:link w:val="af8"/>
    <w:uiPriority w:val="99"/>
    <w:rsid w:val="002B028D"/>
    <w:pPr>
      <w:tabs>
        <w:tab w:val="center" w:pos="4677"/>
        <w:tab w:val="right" w:pos="9355"/>
      </w:tabs>
    </w:pPr>
  </w:style>
  <w:style w:type="character" w:customStyle="1" w:styleId="af8">
    <w:name w:val="Нижний колонтитул Знак"/>
    <w:link w:val="af7"/>
    <w:uiPriority w:val="99"/>
    <w:rsid w:val="002B028D"/>
    <w:rPr>
      <w:sz w:val="24"/>
      <w:szCs w:val="24"/>
    </w:rPr>
  </w:style>
  <w:style w:type="paragraph" w:customStyle="1" w:styleId="211">
    <w:name w:val="Основной текст с отступом 21"/>
    <w:basedOn w:val="a"/>
    <w:rsid w:val="001F2209"/>
    <w:pPr>
      <w:widowControl w:val="0"/>
      <w:tabs>
        <w:tab w:val="left" w:pos="1440"/>
      </w:tabs>
      <w:overflowPunct w:val="0"/>
      <w:autoSpaceDE w:val="0"/>
      <w:autoSpaceDN w:val="0"/>
      <w:adjustRightInd w:val="0"/>
      <w:ind w:right="-1" w:firstLine="720"/>
      <w:jc w:val="both"/>
    </w:pPr>
    <w:rPr>
      <w:sz w:val="28"/>
      <w:szCs w:val="20"/>
    </w:rPr>
  </w:style>
  <w:style w:type="character" w:customStyle="1" w:styleId="a5">
    <w:name w:val="Основной текст с отступом Знак"/>
    <w:link w:val="a4"/>
    <w:uiPriority w:val="99"/>
    <w:rsid w:val="00C6669B"/>
    <w:rPr>
      <w:sz w:val="24"/>
      <w:szCs w:val="24"/>
    </w:rPr>
  </w:style>
  <w:style w:type="character" w:customStyle="1" w:styleId="23">
    <w:name w:val="Основной текст с отступом 2 Знак"/>
    <w:aliases w:val=" Знак1 Знак"/>
    <w:link w:val="22"/>
    <w:rsid w:val="003A5086"/>
    <w:rPr>
      <w:sz w:val="24"/>
      <w:szCs w:val="24"/>
    </w:rPr>
  </w:style>
  <w:style w:type="character" w:customStyle="1" w:styleId="34">
    <w:name w:val="Основной текст с отступом 3 Знак"/>
    <w:link w:val="33"/>
    <w:rsid w:val="003A5086"/>
    <w:rPr>
      <w:sz w:val="16"/>
      <w:szCs w:val="16"/>
    </w:rPr>
  </w:style>
  <w:style w:type="character" w:customStyle="1" w:styleId="30">
    <w:name w:val="Заголовок 3 Знак"/>
    <w:link w:val="3"/>
    <w:rsid w:val="00B4274B"/>
    <w:rPr>
      <w:b/>
      <w:bCs/>
      <w:sz w:val="24"/>
      <w:szCs w:val="24"/>
    </w:rPr>
  </w:style>
  <w:style w:type="character" w:customStyle="1" w:styleId="a7">
    <w:name w:val="Основной текст Знак"/>
    <w:aliases w:val="бпОсновной текст Знак"/>
    <w:link w:val="a6"/>
    <w:rsid w:val="00A60F78"/>
    <w:rPr>
      <w:sz w:val="24"/>
      <w:szCs w:val="24"/>
    </w:rPr>
  </w:style>
  <w:style w:type="table" w:styleId="af9">
    <w:name w:val="Table Grid"/>
    <w:basedOn w:val="a1"/>
    <w:uiPriority w:val="39"/>
    <w:rsid w:val="008A0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BA017B"/>
    <w:pPr>
      <w:widowControl w:val="0"/>
      <w:autoSpaceDE w:val="0"/>
      <w:autoSpaceDN w:val="0"/>
      <w:adjustRightInd w:val="0"/>
      <w:jc w:val="both"/>
    </w:pPr>
    <w:rPr>
      <w:rFonts w:ascii="Times New Roman CYR" w:hAnsi="Times New Roman CYR" w:cs="Times New Roman CYR"/>
    </w:rPr>
  </w:style>
  <w:style w:type="paragraph" w:customStyle="1" w:styleId="afb">
    <w:name w:val="Информация о версии"/>
    <w:basedOn w:val="af"/>
    <w:next w:val="a"/>
    <w:uiPriority w:val="99"/>
    <w:rsid w:val="00900029"/>
    <w:pPr>
      <w:widowControl w:val="0"/>
      <w:spacing w:before="75"/>
    </w:pPr>
    <w:rPr>
      <w:rFonts w:ascii="Times New Roman CYR" w:hAnsi="Times New Roman CYR" w:cs="Times New Roman CYR"/>
      <w:color w:val="353842"/>
      <w:sz w:val="24"/>
      <w:szCs w:val="24"/>
    </w:rPr>
  </w:style>
  <w:style w:type="character" w:customStyle="1" w:styleId="highlightsearch">
    <w:name w:val="highlightsearch"/>
    <w:rsid w:val="004A2B19"/>
  </w:style>
  <w:style w:type="paragraph" w:customStyle="1" w:styleId="s1">
    <w:name w:val="s_1"/>
    <w:basedOn w:val="a"/>
    <w:rsid w:val="00A7222E"/>
    <w:pPr>
      <w:spacing w:before="100" w:beforeAutospacing="1" w:after="100" w:afterAutospacing="1"/>
    </w:pPr>
  </w:style>
  <w:style w:type="character" w:styleId="afc">
    <w:name w:val="Emphasis"/>
    <w:uiPriority w:val="20"/>
    <w:qFormat/>
    <w:rsid w:val="002D1EA2"/>
    <w:rPr>
      <w:i/>
      <w:iCs/>
    </w:rPr>
  </w:style>
  <w:style w:type="character" w:styleId="afd">
    <w:name w:val="annotation reference"/>
    <w:basedOn w:val="a0"/>
    <w:rsid w:val="00CB53B0"/>
    <w:rPr>
      <w:sz w:val="16"/>
      <w:szCs w:val="16"/>
    </w:rPr>
  </w:style>
  <w:style w:type="paragraph" w:styleId="afe">
    <w:name w:val="annotation text"/>
    <w:basedOn w:val="a"/>
    <w:link w:val="aff"/>
    <w:rsid w:val="00CB53B0"/>
    <w:rPr>
      <w:sz w:val="20"/>
      <w:szCs w:val="20"/>
    </w:rPr>
  </w:style>
  <w:style w:type="character" w:customStyle="1" w:styleId="aff">
    <w:name w:val="Текст примечания Знак"/>
    <w:basedOn w:val="a0"/>
    <w:link w:val="afe"/>
    <w:rsid w:val="00CB53B0"/>
  </w:style>
  <w:style w:type="paragraph" w:styleId="aff0">
    <w:name w:val="annotation subject"/>
    <w:basedOn w:val="afe"/>
    <w:next w:val="afe"/>
    <w:link w:val="aff1"/>
    <w:rsid w:val="00CB53B0"/>
    <w:rPr>
      <w:b/>
      <w:bCs/>
    </w:rPr>
  </w:style>
  <w:style w:type="character" w:customStyle="1" w:styleId="aff1">
    <w:name w:val="Тема примечания Знак"/>
    <w:basedOn w:val="aff"/>
    <w:link w:val="aff0"/>
    <w:rsid w:val="00CB53B0"/>
    <w:rPr>
      <w:b/>
      <w:bCs/>
    </w:rPr>
  </w:style>
  <w:style w:type="paragraph" w:styleId="aff2">
    <w:name w:val="List Paragraph"/>
    <w:basedOn w:val="a"/>
    <w:uiPriority w:val="34"/>
    <w:qFormat/>
    <w:rsid w:val="00FF6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791">
      <w:bodyDiv w:val="1"/>
      <w:marLeft w:val="0"/>
      <w:marRight w:val="0"/>
      <w:marTop w:val="0"/>
      <w:marBottom w:val="0"/>
      <w:divBdr>
        <w:top w:val="none" w:sz="0" w:space="0" w:color="auto"/>
        <w:left w:val="none" w:sz="0" w:space="0" w:color="auto"/>
        <w:bottom w:val="none" w:sz="0" w:space="0" w:color="auto"/>
        <w:right w:val="none" w:sz="0" w:space="0" w:color="auto"/>
      </w:divBdr>
      <w:divsChild>
        <w:div w:id="1443916444">
          <w:marLeft w:val="0"/>
          <w:marRight w:val="0"/>
          <w:marTop w:val="0"/>
          <w:marBottom w:val="0"/>
          <w:divBdr>
            <w:top w:val="none" w:sz="0" w:space="0" w:color="auto"/>
            <w:left w:val="none" w:sz="0" w:space="0" w:color="auto"/>
            <w:bottom w:val="none" w:sz="0" w:space="0" w:color="auto"/>
            <w:right w:val="none" w:sz="0" w:space="0" w:color="auto"/>
          </w:divBdr>
          <w:divsChild>
            <w:div w:id="593368458">
              <w:marLeft w:val="0"/>
              <w:marRight w:val="0"/>
              <w:marTop w:val="150"/>
              <w:marBottom w:val="0"/>
              <w:divBdr>
                <w:top w:val="none" w:sz="0" w:space="0" w:color="auto"/>
                <w:left w:val="none" w:sz="0" w:space="0" w:color="auto"/>
                <w:bottom w:val="none" w:sz="0" w:space="0" w:color="auto"/>
                <w:right w:val="none" w:sz="0" w:space="0" w:color="auto"/>
              </w:divBdr>
              <w:divsChild>
                <w:div w:id="923301547">
                  <w:marLeft w:val="0"/>
                  <w:marRight w:val="0"/>
                  <w:marTop w:val="0"/>
                  <w:marBottom w:val="0"/>
                  <w:divBdr>
                    <w:top w:val="none" w:sz="0" w:space="0" w:color="auto"/>
                    <w:left w:val="none" w:sz="0" w:space="0" w:color="auto"/>
                    <w:bottom w:val="none" w:sz="0" w:space="0" w:color="auto"/>
                    <w:right w:val="none" w:sz="0" w:space="0" w:color="auto"/>
                  </w:divBdr>
                  <w:divsChild>
                    <w:div w:id="828180268">
                      <w:marLeft w:val="0"/>
                      <w:marRight w:val="0"/>
                      <w:marTop w:val="0"/>
                      <w:marBottom w:val="0"/>
                      <w:divBdr>
                        <w:top w:val="none" w:sz="0" w:space="0" w:color="auto"/>
                        <w:left w:val="none" w:sz="0" w:space="0" w:color="auto"/>
                        <w:bottom w:val="none" w:sz="0" w:space="0" w:color="auto"/>
                        <w:right w:val="none" w:sz="0" w:space="0" w:color="auto"/>
                      </w:divBdr>
                      <w:divsChild>
                        <w:div w:id="1701204682">
                          <w:marLeft w:val="0"/>
                          <w:marRight w:val="0"/>
                          <w:marTop w:val="0"/>
                          <w:marBottom w:val="0"/>
                          <w:divBdr>
                            <w:top w:val="none" w:sz="0" w:space="0" w:color="auto"/>
                            <w:left w:val="none" w:sz="0" w:space="0" w:color="auto"/>
                            <w:bottom w:val="single" w:sz="6" w:space="8" w:color="DCDCDC"/>
                            <w:right w:val="none" w:sz="0" w:space="0" w:color="auto"/>
                          </w:divBdr>
                          <w:divsChild>
                            <w:div w:id="1419326824">
                              <w:marLeft w:val="0"/>
                              <w:marRight w:val="0"/>
                              <w:marTop w:val="0"/>
                              <w:marBottom w:val="0"/>
                              <w:divBdr>
                                <w:top w:val="none" w:sz="0" w:space="0" w:color="auto"/>
                                <w:left w:val="none" w:sz="0" w:space="0" w:color="auto"/>
                                <w:bottom w:val="none" w:sz="0" w:space="0" w:color="auto"/>
                                <w:right w:val="none" w:sz="0" w:space="0" w:color="auto"/>
                              </w:divBdr>
                              <w:divsChild>
                                <w:div w:id="276377375">
                                  <w:marLeft w:val="60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3017">
      <w:bodyDiv w:val="1"/>
      <w:marLeft w:val="0"/>
      <w:marRight w:val="0"/>
      <w:marTop w:val="0"/>
      <w:marBottom w:val="0"/>
      <w:divBdr>
        <w:top w:val="none" w:sz="0" w:space="0" w:color="auto"/>
        <w:left w:val="none" w:sz="0" w:space="0" w:color="auto"/>
        <w:bottom w:val="none" w:sz="0" w:space="0" w:color="auto"/>
        <w:right w:val="none" w:sz="0" w:space="0" w:color="auto"/>
      </w:divBdr>
    </w:div>
    <w:div w:id="325060426">
      <w:bodyDiv w:val="1"/>
      <w:marLeft w:val="0"/>
      <w:marRight w:val="0"/>
      <w:marTop w:val="0"/>
      <w:marBottom w:val="0"/>
      <w:divBdr>
        <w:top w:val="none" w:sz="0" w:space="0" w:color="auto"/>
        <w:left w:val="none" w:sz="0" w:space="0" w:color="auto"/>
        <w:bottom w:val="none" w:sz="0" w:space="0" w:color="auto"/>
        <w:right w:val="none" w:sz="0" w:space="0" w:color="auto"/>
      </w:divBdr>
    </w:div>
    <w:div w:id="367604319">
      <w:bodyDiv w:val="1"/>
      <w:marLeft w:val="0"/>
      <w:marRight w:val="0"/>
      <w:marTop w:val="0"/>
      <w:marBottom w:val="0"/>
      <w:divBdr>
        <w:top w:val="none" w:sz="0" w:space="0" w:color="auto"/>
        <w:left w:val="none" w:sz="0" w:space="0" w:color="auto"/>
        <w:bottom w:val="none" w:sz="0" w:space="0" w:color="auto"/>
        <w:right w:val="none" w:sz="0" w:space="0" w:color="auto"/>
      </w:divBdr>
    </w:div>
    <w:div w:id="508061931">
      <w:bodyDiv w:val="1"/>
      <w:marLeft w:val="0"/>
      <w:marRight w:val="0"/>
      <w:marTop w:val="0"/>
      <w:marBottom w:val="0"/>
      <w:divBdr>
        <w:top w:val="none" w:sz="0" w:space="0" w:color="auto"/>
        <w:left w:val="none" w:sz="0" w:space="0" w:color="auto"/>
        <w:bottom w:val="none" w:sz="0" w:space="0" w:color="auto"/>
        <w:right w:val="none" w:sz="0" w:space="0" w:color="auto"/>
      </w:divBdr>
    </w:div>
    <w:div w:id="668024477">
      <w:bodyDiv w:val="1"/>
      <w:marLeft w:val="0"/>
      <w:marRight w:val="0"/>
      <w:marTop w:val="0"/>
      <w:marBottom w:val="0"/>
      <w:divBdr>
        <w:top w:val="none" w:sz="0" w:space="0" w:color="auto"/>
        <w:left w:val="none" w:sz="0" w:space="0" w:color="auto"/>
        <w:bottom w:val="none" w:sz="0" w:space="0" w:color="auto"/>
        <w:right w:val="none" w:sz="0" w:space="0" w:color="auto"/>
      </w:divBdr>
    </w:div>
    <w:div w:id="768698518">
      <w:bodyDiv w:val="1"/>
      <w:marLeft w:val="0"/>
      <w:marRight w:val="0"/>
      <w:marTop w:val="0"/>
      <w:marBottom w:val="0"/>
      <w:divBdr>
        <w:top w:val="none" w:sz="0" w:space="0" w:color="auto"/>
        <w:left w:val="none" w:sz="0" w:space="0" w:color="auto"/>
        <w:bottom w:val="none" w:sz="0" w:space="0" w:color="auto"/>
        <w:right w:val="none" w:sz="0" w:space="0" w:color="auto"/>
      </w:divBdr>
    </w:div>
    <w:div w:id="894707612">
      <w:bodyDiv w:val="1"/>
      <w:marLeft w:val="0"/>
      <w:marRight w:val="0"/>
      <w:marTop w:val="0"/>
      <w:marBottom w:val="0"/>
      <w:divBdr>
        <w:top w:val="none" w:sz="0" w:space="0" w:color="auto"/>
        <w:left w:val="none" w:sz="0" w:space="0" w:color="auto"/>
        <w:bottom w:val="none" w:sz="0" w:space="0" w:color="auto"/>
        <w:right w:val="none" w:sz="0" w:space="0" w:color="auto"/>
      </w:divBdr>
    </w:div>
    <w:div w:id="1549488411">
      <w:bodyDiv w:val="1"/>
      <w:marLeft w:val="0"/>
      <w:marRight w:val="0"/>
      <w:marTop w:val="0"/>
      <w:marBottom w:val="0"/>
      <w:divBdr>
        <w:top w:val="none" w:sz="0" w:space="0" w:color="auto"/>
        <w:left w:val="none" w:sz="0" w:space="0" w:color="auto"/>
        <w:bottom w:val="none" w:sz="0" w:space="0" w:color="auto"/>
        <w:right w:val="none" w:sz="0" w:space="0" w:color="auto"/>
      </w:divBdr>
    </w:div>
    <w:div w:id="1578663374">
      <w:bodyDiv w:val="1"/>
      <w:marLeft w:val="0"/>
      <w:marRight w:val="0"/>
      <w:marTop w:val="0"/>
      <w:marBottom w:val="0"/>
      <w:divBdr>
        <w:top w:val="none" w:sz="0" w:space="0" w:color="auto"/>
        <w:left w:val="none" w:sz="0" w:space="0" w:color="auto"/>
        <w:bottom w:val="none" w:sz="0" w:space="0" w:color="auto"/>
        <w:right w:val="none" w:sz="0" w:space="0" w:color="auto"/>
      </w:divBdr>
    </w:div>
    <w:div w:id="1723165178">
      <w:bodyDiv w:val="1"/>
      <w:marLeft w:val="0"/>
      <w:marRight w:val="0"/>
      <w:marTop w:val="0"/>
      <w:marBottom w:val="0"/>
      <w:divBdr>
        <w:top w:val="none" w:sz="0" w:space="0" w:color="auto"/>
        <w:left w:val="none" w:sz="0" w:space="0" w:color="auto"/>
        <w:bottom w:val="none" w:sz="0" w:space="0" w:color="auto"/>
        <w:right w:val="none" w:sz="0" w:space="0" w:color="auto"/>
      </w:divBdr>
    </w:div>
    <w:div w:id="1887184220">
      <w:bodyDiv w:val="1"/>
      <w:marLeft w:val="0"/>
      <w:marRight w:val="0"/>
      <w:marTop w:val="0"/>
      <w:marBottom w:val="0"/>
      <w:divBdr>
        <w:top w:val="none" w:sz="0" w:space="0" w:color="auto"/>
        <w:left w:val="none" w:sz="0" w:space="0" w:color="auto"/>
        <w:bottom w:val="none" w:sz="0" w:space="0" w:color="auto"/>
        <w:right w:val="none" w:sz="0" w:space="0" w:color="auto"/>
      </w:divBdr>
      <w:divsChild>
        <w:div w:id="2027823160">
          <w:marLeft w:val="0"/>
          <w:marRight w:val="0"/>
          <w:marTop w:val="0"/>
          <w:marBottom w:val="0"/>
          <w:divBdr>
            <w:top w:val="none" w:sz="0" w:space="0" w:color="auto"/>
            <w:left w:val="none" w:sz="0" w:space="0" w:color="auto"/>
            <w:bottom w:val="none" w:sz="0" w:space="0" w:color="auto"/>
            <w:right w:val="none" w:sz="0" w:space="0" w:color="auto"/>
          </w:divBdr>
          <w:divsChild>
            <w:div w:id="67043414">
              <w:marLeft w:val="0"/>
              <w:marRight w:val="0"/>
              <w:marTop w:val="0"/>
              <w:marBottom w:val="0"/>
              <w:divBdr>
                <w:top w:val="none" w:sz="0" w:space="0" w:color="auto"/>
                <w:left w:val="none" w:sz="0" w:space="0" w:color="auto"/>
                <w:bottom w:val="none" w:sz="0" w:space="0" w:color="auto"/>
                <w:right w:val="none" w:sz="0" w:space="0" w:color="auto"/>
              </w:divBdr>
              <w:divsChild>
                <w:div w:id="2363293">
                  <w:marLeft w:val="0"/>
                  <w:marRight w:val="0"/>
                  <w:marTop w:val="0"/>
                  <w:marBottom w:val="0"/>
                  <w:divBdr>
                    <w:top w:val="none" w:sz="0" w:space="0" w:color="auto"/>
                    <w:left w:val="none" w:sz="0" w:space="0" w:color="auto"/>
                    <w:bottom w:val="none" w:sz="0" w:space="0" w:color="auto"/>
                    <w:right w:val="none" w:sz="0" w:space="0" w:color="auto"/>
                  </w:divBdr>
                </w:div>
                <w:div w:id="20691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544">
          <w:marLeft w:val="0"/>
          <w:marRight w:val="0"/>
          <w:marTop w:val="0"/>
          <w:marBottom w:val="11250"/>
          <w:divBdr>
            <w:top w:val="none" w:sz="0" w:space="0" w:color="auto"/>
            <w:left w:val="none" w:sz="0" w:space="0" w:color="auto"/>
            <w:bottom w:val="none" w:sz="0" w:space="0" w:color="auto"/>
            <w:right w:val="none" w:sz="0" w:space="0" w:color="auto"/>
          </w:divBdr>
          <w:divsChild>
            <w:div w:id="2028173197">
              <w:marLeft w:val="0"/>
              <w:marRight w:val="0"/>
              <w:marTop w:val="0"/>
              <w:marBottom w:val="0"/>
              <w:divBdr>
                <w:top w:val="none" w:sz="0" w:space="0" w:color="auto"/>
                <w:left w:val="none" w:sz="0" w:space="0" w:color="auto"/>
                <w:bottom w:val="none" w:sz="0" w:space="0" w:color="auto"/>
                <w:right w:val="none" w:sz="0" w:space="0" w:color="auto"/>
              </w:divBdr>
              <w:divsChild>
                <w:div w:id="1210678794">
                  <w:marLeft w:val="0"/>
                  <w:marRight w:val="0"/>
                  <w:marTop w:val="0"/>
                  <w:marBottom w:val="0"/>
                  <w:divBdr>
                    <w:top w:val="none" w:sz="0" w:space="0" w:color="auto"/>
                    <w:left w:val="none" w:sz="0" w:space="0" w:color="auto"/>
                    <w:bottom w:val="none" w:sz="0" w:space="0" w:color="auto"/>
                    <w:right w:val="none" w:sz="0" w:space="0" w:color="auto"/>
                  </w:divBdr>
                  <w:divsChild>
                    <w:div w:id="331953874">
                      <w:marLeft w:val="0"/>
                      <w:marRight w:val="0"/>
                      <w:marTop w:val="0"/>
                      <w:marBottom w:val="0"/>
                      <w:divBdr>
                        <w:top w:val="none" w:sz="0" w:space="0" w:color="auto"/>
                        <w:left w:val="none" w:sz="0" w:space="0" w:color="auto"/>
                        <w:bottom w:val="none" w:sz="0" w:space="0" w:color="auto"/>
                        <w:right w:val="none" w:sz="0" w:space="0" w:color="auto"/>
                      </w:divBdr>
                    </w:div>
                    <w:div w:id="533274871">
                      <w:marLeft w:val="0"/>
                      <w:marRight w:val="0"/>
                      <w:marTop w:val="0"/>
                      <w:marBottom w:val="0"/>
                      <w:divBdr>
                        <w:top w:val="none" w:sz="0" w:space="0" w:color="auto"/>
                        <w:left w:val="none" w:sz="0" w:space="0" w:color="auto"/>
                        <w:bottom w:val="none" w:sz="0" w:space="0" w:color="auto"/>
                        <w:right w:val="none" w:sz="0" w:space="0" w:color="auto"/>
                      </w:divBdr>
                    </w:div>
                    <w:div w:id="809323232">
                      <w:marLeft w:val="0"/>
                      <w:marRight w:val="0"/>
                      <w:marTop w:val="0"/>
                      <w:marBottom w:val="0"/>
                      <w:divBdr>
                        <w:top w:val="none" w:sz="0" w:space="0" w:color="auto"/>
                        <w:left w:val="none" w:sz="0" w:space="0" w:color="auto"/>
                        <w:bottom w:val="none" w:sz="0" w:space="0" w:color="auto"/>
                        <w:right w:val="none" w:sz="0" w:space="0" w:color="auto"/>
                      </w:divBdr>
                    </w:div>
                    <w:div w:id="241257761">
                      <w:marLeft w:val="0"/>
                      <w:marRight w:val="0"/>
                      <w:marTop w:val="0"/>
                      <w:marBottom w:val="0"/>
                      <w:divBdr>
                        <w:top w:val="none" w:sz="0" w:space="0" w:color="auto"/>
                        <w:left w:val="none" w:sz="0" w:space="0" w:color="auto"/>
                        <w:bottom w:val="none" w:sz="0" w:space="0" w:color="auto"/>
                        <w:right w:val="none" w:sz="0" w:space="0" w:color="auto"/>
                      </w:divBdr>
                    </w:div>
                    <w:div w:id="86655715">
                      <w:marLeft w:val="0"/>
                      <w:marRight w:val="0"/>
                      <w:marTop w:val="0"/>
                      <w:marBottom w:val="0"/>
                      <w:divBdr>
                        <w:top w:val="none" w:sz="0" w:space="0" w:color="auto"/>
                        <w:left w:val="none" w:sz="0" w:space="0" w:color="auto"/>
                        <w:bottom w:val="none" w:sz="0" w:space="0" w:color="auto"/>
                        <w:right w:val="none" w:sz="0" w:space="0" w:color="auto"/>
                      </w:divBdr>
                    </w:div>
                    <w:div w:id="405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24624/39102" TargetMode="External"/><Relationship Id="rId18" Type="http://schemas.openxmlformats.org/officeDocument/2006/relationships/hyperlink" Target="http://mobileonline.garant.ru/document/redirect/12124624/355" TargetMode="External"/><Relationship Id="rId26" Type="http://schemas.openxmlformats.org/officeDocument/2006/relationships/hyperlink" Target="http://mobileonline.garant.ru/document/redirect/12124625/3720" TargetMode="External"/><Relationship Id="rId39" Type="http://schemas.openxmlformats.org/officeDocument/2006/relationships/hyperlink" Target="https://internet.garant.ru/" TargetMode="External"/><Relationship Id="rId21" Type="http://schemas.openxmlformats.org/officeDocument/2006/relationships/hyperlink" Target="http://mobileonline.garant.ru/document/redirect/71129192/0"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mobileonline.garant.ru/document/redirect/12177515/2120" TargetMode="External"/><Relationship Id="rId50" Type="http://schemas.openxmlformats.org/officeDocument/2006/relationships/hyperlink" Target="https://mobileonline.garant.ru/" TargetMode="External"/><Relationship Id="rId55" Type="http://schemas.openxmlformats.org/officeDocument/2006/relationships/hyperlink" Target="https://internet.garant.ru/" TargetMode="External"/><Relationship Id="rId63" Type="http://schemas.openxmlformats.org/officeDocument/2006/relationships/hyperlink" Target="consultantplus://offline/ref=9EA5205D5253BB151D3357B911254507DCB6C63FEBD5B06B4C54C1BFAA173F09B41018AA54F304C59652D8232A943E295454A31840p8E1I" TargetMode="External"/><Relationship Id="rId68" Type="http://schemas.openxmlformats.org/officeDocument/2006/relationships/footer" Target="footer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obileonline.garant.ru/document/redirect/12124624/3932" TargetMode="External"/><Relationship Id="rId2" Type="http://schemas.openxmlformats.org/officeDocument/2006/relationships/numbering" Target="numbering.xml"/><Relationship Id="rId16" Type="http://schemas.openxmlformats.org/officeDocument/2006/relationships/hyperlink" Target="http://mobileonline.garant.ru/document/redirect/12124624/1503" TargetMode="External"/><Relationship Id="rId29" Type="http://schemas.openxmlformats.org/officeDocument/2006/relationships/hyperlink" Target="http://mobileonline.garant.ru/document/redirect/12124625/372" TargetMode="External"/><Relationship Id="rId11" Type="http://schemas.openxmlformats.org/officeDocument/2006/relationships/hyperlink" Target="http://mobileonline.garant.ru/document/redirect/12124624/395" TargetMode="External"/><Relationship Id="rId24" Type="http://schemas.openxmlformats.org/officeDocument/2006/relationships/hyperlink" Target="http://mobileonline.garant.ru/document/redirect/12124624/3962"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mobileonline.garant.ru/document/redirect/12184522/0" TargetMode="External"/><Relationship Id="rId53" Type="http://schemas.openxmlformats.org/officeDocument/2006/relationships/hyperlink" Target="https://mobileonline.garant.ru/" TargetMode="External"/><Relationship Id="rId58" Type="http://schemas.openxmlformats.org/officeDocument/2006/relationships/hyperlink" Target="https://internet.garant.ru/" TargetMode="External"/><Relationship Id="rId66" Type="http://schemas.openxmlformats.org/officeDocument/2006/relationships/hyperlink" Target="consultantplus://offline/ref=9EA5205D5253BB151D3357B911254507DCB6C63FEBD5B06B4C54C1BFAA173F09B41018AA54F304C59652D8232A943E295454A31840p8E1I" TargetMode="External"/><Relationship Id="rId74" Type="http://schemas.openxmlformats.org/officeDocument/2006/relationships/hyperlink" Target="http://mobileonline.garant.ru/document/redirect/12124624/39102" TargetMode="External"/><Relationship Id="rId5" Type="http://schemas.openxmlformats.org/officeDocument/2006/relationships/settings" Target="settings.xml"/><Relationship Id="rId15" Type="http://schemas.openxmlformats.org/officeDocument/2006/relationships/hyperlink" Target="http://mobileonline.garant.ru/document/redirect/12124624/5" TargetMode="External"/><Relationship Id="rId23" Type="http://schemas.openxmlformats.org/officeDocument/2006/relationships/hyperlink" Target="http://mobileonline.garant.ru/document/redirect/12124624/395" TargetMode="External"/><Relationship Id="rId28" Type="http://schemas.openxmlformats.org/officeDocument/2006/relationships/hyperlink" Target="http://mobileonline.garant.ru/document/redirect/12138258/0" TargetMode="External"/><Relationship Id="rId36" Type="http://schemas.openxmlformats.org/officeDocument/2006/relationships/hyperlink" Target="https://internet.garant.ru/" TargetMode="External"/><Relationship Id="rId49" Type="http://schemas.openxmlformats.org/officeDocument/2006/relationships/hyperlink" Target="https://mobileonline.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http://mobileonline.garant.ru/document/redirect/12124624/3932" TargetMode="External"/><Relationship Id="rId19" Type="http://schemas.openxmlformats.org/officeDocument/2006/relationships/hyperlink" Target="http://mobileonline.garant.ru/document/redirect/12124624/3944" TargetMode="External"/><Relationship Id="rId31" Type="http://schemas.openxmlformats.org/officeDocument/2006/relationships/hyperlink" Target="https://internet.garant.ru/" TargetMode="External"/><Relationship Id="rId44" Type="http://schemas.openxmlformats.org/officeDocument/2006/relationships/hyperlink" Target="http://mobileonline.garant.ru/document/redirect/17520999/1068" TargetMode="External"/><Relationship Id="rId52" Type="http://schemas.openxmlformats.org/officeDocument/2006/relationships/hyperlink" Target="https://mobileonline.garant.ru/" TargetMode="External"/><Relationship Id="rId60" Type="http://schemas.openxmlformats.org/officeDocument/2006/relationships/hyperlink" Target="https://internet.garant.ru/" TargetMode="External"/><Relationship Id="rId65" Type="http://schemas.openxmlformats.org/officeDocument/2006/relationships/hyperlink" Target="http://mobileonline.garant.ru/document/redirect/12124625/3720" TargetMode="External"/><Relationship Id="rId73" Type="http://schemas.openxmlformats.org/officeDocument/2006/relationships/hyperlink" Target="http://mobileonline.garant.ru/document/redirect/12124624/39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71129192/0" TargetMode="External"/><Relationship Id="rId22" Type="http://schemas.openxmlformats.org/officeDocument/2006/relationships/hyperlink" Target="http://mobileonline.garant.ru/document/redirect/12124624/3932" TargetMode="External"/><Relationship Id="rId27" Type="http://schemas.openxmlformats.org/officeDocument/2006/relationships/hyperlink" Target="http://mobileonline.garant.ru/document/redirect/12124625/3720" TargetMode="External"/><Relationship Id="rId30" Type="http://schemas.openxmlformats.org/officeDocument/2006/relationships/hyperlink" Target="http://mobileonline.garant.ru/document/redirect/12124625/372"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mobileonline.garant.ru/" TargetMode="External"/><Relationship Id="rId56" Type="http://schemas.openxmlformats.org/officeDocument/2006/relationships/hyperlink" Target="https://internet.garant.ru/" TargetMode="External"/><Relationship Id="rId64" Type="http://schemas.openxmlformats.org/officeDocument/2006/relationships/hyperlink" Target="http://mobileonline.garant.ru/document/redirect/12124625/3720"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mobileonline.garant.ru/document/redirect/12124624/395" TargetMode="External"/><Relationship Id="rId3" Type="http://schemas.openxmlformats.org/officeDocument/2006/relationships/styles" Target="styles.xml"/><Relationship Id="rId12" Type="http://schemas.openxmlformats.org/officeDocument/2006/relationships/hyperlink" Target="http://mobileonline.garant.ru/document/redirect/12124624/3962" TargetMode="External"/><Relationship Id="rId17" Type="http://schemas.openxmlformats.org/officeDocument/2006/relationships/hyperlink" Target="http://mobileonline.garant.ru/document/redirect/12124624/2201" TargetMode="External"/><Relationship Id="rId25" Type="http://schemas.openxmlformats.org/officeDocument/2006/relationships/hyperlink" Target="http://mobileonline.garant.ru/document/redirect/12124624/39102"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mobileonline.garant.ru/document/redirect/12177515/2110" TargetMode="External"/><Relationship Id="rId59" Type="http://schemas.openxmlformats.org/officeDocument/2006/relationships/hyperlink" Target="https://internet.garant.ru/" TargetMode="External"/><Relationship Id="rId67" Type="http://schemas.openxmlformats.org/officeDocument/2006/relationships/header" Target="header1.xml"/><Relationship Id="rId20" Type="http://schemas.openxmlformats.org/officeDocument/2006/relationships/hyperlink" Target="http://mobileonline.garant.ru/document/redirect/12184522/21" TargetMode="External"/><Relationship Id="rId41" Type="http://schemas.openxmlformats.org/officeDocument/2006/relationships/hyperlink" Target="https://internet.garant.ru/" TargetMode="External"/><Relationship Id="rId54" Type="http://schemas.openxmlformats.org/officeDocument/2006/relationships/hyperlink" Target="https://mobileonline.garant.ru/" TargetMode="External"/><Relationship Id="rId62" Type="http://schemas.openxmlformats.org/officeDocument/2006/relationships/hyperlink" Target="https://internet.garant.ru/" TargetMode="External"/><Relationship Id="rId70" Type="http://schemas.openxmlformats.org/officeDocument/2006/relationships/hyperlink" Target="http://mobileonline.garant.ru/document?id=57307604&amp;sub=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9C2C63-98F3-486B-BF54-3E983D53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696</Words>
  <Characters>83769</Characters>
  <Application>Microsoft Office Word</Application>
  <DocSecurity>4</DocSecurity>
  <Lines>698</Lines>
  <Paragraphs>19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Чебоксары по предоставлению муниципальной услуги по выдаче ра</vt:lpstr>
    </vt:vector>
  </TitlesOfParts>
  <Company/>
  <LinksUpToDate>false</LinksUpToDate>
  <CharactersWithSpaces>98269</CharactersWithSpaces>
  <SharedDoc>false</SharedDoc>
  <HLinks>
    <vt:vector size="330" baseType="variant">
      <vt:variant>
        <vt:i4>3342398</vt:i4>
      </vt:variant>
      <vt:variant>
        <vt:i4>162</vt:i4>
      </vt:variant>
      <vt:variant>
        <vt:i4>0</vt:i4>
      </vt:variant>
      <vt:variant>
        <vt:i4>5</vt:i4>
      </vt:variant>
      <vt:variant>
        <vt:lpwstr>http://mobileonline.garant.ru/document/redirect/12124624/39102</vt:lpwstr>
      </vt:variant>
      <vt:variant>
        <vt:lpwstr/>
      </vt:variant>
      <vt:variant>
        <vt:i4>393230</vt:i4>
      </vt:variant>
      <vt:variant>
        <vt:i4>159</vt:i4>
      </vt:variant>
      <vt:variant>
        <vt:i4>0</vt:i4>
      </vt:variant>
      <vt:variant>
        <vt:i4>5</vt:i4>
      </vt:variant>
      <vt:variant>
        <vt:lpwstr>http://mobileonline.garant.ru/document/redirect/12124624/3962</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196622</vt:i4>
      </vt:variant>
      <vt:variant>
        <vt:i4>153</vt:i4>
      </vt:variant>
      <vt:variant>
        <vt:i4>0</vt:i4>
      </vt:variant>
      <vt:variant>
        <vt:i4>5</vt:i4>
      </vt:variant>
      <vt:variant>
        <vt:lpwstr>http://mobileonline.garant.ru/document/redirect/12124624/3932</vt:lpwstr>
      </vt:variant>
      <vt:variant>
        <vt:lpwstr/>
      </vt:variant>
      <vt:variant>
        <vt:i4>5832728</vt:i4>
      </vt:variant>
      <vt:variant>
        <vt:i4>150</vt:i4>
      </vt:variant>
      <vt:variant>
        <vt:i4>0</vt:i4>
      </vt:variant>
      <vt:variant>
        <vt:i4>5</vt:i4>
      </vt:variant>
      <vt:variant>
        <vt:lpwstr>http://mobileonline.garant.ru/document?id=57307604&amp;sub=0</vt:lpwstr>
      </vt:variant>
      <vt:variant>
        <vt:lpwstr/>
      </vt:variant>
      <vt:variant>
        <vt:i4>65546</vt:i4>
      </vt:variant>
      <vt:variant>
        <vt:i4>147</vt:i4>
      </vt:variant>
      <vt:variant>
        <vt:i4>0</vt:i4>
      </vt:variant>
      <vt:variant>
        <vt:i4>5</vt:i4>
      </vt:variant>
      <vt:variant>
        <vt:lpwstr>consultantplus://offline/ref=9EA5205D5253BB151D3357B911254507DCB6C63FEBD5B06B4C54C1BFAA173F09B41018AA54F304C59652D8232A943E295454A31840p8E1I</vt:lpwstr>
      </vt:variant>
      <vt:variant>
        <vt:lpwstr/>
      </vt:variant>
      <vt:variant>
        <vt:i4>65546</vt:i4>
      </vt:variant>
      <vt:variant>
        <vt:i4>144</vt:i4>
      </vt:variant>
      <vt:variant>
        <vt:i4>0</vt:i4>
      </vt:variant>
      <vt:variant>
        <vt:i4>5</vt:i4>
      </vt:variant>
      <vt:variant>
        <vt:lpwstr>consultantplus://offline/ref=9EA5205D5253BB151D3357B911254507DCB6C63FEBD5B06B4C54C1BFAA173F09B41018AA54F304C59652D8232A943E295454A31840p8E1I</vt:lpwstr>
      </vt:variant>
      <vt:variant>
        <vt:lpwstr/>
      </vt:variant>
      <vt:variant>
        <vt:i4>4325463</vt:i4>
      </vt:variant>
      <vt:variant>
        <vt:i4>141</vt:i4>
      </vt:variant>
      <vt:variant>
        <vt:i4>0</vt:i4>
      </vt:variant>
      <vt:variant>
        <vt:i4>5</vt:i4>
      </vt:variant>
      <vt:variant>
        <vt:lpwstr>https://mobileonline.garant.ru/</vt:lpwstr>
      </vt:variant>
      <vt:variant>
        <vt:lpwstr>/document/12124624/entry/39161</vt:lpwstr>
      </vt:variant>
      <vt:variant>
        <vt:i4>4391000</vt:i4>
      </vt:variant>
      <vt:variant>
        <vt:i4>138</vt:i4>
      </vt:variant>
      <vt:variant>
        <vt:i4>0</vt:i4>
      </vt:variant>
      <vt:variant>
        <vt:i4>5</vt:i4>
      </vt:variant>
      <vt:variant>
        <vt:lpwstr>https://mobileonline.garant.ru/</vt:lpwstr>
      </vt:variant>
      <vt:variant>
        <vt:lpwstr>/document/71129192/entry/0</vt:lpwstr>
      </vt:variant>
      <vt:variant>
        <vt:i4>7405669</vt:i4>
      </vt:variant>
      <vt:variant>
        <vt:i4>135</vt:i4>
      </vt:variant>
      <vt:variant>
        <vt:i4>0</vt:i4>
      </vt:variant>
      <vt:variant>
        <vt:i4>5</vt:i4>
      </vt:variant>
      <vt:variant>
        <vt:lpwstr>https://mobileonline.garant.ru/</vt:lpwstr>
      </vt:variant>
      <vt:variant>
        <vt:lpwstr>/document/12124624/entry/3916123</vt:lpwstr>
      </vt:variant>
      <vt:variant>
        <vt:i4>7340133</vt:i4>
      </vt:variant>
      <vt:variant>
        <vt:i4>132</vt:i4>
      </vt:variant>
      <vt:variant>
        <vt:i4>0</vt:i4>
      </vt:variant>
      <vt:variant>
        <vt:i4>5</vt:i4>
      </vt:variant>
      <vt:variant>
        <vt:lpwstr>https://mobileonline.garant.ru/</vt:lpwstr>
      </vt:variant>
      <vt:variant>
        <vt:lpwstr>/document/12124624/entry/3916122</vt:lpwstr>
      </vt:variant>
      <vt:variant>
        <vt:i4>7798886</vt:i4>
      </vt:variant>
      <vt:variant>
        <vt:i4>129</vt:i4>
      </vt:variant>
      <vt:variant>
        <vt:i4>0</vt:i4>
      </vt:variant>
      <vt:variant>
        <vt:i4>5</vt:i4>
      </vt:variant>
      <vt:variant>
        <vt:lpwstr>https://mobileonline.garant.ru/</vt:lpwstr>
      </vt:variant>
      <vt:variant>
        <vt:lpwstr>/document/12124624/entry/3916115</vt:lpwstr>
      </vt:variant>
      <vt:variant>
        <vt:i4>4325463</vt:i4>
      </vt:variant>
      <vt:variant>
        <vt:i4>126</vt:i4>
      </vt:variant>
      <vt:variant>
        <vt:i4>0</vt:i4>
      </vt:variant>
      <vt:variant>
        <vt:i4>5</vt:i4>
      </vt:variant>
      <vt:variant>
        <vt:lpwstr>https://mobileonline.garant.ru/</vt:lpwstr>
      </vt:variant>
      <vt:variant>
        <vt:lpwstr>/document/12124624/entry/39161</vt:lpwstr>
      </vt:variant>
      <vt:variant>
        <vt:i4>7405672</vt:i4>
      </vt:variant>
      <vt:variant>
        <vt:i4>123</vt:i4>
      </vt:variant>
      <vt:variant>
        <vt:i4>0</vt:i4>
      </vt:variant>
      <vt:variant>
        <vt:i4>5</vt:i4>
      </vt:variant>
      <vt:variant>
        <vt:lpwstr>https://mobileonline.garant.ru/</vt:lpwstr>
      </vt:variant>
      <vt:variant>
        <vt:lpwstr>/document/12124624/entry/11111016</vt:lpwstr>
      </vt:variant>
      <vt:variant>
        <vt:i4>2883602</vt:i4>
      </vt:variant>
      <vt:variant>
        <vt:i4>120</vt:i4>
      </vt:variant>
      <vt:variant>
        <vt:i4>0</vt:i4>
      </vt:variant>
      <vt:variant>
        <vt:i4>5</vt:i4>
      </vt:variant>
      <vt:variant>
        <vt:lpwstr/>
      </vt:variant>
      <vt:variant>
        <vt:lpwstr>sub_1026</vt:lpwstr>
      </vt:variant>
      <vt:variant>
        <vt:i4>262150</vt:i4>
      </vt:variant>
      <vt:variant>
        <vt:i4>117</vt:i4>
      </vt:variant>
      <vt:variant>
        <vt:i4>0</vt:i4>
      </vt:variant>
      <vt:variant>
        <vt:i4>5</vt:i4>
      </vt:variant>
      <vt:variant>
        <vt:lpwstr>http://mobileonline.garant.ru/document/redirect/12177515/2120</vt:lpwstr>
      </vt:variant>
      <vt:variant>
        <vt:lpwstr/>
      </vt:variant>
      <vt:variant>
        <vt:i4>458758</vt:i4>
      </vt:variant>
      <vt:variant>
        <vt:i4>114</vt:i4>
      </vt:variant>
      <vt:variant>
        <vt:i4>0</vt:i4>
      </vt:variant>
      <vt:variant>
        <vt:i4>5</vt:i4>
      </vt:variant>
      <vt:variant>
        <vt:lpwstr>http://mobileonline.garant.ru/document/redirect/12177515/2110</vt:lpwstr>
      </vt:variant>
      <vt:variant>
        <vt:lpwstr/>
      </vt:variant>
      <vt:variant>
        <vt:i4>3932215</vt:i4>
      </vt:variant>
      <vt:variant>
        <vt:i4>111</vt:i4>
      </vt:variant>
      <vt:variant>
        <vt:i4>0</vt:i4>
      </vt:variant>
      <vt:variant>
        <vt:i4>5</vt:i4>
      </vt:variant>
      <vt:variant>
        <vt:lpwstr>http://mobileonline.garant.ru/document/redirect/12184522/0</vt:lpwstr>
      </vt:variant>
      <vt:variant>
        <vt:lpwstr/>
      </vt:variant>
      <vt:variant>
        <vt:i4>196620</vt:i4>
      </vt:variant>
      <vt:variant>
        <vt:i4>108</vt:i4>
      </vt:variant>
      <vt:variant>
        <vt:i4>0</vt:i4>
      </vt:variant>
      <vt:variant>
        <vt:i4>5</vt:i4>
      </vt:variant>
      <vt:variant>
        <vt:lpwstr>http://mobileonline.garant.ru/document/redirect/17520999/1068</vt:lpwstr>
      </vt:variant>
      <vt:variant>
        <vt:lpwstr/>
      </vt:variant>
      <vt:variant>
        <vt:i4>3211319</vt:i4>
      </vt:variant>
      <vt:variant>
        <vt:i4>105</vt:i4>
      </vt:variant>
      <vt:variant>
        <vt:i4>0</vt:i4>
      </vt:variant>
      <vt:variant>
        <vt:i4>5</vt:i4>
      </vt:variant>
      <vt:variant>
        <vt:lpwstr>http://mobileonline.garant.ru/document/redirect/12124625/37</vt:lpwstr>
      </vt:variant>
      <vt:variant>
        <vt:lpwstr/>
      </vt:variant>
      <vt:variant>
        <vt:i4>196608</vt:i4>
      </vt:variant>
      <vt:variant>
        <vt:i4>102</vt:i4>
      </vt:variant>
      <vt:variant>
        <vt:i4>0</vt:i4>
      </vt:variant>
      <vt:variant>
        <vt:i4>5</vt:i4>
      </vt:variant>
      <vt:variant>
        <vt:lpwstr>http://mobileonline.garant.ru/document/redirect/12124625/372</vt:lpwstr>
      </vt:variant>
      <vt:variant>
        <vt:lpwstr/>
      </vt:variant>
      <vt:variant>
        <vt:i4>3801148</vt:i4>
      </vt:variant>
      <vt:variant>
        <vt:i4>99</vt:i4>
      </vt:variant>
      <vt:variant>
        <vt:i4>0</vt:i4>
      </vt:variant>
      <vt:variant>
        <vt:i4>5</vt:i4>
      </vt:variant>
      <vt:variant>
        <vt:lpwstr>http://mobileonline.garant.ru/document/redirect/12138258/0</vt:lpwstr>
      </vt:variant>
      <vt:variant>
        <vt:lpwstr/>
      </vt:variant>
      <vt:variant>
        <vt:i4>196608</vt:i4>
      </vt:variant>
      <vt:variant>
        <vt:i4>96</vt:i4>
      </vt:variant>
      <vt:variant>
        <vt:i4>0</vt:i4>
      </vt:variant>
      <vt:variant>
        <vt:i4>5</vt:i4>
      </vt:variant>
      <vt:variant>
        <vt:lpwstr>http://mobileonline.garant.ru/document/redirect/12124625/3720</vt:lpwstr>
      </vt:variant>
      <vt:variant>
        <vt:lpwstr/>
      </vt:variant>
      <vt:variant>
        <vt:i4>0</vt:i4>
      </vt:variant>
      <vt:variant>
        <vt:i4>93</vt:i4>
      </vt:variant>
      <vt:variant>
        <vt:i4>0</vt:i4>
      </vt:variant>
      <vt:variant>
        <vt:i4>5</vt:i4>
      </vt:variant>
      <vt:variant>
        <vt:lpwstr>http://mobileonline.garant.ru/document/redirect/12124625/3714</vt:lpwstr>
      </vt:variant>
      <vt:variant>
        <vt:lpwstr/>
      </vt:variant>
      <vt:variant>
        <vt:i4>196608</vt:i4>
      </vt:variant>
      <vt:variant>
        <vt:i4>90</vt:i4>
      </vt:variant>
      <vt:variant>
        <vt:i4>0</vt:i4>
      </vt:variant>
      <vt:variant>
        <vt:i4>5</vt:i4>
      </vt:variant>
      <vt:variant>
        <vt:lpwstr>http://mobileonline.garant.ru/document/redirect/12124625/372</vt:lpwstr>
      </vt:variant>
      <vt:variant>
        <vt:lpwstr/>
      </vt:variant>
      <vt:variant>
        <vt:i4>3342398</vt:i4>
      </vt:variant>
      <vt:variant>
        <vt:i4>87</vt:i4>
      </vt:variant>
      <vt:variant>
        <vt:i4>0</vt:i4>
      </vt:variant>
      <vt:variant>
        <vt:i4>5</vt:i4>
      </vt:variant>
      <vt:variant>
        <vt:lpwstr>http://mobileonline.garant.ru/document/redirect/12124624/39102</vt:lpwstr>
      </vt:variant>
      <vt:variant>
        <vt:lpwstr/>
      </vt:variant>
      <vt:variant>
        <vt:i4>393230</vt:i4>
      </vt:variant>
      <vt:variant>
        <vt:i4>84</vt:i4>
      </vt:variant>
      <vt:variant>
        <vt:i4>0</vt:i4>
      </vt:variant>
      <vt:variant>
        <vt:i4>5</vt:i4>
      </vt:variant>
      <vt:variant>
        <vt:lpwstr>http://mobileonline.garant.ru/document/redirect/12124624/3962</vt:lpwstr>
      </vt:variant>
      <vt:variant>
        <vt:lpwstr/>
      </vt:variant>
      <vt:variant>
        <vt:i4>327694</vt:i4>
      </vt:variant>
      <vt:variant>
        <vt:i4>81</vt:i4>
      </vt:variant>
      <vt:variant>
        <vt:i4>0</vt:i4>
      </vt:variant>
      <vt:variant>
        <vt:i4>5</vt:i4>
      </vt:variant>
      <vt:variant>
        <vt:lpwstr>http://mobileonline.garant.ru/document/redirect/12124624/395</vt:lpwstr>
      </vt:variant>
      <vt:variant>
        <vt:lpwstr/>
      </vt:variant>
      <vt:variant>
        <vt:i4>196622</vt:i4>
      </vt:variant>
      <vt:variant>
        <vt:i4>78</vt:i4>
      </vt:variant>
      <vt:variant>
        <vt:i4>0</vt:i4>
      </vt:variant>
      <vt:variant>
        <vt:i4>5</vt:i4>
      </vt:variant>
      <vt:variant>
        <vt:lpwstr>http://mobileonline.garant.ru/document/redirect/12124624/3932</vt:lpwstr>
      </vt:variant>
      <vt:variant>
        <vt:lpwstr/>
      </vt:variant>
      <vt:variant>
        <vt:i4>3211319</vt:i4>
      </vt:variant>
      <vt:variant>
        <vt:i4>75</vt:i4>
      </vt:variant>
      <vt:variant>
        <vt:i4>0</vt:i4>
      </vt:variant>
      <vt:variant>
        <vt:i4>5</vt:i4>
      </vt:variant>
      <vt:variant>
        <vt:lpwstr>http://mobileonline.garant.ru/document/redirect/71129192/0</vt:lpwstr>
      </vt:variant>
      <vt:variant>
        <vt:lpwstr/>
      </vt:variant>
      <vt:variant>
        <vt:i4>4063287</vt:i4>
      </vt:variant>
      <vt:variant>
        <vt:i4>72</vt:i4>
      </vt:variant>
      <vt:variant>
        <vt:i4>0</vt:i4>
      </vt:variant>
      <vt:variant>
        <vt:i4>5</vt:i4>
      </vt:variant>
      <vt:variant>
        <vt:lpwstr>http://mobileonline.garant.ru/document/redirect/12184522/21</vt:lpwstr>
      </vt:variant>
      <vt:variant>
        <vt:lpwstr/>
      </vt:variant>
      <vt:variant>
        <vt:i4>262158</vt:i4>
      </vt:variant>
      <vt:variant>
        <vt:i4>69</vt:i4>
      </vt:variant>
      <vt:variant>
        <vt:i4>0</vt:i4>
      </vt:variant>
      <vt:variant>
        <vt:i4>5</vt:i4>
      </vt:variant>
      <vt:variant>
        <vt:lpwstr>http://mobileonline.garant.ru/document/redirect/12124624/3944</vt:lpwstr>
      </vt:variant>
      <vt:variant>
        <vt:lpwstr/>
      </vt:variant>
      <vt:variant>
        <vt:i4>327682</vt:i4>
      </vt:variant>
      <vt:variant>
        <vt:i4>66</vt:i4>
      </vt:variant>
      <vt:variant>
        <vt:i4>0</vt:i4>
      </vt:variant>
      <vt:variant>
        <vt:i4>5</vt:i4>
      </vt:variant>
      <vt:variant>
        <vt:lpwstr>http://mobileonline.garant.ru/document/redirect/12124624/355</vt:lpwstr>
      </vt:variant>
      <vt:variant>
        <vt:lpwstr/>
      </vt:variant>
      <vt:variant>
        <vt:i4>65541</vt:i4>
      </vt:variant>
      <vt:variant>
        <vt:i4>63</vt:i4>
      </vt:variant>
      <vt:variant>
        <vt:i4>0</vt:i4>
      </vt:variant>
      <vt:variant>
        <vt:i4>5</vt:i4>
      </vt:variant>
      <vt:variant>
        <vt:lpwstr>http://mobileonline.garant.ru/document/redirect/12124624/2201</vt:lpwstr>
      </vt:variant>
      <vt:variant>
        <vt:lpwstr/>
      </vt:variant>
      <vt:variant>
        <vt:i4>131074</vt:i4>
      </vt:variant>
      <vt:variant>
        <vt:i4>60</vt:i4>
      </vt:variant>
      <vt:variant>
        <vt:i4>0</vt:i4>
      </vt:variant>
      <vt:variant>
        <vt:i4>5</vt:i4>
      </vt:variant>
      <vt:variant>
        <vt:lpwstr>http://mobileonline.garant.ru/document/redirect/12124624/1503</vt:lpwstr>
      </vt:variant>
      <vt:variant>
        <vt:lpwstr/>
      </vt:variant>
      <vt:variant>
        <vt:i4>3538999</vt:i4>
      </vt:variant>
      <vt:variant>
        <vt:i4>57</vt:i4>
      </vt:variant>
      <vt:variant>
        <vt:i4>0</vt:i4>
      </vt:variant>
      <vt:variant>
        <vt:i4>5</vt:i4>
      </vt:variant>
      <vt:variant>
        <vt:lpwstr>http://mobileonline.garant.ru/document/redirect/12124624/5</vt:lpwstr>
      </vt:variant>
      <vt:variant>
        <vt:lpwstr/>
      </vt:variant>
      <vt:variant>
        <vt:i4>3211319</vt:i4>
      </vt:variant>
      <vt:variant>
        <vt:i4>54</vt:i4>
      </vt:variant>
      <vt:variant>
        <vt:i4>0</vt:i4>
      </vt:variant>
      <vt:variant>
        <vt:i4>5</vt:i4>
      </vt:variant>
      <vt:variant>
        <vt:lpwstr>http://mobileonline.garant.ru/document/redirect/71129192/0</vt:lpwstr>
      </vt:variant>
      <vt:variant>
        <vt:lpwstr/>
      </vt:variant>
      <vt:variant>
        <vt:i4>196608</vt:i4>
      </vt:variant>
      <vt:variant>
        <vt:i4>51</vt:i4>
      </vt:variant>
      <vt:variant>
        <vt:i4>0</vt:i4>
      </vt:variant>
      <vt:variant>
        <vt:i4>5</vt:i4>
      </vt:variant>
      <vt:variant>
        <vt:lpwstr>http://mobileonline.garant.ru/document/redirect/12124625/3720</vt:lpwstr>
      </vt:variant>
      <vt:variant>
        <vt:lpwstr/>
      </vt:variant>
      <vt:variant>
        <vt:i4>0</vt:i4>
      </vt:variant>
      <vt:variant>
        <vt:i4>48</vt:i4>
      </vt:variant>
      <vt:variant>
        <vt:i4>0</vt:i4>
      </vt:variant>
      <vt:variant>
        <vt:i4>5</vt:i4>
      </vt:variant>
      <vt:variant>
        <vt:lpwstr>http://mobileonline.garant.ru/document/redirect/12124625/3714</vt:lpwstr>
      </vt:variant>
      <vt:variant>
        <vt:lpwstr/>
      </vt:variant>
      <vt:variant>
        <vt:i4>196608</vt:i4>
      </vt:variant>
      <vt:variant>
        <vt:i4>45</vt:i4>
      </vt:variant>
      <vt:variant>
        <vt:i4>0</vt:i4>
      </vt:variant>
      <vt:variant>
        <vt:i4>5</vt:i4>
      </vt:variant>
      <vt:variant>
        <vt:lpwstr>http://mobileonline.garant.ru/document/redirect/12124625/372</vt:lpwstr>
      </vt:variant>
      <vt:variant>
        <vt:lpwstr/>
      </vt:variant>
      <vt:variant>
        <vt:i4>3342398</vt:i4>
      </vt:variant>
      <vt:variant>
        <vt:i4>42</vt:i4>
      </vt:variant>
      <vt:variant>
        <vt:i4>0</vt:i4>
      </vt:variant>
      <vt:variant>
        <vt:i4>5</vt:i4>
      </vt:variant>
      <vt:variant>
        <vt:lpwstr>http://mobileonline.garant.ru/document/redirect/12124624/39102</vt:lpwstr>
      </vt:variant>
      <vt:variant>
        <vt:lpwstr/>
      </vt:variant>
      <vt:variant>
        <vt:i4>393230</vt:i4>
      </vt:variant>
      <vt:variant>
        <vt:i4>39</vt:i4>
      </vt:variant>
      <vt:variant>
        <vt:i4>0</vt:i4>
      </vt:variant>
      <vt:variant>
        <vt:i4>5</vt:i4>
      </vt:variant>
      <vt:variant>
        <vt:lpwstr>http://mobileonline.garant.ru/document/redirect/12124624/3962</vt:lpwstr>
      </vt:variant>
      <vt:variant>
        <vt:lpwstr/>
      </vt:variant>
      <vt:variant>
        <vt:i4>327694</vt:i4>
      </vt:variant>
      <vt:variant>
        <vt:i4>36</vt:i4>
      </vt:variant>
      <vt:variant>
        <vt:i4>0</vt:i4>
      </vt:variant>
      <vt:variant>
        <vt:i4>5</vt:i4>
      </vt:variant>
      <vt:variant>
        <vt:lpwstr>http://mobileonline.garant.ru/document/redirect/12124624/395</vt:lpwstr>
      </vt:variant>
      <vt:variant>
        <vt:lpwstr/>
      </vt:variant>
      <vt:variant>
        <vt:i4>196622</vt:i4>
      </vt:variant>
      <vt:variant>
        <vt:i4>33</vt:i4>
      </vt:variant>
      <vt:variant>
        <vt:i4>0</vt:i4>
      </vt:variant>
      <vt:variant>
        <vt:i4>5</vt:i4>
      </vt:variant>
      <vt:variant>
        <vt:lpwstr>http://mobileonline.garant.ru/document/redirect/12124624/3932</vt:lpwstr>
      </vt:variant>
      <vt:variant>
        <vt:lpwstr/>
      </vt:variant>
      <vt:variant>
        <vt:i4>4325462</vt:i4>
      </vt:variant>
      <vt:variant>
        <vt:i4>30</vt:i4>
      </vt:variant>
      <vt:variant>
        <vt:i4>0</vt:i4>
      </vt:variant>
      <vt:variant>
        <vt:i4>5</vt:i4>
      </vt:variant>
      <vt:variant>
        <vt:lpwstr>https://mobileonline.garant.ru/</vt:lpwstr>
      </vt:variant>
      <vt:variant>
        <vt:lpwstr>/document/12124624/entry/391714</vt:lpwstr>
      </vt:variant>
      <vt:variant>
        <vt:i4>7471205</vt:i4>
      </vt:variant>
      <vt:variant>
        <vt:i4>27</vt:i4>
      </vt:variant>
      <vt:variant>
        <vt:i4>0</vt:i4>
      </vt:variant>
      <vt:variant>
        <vt:i4>5</vt:i4>
      </vt:variant>
      <vt:variant>
        <vt:lpwstr>https://mobileonline.garant.ru/</vt:lpwstr>
      </vt:variant>
      <vt:variant>
        <vt:lpwstr>/document/12124624/entry/3916120</vt:lpwstr>
      </vt:variant>
      <vt:variant>
        <vt:i4>7733350</vt:i4>
      </vt:variant>
      <vt:variant>
        <vt:i4>24</vt:i4>
      </vt:variant>
      <vt:variant>
        <vt:i4>0</vt:i4>
      </vt:variant>
      <vt:variant>
        <vt:i4>5</vt:i4>
      </vt:variant>
      <vt:variant>
        <vt:lpwstr>https://mobileonline.garant.ru/</vt:lpwstr>
      </vt:variant>
      <vt:variant>
        <vt:lpwstr>/document/12124624/entry/3916114</vt:lpwstr>
      </vt:variant>
      <vt:variant>
        <vt:i4>4325463</vt:i4>
      </vt:variant>
      <vt:variant>
        <vt:i4>21</vt:i4>
      </vt:variant>
      <vt:variant>
        <vt:i4>0</vt:i4>
      </vt:variant>
      <vt:variant>
        <vt:i4>5</vt:i4>
      </vt:variant>
      <vt:variant>
        <vt:lpwstr>https://mobileonline.garant.ru/</vt:lpwstr>
      </vt:variant>
      <vt:variant>
        <vt:lpwstr>/document/12124624/entry/391618</vt:lpwstr>
      </vt:variant>
      <vt:variant>
        <vt:i4>7536741</vt:i4>
      </vt:variant>
      <vt:variant>
        <vt:i4>18</vt:i4>
      </vt:variant>
      <vt:variant>
        <vt:i4>0</vt:i4>
      </vt:variant>
      <vt:variant>
        <vt:i4>5</vt:i4>
      </vt:variant>
      <vt:variant>
        <vt:lpwstr>https://mobileonline.garant.ru/</vt:lpwstr>
      </vt:variant>
      <vt:variant>
        <vt:lpwstr>/document/12124624/entry/3914101</vt:lpwstr>
      </vt:variant>
      <vt:variant>
        <vt:i4>4325460</vt:i4>
      </vt:variant>
      <vt:variant>
        <vt:i4>15</vt:i4>
      </vt:variant>
      <vt:variant>
        <vt:i4>0</vt:i4>
      </vt:variant>
      <vt:variant>
        <vt:i4>5</vt:i4>
      </vt:variant>
      <vt:variant>
        <vt:lpwstr>https://mobileonline.garant.ru/</vt:lpwstr>
      </vt:variant>
      <vt:variant>
        <vt:lpwstr>/document/12124624/entry/391510</vt:lpwstr>
      </vt:variant>
      <vt:variant>
        <vt:i4>4259924</vt:i4>
      </vt:variant>
      <vt:variant>
        <vt:i4>12</vt:i4>
      </vt:variant>
      <vt:variant>
        <vt:i4>0</vt:i4>
      </vt:variant>
      <vt:variant>
        <vt:i4>5</vt:i4>
      </vt:variant>
      <vt:variant>
        <vt:lpwstr>https://mobileonline.garant.ru/</vt:lpwstr>
      </vt:variant>
      <vt:variant>
        <vt:lpwstr>/document/12124624/entry/39152</vt:lpwstr>
      </vt:variant>
      <vt:variant>
        <vt:i4>4325460</vt:i4>
      </vt:variant>
      <vt:variant>
        <vt:i4>9</vt:i4>
      </vt:variant>
      <vt:variant>
        <vt:i4>0</vt:i4>
      </vt:variant>
      <vt:variant>
        <vt:i4>5</vt:i4>
      </vt:variant>
      <vt:variant>
        <vt:lpwstr>https://mobileonline.garant.ru/</vt:lpwstr>
      </vt:variant>
      <vt:variant>
        <vt:lpwstr>/document/12124624/entry/391516</vt:lpwstr>
      </vt:variant>
      <vt:variant>
        <vt:i4>7733355</vt:i4>
      </vt:variant>
      <vt:variant>
        <vt:i4>6</vt:i4>
      </vt:variant>
      <vt:variant>
        <vt:i4>0</vt:i4>
      </vt:variant>
      <vt:variant>
        <vt:i4>5</vt:i4>
      </vt:variant>
      <vt:variant>
        <vt:lpwstr>https://mobileonline.garant.ru/</vt:lpwstr>
      </vt:variant>
      <vt:variant>
        <vt:lpwstr>/document/12124624/entry/1111334</vt:lpwstr>
      </vt:variant>
      <vt:variant>
        <vt:i4>7405679</vt:i4>
      </vt:variant>
      <vt:variant>
        <vt:i4>3</vt:i4>
      </vt:variant>
      <vt:variant>
        <vt:i4>0</vt:i4>
      </vt:variant>
      <vt:variant>
        <vt:i4>5</vt:i4>
      </vt:variant>
      <vt:variant>
        <vt:lpwstr>https://mobileonline.garant.ru/</vt:lpwstr>
      </vt:variant>
      <vt:variant>
        <vt:lpwstr>/document/12124625/entry/372</vt:lpwstr>
      </vt:variant>
      <vt:variant>
        <vt:i4>4391000</vt:i4>
      </vt:variant>
      <vt:variant>
        <vt:i4>0</vt:i4>
      </vt:variant>
      <vt:variant>
        <vt:i4>0</vt:i4>
      </vt:variant>
      <vt:variant>
        <vt:i4>5</vt:i4>
      </vt:variant>
      <vt:variant>
        <vt:lpwstr>https://mobileonline.garant.ru/</vt:lpwstr>
      </vt:variant>
      <vt:variant>
        <vt:lpwstr>/document/12124625/entry/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Чебоксары по предоставлению муниципальной услуги по выдаче ра</dc:title>
  <dc:creator>economy2</dc:creator>
  <cp:lastModifiedBy>gcheb_just17</cp:lastModifiedBy>
  <cp:revision>2</cp:revision>
  <cp:lastPrinted>2022-12-14T11:43:00Z</cp:lastPrinted>
  <dcterms:created xsi:type="dcterms:W3CDTF">2023-01-18T08:17:00Z</dcterms:created>
  <dcterms:modified xsi:type="dcterms:W3CDTF">2023-01-18T08:17:00Z</dcterms:modified>
</cp:coreProperties>
</file>